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284D4" w14:textId="77777777" w:rsidR="009C2F00" w:rsidRPr="001B33F2" w:rsidRDefault="006817BE" w:rsidP="009C2F00">
      <w:pPr>
        <w:shd w:val="clear" w:color="auto" w:fill="FFFFFF"/>
        <w:spacing w:after="0"/>
        <w:jc w:val="center"/>
        <w:rPr>
          <w:b/>
          <w:sz w:val="28"/>
          <w:szCs w:val="28"/>
        </w:rPr>
      </w:pPr>
      <w:r>
        <w:rPr>
          <w:b/>
          <w:sz w:val="28"/>
          <w:szCs w:val="28"/>
        </w:rPr>
        <w:t xml:space="preserve">ПРОЕТ </w:t>
      </w:r>
      <w:r w:rsidR="00362143" w:rsidRPr="001B33F2">
        <w:rPr>
          <w:b/>
          <w:sz w:val="28"/>
          <w:szCs w:val="28"/>
        </w:rPr>
        <w:t>ГОСУДАРСТВЕНН</w:t>
      </w:r>
      <w:r>
        <w:rPr>
          <w:b/>
          <w:sz w:val="28"/>
          <w:szCs w:val="28"/>
        </w:rPr>
        <w:t>ОГО</w:t>
      </w:r>
      <w:r w:rsidR="00362143" w:rsidRPr="001B33F2">
        <w:rPr>
          <w:b/>
          <w:sz w:val="28"/>
          <w:szCs w:val="28"/>
        </w:rPr>
        <w:t xml:space="preserve"> </w:t>
      </w:r>
      <w:r w:rsidR="00300A20" w:rsidRPr="001B33F2">
        <w:rPr>
          <w:b/>
          <w:sz w:val="28"/>
          <w:szCs w:val="28"/>
        </w:rPr>
        <w:t>КОНТРАКТ</w:t>
      </w:r>
      <w:r>
        <w:rPr>
          <w:b/>
          <w:sz w:val="28"/>
          <w:szCs w:val="28"/>
        </w:rPr>
        <w:t>А</w:t>
      </w:r>
      <w:r w:rsidR="00046E4E" w:rsidRPr="001B33F2">
        <w:rPr>
          <w:b/>
          <w:sz w:val="28"/>
          <w:szCs w:val="28"/>
        </w:rPr>
        <w:t xml:space="preserve"> №</w:t>
      </w:r>
      <w:r w:rsidR="007621C4" w:rsidRPr="007621C4">
        <w:t xml:space="preserve"> </w:t>
      </w:r>
    </w:p>
    <w:p w14:paraId="21AE9CD3" w14:textId="2E441D3D" w:rsidR="003D725B" w:rsidRDefault="009C2F00" w:rsidP="003D725B">
      <w:pPr>
        <w:shd w:val="clear" w:color="auto" w:fill="FFFFFF"/>
        <w:spacing w:after="0"/>
        <w:jc w:val="center"/>
        <w:rPr>
          <w:b/>
          <w:sz w:val="28"/>
          <w:szCs w:val="28"/>
        </w:rPr>
      </w:pPr>
      <w:r w:rsidRPr="001B33F2">
        <w:rPr>
          <w:b/>
          <w:sz w:val="28"/>
          <w:szCs w:val="28"/>
        </w:rPr>
        <w:t xml:space="preserve">на </w:t>
      </w:r>
      <w:r w:rsidR="000408C3">
        <w:rPr>
          <w:b/>
          <w:sz w:val="28"/>
          <w:szCs w:val="28"/>
        </w:rPr>
        <w:t>о</w:t>
      </w:r>
      <w:r w:rsidR="000408C3" w:rsidRPr="000408C3">
        <w:rPr>
          <w:b/>
          <w:sz w:val="28"/>
          <w:szCs w:val="28"/>
        </w:rPr>
        <w:t>казание услуг по заправке и ремонту картриджей для принтеров</w:t>
      </w:r>
    </w:p>
    <w:p w14:paraId="42C2FC08" w14:textId="77777777" w:rsidR="000E7E24" w:rsidRDefault="000E7E24" w:rsidP="003D725B">
      <w:pPr>
        <w:shd w:val="clear" w:color="auto" w:fill="FFFFFF"/>
        <w:spacing w:after="0"/>
        <w:jc w:val="center"/>
        <w:rPr>
          <w:b/>
          <w:sz w:val="28"/>
          <w:szCs w:val="28"/>
        </w:rPr>
      </w:pPr>
    </w:p>
    <w:p w14:paraId="6677DCD8" w14:textId="0E957AC2" w:rsidR="0009776E" w:rsidRDefault="009A0FDA" w:rsidP="005041C6">
      <w:pPr>
        <w:shd w:val="clear" w:color="auto" w:fill="FFFFFF"/>
        <w:spacing w:after="0"/>
        <w:jc w:val="center"/>
        <w:rPr>
          <w:b/>
          <w:sz w:val="28"/>
          <w:szCs w:val="28"/>
        </w:rPr>
      </w:pPr>
      <w:r w:rsidRPr="00B3311C">
        <w:rPr>
          <w:b/>
          <w:sz w:val="28"/>
          <w:szCs w:val="28"/>
        </w:rPr>
        <w:t xml:space="preserve">ИКЗ </w:t>
      </w:r>
      <w:r w:rsidR="000408C3" w:rsidRPr="000408C3">
        <w:rPr>
          <w:b/>
          <w:sz w:val="28"/>
          <w:szCs w:val="28"/>
        </w:rPr>
        <w:t xml:space="preserve">26 1 3317001263 331701001 0012 </w:t>
      </w:r>
      <w:r w:rsidR="000408C3">
        <w:rPr>
          <w:b/>
          <w:sz w:val="28"/>
          <w:szCs w:val="28"/>
        </w:rPr>
        <w:t>187</w:t>
      </w:r>
      <w:r w:rsidR="000408C3" w:rsidRPr="000408C3">
        <w:rPr>
          <w:b/>
          <w:sz w:val="28"/>
          <w:szCs w:val="28"/>
        </w:rPr>
        <w:t xml:space="preserve"> 0000 </w:t>
      </w:r>
      <w:r w:rsidR="000408C3">
        <w:rPr>
          <w:b/>
          <w:sz w:val="28"/>
          <w:szCs w:val="28"/>
        </w:rPr>
        <w:t>244</w:t>
      </w:r>
    </w:p>
    <w:p w14:paraId="446AD35E" w14:textId="77777777" w:rsidR="000408C3" w:rsidRPr="001B33F2" w:rsidRDefault="000408C3" w:rsidP="005041C6">
      <w:pPr>
        <w:shd w:val="clear" w:color="auto" w:fill="FFFFFF"/>
        <w:spacing w:after="0"/>
        <w:jc w:val="center"/>
        <w:rPr>
          <w:b/>
          <w:bCs/>
          <w:sz w:val="28"/>
          <w:szCs w:val="28"/>
        </w:rPr>
      </w:pPr>
    </w:p>
    <w:p w14:paraId="1F603492" w14:textId="0044663D" w:rsidR="001B33F2" w:rsidRDefault="009C2F00" w:rsidP="009C2F00">
      <w:pPr>
        <w:pStyle w:val="a6"/>
        <w:shd w:val="clear" w:color="auto" w:fill="FFFFFF"/>
        <w:jc w:val="both"/>
        <w:rPr>
          <w:rFonts w:ascii="Times New Roman" w:eastAsia="Times New Roman" w:hAnsi="Times New Roman" w:cs="Times New Roman"/>
          <w:bCs/>
          <w:noProof/>
          <w:sz w:val="28"/>
          <w:szCs w:val="28"/>
          <w:lang w:eastAsia="ru-RU"/>
        </w:rPr>
      </w:pPr>
      <w:r w:rsidRPr="001B33F2">
        <w:rPr>
          <w:rFonts w:ascii="Times New Roman" w:eastAsia="Times New Roman" w:hAnsi="Times New Roman" w:cs="Times New Roman"/>
          <w:bCs/>
          <w:noProof/>
          <w:sz w:val="28"/>
          <w:szCs w:val="28"/>
          <w:lang w:eastAsia="ru-RU"/>
        </w:rPr>
        <w:t xml:space="preserve">п. Пакино                               </w:t>
      </w:r>
      <w:r w:rsidR="00926717">
        <w:rPr>
          <w:rFonts w:ascii="Times New Roman" w:eastAsia="Times New Roman" w:hAnsi="Times New Roman" w:cs="Times New Roman"/>
          <w:bCs/>
          <w:noProof/>
          <w:sz w:val="28"/>
          <w:szCs w:val="28"/>
          <w:lang w:eastAsia="ru-RU"/>
        </w:rPr>
        <w:tab/>
      </w:r>
      <w:r w:rsidR="005B5DC4">
        <w:rPr>
          <w:rFonts w:ascii="Times New Roman" w:eastAsia="Times New Roman" w:hAnsi="Times New Roman" w:cs="Times New Roman"/>
          <w:bCs/>
          <w:noProof/>
          <w:sz w:val="28"/>
          <w:szCs w:val="28"/>
          <w:lang w:eastAsia="ru-RU"/>
        </w:rPr>
        <w:t xml:space="preserve">             </w:t>
      </w:r>
      <w:r w:rsidR="00926717">
        <w:rPr>
          <w:rFonts w:ascii="Times New Roman" w:eastAsia="Times New Roman" w:hAnsi="Times New Roman" w:cs="Times New Roman"/>
          <w:bCs/>
          <w:noProof/>
          <w:sz w:val="28"/>
          <w:szCs w:val="28"/>
          <w:lang w:eastAsia="ru-RU"/>
        </w:rPr>
        <w:tab/>
      </w:r>
      <w:r w:rsidR="005B5DC4">
        <w:rPr>
          <w:rFonts w:ascii="Times New Roman" w:eastAsia="Times New Roman" w:hAnsi="Times New Roman" w:cs="Times New Roman"/>
          <w:bCs/>
          <w:noProof/>
          <w:sz w:val="28"/>
          <w:szCs w:val="28"/>
          <w:lang w:eastAsia="ru-RU"/>
        </w:rPr>
        <w:t xml:space="preserve">                     </w:t>
      </w:r>
      <w:r w:rsidR="006D53F9">
        <w:rPr>
          <w:rFonts w:ascii="Times New Roman" w:eastAsia="Times New Roman" w:hAnsi="Times New Roman" w:cs="Times New Roman"/>
          <w:bCs/>
          <w:noProof/>
          <w:sz w:val="28"/>
          <w:szCs w:val="28"/>
          <w:lang w:eastAsia="ru-RU"/>
        </w:rPr>
        <w:t>«</w:t>
      </w:r>
      <w:r w:rsidR="008E45C7">
        <w:rPr>
          <w:rFonts w:ascii="Times New Roman" w:eastAsia="Times New Roman" w:hAnsi="Times New Roman" w:cs="Times New Roman"/>
          <w:bCs/>
          <w:noProof/>
          <w:sz w:val="28"/>
          <w:szCs w:val="28"/>
          <w:lang w:eastAsia="ru-RU"/>
        </w:rPr>
        <w:t xml:space="preserve">     </w:t>
      </w:r>
      <w:r w:rsidR="006D53F9">
        <w:rPr>
          <w:rFonts w:ascii="Times New Roman" w:eastAsia="Times New Roman" w:hAnsi="Times New Roman" w:cs="Times New Roman"/>
          <w:bCs/>
          <w:noProof/>
          <w:sz w:val="28"/>
          <w:szCs w:val="28"/>
          <w:lang w:eastAsia="ru-RU"/>
        </w:rPr>
        <w:t>»</w:t>
      </w:r>
      <w:r w:rsidR="008E45C7">
        <w:rPr>
          <w:rFonts w:ascii="Times New Roman" w:eastAsia="Times New Roman" w:hAnsi="Times New Roman" w:cs="Times New Roman"/>
          <w:bCs/>
          <w:noProof/>
          <w:sz w:val="28"/>
          <w:szCs w:val="28"/>
          <w:lang w:eastAsia="ru-RU"/>
        </w:rPr>
        <w:t xml:space="preserve">                   </w:t>
      </w:r>
      <w:r w:rsidR="00346A1B">
        <w:rPr>
          <w:rFonts w:ascii="Times New Roman" w:eastAsia="Times New Roman" w:hAnsi="Times New Roman" w:cs="Times New Roman"/>
          <w:bCs/>
          <w:noProof/>
          <w:sz w:val="28"/>
          <w:szCs w:val="28"/>
          <w:lang w:eastAsia="ru-RU"/>
        </w:rPr>
        <w:t xml:space="preserve"> </w:t>
      </w:r>
      <w:r w:rsidR="006D53F9">
        <w:rPr>
          <w:rFonts w:ascii="Times New Roman" w:eastAsia="Times New Roman" w:hAnsi="Times New Roman" w:cs="Times New Roman"/>
          <w:bCs/>
          <w:noProof/>
          <w:sz w:val="28"/>
          <w:szCs w:val="28"/>
          <w:lang w:eastAsia="ru-RU"/>
        </w:rPr>
        <w:t>20</w:t>
      </w:r>
      <w:r w:rsidR="008E45C7">
        <w:rPr>
          <w:rFonts w:ascii="Times New Roman" w:eastAsia="Times New Roman" w:hAnsi="Times New Roman" w:cs="Times New Roman"/>
          <w:bCs/>
          <w:noProof/>
          <w:sz w:val="28"/>
          <w:szCs w:val="28"/>
          <w:lang w:eastAsia="ru-RU"/>
        </w:rPr>
        <w:t>2</w:t>
      </w:r>
      <w:r w:rsidR="000408C3">
        <w:rPr>
          <w:rFonts w:ascii="Times New Roman" w:eastAsia="Times New Roman" w:hAnsi="Times New Roman" w:cs="Times New Roman"/>
          <w:bCs/>
          <w:noProof/>
          <w:sz w:val="28"/>
          <w:szCs w:val="28"/>
          <w:lang w:eastAsia="ru-RU"/>
        </w:rPr>
        <w:t>6</w:t>
      </w:r>
      <w:r w:rsidR="0009776E">
        <w:rPr>
          <w:rFonts w:ascii="Times New Roman" w:eastAsia="Times New Roman" w:hAnsi="Times New Roman" w:cs="Times New Roman"/>
          <w:bCs/>
          <w:noProof/>
          <w:sz w:val="28"/>
          <w:szCs w:val="28"/>
          <w:lang w:eastAsia="ru-RU"/>
        </w:rPr>
        <w:t xml:space="preserve"> </w:t>
      </w:r>
      <w:r w:rsidR="00926717" w:rsidRPr="001B33F2">
        <w:rPr>
          <w:rFonts w:ascii="Times New Roman" w:eastAsia="Times New Roman" w:hAnsi="Times New Roman" w:cs="Times New Roman"/>
          <w:bCs/>
          <w:noProof/>
          <w:sz w:val="28"/>
          <w:szCs w:val="28"/>
          <w:lang w:eastAsia="ru-RU"/>
        </w:rPr>
        <w:t>г.</w:t>
      </w:r>
    </w:p>
    <w:p w14:paraId="48CD804F" w14:textId="77777777" w:rsidR="003D725B" w:rsidRPr="001B33F2" w:rsidRDefault="003D725B" w:rsidP="009C2F00">
      <w:pPr>
        <w:pStyle w:val="a6"/>
        <w:shd w:val="clear" w:color="auto" w:fill="FFFFFF"/>
        <w:jc w:val="both"/>
        <w:rPr>
          <w:rFonts w:ascii="Times New Roman" w:eastAsia="Times New Roman" w:hAnsi="Times New Roman" w:cs="Times New Roman"/>
          <w:bCs/>
          <w:noProof/>
          <w:sz w:val="28"/>
          <w:szCs w:val="28"/>
          <w:lang w:eastAsia="ru-RU"/>
        </w:rPr>
      </w:pPr>
    </w:p>
    <w:p w14:paraId="0EC0242E" w14:textId="233B6B50" w:rsidR="0034465D" w:rsidRPr="002844C2" w:rsidRDefault="008714B7" w:rsidP="0009776E">
      <w:pPr>
        <w:widowControl w:val="0"/>
        <w:autoSpaceDE w:val="0"/>
        <w:autoSpaceDN w:val="0"/>
        <w:adjustRightInd w:val="0"/>
        <w:spacing w:after="0"/>
        <w:ind w:firstLine="567"/>
        <w:rPr>
          <w:sz w:val="28"/>
          <w:szCs w:val="28"/>
        </w:rPr>
      </w:pPr>
      <w:r w:rsidRPr="00B831ED">
        <w:rPr>
          <w:rFonts w:eastAsia="Calibri"/>
          <w:b/>
          <w:sz w:val="28"/>
          <w:szCs w:val="28"/>
        </w:rPr>
        <w:t xml:space="preserve">Федеральное казенное учреждение «Исправительная колония №7 Управления Федеральной службы исполнения наказаний </w:t>
      </w:r>
      <w:r w:rsidR="004F1AC7">
        <w:rPr>
          <w:rFonts w:eastAsia="Calibri"/>
          <w:b/>
          <w:sz w:val="28"/>
          <w:szCs w:val="28"/>
        </w:rPr>
        <w:t xml:space="preserve">                                    </w:t>
      </w:r>
      <w:r w:rsidRPr="00B831ED">
        <w:rPr>
          <w:rFonts w:eastAsia="Calibri"/>
          <w:b/>
          <w:sz w:val="28"/>
          <w:szCs w:val="28"/>
        </w:rPr>
        <w:t>по Владимирской области» (ФКУ ИК-7 УФСИН России по Владимирской области)</w:t>
      </w:r>
      <w:r w:rsidRPr="00B831ED">
        <w:rPr>
          <w:rFonts w:eastAsia="Calibri"/>
          <w:sz w:val="28"/>
          <w:szCs w:val="28"/>
        </w:rPr>
        <w:t>,</w:t>
      </w:r>
      <w:r w:rsidR="009A61DC">
        <w:rPr>
          <w:rFonts w:eastAsia="Calibri"/>
          <w:sz w:val="28"/>
          <w:szCs w:val="28"/>
        </w:rPr>
        <w:t xml:space="preserve"> </w:t>
      </w:r>
      <w:r w:rsidRPr="00B831ED">
        <w:rPr>
          <w:rFonts w:eastAsia="Calibri"/>
          <w:sz w:val="28"/>
          <w:szCs w:val="28"/>
        </w:rPr>
        <w:t>выступающее от имени Российской Федерации, в целях обеспечения государственных нужд,</w:t>
      </w:r>
      <w:r w:rsidR="009A61DC">
        <w:rPr>
          <w:rFonts w:eastAsia="Calibri"/>
          <w:sz w:val="28"/>
          <w:szCs w:val="28"/>
        </w:rPr>
        <w:t xml:space="preserve"> </w:t>
      </w:r>
      <w:r w:rsidRPr="00B831ED">
        <w:rPr>
          <w:sz w:val="28"/>
          <w:szCs w:val="28"/>
        </w:rPr>
        <w:t>именуемое в дальнейшем «</w:t>
      </w:r>
      <w:r w:rsidRPr="00200766">
        <w:rPr>
          <w:b/>
          <w:sz w:val="28"/>
          <w:szCs w:val="28"/>
        </w:rPr>
        <w:t>Государственный заказчик</w:t>
      </w:r>
      <w:r w:rsidRPr="00B831ED">
        <w:rPr>
          <w:sz w:val="28"/>
          <w:szCs w:val="28"/>
        </w:rPr>
        <w:t xml:space="preserve">», </w:t>
      </w:r>
      <w:r w:rsidR="00A80FF9">
        <w:rPr>
          <w:sz w:val="28"/>
          <w:szCs w:val="28"/>
        </w:rPr>
        <w:t xml:space="preserve">в </w:t>
      </w:r>
      <w:r w:rsidR="0064703A" w:rsidRPr="0064703A">
        <w:rPr>
          <w:sz w:val="28"/>
          <w:szCs w:val="28"/>
        </w:rPr>
        <w:t xml:space="preserve">лице </w:t>
      </w:r>
      <w:r w:rsidR="000408C3" w:rsidRPr="000408C3">
        <w:rPr>
          <w:sz w:val="28"/>
          <w:szCs w:val="28"/>
        </w:rPr>
        <w:t>заместителя начальника - начальника центра трудовой адаптации осужденных ФКУ ИК-7 УФСИН России по Владимирской области Грачева Игоря Сергеевича, действующего на основании доверенности № 37 от 18.05.2026</w:t>
      </w:r>
      <w:r w:rsidR="002606B4">
        <w:rPr>
          <w:sz w:val="28"/>
          <w:szCs w:val="28"/>
        </w:rPr>
        <w:t xml:space="preserve"> </w:t>
      </w:r>
      <w:bookmarkStart w:id="0" w:name="_GoBack"/>
      <w:bookmarkEnd w:id="0"/>
      <w:r w:rsidR="000408C3" w:rsidRPr="000408C3">
        <w:rPr>
          <w:sz w:val="28"/>
          <w:szCs w:val="28"/>
        </w:rPr>
        <w:t>г</w:t>
      </w:r>
      <w:r w:rsidR="00A80FF9">
        <w:rPr>
          <w:sz w:val="28"/>
          <w:szCs w:val="28"/>
        </w:rPr>
        <w:t>,</w:t>
      </w:r>
      <w:r w:rsidR="009C2F00" w:rsidRPr="001B33F2">
        <w:rPr>
          <w:bCs/>
          <w:noProof/>
          <w:sz w:val="28"/>
          <w:szCs w:val="28"/>
        </w:rPr>
        <w:t xml:space="preserve"> с одной стороны, </w:t>
      </w:r>
      <w:r w:rsidR="009C2F00" w:rsidRPr="002844C2">
        <w:rPr>
          <w:bCs/>
          <w:noProof/>
          <w:sz w:val="28"/>
          <w:szCs w:val="28"/>
        </w:rPr>
        <w:t>и</w:t>
      </w:r>
      <w:bookmarkStart w:id="1" w:name="OCRUncertain005"/>
      <w:bookmarkEnd w:id="1"/>
      <w:r w:rsidR="006817BE">
        <w:rPr>
          <w:bCs/>
          <w:noProof/>
          <w:sz w:val="28"/>
          <w:szCs w:val="28"/>
        </w:rPr>
        <w:t>_________</w:t>
      </w:r>
      <w:r w:rsidR="009A61DC" w:rsidRPr="009A61DC">
        <w:rPr>
          <w:rFonts w:eastAsia="Calibri"/>
          <w:b/>
          <w:bCs/>
          <w:sz w:val="28"/>
          <w:szCs w:val="28"/>
          <w:lang w:eastAsia="zh-CN"/>
        </w:rPr>
        <w:t xml:space="preserve">, </w:t>
      </w:r>
      <w:r w:rsidR="008E45C7">
        <w:rPr>
          <w:rFonts w:eastAsia="Calibri"/>
          <w:bCs/>
          <w:sz w:val="28"/>
          <w:szCs w:val="28"/>
          <w:lang w:eastAsia="zh-CN"/>
        </w:rPr>
        <w:t>именуемый</w:t>
      </w:r>
      <w:r w:rsidR="009A61DC" w:rsidRPr="009A61DC">
        <w:rPr>
          <w:rFonts w:eastAsia="Calibri"/>
          <w:bCs/>
          <w:sz w:val="28"/>
          <w:szCs w:val="28"/>
          <w:lang w:eastAsia="zh-CN"/>
        </w:rPr>
        <w:t xml:space="preserve"> в дальнейшем</w:t>
      </w:r>
      <w:r w:rsidR="009A61DC" w:rsidRPr="009A61DC">
        <w:rPr>
          <w:rFonts w:eastAsia="Calibri"/>
          <w:b/>
          <w:bCs/>
          <w:sz w:val="28"/>
          <w:szCs w:val="28"/>
          <w:lang w:eastAsia="zh-CN"/>
        </w:rPr>
        <w:t xml:space="preserve"> «Исполнитель», </w:t>
      </w:r>
      <w:r w:rsidR="009C2F00" w:rsidRPr="002844C2">
        <w:rPr>
          <w:bCs/>
          <w:noProof/>
          <w:sz w:val="28"/>
          <w:szCs w:val="28"/>
        </w:rPr>
        <w:t xml:space="preserve"> с другой стороны, </w:t>
      </w:r>
      <w:r w:rsidR="009C2F00" w:rsidRPr="002844C2">
        <w:rPr>
          <w:sz w:val="28"/>
          <w:szCs w:val="28"/>
        </w:rPr>
        <w:t>руководствуясь</w:t>
      </w:r>
      <w:r w:rsidR="0034465D" w:rsidRPr="002844C2">
        <w:rPr>
          <w:sz w:val="28"/>
          <w:szCs w:val="28"/>
        </w:rPr>
        <w:t>:</w:t>
      </w:r>
    </w:p>
    <w:p w14:paraId="7C38A524" w14:textId="77777777" w:rsidR="009C2F00" w:rsidRPr="006861C4" w:rsidRDefault="009C2F00" w:rsidP="0009776E">
      <w:pPr>
        <w:widowControl w:val="0"/>
        <w:autoSpaceDE w:val="0"/>
        <w:autoSpaceDN w:val="0"/>
        <w:adjustRightInd w:val="0"/>
        <w:spacing w:after="0"/>
        <w:ind w:firstLine="567"/>
        <w:rPr>
          <w:bCs/>
          <w:noProof/>
          <w:sz w:val="28"/>
          <w:szCs w:val="28"/>
        </w:rPr>
      </w:pPr>
      <w:r w:rsidRPr="001B33F2">
        <w:rPr>
          <w:sz w:val="28"/>
          <w:szCs w:val="28"/>
        </w:rPr>
        <w:t xml:space="preserve"> пунктом 4 части 1 статьи 93 Федерального закона от 05.04.2013 № 44-ФЗ «О контрактной системе в сфере закупок товаров, работ, услуг для обеспечения госуда</w:t>
      </w:r>
      <w:r w:rsidR="0034465D" w:rsidRPr="001B33F2">
        <w:rPr>
          <w:sz w:val="28"/>
          <w:szCs w:val="28"/>
        </w:rPr>
        <w:t>рственных и муниципальных нужд»</w:t>
      </w:r>
      <w:r w:rsidR="00E73068">
        <w:rPr>
          <w:bCs/>
          <w:noProof/>
          <w:sz w:val="28"/>
          <w:szCs w:val="28"/>
        </w:rPr>
        <w:t>,</w:t>
      </w:r>
      <w:r w:rsidR="00A418CC">
        <w:rPr>
          <w:bCs/>
          <w:noProof/>
          <w:sz w:val="28"/>
          <w:szCs w:val="28"/>
        </w:rPr>
        <w:t xml:space="preserve"> </w:t>
      </w:r>
      <w:r w:rsidR="000C25CD">
        <w:rPr>
          <w:sz w:val="28"/>
          <w:szCs w:val="28"/>
        </w:rPr>
        <w:t>заключили настоящий Государственный к</w:t>
      </w:r>
      <w:r w:rsidR="0034465D" w:rsidRPr="001B33F2">
        <w:rPr>
          <w:sz w:val="28"/>
          <w:szCs w:val="28"/>
        </w:rPr>
        <w:t>онтракт</w:t>
      </w:r>
      <w:r w:rsidR="0052131B">
        <w:rPr>
          <w:sz w:val="28"/>
          <w:szCs w:val="28"/>
        </w:rPr>
        <w:t xml:space="preserve"> </w:t>
      </w:r>
      <w:r w:rsidR="0034465D" w:rsidRPr="001B33F2">
        <w:rPr>
          <w:sz w:val="28"/>
          <w:szCs w:val="28"/>
        </w:rPr>
        <w:t xml:space="preserve">о нижеследующем: </w:t>
      </w:r>
    </w:p>
    <w:p w14:paraId="24244B45" w14:textId="77777777" w:rsidR="001B33F2" w:rsidRPr="001B33F2" w:rsidRDefault="001B33F2" w:rsidP="001B33F2">
      <w:pPr>
        <w:widowControl w:val="0"/>
        <w:autoSpaceDE w:val="0"/>
        <w:autoSpaceDN w:val="0"/>
        <w:adjustRightInd w:val="0"/>
        <w:ind w:firstLine="567"/>
        <w:rPr>
          <w:bCs/>
          <w:noProof/>
          <w:sz w:val="28"/>
          <w:szCs w:val="28"/>
        </w:rPr>
      </w:pPr>
    </w:p>
    <w:p w14:paraId="1F684CD7" w14:textId="77777777" w:rsidR="00D961D2" w:rsidRPr="001B33F2" w:rsidRDefault="009C2F00" w:rsidP="00523399">
      <w:pPr>
        <w:widowControl w:val="0"/>
        <w:autoSpaceDE w:val="0"/>
        <w:autoSpaceDN w:val="0"/>
        <w:adjustRightInd w:val="0"/>
        <w:spacing w:after="0"/>
        <w:ind w:firstLine="567"/>
        <w:jc w:val="center"/>
        <w:rPr>
          <w:b/>
          <w:bCs/>
          <w:noProof/>
          <w:sz w:val="28"/>
          <w:szCs w:val="28"/>
        </w:rPr>
      </w:pPr>
      <w:r w:rsidRPr="001B33F2">
        <w:rPr>
          <w:b/>
          <w:bCs/>
          <w:noProof/>
          <w:sz w:val="28"/>
          <w:szCs w:val="28"/>
        </w:rPr>
        <w:t xml:space="preserve">1.ПРЕДМЕТ </w:t>
      </w:r>
      <w:r w:rsidR="00362143" w:rsidRPr="001B33F2">
        <w:rPr>
          <w:b/>
          <w:bCs/>
          <w:noProof/>
          <w:sz w:val="28"/>
          <w:szCs w:val="28"/>
        </w:rPr>
        <w:t xml:space="preserve">ГОСУДАРСТВЕННОГО </w:t>
      </w:r>
      <w:r w:rsidRPr="001B33F2">
        <w:rPr>
          <w:b/>
          <w:bCs/>
          <w:noProof/>
          <w:sz w:val="28"/>
          <w:szCs w:val="28"/>
        </w:rPr>
        <w:t>КОНТРАКТА</w:t>
      </w:r>
    </w:p>
    <w:p w14:paraId="7F58A579" w14:textId="0EE1F108" w:rsidR="000C25CD" w:rsidRDefault="009C2F00" w:rsidP="0009776E">
      <w:pPr>
        <w:widowControl w:val="0"/>
        <w:autoSpaceDE w:val="0"/>
        <w:autoSpaceDN w:val="0"/>
        <w:adjustRightInd w:val="0"/>
        <w:spacing w:after="0"/>
        <w:ind w:firstLine="709"/>
        <w:rPr>
          <w:bCs/>
          <w:noProof/>
          <w:sz w:val="28"/>
          <w:szCs w:val="28"/>
        </w:rPr>
      </w:pPr>
      <w:r w:rsidRPr="001B33F2">
        <w:rPr>
          <w:bCs/>
          <w:noProof/>
          <w:sz w:val="28"/>
          <w:szCs w:val="28"/>
        </w:rPr>
        <w:t xml:space="preserve">1.1. По настоящему </w:t>
      </w:r>
      <w:r w:rsidR="00630F10" w:rsidRPr="001B33F2">
        <w:rPr>
          <w:bCs/>
          <w:noProof/>
          <w:sz w:val="28"/>
          <w:szCs w:val="28"/>
        </w:rPr>
        <w:t xml:space="preserve">Государственному </w:t>
      </w:r>
      <w:r w:rsidRPr="001B33F2">
        <w:rPr>
          <w:bCs/>
          <w:noProof/>
          <w:sz w:val="28"/>
          <w:szCs w:val="28"/>
        </w:rPr>
        <w:t>Контракту</w:t>
      </w:r>
      <w:r w:rsidR="00630F10" w:rsidRPr="001B33F2">
        <w:rPr>
          <w:bCs/>
          <w:noProof/>
          <w:sz w:val="28"/>
          <w:szCs w:val="28"/>
        </w:rPr>
        <w:t xml:space="preserve"> (далее по тексту Контракт)</w:t>
      </w:r>
      <w:r w:rsidR="00D765D2">
        <w:rPr>
          <w:bCs/>
          <w:noProof/>
          <w:sz w:val="28"/>
          <w:szCs w:val="28"/>
        </w:rPr>
        <w:t xml:space="preserve"> </w:t>
      </w:r>
      <w:r w:rsidR="00B12202" w:rsidRPr="001B33F2">
        <w:rPr>
          <w:bCs/>
          <w:noProof/>
          <w:sz w:val="28"/>
          <w:szCs w:val="28"/>
        </w:rPr>
        <w:t>Исполнитель</w:t>
      </w:r>
      <w:r w:rsidRPr="001B33F2">
        <w:rPr>
          <w:bCs/>
          <w:noProof/>
          <w:sz w:val="28"/>
          <w:szCs w:val="28"/>
        </w:rPr>
        <w:t xml:space="preserve"> обязуется </w:t>
      </w:r>
      <w:r w:rsidR="0036396C">
        <w:rPr>
          <w:b/>
          <w:bCs/>
          <w:noProof/>
          <w:sz w:val="28"/>
          <w:szCs w:val="28"/>
          <w:u w:val="single"/>
        </w:rPr>
        <w:t xml:space="preserve">оказать </w:t>
      </w:r>
      <w:r w:rsidR="0036396C" w:rsidRPr="0036396C">
        <w:rPr>
          <w:b/>
          <w:bCs/>
          <w:noProof/>
          <w:sz w:val="28"/>
          <w:szCs w:val="28"/>
          <w:u w:val="single"/>
        </w:rPr>
        <w:t>услуг</w:t>
      </w:r>
      <w:r w:rsidR="0036396C">
        <w:rPr>
          <w:b/>
          <w:bCs/>
          <w:noProof/>
          <w:sz w:val="28"/>
          <w:szCs w:val="28"/>
          <w:u w:val="single"/>
        </w:rPr>
        <w:t>и</w:t>
      </w:r>
      <w:r w:rsidR="0036396C" w:rsidRPr="0036396C">
        <w:rPr>
          <w:b/>
          <w:bCs/>
          <w:noProof/>
          <w:sz w:val="28"/>
          <w:szCs w:val="28"/>
          <w:u w:val="single"/>
        </w:rPr>
        <w:t xml:space="preserve"> по заправке</w:t>
      </w:r>
      <w:r w:rsidR="000408C3" w:rsidRPr="000408C3">
        <w:t xml:space="preserve"> </w:t>
      </w:r>
      <w:r w:rsidR="000408C3" w:rsidRPr="000408C3">
        <w:rPr>
          <w:b/>
          <w:bCs/>
          <w:noProof/>
          <w:sz w:val="28"/>
          <w:szCs w:val="28"/>
          <w:u w:val="single"/>
        </w:rPr>
        <w:t>и ремонту</w:t>
      </w:r>
      <w:r w:rsidR="0036396C" w:rsidRPr="0036396C">
        <w:rPr>
          <w:b/>
          <w:bCs/>
          <w:noProof/>
          <w:sz w:val="28"/>
          <w:szCs w:val="28"/>
          <w:u w:val="single"/>
        </w:rPr>
        <w:t xml:space="preserve"> картриджей для принтеров</w:t>
      </w:r>
      <w:r w:rsidR="005B5DC4">
        <w:rPr>
          <w:b/>
          <w:bCs/>
          <w:noProof/>
          <w:sz w:val="28"/>
          <w:szCs w:val="28"/>
          <w:u w:val="single"/>
        </w:rPr>
        <w:t xml:space="preserve"> </w:t>
      </w:r>
      <w:r w:rsidR="00EB123E" w:rsidRPr="00EB123E">
        <w:rPr>
          <w:bCs/>
          <w:noProof/>
          <w:sz w:val="28"/>
          <w:szCs w:val="28"/>
        </w:rPr>
        <w:t xml:space="preserve">Государственному </w:t>
      </w:r>
      <w:r w:rsidR="00EB123E">
        <w:rPr>
          <w:bCs/>
          <w:noProof/>
          <w:sz w:val="28"/>
          <w:szCs w:val="28"/>
        </w:rPr>
        <w:t>з</w:t>
      </w:r>
      <w:r w:rsidRPr="001B33F2">
        <w:rPr>
          <w:bCs/>
          <w:noProof/>
          <w:sz w:val="28"/>
          <w:szCs w:val="28"/>
        </w:rPr>
        <w:t>аказчику</w:t>
      </w:r>
      <w:r w:rsidR="005B5DC4">
        <w:rPr>
          <w:bCs/>
          <w:noProof/>
          <w:sz w:val="28"/>
          <w:szCs w:val="28"/>
        </w:rPr>
        <w:t xml:space="preserve"> </w:t>
      </w:r>
      <w:r w:rsidR="00B12202" w:rsidRPr="001B33F2">
        <w:rPr>
          <w:bCs/>
          <w:noProof/>
          <w:sz w:val="28"/>
          <w:szCs w:val="28"/>
        </w:rPr>
        <w:t>(далее - Услуги)</w:t>
      </w:r>
      <w:r w:rsidR="00CE4908" w:rsidRPr="001B33F2">
        <w:rPr>
          <w:bCs/>
          <w:noProof/>
          <w:sz w:val="28"/>
          <w:szCs w:val="28"/>
        </w:rPr>
        <w:t>,</w:t>
      </w:r>
      <w:r w:rsidRPr="001B33F2">
        <w:rPr>
          <w:bCs/>
          <w:noProof/>
          <w:sz w:val="28"/>
          <w:szCs w:val="28"/>
        </w:rPr>
        <w:t xml:space="preserve"> в соо</w:t>
      </w:r>
      <w:r w:rsidR="000C25CD">
        <w:rPr>
          <w:bCs/>
          <w:noProof/>
          <w:sz w:val="28"/>
          <w:szCs w:val="28"/>
        </w:rPr>
        <w:t>тветствии со Спецификацией</w:t>
      </w:r>
      <w:r w:rsidR="005B5DC4">
        <w:rPr>
          <w:bCs/>
          <w:noProof/>
          <w:sz w:val="28"/>
          <w:szCs w:val="28"/>
        </w:rPr>
        <w:t xml:space="preserve"> </w:t>
      </w:r>
      <w:r w:rsidR="00CE4908" w:rsidRPr="001B33F2">
        <w:rPr>
          <w:bCs/>
          <w:noProof/>
          <w:sz w:val="28"/>
          <w:szCs w:val="28"/>
        </w:rPr>
        <w:t>(</w:t>
      </w:r>
      <w:r w:rsidRPr="001B33F2">
        <w:rPr>
          <w:bCs/>
          <w:noProof/>
          <w:sz w:val="28"/>
          <w:szCs w:val="28"/>
        </w:rPr>
        <w:t xml:space="preserve">Приложение № 1 к настоящему </w:t>
      </w:r>
      <w:r w:rsidR="00630F10" w:rsidRPr="001B33F2">
        <w:rPr>
          <w:bCs/>
          <w:noProof/>
          <w:sz w:val="28"/>
          <w:szCs w:val="28"/>
        </w:rPr>
        <w:t>К</w:t>
      </w:r>
      <w:r w:rsidR="00CE4908" w:rsidRPr="001B33F2">
        <w:rPr>
          <w:bCs/>
          <w:noProof/>
          <w:sz w:val="28"/>
          <w:szCs w:val="28"/>
        </w:rPr>
        <w:t>онтракту</w:t>
      </w:r>
      <w:r w:rsidR="00A43CD6">
        <w:rPr>
          <w:bCs/>
          <w:noProof/>
          <w:sz w:val="28"/>
          <w:szCs w:val="28"/>
        </w:rPr>
        <w:t>, являющееся</w:t>
      </w:r>
      <w:r w:rsidR="00CE4908" w:rsidRPr="001B33F2">
        <w:rPr>
          <w:bCs/>
          <w:noProof/>
          <w:sz w:val="28"/>
          <w:szCs w:val="28"/>
        </w:rPr>
        <w:t xml:space="preserve"> его</w:t>
      </w:r>
      <w:r w:rsidRPr="001B33F2">
        <w:rPr>
          <w:bCs/>
          <w:noProof/>
          <w:sz w:val="28"/>
          <w:szCs w:val="28"/>
        </w:rPr>
        <w:t xml:space="preserve"> неотъемлемой частью</w:t>
      </w:r>
      <w:r w:rsidR="00CE4908" w:rsidRPr="001B33F2">
        <w:rPr>
          <w:bCs/>
          <w:noProof/>
          <w:sz w:val="28"/>
          <w:szCs w:val="28"/>
        </w:rPr>
        <w:t>)</w:t>
      </w:r>
      <w:r w:rsidR="00713B23">
        <w:rPr>
          <w:bCs/>
          <w:noProof/>
          <w:sz w:val="28"/>
          <w:szCs w:val="28"/>
        </w:rPr>
        <w:t>,</w:t>
      </w:r>
      <w:r w:rsidRPr="001B33F2">
        <w:rPr>
          <w:bCs/>
          <w:noProof/>
          <w:sz w:val="28"/>
          <w:szCs w:val="28"/>
        </w:rPr>
        <w:t xml:space="preserve"> а </w:t>
      </w:r>
      <w:r w:rsidR="00EB123E">
        <w:rPr>
          <w:bCs/>
          <w:noProof/>
          <w:sz w:val="28"/>
          <w:szCs w:val="28"/>
        </w:rPr>
        <w:t>Государственный з</w:t>
      </w:r>
      <w:r w:rsidRPr="001B33F2">
        <w:rPr>
          <w:bCs/>
          <w:noProof/>
          <w:sz w:val="28"/>
          <w:szCs w:val="28"/>
        </w:rPr>
        <w:t xml:space="preserve">аказчик обязуется принять </w:t>
      </w:r>
      <w:r w:rsidR="00B12202" w:rsidRPr="001B33F2">
        <w:rPr>
          <w:bCs/>
          <w:noProof/>
          <w:sz w:val="28"/>
          <w:szCs w:val="28"/>
        </w:rPr>
        <w:t>результат оказанных услуг</w:t>
      </w:r>
      <w:r w:rsidRPr="001B33F2">
        <w:rPr>
          <w:bCs/>
          <w:noProof/>
          <w:sz w:val="28"/>
          <w:szCs w:val="28"/>
        </w:rPr>
        <w:t xml:space="preserve"> и оплатить их в порядке и на условиях, предусмотренных настоящим Контрактом</w:t>
      </w:r>
      <w:r w:rsidR="005B5DC4">
        <w:rPr>
          <w:bCs/>
          <w:noProof/>
          <w:sz w:val="28"/>
          <w:szCs w:val="28"/>
        </w:rPr>
        <w:t xml:space="preserve"> </w:t>
      </w:r>
      <w:r w:rsidR="00740CC6" w:rsidRPr="00740CC6">
        <w:rPr>
          <w:bCs/>
          <w:noProof/>
          <w:sz w:val="28"/>
          <w:szCs w:val="28"/>
        </w:rPr>
        <w:t>(прочая закупка услуг)</w:t>
      </w:r>
      <w:r w:rsidR="00CE4908" w:rsidRPr="001B33F2">
        <w:rPr>
          <w:bCs/>
          <w:noProof/>
          <w:sz w:val="28"/>
          <w:szCs w:val="28"/>
        </w:rPr>
        <w:t>.</w:t>
      </w:r>
    </w:p>
    <w:p w14:paraId="06D11D34" w14:textId="4F59C8D9" w:rsidR="00196D20" w:rsidRPr="0009776E" w:rsidRDefault="00196D20" w:rsidP="0009776E">
      <w:pPr>
        <w:widowControl w:val="0"/>
        <w:autoSpaceDE w:val="0"/>
        <w:autoSpaceDN w:val="0"/>
        <w:adjustRightInd w:val="0"/>
        <w:spacing w:after="0"/>
        <w:ind w:firstLine="708"/>
        <w:rPr>
          <w:bCs/>
          <w:noProof/>
          <w:sz w:val="28"/>
          <w:szCs w:val="28"/>
        </w:rPr>
      </w:pPr>
      <w:r w:rsidRPr="0009776E">
        <w:rPr>
          <w:bCs/>
          <w:noProof/>
          <w:sz w:val="28"/>
          <w:szCs w:val="28"/>
        </w:rPr>
        <w:t xml:space="preserve">1.2. Услуги должны быть оказаны не позднее </w:t>
      </w:r>
      <w:r w:rsidR="00A037DE">
        <w:rPr>
          <w:bCs/>
          <w:noProof/>
          <w:sz w:val="28"/>
          <w:szCs w:val="28"/>
        </w:rPr>
        <w:t>30</w:t>
      </w:r>
      <w:r w:rsidRPr="0009776E">
        <w:rPr>
          <w:bCs/>
          <w:noProof/>
          <w:sz w:val="28"/>
          <w:szCs w:val="28"/>
        </w:rPr>
        <w:t>.</w:t>
      </w:r>
      <w:r w:rsidR="00A037DE">
        <w:rPr>
          <w:bCs/>
          <w:noProof/>
          <w:sz w:val="28"/>
          <w:szCs w:val="28"/>
        </w:rPr>
        <w:t>11</w:t>
      </w:r>
      <w:r w:rsidR="009B17CD" w:rsidRPr="0009776E">
        <w:rPr>
          <w:bCs/>
          <w:noProof/>
          <w:sz w:val="28"/>
          <w:szCs w:val="28"/>
        </w:rPr>
        <w:t>.</w:t>
      </w:r>
      <w:r w:rsidR="0036396C" w:rsidRPr="0009776E">
        <w:rPr>
          <w:bCs/>
          <w:noProof/>
          <w:sz w:val="28"/>
          <w:szCs w:val="28"/>
        </w:rPr>
        <w:t>20</w:t>
      </w:r>
      <w:r w:rsidR="0009776E" w:rsidRPr="0009776E">
        <w:rPr>
          <w:bCs/>
          <w:noProof/>
          <w:sz w:val="28"/>
          <w:szCs w:val="28"/>
        </w:rPr>
        <w:t>2</w:t>
      </w:r>
      <w:r w:rsidR="000408C3">
        <w:rPr>
          <w:bCs/>
          <w:noProof/>
          <w:sz w:val="28"/>
          <w:szCs w:val="28"/>
        </w:rPr>
        <w:t>6</w:t>
      </w:r>
      <w:r w:rsidRPr="0009776E">
        <w:rPr>
          <w:bCs/>
          <w:noProof/>
          <w:sz w:val="28"/>
          <w:szCs w:val="28"/>
        </w:rPr>
        <w:t xml:space="preserve"> года.</w:t>
      </w:r>
    </w:p>
    <w:p w14:paraId="1F5A0C50" w14:textId="77777777" w:rsidR="000C25CD" w:rsidRDefault="000E7E24" w:rsidP="0009776E">
      <w:pPr>
        <w:widowControl w:val="0"/>
        <w:autoSpaceDE w:val="0"/>
        <w:autoSpaceDN w:val="0"/>
        <w:adjustRightInd w:val="0"/>
        <w:spacing w:after="0"/>
        <w:ind w:firstLine="708"/>
        <w:rPr>
          <w:bCs/>
          <w:noProof/>
          <w:sz w:val="28"/>
          <w:szCs w:val="28"/>
        </w:rPr>
      </w:pPr>
      <w:r>
        <w:rPr>
          <w:bCs/>
          <w:noProof/>
          <w:sz w:val="28"/>
          <w:szCs w:val="28"/>
        </w:rPr>
        <w:t>1.3.</w:t>
      </w:r>
      <w:r w:rsidR="005C4462" w:rsidRPr="005C4462">
        <w:t xml:space="preserve"> </w:t>
      </w:r>
      <w:r w:rsidR="0017413D">
        <w:rPr>
          <w:bCs/>
          <w:noProof/>
          <w:sz w:val="28"/>
          <w:szCs w:val="28"/>
        </w:rPr>
        <w:t xml:space="preserve">ОКПД2: </w:t>
      </w:r>
      <w:r w:rsidR="00C17B0E">
        <w:rPr>
          <w:bCs/>
          <w:noProof/>
          <w:sz w:val="28"/>
          <w:szCs w:val="28"/>
        </w:rPr>
        <w:t>95.11.10.13</w:t>
      </w:r>
      <w:r w:rsidR="0017413D" w:rsidRPr="0017413D">
        <w:rPr>
          <w:bCs/>
          <w:noProof/>
          <w:sz w:val="28"/>
          <w:szCs w:val="28"/>
        </w:rPr>
        <w:t>0</w:t>
      </w:r>
    </w:p>
    <w:p w14:paraId="5C972A49" w14:textId="77777777" w:rsidR="005C4462" w:rsidRDefault="005C4462" w:rsidP="00442B4D">
      <w:pPr>
        <w:widowControl w:val="0"/>
        <w:autoSpaceDE w:val="0"/>
        <w:autoSpaceDN w:val="0"/>
        <w:adjustRightInd w:val="0"/>
        <w:spacing w:after="0"/>
        <w:rPr>
          <w:b/>
          <w:sz w:val="28"/>
          <w:szCs w:val="28"/>
        </w:rPr>
      </w:pPr>
    </w:p>
    <w:p w14:paraId="2E3E0877" w14:textId="77777777" w:rsidR="00D961D2" w:rsidRPr="001B33F2" w:rsidRDefault="009C2F00" w:rsidP="0096674C">
      <w:pPr>
        <w:pStyle w:val="a8"/>
        <w:shd w:val="clear" w:color="auto" w:fill="FFFFFF"/>
        <w:ind w:left="360"/>
        <w:jc w:val="center"/>
        <w:rPr>
          <w:rFonts w:ascii="Times New Roman" w:hAnsi="Times New Roman"/>
          <w:b/>
          <w:sz w:val="28"/>
          <w:szCs w:val="28"/>
        </w:rPr>
      </w:pPr>
      <w:r w:rsidRPr="001B33F2">
        <w:rPr>
          <w:rFonts w:ascii="Times New Roman" w:hAnsi="Times New Roman"/>
          <w:b/>
          <w:sz w:val="28"/>
          <w:szCs w:val="28"/>
        </w:rPr>
        <w:t xml:space="preserve">2.ЦЕНА </w:t>
      </w:r>
      <w:r w:rsidR="00454792" w:rsidRPr="001B33F2">
        <w:rPr>
          <w:rFonts w:ascii="Times New Roman" w:hAnsi="Times New Roman"/>
          <w:b/>
          <w:sz w:val="28"/>
          <w:szCs w:val="28"/>
        </w:rPr>
        <w:t>КОНТРАКТА</w:t>
      </w:r>
      <w:r w:rsidRPr="001B33F2">
        <w:rPr>
          <w:rFonts w:ascii="Times New Roman" w:hAnsi="Times New Roman"/>
          <w:b/>
          <w:sz w:val="28"/>
          <w:szCs w:val="28"/>
        </w:rPr>
        <w:t xml:space="preserve"> И ПОРЯДОК РАСЧЕТОВ</w:t>
      </w:r>
    </w:p>
    <w:p w14:paraId="1CD77DD2" w14:textId="77777777" w:rsidR="006817BE" w:rsidRPr="006817BE" w:rsidRDefault="006817BE" w:rsidP="006817BE">
      <w:pPr>
        <w:autoSpaceDE w:val="0"/>
        <w:autoSpaceDN w:val="0"/>
        <w:adjustRightInd w:val="0"/>
        <w:spacing w:after="0"/>
        <w:ind w:firstLine="567"/>
        <w:rPr>
          <w:bCs/>
          <w:noProof/>
          <w:sz w:val="28"/>
          <w:szCs w:val="28"/>
        </w:rPr>
      </w:pPr>
      <w:r>
        <w:rPr>
          <w:bCs/>
          <w:noProof/>
          <w:sz w:val="28"/>
          <w:szCs w:val="28"/>
        </w:rPr>
        <w:t>2</w:t>
      </w:r>
      <w:r w:rsidRPr="006817BE">
        <w:rPr>
          <w:bCs/>
          <w:noProof/>
          <w:sz w:val="28"/>
          <w:szCs w:val="28"/>
        </w:rPr>
        <w:t>.1. Цена Контракта составляет _____________, без НДС/с НДС. Цена включает в себя  расходы на страхование, уплату налогов, сборов и других обязательных платежей, взимаемых с Исполнителя в связи с исполнением обязательств по Контракту. Цена единицы услуги указана в Приложение № 1 к настоящему Контракту, являющемся его неотъемлемой частью.</w:t>
      </w:r>
    </w:p>
    <w:p w14:paraId="5D19EF95" w14:textId="77777777" w:rsidR="00B3311C" w:rsidRDefault="006817BE" w:rsidP="00B3311C">
      <w:pPr>
        <w:spacing w:after="0"/>
        <w:ind w:firstLine="567"/>
        <w:rPr>
          <w:b/>
          <w:bCs/>
          <w:sz w:val="28"/>
          <w:szCs w:val="28"/>
        </w:rPr>
      </w:pPr>
      <w:r>
        <w:rPr>
          <w:bCs/>
          <w:noProof/>
          <w:sz w:val="28"/>
          <w:szCs w:val="28"/>
        </w:rPr>
        <w:t>2</w:t>
      </w:r>
      <w:r w:rsidRPr="006817BE">
        <w:rPr>
          <w:bCs/>
          <w:noProof/>
          <w:sz w:val="28"/>
          <w:szCs w:val="28"/>
        </w:rPr>
        <w:t>.2.</w:t>
      </w:r>
      <w:r w:rsidR="0009776E">
        <w:rPr>
          <w:bCs/>
          <w:noProof/>
          <w:sz w:val="28"/>
          <w:szCs w:val="28"/>
        </w:rPr>
        <w:t xml:space="preserve"> </w:t>
      </w:r>
      <w:r w:rsidRPr="006817BE">
        <w:rPr>
          <w:bCs/>
          <w:noProof/>
          <w:sz w:val="28"/>
          <w:szCs w:val="28"/>
        </w:rPr>
        <w:t>Основанием для оплаты оказанных услуг является подписанный Сторонами Акт сдачи-приемки оказанных услуг</w:t>
      </w:r>
      <w:r w:rsidR="00B3311C">
        <w:rPr>
          <w:bCs/>
          <w:noProof/>
          <w:sz w:val="28"/>
          <w:szCs w:val="28"/>
        </w:rPr>
        <w:t xml:space="preserve"> </w:t>
      </w:r>
      <w:r w:rsidR="00B3311C" w:rsidRPr="00594BDF">
        <w:rPr>
          <w:b/>
          <w:bCs/>
          <w:sz w:val="28"/>
          <w:szCs w:val="28"/>
        </w:rPr>
        <w:t>(ОКУД 0510452) в соответствии с приказом Минфина России от 30.10.2023 N 174н.)</w:t>
      </w:r>
    </w:p>
    <w:p w14:paraId="0B5F0EDB" w14:textId="470915DF" w:rsidR="006817BE" w:rsidRPr="006817BE" w:rsidRDefault="006817BE" w:rsidP="00B3311C">
      <w:pPr>
        <w:spacing w:after="0"/>
        <w:ind w:firstLine="567"/>
        <w:rPr>
          <w:bCs/>
          <w:noProof/>
          <w:sz w:val="28"/>
          <w:szCs w:val="28"/>
        </w:rPr>
      </w:pPr>
      <w:r>
        <w:rPr>
          <w:bCs/>
          <w:noProof/>
          <w:sz w:val="28"/>
          <w:szCs w:val="28"/>
        </w:rPr>
        <w:lastRenderedPageBreak/>
        <w:t>2</w:t>
      </w:r>
      <w:r w:rsidRPr="006817BE">
        <w:rPr>
          <w:bCs/>
          <w:noProof/>
          <w:sz w:val="28"/>
          <w:szCs w:val="28"/>
        </w:rPr>
        <w:t xml:space="preserve">.3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 </w:t>
      </w:r>
    </w:p>
    <w:p w14:paraId="58C9AA9E" w14:textId="77777777" w:rsidR="0064703A" w:rsidRDefault="0064703A" w:rsidP="0064703A">
      <w:pPr>
        <w:autoSpaceDE w:val="0"/>
        <w:autoSpaceDN w:val="0"/>
        <w:adjustRightInd w:val="0"/>
        <w:spacing w:after="0"/>
        <w:ind w:firstLine="567"/>
        <w:rPr>
          <w:bCs/>
          <w:noProof/>
          <w:sz w:val="28"/>
          <w:szCs w:val="28"/>
        </w:rPr>
      </w:pPr>
      <w:r w:rsidRPr="0064703A">
        <w:rPr>
          <w:bCs/>
          <w:noProof/>
          <w:sz w:val="28"/>
          <w:szCs w:val="28"/>
        </w:rPr>
        <w:t>2.4.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Государственному заказчику в следующем порядке - 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Поставщику по факту поставки товара (партии товара), на основании подписанного документа о приемке. Оплата производится в течении 10 (десяти)</w:t>
      </w:r>
      <w:r>
        <w:rPr>
          <w:bCs/>
          <w:noProof/>
          <w:sz w:val="28"/>
          <w:szCs w:val="28"/>
        </w:rPr>
        <w:t xml:space="preserve"> рабочих дней с даты документа </w:t>
      </w:r>
      <w:r w:rsidRPr="0064703A">
        <w:rPr>
          <w:bCs/>
          <w:noProof/>
          <w:sz w:val="28"/>
          <w:szCs w:val="28"/>
        </w:rPr>
        <w:t>о приемке.</w:t>
      </w:r>
    </w:p>
    <w:p w14:paraId="4BA35F0B" w14:textId="77777777" w:rsidR="006817BE" w:rsidRPr="006817BE" w:rsidRDefault="006817BE" w:rsidP="0064703A">
      <w:pPr>
        <w:autoSpaceDE w:val="0"/>
        <w:autoSpaceDN w:val="0"/>
        <w:adjustRightInd w:val="0"/>
        <w:spacing w:after="0"/>
        <w:ind w:firstLine="567"/>
        <w:rPr>
          <w:bCs/>
          <w:noProof/>
          <w:sz w:val="28"/>
          <w:szCs w:val="28"/>
        </w:rPr>
      </w:pPr>
      <w:r>
        <w:rPr>
          <w:bCs/>
          <w:noProof/>
          <w:sz w:val="28"/>
          <w:szCs w:val="28"/>
        </w:rPr>
        <w:t>2</w:t>
      </w:r>
      <w:r w:rsidRPr="006817BE">
        <w:rPr>
          <w:bCs/>
          <w:noProof/>
          <w:sz w:val="28"/>
          <w:szCs w:val="28"/>
        </w:rPr>
        <w:t>.5. Обязательства по оплате оказанных услуг считаются выполненными в день списания денежных средств со счетов Государственного заказчика.</w:t>
      </w:r>
    </w:p>
    <w:p w14:paraId="5581F532" w14:textId="77777777" w:rsidR="006817BE" w:rsidRPr="006817BE" w:rsidRDefault="006817BE" w:rsidP="006817BE">
      <w:pPr>
        <w:autoSpaceDE w:val="0"/>
        <w:autoSpaceDN w:val="0"/>
        <w:adjustRightInd w:val="0"/>
        <w:spacing w:after="0"/>
        <w:ind w:firstLine="567"/>
        <w:rPr>
          <w:bCs/>
          <w:noProof/>
          <w:sz w:val="28"/>
          <w:szCs w:val="28"/>
        </w:rPr>
      </w:pPr>
      <w:r>
        <w:rPr>
          <w:bCs/>
          <w:noProof/>
          <w:sz w:val="28"/>
          <w:szCs w:val="28"/>
        </w:rPr>
        <w:t>2</w:t>
      </w:r>
      <w:r w:rsidRPr="006817BE">
        <w:rPr>
          <w:bCs/>
          <w:noProof/>
          <w:sz w:val="28"/>
          <w:szCs w:val="28"/>
        </w:rPr>
        <w:t>.6. В случае изменения банковских реквизитов Исполнитель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14:paraId="75A874F3" w14:textId="77777777" w:rsidR="006861C4" w:rsidRDefault="006817BE" w:rsidP="006817BE">
      <w:pPr>
        <w:autoSpaceDE w:val="0"/>
        <w:autoSpaceDN w:val="0"/>
        <w:adjustRightInd w:val="0"/>
        <w:spacing w:after="0"/>
        <w:ind w:firstLine="567"/>
        <w:rPr>
          <w:bCs/>
          <w:noProof/>
          <w:sz w:val="28"/>
          <w:szCs w:val="28"/>
        </w:rPr>
      </w:pPr>
      <w:r>
        <w:rPr>
          <w:bCs/>
          <w:noProof/>
          <w:sz w:val="28"/>
          <w:szCs w:val="28"/>
        </w:rPr>
        <w:t>2</w:t>
      </w:r>
      <w:r w:rsidRPr="006817BE">
        <w:rPr>
          <w:bCs/>
          <w:noProof/>
          <w:sz w:val="28"/>
          <w:szCs w:val="28"/>
        </w:rPr>
        <w:t>.7. Источник финансирования – Федеральный бюджет (средства дополнительного бюджетного финансирования).</w:t>
      </w:r>
    </w:p>
    <w:p w14:paraId="5A9B7CCC" w14:textId="77777777" w:rsidR="006817BE" w:rsidRDefault="005041C6" w:rsidP="006817BE">
      <w:pPr>
        <w:autoSpaceDE w:val="0"/>
        <w:autoSpaceDN w:val="0"/>
        <w:adjustRightInd w:val="0"/>
        <w:spacing w:after="0"/>
        <w:ind w:firstLine="567"/>
        <w:rPr>
          <w:bCs/>
          <w:noProof/>
          <w:sz w:val="28"/>
          <w:szCs w:val="28"/>
        </w:rPr>
      </w:pPr>
      <w:r w:rsidRPr="005041C6">
        <w:rPr>
          <w:bCs/>
          <w:noProof/>
          <w:sz w:val="28"/>
          <w:szCs w:val="28"/>
        </w:rPr>
        <w:t>КБК 32003054240690048244.</w:t>
      </w:r>
    </w:p>
    <w:p w14:paraId="1A0F74F4" w14:textId="77777777" w:rsidR="005041C6" w:rsidRPr="001B33F2" w:rsidRDefault="005041C6" w:rsidP="006817BE">
      <w:pPr>
        <w:autoSpaceDE w:val="0"/>
        <w:autoSpaceDN w:val="0"/>
        <w:adjustRightInd w:val="0"/>
        <w:spacing w:after="0"/>
        <w:ind w:firstLine="567"/>
        <w:rPr>
          <w:bCs/>
          <w:noProof/>
          <w:sz w:val="28"/>
          <w:szCs w:val="28"/>
        </w:rPr>
      </w:pPr>
    </w:p>
    <w:p w14:paraId="5E067C1F" w14:textId="77777777" w:rsidR="00D961D2" w:rsidRPr="001B33F2" w:rsidRDefault="00DA1B98" w:rsidP="00D82100">
      <w:pPr>
        <w:spacing w:after="0"/>
        <w:ind w:firstLine="708"/>
        <w:jc w:val="center"/>
        <w:rPr>
          <w:b/>
          <w:bCs/>
          <w:sz w:val="28"/>
          <w:szCs w:val="28"/>
        </w:rPr>
      </w:pPr>
      <w:r w:rsidRPr="001B33F2">
        <w:rPr>
          <w:b/>
          <w:bCs/>
          <w:sz w:val="28"/>
          <w:szCs w:val="28"/>
        </w:rPr>
        <w:t>3. РАСЧЕТ И ОБОСНОВАНИЕ ЦЕНЫ КОНТРАКТА</w:t>
      </w:r>
    </w:p>
    <w:p w14:paraId="39D4960A" w14:textId="77777777" w:rsidR="00226BBC" w:rsidRDefault="006B5C3E" w:rsidP="0009776E">
      <w:pPr>
        <w:pStyle w:val="a8"/>
        <w:shd w:val="clear" w:color="auto" w:fill="FFFFFF"/>
        <w:ind w:firstLine="567"/>
        <w:jc w:val="both"/>
        <w:rPr>
          <w:rFonts w:ascii="Times New Roman" w:hAnsi="Times New Roman"/>
          <w:sz w:val="28"/>
          <w:szCs w:val="28"/>
        </w:rPr>
      </w:pPr>
      <w:r w:rsidRPr="001B33F2">
        <w:rPr>
          <w:rFonts w:ascii="Times New Roman" w:hAnsi="Times New Roman"/>
          <w:sz w:val="28"/>
          <w:szCs w:val="28"/>
        </w:rPr>
        <w:t>3</w:t>
      </w:r>
      <w:r w:rsidR="00DA1B98" w:rsidRPr="001B33F2">
        <w:rPr>
          <w:rFonts w:ascii="Times New Roman" w:hAnsi="Times New Roman"/>
          <w:sz w:val="28"/>
          <w:szCs w:val="28"/>
        </w:rPr>
        <w:t xml:space="preserve">.1. </w:t>
      </w:r>
      <w:r w:rsidR="00A54316" w:rsidRPr="00A54316">
        <w:rPr>
          <w:rFonts w:ascii="Times New Roman" w:hAnsi="Times New Roman"/>
          <w:sz w:val="28"/>
          <w:szCs w:val="28"/>
        </w:rPr>
        <w:t>Цена Государственного контракта была определена методом сопоставимых рыночных цен в соответствии со ст. 2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B8CE33D" w14:textId="77777777" w:rsidR="00A54316" w:rsidRDefault="00A54316" w:rsidP="00A54316">
      <w:pPr>
        <w:pStyle w:val="a8"/>
        <w:shd w:val="clear" w:color="auto" w:fill="FFFFFF"/>
        <w:ind w:firstLine="567"/>
        <w:jc w:val="both"/>
        <w:rPr>
          <w:rFonts w:ascii="Times New Roman" w:hAnsi="Times New Roman"/>
          <w:b/>
          <w:bCs/>
          <w:color w:val="000000"/>
          <w:sz w:val="28"/>
          <w:szCs w:val="28"/>
        </w:rPr>
      </w:pPr>
    </w:p>
    <w:p w14:paraId="56F65A53" w14:textId="77777777" w:rsidR="00D961D2" w:rsidRPr="001B33F2" w:rsidRDefault="00DA1B98" w:rsidP="008054EA">
      <w:pPr>
        <w:pStyle w:val="a8"/>
        <w:shd w:val="clear" w:color="auto" w:fill="FFFFFF"/>
        <w:ind w:firstLine="567"/>
        <w:jc w:val="center"/>
        <w:rPr>
          <w:rFonts w:ascii="Times New Roman" w:hAnsi="Times New Roman"/>
          <w:b/>
          <w:bCs/>
          <w:color w:val="000000"/>
          <w:sz w:val="28"/>
          <w:szCs w:val="28"/>
        </w:rPr>
      </w:pPr>
      <w:r w:rsidRPr="001B33F2">
        <w:rPr>
          <w:rFonts w:ascii="Times New Roman" w:hAnsi="Times New Roman"/>
          <w:b/>
          <w:bCs/>
          <w:color w:val="000000"/>
          <w:sz w:val="28"/>
          <w:szCs w:val="28"/>
        </w:rPr>
        <w:t>4</w:t>
      </w:r>
      <w:r w:rsidR="009C2F00" w:rsidRPr="001B33F2">
        <w:rPr>
          <w:rFonts w:ascii="Times New Roman" w:hAnsi="Times New Roman"/>
          <w:b/>
          <w:bCs/>
          <w:color w:val="000000"/>
          <w:sz w:val="28"/>
          <w:szCs w:val="28"/>
        </w:rPr>
        <w:t>.</w:t>
      </w:r>
      <w:r w:rsidR="00025D37">
        <w:rPr>
          <w:rFonts w:ascii="Times New Roman" w:hAnsi="Times New Roman"/>
          <w:b/>
          <w:bCs/>
          <w:color w:val="000000"/>
          <w:sz w:val="28"/>
          <w:szCs w:val="28"/>
        </w:rPr>
        <w:t xml:space="preserve"> </w:t>
      </w:r>
      <w:r w:rsidR="009C2F00" w:rsidRPr="001B33F2">
        <w:rPr>
          <w:rFonts w:ascii="Times New Roman" w:hAnsi="Times New Roman"/>
          <w:b/>
          <w:bCs/>
          <w:color w:val="000000"/>
          <w:sz w:val="28"/>
          <w:szCs w:val="28"/>
        </w:rPr>
        <w:t>ПРАВА И ОБЯЗАННОСТИ СТОРО</w:t>
      </w:r>
      <w:r w:rsidR="00B17557" w:rsidRPr="001B33F2">
        <w:rPr>
          <w:rFonts w:ascii="Times New Roman" w:hAnsi="Times New Roman"/>
          <w:b/>
          <w:bCs/>
          <w:color w:val="000000"/>
          <w:sz w:val="28"/>
          <w:szCs w:val="28"/>
        </w:rPr>
        <w:t>Н</w:t>
      </w:r>
    </w:p>
    <w:p w14:paraId="43F400B6" w14:textId="77777777" w:rsidR="00774CE8" w:rsidRPr="001B33F2" w:rsidRDefault="00DA1B98" w:rsidP="0009776E">
      <w:pPr>
        <w:widowControl w:val="0"/>
        <w:shd w:val="clear" w:color="auto" w:fill="FFFFFF"/>
        <w:suppressAutoHyphens/>
        <w:autoSpaceDN w:val="0"/>
        <w:spacing w:after="0"/>
        <w:ind w:firstLine="567"/>
        <w:rPr>
          <w:rFonts w:eastAsia="Calibri"/>
          <w:sz w:val="28"/>
          <w:szCs w:val="28"/>
          <w:lang w:eastAsia="en-US"/>
        </w:rPr>
      </w:pPr>
      <w:r w:rsidRPr="001B33F2">
        <w:rPr>
          <w:rFonts w:eastAsia="Calibri"/>
          <w:sz w:val="28"/>
          <w:szCs w:val="28"/>
          <w:lang w:eastAsia="en-US"/>
        </w:rPr>
        <w:t>4</w:t>
      </w:r>
      <w:r w:rsidR="009C2F00" w:rsidRPr="001B33F2">
        <w:rPr>
          <w:rFonts w:eastAsia="Calibri"/>
          <w:sz w:val="28"/>
          <w:szCs w:val="28"/>
          <w:lang w:eastAsia="en-US"/>
        </w:rPr>
        <w:t xml:space="preserve">.1. </w:t>
      </w:r>
      <w:r w:rsidR="003D58CA" w:rsidRPr="001B33F2">
        <w:rPr>
          <w:rFonts w:eastAsia="Calibri"/>
          <w:sz w:val="28"/>
          <w:szCs w:val="28"/>
          <w:lang w:eastAsia="en-US"/>
        </w:rPr>
        <w:t>Исполнитель</w:t>
      </w:r>
      <w:r w:rsidR="009C2F00" w:rsidRPr="001B33F2">
        <w:rPr>
          <w:rFonts w:eastAsia="Calibri"/>
          <w:sz w:val="28"/>
          <w:szCs w:val="28"/>
          <w:lang w:eastAsia="en-US"/>
        </w:rPr>
        <w:t xml:space="preserve"> обязуется</w:t>
      </w:r>
      <w:r w:rsidR="00774CE8" w:rsidRPr="001B33F2">
        <w:rPr>
          <w:rFonts w:eastAsia="Calibri"/>
          <w:sz w:val="28"/>
          <w:szCs w:val="28"/>
          <w:lang w:eastAsia="en-US"/>
        </w:rPr>
        <w:t>:</w:t>
      </w:r>
    </w:p>
    <w:p w14:paraId="02CC28CD" w14:textId="77777777" w:rsidR="00B17557" w:rsidRPr="001B33F2" w:rsidRDefault="00DA1B98" w:rsidP="0009776E">
      <w:pPr>
        <w:widowControl w:val="0"/>
        <w:shd w:val="clear" w:color="auto" w:fill="FFFFFF"/>
        <w:suppressAutoHyphens/>
        <w:autoSpaceDN w:val="0"/>
        <w:spacing w:after="0"/>
        <w:ind w:firstLine="567"/>
        <w:rPr>
          <w:color w:val="000000"/>
          <w:sz w:val="28"/>
          <w:szCs w:val="28"/>
        </w:rPr>
      </w:pPr>
      <w:r w:rsidRPr="007F489F">
        <w:rPr>
          <w:rFonts w:eastAsia="Calibri"/>
          <w:sz w:val="28"/>
          <w:szCs w:val="28"/>
          <w:lang w:eastAsia="en-US"/>
        </w:rPr>
        <w:t>4</w:t>
      </w:r>
      <w:r w:rsidR="007F489F" w:rsidRPr="007F489F">
        <w:rPr>
          <w:rFonts w:eastAsia="Calibri"/>
          <w:sz w:val="28"/>
          <w:szCs w:val="28"/>
          <w:lang w:eastAsia="en-US"/>
        </w:rPr>
        <w:t>.1.1.</w:t>
      </w:r>
      <w:r w:rsidR="0009776E">
        <w:rPr>
          <w:rFonts w:eastAsia="Calibri"/>
          <w:sz w:val="28"/>
          <w:szCs w:val="28"/>
          <w:lang w:eastAsia="en-US"/>
        </w:rPr>
        <w:t xml:space="preserve"> </w:t>
      </w:r>
      <w:r w:rsidR="009C2F00" w:rsidRPr="007F489F">
        <w:rPr>
          <w:rFonts w:eastAsia="Calibri"/>
          <w:sz w:val="28"/>
          <w:szCs w:val="28"/>
          <w:lang w:eastAsia="en-US"/>
        </w:rPr>
        <w:t xml:space="preserve">своевременно и надлежащим образом </w:t>
      </w:r>
      <w:r w:rsidR="003D58CA" w:rsidRPr="007F489F">
        <w:rPr>
          <w:rFonts w:eastAsia="Calibri"/>
          <w:sz w:val="28"/>
          <w:szCs w:val="28"/>
          <w:lang w:eastAsia="en-US"/>
        </w:rPr>
        <w:t>оказать услуги</w:t>
      </w:r>
      <w:r w:rsidR="009C2F00" w:rsidRPr="007F489F">
        <w:rPr>
          <w:rFonts w:eastAsia="Calibri"/>
          <w:sz w:val="28"/>
          <w:szCs w:val="28"/>
          <w:lang w:eastAsia="en-US"/>
        </w:rPr>
        <w:t xml:space="preserve"> в соот</w:t>
      </w:r>
      <w:r w:rsidR="00774CE8" w:rsidRPr="007F489F">
        <w:rPr>
          <w:rFonts w:eastAsia="Calibri"/>
          <w:sz w:val="28"/>
          <w:szCs w:val="28"/>
          <w:lang w:eastAsia="en-US"/>
        </w:rPr>
        <w:t>ветствии с техническим заданием и условиями настоящего Контракта</w:t>
      </w:r>
      <w:r w:rsidR="009C2F00" w:rsidRPr="00D63248">
        <w:rPr>
          <w:rFonts w:eastAsia="Calibri"/>
          <w:color w:val="FF0000"/>
          <w:sz w:val="28"/>
          <w:szCs w:val="28"/>
          <w:lang w:eastAsia="en-US"/>
        </w:rPr>
        <w:t>.</w:t>
      </w:r>
    </w:p>
    <w:p w14:paraId="6D45FC6A" w14:textId="77777777" w:rsidR="00B17557" w:rsidRPr="001B33F2" w:rsidRDefault="00DA1B98" w:rsidP="0009776E">
      <w:pPr>
        <w:widowControl w:val="0"/>
        <w:shd w:val="clear" w:color="auto" w:fill="FFFFFF"/>
        <w:suppressAutoHyphens/>
        <w:autoSpaceDN w:val="0"/>
        <w:spacing w:after="0"/>
        <w:ind w:firstLine="567"/>
        <w:rPr>
          <w:color w:val="000000"/>
          <w:sz w:val="28"/>
          <w:szCs w:val="28"/>
        </w:rPr>
      </w:pPr>
      <w:r w:rsidRPr="001B33F2">
        <w:rPr>
          <w:rFonts w:eastAsia="Calibri"/>
          <w:sz w:val="28"/>
          <w:szCs w:val="28"/>
          <w:lang w:eastAsia="en-US"/>
        </w:rPr>
        <w:t>4</w:t>
      </w:r>
      <w:r w:rsidR="00774CE8" w:rsidRPr="001B33F2">
        <w:rPr>
          <w:rFonts w:eastAsia="Calibri"/>
          <w:sz w:val="28"/>
          <w:szCs w:val="28"/>
          <w:lang w:eastAsia="en-US"/>
        </w:rPr>
        <w:t>.1.2.</w:t>
      </w:r>
      <w:r w:rsidR="0009776E">
        <w:rPr>
          <w:rFonts w:eastAsia="Calibri"/>
          <w:sz w:val="28"/>
          <w:szCs w:val="28"/>
          <w:lang w:eastAsia="en-US"/>
        </w:rPr>
        <w:t xml:space="preserve"> </w:t>
      </w:r>
      <w:r w:rsidR="00774CE8" w:rsidRPr="001B33F2">
        <w:rPr>
          <w:rFonts w:eastAsia="Calibri"/>
          <w:sz w:val="28"/>
          <w:szCs w:val="28"/>
          <w:lang w:eastAsia="en-US"/>
        </w:rPr>
        <w:t>п</w:t>
      </w:r>
      <w:r w:rsidR="009C2F00" w:rsidRPr="001B33F2">
        <w:rPr>
          <w:rFonts w:eastAsia="Calibri"/>
          <w:sz w:val="28"/>
          <w:szCs w:val="28"/>
          <w:lang w:eastAsia="en-US"/>
        </w:rPr>
        <w:t>редоставлять</w:t>
      </w:r>
      <w:r w:rsidR="00A54316">
        <w:rPr>
          <w:rFonts w:eastAsia="Calibri"/>
          <w:sz w:val="28"/>
          <w:szCs w:val="28"/>
          <w:lang w:eastAsia="en-US"/>
        </w:rPr>
        <w:t xml:space="preserve"> Государственному з</w:t>
      </w:r>
      <w:r w:rsidR="009C2F00" w:rsidRPr="001B33F2">
        <w:rPr>
          <w:rFonts w:eastAsia="Calibri"/>
          <w:sz w:val="28"/>
          <w:szCs w:val="28"/>
          <w:lang w:eastAsia="en-US"/>
        </w:rPr>
        <w:t xml:space="preserve">аказчику информацию, касающуюся </w:t>
      </w:r>
      <w:r w:rsidR="003D58CA" w:rsidRPr="001B33F2">
        <w:rPr>
          <w:rFonts w:eastAsia="Calibri"/>
          <w:sz w:val="28"/>
          <w:szCs w:val="28"/>
          <w:lang w:eastAsia="en-US"/>
        </w:rPr>
        <w:t>оказываемых услуг</w:t>
      </w:r>
      <w:r w:rsidR="009C2F00" w:rsidRPr="001B33F2">
        <w:rPr>
          <w:rFonts w:eastAsia="Calibri"/>
          <w:sz w:val="28"/>
          <w:szCs w:val="28"/>
          <w:lang w:eastAsia="en-US"/>
        </w:rPr>
        <w:t xml:space="preserve"> по настоящему </w:t>
      </w:r>
      <w:r w:rsidR="00774CE8" w:rsidRPr="001B33F2">
        <w:rPr>
          <w:rFonts w:eastAsia="Calibri"/>
          <w:sz w:val="28"/>
          <w:szCs w:val="28"/>
          <w:lang w:eastAsia="en-US"/>
        </w:rPr>
        <w:t>Контракту</w:t>
      </w:r>
      <w:r w:rsidR="009C2F00" w:rsidRPr="001B33F2">
        <w:rPr>
          <w:rFonts w:eastAsia="Calibri"/>
          <w:sz w:val="28"/>
          <w:szCs w:val="28"/>
          <w:lang w:eastAsia="en-US"/>
        </w:rPr>
        <w:t>.</w:t>
      </w:r>
    </w:p>
    <w:p w14:paraId="30F15457" w14:textId="77777777" w:rsidR="00B17557" w:rsidRPr="001B33F2" w:rsidRDefault="00DA1B98" w:rsidP="0009776E">
      <w:pPr>
        <w:widowControl w:val="0"/>
        <w:shd w:val="clear" w:color="auto" w:fill="FFFFFF"/>
        <w:suppressAutoHyphens/>
        <w:autoSpaceDN w:val="0"/>
        <w:spacing w:after="0"/>
        <w:ind w:firstLine="567"/>
        <w:rPr>
          <w:color w:val="000000"/>
          <w:sz w:val="28"/>
          <w:szCs w:val="28"/>
        </w:rPr>
      </w:pPr>
      <w:r w:rsidRPr="001B33F2">
        <w:rPr>
          <w:rFonts w:eastAsia="Calibri"/>
          <w:sz w:val="28"/>
          <w:szCs w:val="28"/>
          <w:lang w:eastAsia="en-US"/>
        </w:rPr>
        <w:t>4</w:t>
      </w:r>
      <w:r w:rsidR="009C2F00" w:rsidRPr="001B33F2">
        <w:rPr>
          <w:rFonts w:eastAsia="Calibri"/>
          <w:sz w:val="28"/>
          <w:szCs w:val="28"/>
          <w:lang w:eastAsia="en-US"/>
        </w:rPr>
        <w:t>.</w:t>
      </w:r>
      <w:r w:rsidR="00774CE8" w:rsidRPr="001B33F2">
        <w:rPr>
          <w:rFonts w:eastAsia="Calibri"/>
          <w:sz w:val="28"/>
          <w:szCs w:val="28"/>
          <w:lang w:eastAsia="en-US"/>
        </w:rPr>
        <w:t>1.</w:t>
      </w:r>
      <w:r w:rsidR="009C2F00" w:rsidRPr="001B33F2">
        <w:rPr>
          <w:rFonts w:eastAsia="Calibri"/>
          <w:sz w:val="28"/>
          <w:szCs w:val="28"/>
          <w:lang w:eastAsia="en-US"/>
        </w:rPr>
        <w:t>3.</w:t>
      </w:r>
      <w:r w:rsidR="0009776E">
        <w:rPr>
          <w:rFonts w:eastAsia="Calibri"/>
          <w:sz w:val="28"/>
          <w:szCs w:val="28"/>
          <w:lang w:eastAsia="en-US"/>
        </w:rPr>
        <w:t xml:space="preserve"> </w:t>
      </w:r>
      <w:r w:rsidR="00774CE8" w:rsidRPr="001B33F2">
        <w:rPr>
          <w:rFonts w:eastAsia="Calibri"/>
          <w:sz w:val="28"/>
          <w:szCs w:val="28"/>
          <w:lang w:eastAsia="en-US"/>
        </w:rPr>
        <w:t>н</w:t>
      </w:r>
      <w:r w:rsidR="009C2F00" w:rsidRPr="001B33F2">
        <w:rPr>
          <w:rFonts w:eastAsia="Calibri"/>
          <w:sz w:val="28"/>
          <w:szCs w:val="28"/>
          <w:lang w:eastAsia="en-US"/>
        </w:rPr>
        <w:t xml:space="preserve">емедленно предупреждать </w:t>
      </w:r>
      <w:r w:rsidR="00A54316">
        <w:rPr>
          <w:rFonts w:eastAsia="Calibri"/>
          <w:sz w:val="28"/>
          <w:szCs w:val="28"/>
          <w:lang w:eastAsia="en-US"/>
        </w:rPr>
        <w:t>Государственного з</w:t>
      </w:r>
      <w:r w:rsidR="009C2F00" w:rsidRPr="001B33F2">
        <w:rPr>
          <w:rFonts w:eastAsia="Calibri"/>
          <w:sz w:val="28"/>
          <w:szCs w:val="28"/>
          <w:lang w:eastAsia="en-US"/>
        </w:rPr>
        <w:t xml:space="preserve">аказчика о возникновении обстоятельств, препятствующих </w:t>
      </w:r>
      <w:r w:rsidR="003D58CA" w:rsidRPr="001B33F2">
        <w:rPr>
          <w:rFonts w:eastAsia="Calibri"/>
          <w:sz w:val="28"/>
          <w:szCs w:val="28"/>
          <w:lang w:eastAsia="en-US"/>
        </w:rPr>
        <w:t>оказанию услуг</w:t>
      </w:r>
      <w:r w:rsidR="00774CE8" w:rsidRPr="001B33F2">
        <w:rPr>
          <w:rFonts w:eastAsia="Calibri"/>
          <w:sz w:val="28"/>
          <w:szCs w:val="28"/>
          <w:lang w:eastAsia="en-US"/>
        </w:rPr>
        <w:t xml:space="preserve"> в срок</w:t>
      </w:r>
      <w:r w:rsidR="009C2F00" w:rsidRPr="001B33F2">
        <w:rPr>
          <w:rFonts w:eastAsia="Calibri"/>
          <w:sz w:val="28"/>
          <w:szCs w:val="28"/>
          <w:lang w:eastAsia="en-US"/>
        </w:rPr>
        <w:t xml:space="preserve">, принять все меры для устранения таких препятствий, а также предупреждать </w:t>
      </w:r>
      <w:r w:rsidR="00A54316">
        <w:rPr>
          <w:rFonts w:eastAsia="Calibri"/>
          <w:sz w:val="28"/>
          <w:szCs w:val="28"/>
          <w:lang w:eastAsia="en-US"/>
        </w:rPr>
        <w:t>Государственного з</w:t>
      </w:r>
      <w:r w:rsidR="009C2F00" w:rsidRPr="001B33F2">
        <w:rPr>
          <w:rFonts w:eastAsia="Calibri"/>
          <w:sz w:val="28"/>
          <w:szCs w:val="28"/>
          <w:lang w:eastAsia="en-US"/>
        </w:rPr>
        <w:t>аказчика о возникновении иных обстоятельств, не</w:t>
      </w:r>
      <w:r w:rsidR="00774CE8" w:rsidRPr="001B33F2">
        <w:rPr>
          <w:rFonts w:eastAsia="Calibri"/>
          <w:sz w:val="28"/>
          <w:szCs w:val="28"/>
          <w:lang w:eastAsia="en-US"/>
        </w:rPr>
        <w:t xml:space="preserve">зависящих от </w:t>
      </w:r>
      <w:r w:rsidR="006F7401" w:rsidRPr="001B33F2">
        <w:rPr>
          <w:rFonts w:eastAsia="Calibri"/>
          <w:sz w:val="28"/>
          <w:szCs w:val="28"/>
          <w:lang w:eastAsia="en-US"/>
        </w:rPr>
        <w:t>Исполнителя</w:t>
      </w:r>
      <w:r w:rsidR="00774CE8" w:rsidRPr="001B33F2">
        <w:rPr>
          <w:rFonts w:eastAsia="Calibri"/>
          <w:sz w:val="28"/>
          <w:szCs w:val="28"/>
          <w:lang w:eastAsia="en-US"/>
        </w:rPr>
        <w:t xml:space="preserve">, но которые угрожают своевременному и качественному </w:t>
      </w:r>
      <w:r w:rsidR="006F7401" w:rsidRPr="001B33F2">
        <w:rPr>
          <w:rFonts w:eastAsia="Calibri"/>
          <w:sz w:val="28"/>
          <w:szCs w:val="28"/>
          <w:lang w:eastAsia="en-US"/>
        </w:rPr>
        <w:t>оказанию услуг</w:t>
      </w:r>
      <w:r w:rsidR="00774CE8" w:rsidRPr="001B33F2">
        <w:rPr>
          <w:rFonts w:eastAsia="Calibri"/>
          <w:sz w:val="28"/>
          <w:szCs w:val="28"/>
          <w:lang w:eastAsia="en-US"/>
        </w:rPr>
        <w:t>.</w:t>
      </w:r>
      <w:r w:rsidR="009C2F00" w:rsidRPr="001B33F2">
        <w:rPr>
          <w:rFonts w:eastAsia="Calibri"/>
          <w:sz w:val="28"/>
          <w:szCs w:val="28"/>
          <w:lang w:eastAsia="en-US"/>
        </w:rPr>
        <w:tab/>
      </w:r>
    </w:p>
    <w:p w14:paraId="353D5251" w14:textId="77777777" w:rsidR="00774CE8" w:rsidRPr="001B33F2" w:rsidRDefault="00DA1B98" w:rsidP="0009776E">
      <w:pPr>
        <w:widowControl w:val="0"/>
        <w:shd w:val="clear" w:color="auto" w:fill="FFFFFF"/>
        <w:suppressAutoHyphens/>
        <w:autoSpaceDN w:val="0"/>
        <w:spacing w:after="0"/>
        <w:ind w:firstLine="567"/>
        <w:rPr>
          <w:color w:val="000000"/>
          <w:sz w:val="28"/>
          <w:szCs w:val="28"/>
        </w:rPr>
      </w:pPr>
      <w:r w:rsidRPr="001B33F2">
        <w:rPr>
          <w:rFonts w:eastAsia="Calibri"/>
          <w:sz w:val="28"/>
          <w:szCs w:val="28"/>
          <w:lang w:eastAsia="en-US"/>
        </w:rPr>
        <w:lastRenderedPageBreak/>
        <w:t>4</w:t>
      </w:r>
      <w:r w:rsidR="009C2F00" w:rsidRPr="001B33F2">
        <w:rPr>
          <w:rFonts w:eastAsia="Calibri"/>
          <w:sz w:val="28"/>
          <w:szCs w:val="28"/>
          <w:lang w:eastAsia="en-US"/>
        </w:rPr>
        <w:t>.</w:t>
      </w:r>
      <w:r w:rsidR="00774CE8" w:rsidRPr="001B33F2">
        <w:rPr>
          <w:rFonts w:eastAsia="Calibri"/>
          <w:sz w:val="28"/>
          <w:szCs w:val="28"/>
          <w:lang w:eastAsia="en-US"/>
        </w:rPr>
        <w:t>1.</w:t>
      </w:r>
      <w:r w:rsidR="00442B20">
        <w:rPr>
          <w:rFonts w:eastAsia="Calibri"/>
          <w:sz w:val="28"/>
          <w:szCs w:val="28"/>
          <w:lang w:eastAsia="en-US"/>
        </w:rPr>
        <w:t>4</w:t>
      </w:r>
      <w:r w:rsidR="009C2F00" w:rsidRPr="001B33F2">
        <w:rPr>
          <w:rFonts w:eastAsia="Calibri"/>
          <w:sz w:val="28"/>
          <w:szCs w:val="28"/>
          <w:lang w:eastAsia="en-US"/>
        </w:rPr>
        <w:t>.</w:t>
      </w:r>
      <w:r w:rsidR="0009776E">
        <w:rPr>
          <w:rFonts w:eastAsia="Calibri"/>
          <w:sz w:val="28"/>
          <w:szCs w:val="28"/>
          <w:lang w:eastAsia="en-US"/>
        </w:rPr>
        <w:t xml:space="preserve"> </w:t>
      </w:r>
      <w:r w:rsidR="00774CE8" w:rsidRPr="001B33F2">
        <w:rPr>
          <w:rFonts w:eastAsia="Calibri"/>
          <w:sz w:val="28"/>
          <w:szCs w:val="28"/>
          <w:lang w:eastAsia="en-US"/>
        </w:rPr>
        <w:t>своими силами и з</w:t>
      </w:r>
      <w:r w:rsidR="009C2F00" w:rsidRPr="001B33F2">
        <w:rPr>
          <w:rFonts w:eastAsia="Calibri"/>
          <w:sz w:val="28"/>
          <w:szCs w:val="28"/>
          <w:lang w:eastAsia="en-US"/>
        </w:rPr>
        <w:t xml:space="preserve">а свой счет устранить выявленные недостатки в течение 5 (пяти) рабочих дней с момента получения письменного извещения (требования) </w:t>
      </w:r>
      <w:r w:rsidR="00442B20">
        <w:rPr>
          <w:rFonts w:eastAsia="Calibri"/>
          <w:sz w:val="28"/>
          <w:szCs w:val="28"/>
          <w:lang w:eastAsia="en-US"/>
        </w:rPr>
        <w:t>Государственного з</w:t>
      </w:r>
      <w:r w:rsidR="009C2F00" w:rsidRPr="001B33F2">
        <w:rPr>
          <w:rFonts w:eastAsia="Calibri"/>
          <w:sz w:val="28"/>
          <w:szCs w:val="28"/>
          <w:lang w:eastAsia="en-US"/>
        </w:rPr>
        <w:t>аказчика об устранении недостатков.</w:t>
      </w:r>
    </w:p>
    <w:p w14:paraId="0C8BB68F" w14:textId="77777777" w:rsidR="00D959EC" w:rsidRPr="001B33F2" w:rsidRDefault="00DA1B98" w:rsidP="0009776E">
      <w:pPr>
        <w:widowControl w:val="0"/>
        <w:shd w:val="clear" w:color="auto" w:fill="FFFFFF"/>
        <w:suppressAutoHyphens/>
        <w:autoSpaceDN w:val="0"/>
        <w:spacing w:after="0"/>
        <w:ind w:firstLine="567"/>
        <w:rPr>
          <w:color w:val="000000"/>
          <w:sz w:val="28"/>
          <w:szCs w:val="28"/>
        </w:rPr>
      </w:pPr>
      <w:r w:rsidRPr="001B33F2">
        <w:rPr>
          <w:rFonts w:eastAsia="Calibri"/>
          <w:sz w:val="28"/>
          <w:szCs w:val="28"/>
          <w:lang w:eastAsia="en-US"/>
        </w:rPr>
        <w:t>4</w:t>
      </w:r>
      <w:r w:rsidR="009C2F00" w:rsidRPr="001B33F2">
        <w:rPr>
          <w:rFonts w:eastAsia="Calibri"/>
          <w:sz w:val="28"/>
          <w:szCs w:val="28"/>
          <w:lang w:eastAsia="en-US"/>
        </w:rPr>
        <w:t>.</w:t>
      </w:r>
      <w:r w:rsidR="00774CE8" w:rsidRPr="001B33F2">
        <w:rPr>
          <w:rFonts w:eastAsia="Calibri"/>
          <w:sz w:val="28"/>
          <w:szCs w:val="28"/>
          <w:lang w:eastAsia="en-US"/>
        </w:rPr>
        <w:t>2</w:t>
      </w:r>
      <w:r w:rsidR="009C2F00" w:rsidRPr="001B33F2">
        <w:rPr>
          <w:rFonts w:eastAsia="Calibri"/>
          <w:sz w:val="28"/>
          <w:szCs w:val="28"/>
          <w:lang w:eastAsia="en-US"/>
        </w:rPr>
        <w:t>.</w:t>
      </w:r>
      <w:r w:rsidR="0009776E">
        <w:rPr>
          <w:rFonts w:eastAsia="Calibri"/>
          <w:sz w:val="28"/>
          <w:szCs w:val="28"/>
          <w:lang w:eastAsia="en-US"/>
        </w:rPr>
        <w:t xml:space="preserve"> </w:t>
      </w:r>
      <w:r w:rsidR="009C2F00" w:rsidRPr="001B33F2">
        <w:rPr>
          <w:rFonts w:eastAsia="Calibri"/>
          <w:sz w:val="28"/>
          <w:szCs w:val="28"/>
          <w:lang w:eastAsia="en-US"/>
        </w:rPr>
        <w:t xml:space="preserve">Моментом исполнения обязательств </w:t>
      </w:r>
      <w:r w:rsidR="0081583A" w:rsidRPr="001B33F2">
        <w:rPr>
          <w:rFonts w:eastAsia="Calibri"/>
          <w:sz w:val="28"/>
          <w:szCs w:val="28"/>
          <w:lang w:eastAsia="en-US"/>
        </w:rPr>
        <w:t>Исполнителем</w:t>
      </w:r>
      <w:r w:rsidR="009C2F00" w:rsidRPr="001B33F2">
        <w:rPr>
          <w:rFonts w:eastAsia="Calibri"/>
          <w:sz w:val="28"/>
          <w:szCs w:val="28"/>
          <w:lang w:eastAsia="en-US"/>
        </w:rPr>
        <w:t xml:space="preserve"> по настоящему </w:t>
      </w:r>
      <w:r w:rsidR="0081583A" w:rsidRPr="001B33F2">
        <w:rPr>
          <w:rFonts w:eastAsia="Calibri"/>
          <w:sz w:val="28"/>
          <w:szCs w:val="28"/>
          <w:lang w:eastAsia="en-US"/>
        </w:rPr>
        <w:t>Контракту</w:t>
      </w:r>
      <w:r w:rsidR="009C2F00" w:rsidRPr="001B33F2">
        <w:rPr>
          <w:rFonts w:eastAsia="Calibri"/>
          <w:sz w:val="28"/>
          <w:szCs w:val="28"/>
          <w:lang w:eastAsia="en-US"/>
        </w:rPr>
        <w:t xml:space="preserve"> считается подписание С</w:t>
      </w:r>
      <w:r w:rsidR="00D959EC" w:rsidRPr="001B33F2">
        <w:rPr>
          <w:rFonts w:eastAsia="Calibri"/>
          <w:sz w:val="28"/>
          <w:szCs w:val="28"/>
          <w:lang w:eastAsia="en-US"/>
        </w:rPr>
        <w:t xml:space="preserve">торонами акта </w:t>
      </w:r>
      <w:r w:rsidR="0081583A" w:rsidRPr="001B33F2">
        <w:rPr>
          <w:rFonts w:eastAsia="Calibri"/>
          <w:sz w:val="28"/>
          <w:szCs w:val="28"/>
          <w:lang w:eastAsia="en-US"/>
        </w:rPr>
        <w:t>оказанных услуг</w:t>
      </w:r>
      <w:r w:rsidR="00D959EC" w:rsidRPr="001B33F2">
        <w:rPr>
          <w:rFonts w:eastAsia="Calibri"/>
          <w:sz w:val="28"/>
          <w:szCs w:val="28"/>
          <w:lang w:eastAsia="en-US"/>
        </w:rPr>
        <w:t xml:space="preserve"> без замечаний.</w:t>
      </w:r>
    </w:p>
    <w:p w14:paraId="66E74A36" w14:textId="77777777" w:rsidR="00D959EC" w:rsidRPr="001B33F2" w:rsidRDefault="00DA1B98" w:rsidP="0009776E">
      <w:pPr>
        <w:widowControl w:val="0"/>
        <w:shd w:val="clear" w:color="auto" w:fill="FFFFFF"/>
        <w:suppressAutoHyphens/>
        <w:autoSpaceDN w:val="0"/>
        <w:spacing w:after="0"/>
        <w:ind w:firstLine="567"/>
        <w:rPr>
          <w:color w:val="000000"/>
          <w:sz w:val="28"/>
          <w:szCs w:val="28"/>
        </w:rPr>
      </w:pPr>
      <w:r w:rsidRPr="001B33F2">
        <w:rPr>
          <w:rFonts w:eastAsia="Calibri"/>
          <w:sz w:val="28"/>
          <w:szCs w:val="28"/>
          <w:lang w:eastAsia="en-US"/>
        </w:rPr>
        <w:t>4</w:t>
      </w:r>
      <w:r w:rsidR="009C2F00" w:rsidRPr="001B33F2">
        <w:rPr>
          <w:rFonts w:eastAsia="Calibri"/>
          <w:sz w:val="28"/>
          <w:szCs w:val="28"/>
          <w:lang w:eastAsia="en-US"/>
        </w:rPr>
        <w:t>.</w:t>
      </w:r>
      <w:r w:rsidR="00D959EC" w:rsidRPr="001B33F2">
        <w:rPr>
          <w:rFonts w:eastAsia="Calibri"/>
          <w:sz w:val="28"/>
          <w:szCs w:val="28"/>
          <w:lang w:eastAsia="en-US"/>
        </w:rPr>
        <w:t>3</w:t>
      </w:r>
      <w:r w:rsidR="009C2F00" w:rsidRPr="001B33F2">
        <w:rPr>
          <w:rFonts w:eastAsia="Calibri"/>
          <w:sz w:val="28"/>
          <w:szCs w:val="28"/>
          <w:lang w:eastAsia="en-US"/>
        </w:rPr>
        <w:t>.</w:t>
      </w:r>
      <w:r w:rsidR="0009776E">
        <w:rPr>
          <w:rFonts w:eastAsia="Calibri"/>
          <w:sz w:val="28"/>
          <w:szCs w:val="28"/>
          <w:lang w:eastAsia="en-US"/>
        </w:rPr>
        <w:t xml:space="preserve"> </w:t>
      </w:r>
      <w:r w:rsidR="0081583A" w:rsidRPr="001B33F2">
        <w:rPr>
          <w:rFonts w:eastAsia="Calibri"/>
          <w:sz w:val="28"/>
          <w:szCs w:val="28"/>
          <w:lang w:eastAsia="en-US"/>
        </w:rPr>
        <w:t>Исполнитель</w:t>
      </w:r>
      <w:r w:rsidR="008054EA">
        <w:rPr>
          <w:rFonts w:eastAsia="Calibri"/>
          <w:sz w:val="28"/>
          <w:szCs w:val="28"/>
          <w:lang w:eastAsia="en-US"/>
        </w:rPr>
        <w:t xml:space="preserve"> </w:t>
      </w:r>
      <w:r w:rsidR="009C2F00" w:rsidRPr="001B33F2">
        <w:rPr>
          <w:rFonts w:eastAsia="Calibri"/>
          <w:sz w:val="28"/>
          <w:szCs w:val="28"/>
          <w:lang w:eastAsia="en-US"/>
        </w:rPr>
        <w:t xml:space="preserve">осуществляет  </w:t>
      </w:r>
      <w:r w:rsidR="00E25E80" w:rsidRPr="001B33F2">
        <w:rPr>
          <w:rFonts w:eastAsia="Calibri"/>
          <w:sz w:val="28"/>
          <w:szCs w:val="28"/>
          <w:lang w:eastAsia="en-US"/>
        </w:rPr>
        <w:t>оказание услуг</w:t>
      </w:r>
      <w:r w:rsidR="009C2F00" w:rsidRPr="001B33F2">
        <w:rPr>
          <w:rFonts w:eastAsia="Calibri"/>
          <w:sz w:val="28"/>
          <w:szCs w:val="28"/>
          <w:lang w:eastAsia="en-US"/>
        </w:rPr>
        <w:t xml:space="preserve"> в соответствии с требованиями действующей нормативной документации на данный вид </w:t>
      </w:r>
      <w:r w:rsidR="00E25E80" w:rsidRPr="001B33F2">
        <w:rPr>
          <w:rFonts w:eastAsia="Calibri"/>
          <w:sz w:val="28"/>
          <w:szCs w:val="28"/>
          <w:lang w:eastAsia="en-US"/>
        </w:rPr>
        <w:t>услуг</w:t>
      </w:r>
      <w:r w:rsidR="009C2F00" w:rsidRPr="001B33F2">
        <w:rPr>
          <w:rFonts w:eastAsia="Calibri"/>
          <w:sz w:val="28"/>
          <w:szCs w:val="28"/>
          <w:lang w:eastAsia="en-US"/>
        </w:rPr>
        <w:t xml:space="preserve">  (</w:t>
      </w:r>
      <w:r w:rsidR="00E25E80" w:rsidRPr="001B33F2">
        <w:rPr>
          <w:rFonts w:eastAsia="Calibri"/>
          <w:sz w:val="28"/>
          <w:szCs w:val="28"/>
          <w:lang w:eastAsia="en-US"/>
        </w:rPr>
        <w:t>регламенты, стандарты и т.п.).</w:t>
      </w:r>
    </w:p>
    <w:p w14:paraId="5216F7A5" w14:textId="77777777" w:rsidR="00D959EC" w:rsidRPr="001B33F2" w:rsidRDefault="00DA1B98" w:rsidP="0009776E">
      <w:pPr>
        <w:widowControl w:val="0"/>
        <w:shd w:val="clear" w:color="auto" w:fill="FFFFFF"/>
        <w:suppressAutoHyphens/>
        <w:autoSpaceDN w:val="0"/>
        <w:spacing w:after="0"/>
        <w:ind w:firstLine="567"/>
        <w:rPr>
          <w:rFonts w:eastAsia="Calibri"/>
          <w:sz w:val="28"/>
          <w:szCs w:val="28"/>
          <w:lang w:eastAsia="en-US"/>
        </w:rPr>
      </w:pPr>
      <w:r w:rsidRPr="001B33F2">
        <w:rPr>
          <w:rFonts w:eastAsia="Calibri"/>
          <w:sz w:val="28"/>
          <w:szCs w:val="28"/>
          <w:lang w:eastAsia="en-US"/>
        </w:rPr>
        <w:t>4</w:t>
      </w:r>
      <w:r w:rsidR="00D959EC" w:rsidRPr="001B33F2">
        <w:rPr>
          <w:rFonts w:eastAsia="Calibri"/>
          <w:sz w:val="28"/>
          <w:szCs w:val="28"/>
          <w:lang w:eastAsia="en-US"/>
        </w:rPr>
        <w:t>.</w:t>
      </w:r>
      <w:r w:rsidR="00C31480" w:rsidRPr="001B33F2">
        <w:rPr>
          <w:rFonts w:eastAsia="Calibri"/>
          <w:sz w:val="28"/>
          <w:szCs w:val="28"/>
          <w:lang w:eastAsia="en-US"/>
        </w:rPr>
        <w:t>4</w:t>
      </w:r>
      <w:r w:rsidR="00D959EC" w:rsidRPr="001B33F2">
        <w:rPr>
          <w:rFonts w:eastAsia="Calibri"/>
          <w:sz w:val="28"/>
          <w:szCs w:val="28"/>
          <w:lang w:eastAsia="en-US"/>
        </w:rPr>
        <w:t>.</w:t>
      </w:r>
      <w:r w:rsidR="0009776E">
        <w:rPr>
          <w:rFonts w:eastAsia="Calibri"/>
          <w:sz w:val="28"/>
          <w:szCs w:val="28"/>
          <w:lang w:eastAsia="en-US"/>
        </w:rPr>
        <w:t xml:space="preserve"> </w:t>
      </w:r>
      <w:r w:rsidR="00E25E80" w:rsidRPr="001B33F2">
        <w:rPr>
          <w:rFonts w:eastAsia="Calibri"/>
          <w:sz w:val="28"/>
          <w:szCs w:val="28"/>
          <w:lang w:eastAsia="en-US"/>
        </w:rPr>
        <w:t xml:space="preserve">Исполнитель </w:t>
      </w:r>
      <w:r w:rsidR="00D959EC" w:rsidRPr="001B33F2">
        <w:rPr>
          <w:rFonts w:eastAsia="Calibri"/>
          <w:sz w:val="28"/>
          <w:szCs w:val="28"/>
          <w:lang w:eastAsia="en-US"/>
        </w:rPr>
        <w:t>имеет право:</w:t>
      </w:r>
    </w:p>
    <w:p w14:paraId="562762B6" w14:textId="77777777" w:rsidR="00AF777F" w:rsidRPr="001B33F2" w:rsidRDefault="00DA1B98" w:rsidP="0009776E">
      <w:pPr>
        <w:widowControl w:val="0"/>
        <w:shd w:val="clear" w:color="auto" w:fill="FFFFFF"/>
        <w:suppressAutoHyphens/>
        <w:autoSpaceDN w:val="0"/>
        <w:spacing w:after="0"/>
        <w:ind w:firstLine="567"/>
        <w:rPr>
          <w:rFonts w:eastAsia="Calibri"/>
          <w:sz w:val="28"/>
          <w:szCs w:val="28"/>
          <w:lang w:eastAsia="en-US"/>
        </w:rPr>
      </w:pPr>
      <w:r w:rsidRPr="001B33F2">
        <w:rPr>
          <w:rFonts w:eastAsia="Calibri"/>
          <w:sz w:val="28"/>
          <w:szCs w:val="28"/>
          <w:lang w:eastAsia="en-US"/>
        </w:rPr>
        <w:t>4</w:t>
      </w:r>
      <w:r w:rsidR="00AF777F" w:rsidRPr="001B33F2">
        <w:rPr>
          <w:rFonts w:eastAsia="Calibri"/>
          <w:sz w:val="28"/>
          <w:szCs w:val="28"/>
          <w:lang w:eastAsia="en-US"/>
        </w:rPr>
        <w:t>.</w:t>
      </w:r>
      <w:r w:rsidR="00C31480" w:rsidRPr="001B33F2">
        <w:rPr>
          <w:rFonts w:eastAsia="Calibri"/>
          <w:sz w:val="28"/>
          <w:szCs w:val="28"/>
          <w:lang w:eastAsia="en-US"/>
        </w:rPr>
        <w:t>4</w:t>
      </w:r>
      <w:r w:rsidR="00AF777F" w:rsidRPr="001B33F2">
        <w:rPr>
          <w:rFonts w:eastAsia="Calibri"/>
          <w:sz w:val="28"/>
          <w:szCs w:val="28"/>
          <w:lang w:eastAsia="en-US"/>
        </w:rPr>
        <w:t>.1.</w:t>
      </w:r>
      <w:r w:rsidR="0009776E">
        <w:rPr>
          <w:rFonts w:eastAsia="Calibri"/>
          <w:sz w:val="28"/>
          <w:szCs w:val="28"/>
          <w:lang w:eastAsia="en-US"/>
        </w:rPr>
        <w:t xml:space="preserve"> </w:t>
      </w:r>
      <w:r w:rsidR="00AF777F" w:rsidRPr="001B33F2">
        <w:rPr>
          <w:rFonts w:eastAsia="Calibri"/>
          <w:sz w:val="28"/>
          <w:szCs w:val="28"/>
          <w:lang w:eastAsia="en-US"/>
        </w:rPr>
        <w:t>т</w:t>
      </w:r>
      <w:r w:rsidR="009C2F00" w:rsidRPr="001B33F2">
        <w:rPr>
          <w:rFonts w:eastAsia="Calibri"/>
          <w:sz w:val="28"/>
          <w:szCs w:val="28"/>
          <w:lang w:eastAsia="en-US"/>
        </w:rPr>
        <w:t xml:space="preserve">ребовать своевременной оплаты </w:t>
      </w:r>
      <w:r w:rsidR="00E25E80" w:rsidRPr="001B33F2">
        <w:rPr>
          <w:rFonts w:eastAsia="Calibri"/>
          <w:sz w:val="28"/>
          <w:szCs w:val="28"/>
          <w:lang w:eastAsia="en-US"/>
        </w:rPr>
        <w:t>оказанных услуг</w:t>
      </w:r>
      <w:r w:rsidR="00442B20">
        <w:rPr>
          <w:rFonts w:eastAsia="Calibri"/>
          <w:sz w:val="28"/>
          <w:szCs w:val="28"/>
          <w:lang w:eastAsia="en-US"/>
        </w:rPr>
        <w:t xml:space="preserve"> на основании </w:t>
      </w:r>
      <w:r w:rsidR="00D961D2">
        <w:rPr>
          <w:rFonts w:eastAsia="Calibri"/>
          <w:sz w:val="28"/>
          <w:szCs w:val="28"/>
          <w:lang w:eastAsia="en-US"/>
        </w:rPr>
        <w:t xml:space="preserve"> подписанного Сторонами акта</w:t>
      </w:r>
      <w:r w:rsidR="00F04F47">
        <w:rPr>
          <w:rFonts w:eastAsia="Calibri"/>
          <w:sz w:val="28"/>
          <w:szCs w:val="28"/>
          <w:lang w:eastAsia="en-US"/>
        </w:rPr>
        <w:t xml:space="preserve"> </w:t>
      </w:r>
      <w:r w:rsidR="00E25E80" w:rsidRPr="001B33F2">
        <w:rPr>
          <w:rFonts w:eastAsia="Calibri"/>
          <w:sz w:val="28"/>
          <w:szCs w:val="28"/>
          <w:lang w:eastAsia="en-US"/>
        </w:rPr>
        <w:t>оказанных услуг</w:t>
      </w:r>
      <w:r w:rsidR="009C2F00" w:rsidRPr="001B33F2">
        <w:rPr>
          <w:rFonts w:eastAsia="Calibri"/>
          <w:sz w:val="28"/>
          <w:szCs w:val="28"/>
          <w:lang w:eastAsia="en-US"/>
        </w:rPr>
        <w:t>.</w:t>
      </w:r>
    </w:p>
    <w:p w14:paraId="4002BDED" w14:textId="77777777" w:rsidR="00AF777F" w:rsidRPr="001B33F2" w:rsidRDefault="00DA1B98" w:rsidP="0009776E">
      <w:pPr>
        <w:widowControl w:val="0"/>
        <w:shd w:val="clear" w:color="auto" w:fill="FFFFFF"/>
        <w:suppressAutoHyphens/>
        <w:autoSpaceDN w:val="0"/>
        <w:spacing w:after="0"/>
        <w:ind w:firstLine="567"/>
        <w:rPr>
          <w:rFonts w:eastAsia="Calibri"/>
          <w:sz w:val="28"/>
          <w:szCs w:val="28"/>
          <w:lang w:eastAsia="en-US"/>
        </w:rPr>
      </w:pPr>
      <w:r w:rsidRPr="001B33F2">
        <w:rPr>
          <w:rFonts w:eastAsia="Calibri"/>
          <w:sz w:val="28"/>
          <w:szCs w:val="28"/>
          <w:lang w:eastAsia="en-US"/>
        </w:rPr>
        <w:t>4</w:t>
      </w:r>
      <w:r w:rsidR="009C2F00" w:rsidRPr="001B33F2">
        <w:rPr>
          <w:rFonts w:eastAsia="Calibri"/>
          <w:sz w:val="28"/>
          <w:szCs w:val="28"/>
          <w:lang w:eastAsia="en-US"/>
        </w:rPr>
        <w:t>.</w:t>
      </w:r>
      <w:r w:rsidR="00C31480" w:rsidRPr="001B33F2">
        <w:rPr>
          <w:rFonts w:eastAsia="Calibri"/>
          <w:sz w:val="28"/>
          <w:szCs w:val="28"/>
          <w:lang w:eastAsia="en-US"/>
        </w:rPr>
        <w:t>5</w:t>
      </w:r>
      <w:r w:rsidR="009C2F00" w:rsidRPr="001B33F2">
        <w:rPr>
          <w:rFonts w:eastAsia="Calibri"/>
          <w:sz w:val="28"/>
          <w:szCs w:val="28"/>
          <w:lang w:eastAsia="en-US"/>
        </w:rPr>
        <w:t xml:space="preserve">. </w:t>
      </w:r>
      <w:r w:rsidR="000F6CBA">
        <w:rPr>
          <w:rFonts w:eastAsia="Calibri"/>
          <w:sz w:val="28"/>
          <w:szCs w:val="28"/>
          <w:lang w:eastAsia="en-US"/>
        </w:rPr>
        <w:t>Государственный з</w:t>
      </w:r>
      <w:r w:rsidR="009C2F00" w:rsidRPr="001B33F2">
        <w:rPr>
          <w:rFonts w:eastAsia="Calibri"/>
          <w:sz w:val="28"/>
          <w:szCs w:val="28"/>
          <w:lang w:eastAsia="en-US"/>
        </w:rPr>
        <w:t>аказчик обяз</w:t>
      </w:r>
      <w:r w:rsidR="00AF777F" w:rsidRPr="001B33F2">
        <w:rPr>
          <w:rFonts w:eastAsia="Calibri"/>
          <w:sz w:val="28"/>
          <w:szCs w:val="28"/>
          <w:lang w:eastAsia="en-US"/>
        </w:rPr>
        <w:t>ан:</w:t>
      </w:r>
    </w:p>
    <w:p w14:paraId="443D16D2" w14:textId="77777777" w:rsidR="00AF777F" w:rsidRPr="001B33F2" w:rsidRDefault="00DA1B98" w:rsidP="0009776E">
      <w:pPr>
        <w:widowControl w:val="0"/>
        <w:shd w:val="clear" w:color="auto" w:fill="FFFFFF"/>
        <w:suppressAutoHyphens/>
        <w:autoSpaceDN w:val="0"/>
        <w:spacing w:after="0"/>
        <w:ind w:firstLine="567"/>
        <w:rPr>
          <w:rFonts w:eastAsia="Calibri"/>
          <w:sz w:val="28"/>
          <w:szCs w:val="28"/>
          <w:lang w:eastAsia="en-US"/>
        </w:rPr>
      </w:pPr>
      <w:r w:rsidRPr="001B33F2">
        <w:rPr>
          <w:rFonts w:eastAsia="Calibri"/>
          <w:sz w:val="28"/>
          <w:szCs w:val="28"/>
          <w:lang w:eastAsia="en-US"/>
        </w:rPr>
        <w:t>4</w:t>
      </w:r>
      <w:r w:rsidR="00AF777F" w:rsidRPr="001B33F2">
        <w:rPr>
          <w:rFonts w:eastAsia="Calibri"/>
          <w:sz w:val="28"/>
          <w:szCs w:val="28"/>
          <w:lang w:eastAsia="en-US"/>
        </w:rPr>
        <w:t>.</w:t>
      </w:r>
      <w:r w:rsidR="007A4086" w:rsidRPr="001B33F2">
        <w:rPr>
          <w:rFonts w:eastAsia="Calibri"/>
          <w:sz w:val="28"/>
          <w:szCs w:val="28"/>
          <w:lang w:eastAsia="en-US"/>
        </w:rPr>
        <w:t>5</w:t>
      </w:r>
      <w:r w:rsidR="00AF777F" w:rsidRPr="001B33F2">
        <w:rPr>
          <w:rFonts w:eastAsia="Calibri"/>
          <w:sz w:val="28"/>
          <w:szCs w:val="28"/>
          <w:lang w:eastAsia="en-US"/>
        </w:rPr>
        <w:t>.1.</w:t>
      </w:r>
      <w:r w:rsidR="0009776E">
        <w:rPr>
          <w:rFonts w:eastAsia="Calibri"/>
          <w:sz w:val="28"/>
          <w:szCs w:val="28"/>
          <w:lang w:eastAsia="en-US"/>
        </w:rPr>
        <w:t xml:space="preserve"> </w:t>
      </w:r>
      <w:r w:rsidR="00E73068">
        <w:rPr>
          <w:rFonts w:eastAsia="Calibri"/>
          <w:sz w:val="28"/>
          <w:szCs w:val="28"/>
          <w:lang w:eastAsia="en-US"/>
        </w:rPr>
        <w:t xml:space="preserve">своевременно предоставлять информацию о необходимом количестве и </w:t>
      </w:r>
      <w:r w:rsidR="00C220A6">
        <w:rPr>
          <w:rFonts w:eastAsia="Calibri"/>
          <w:sz w:val="28"/>
          <w:szCs w:val="28"/>
          <w:lang w:eastAsia="en-US"/>
        </w:rPr>
        <w:t xml:space="preserve">в </w:t>
      </w:r>
      <w:r w:rsidR="00E73068">
        <w:rPr>
          <w:rFonts w:eastAsia="Calibri"/>
          <w:sz w:val="28"/>
          <w:szCs w:val="28"/>
          <w:lang w:eastAsia="en-US"/>
        </w:rPr>
        <w:t xml:space="preserve">формате печатной продукции Исполнителю </w:t>
      </w:r>
      <w:r w:rsidR="009C2F00" w:rsidRPr="001B33F2">
        <w:rPr>
          <w:rFonts w:eastAsia="Calibri"/>
          <w:sz w:val="28"/>
          <w:szCs w:val="28"/>
          <w:lang w:eastAsia="en-US"/>
        </w:rPr>
        <w:t xml:space="preserve"> для </w:t>
      </w:r>
      <w:r w:rsidR="00E25E80" w:rsidRPr="001B33F2">
        <w:rPr>
          <w:rFonts w:eastAsia="Calibri"/>
          <w:sz w:val="28"/>
          <w:szCs w:val="28"/>
          <w:lang w:eastAsia="en-US"/>
        </w:rPr>
        <w:t>оказания услуг</w:t>
      </w:r>
      <w:r w:rsidR="009C2F00" w:rsidRPr="001B33F2">
        <w:rPr>
          <w:rFonts w:eastAsia="Calibri"/>
          <w:sz w:val="28"/>
          <w:szCs w:val="28"/>
          <w:lang w:eastAsia="en-US"/>
        </w:rPr>
        <w:t xml:space="preserve"> по настоящему </w:t>
      </w:r>
      <w:r w:rsidR="00AF777F" w:rsidRPr="001B33F2">
        <w:rPr>
          <w:rFonts w:eastAsia="Calibri"/>
          <w:sz w:val="28"/>
          <w:szCs w:val="28"/>
          <w:lang w:eastAsia="en-US"/>
        </w:rPr>
        <w:t>Контракту</w:t>
      </w:r>
      <w:r w:rsidR="009C2F00" w:rsidRPr="001B33F2">
        <w:rPr>
          <w:rFonts w:eastAsia="Calibri"/>
          <w:sz w:val="28"/>
          <w:szCs w:val="28"/>
          <w:lang w:eastAsia="en-US"/>
        </w:rPr>
        <w:t>.</w:t>
      </w:r>
    </w:p>
    <w:p w14:paraId="76A15B70" w14:textId="77777777" w:rsidR="00AF777F" w:rsidRPr="001B33F2" w:rsidRDefault="00DA1B98" w:rsidP="0009776E">
      <w:pPr>
        <w:widowControl w:val="0"/>
        <w:shd w:val="clear" w:color="auto" w:fill="FFFFFF"/>
        <w:suppressAutoHyphens/>
        <w:autoSpaceDN w:val="0"/>
        <w:spacing w:after="0"/>
        <w:ind w:firstLine="567"/>
        <w:rPr>
          <w:rFonts w:eastAsia="Calibri"/>
          <w:sz w:val="28"/>
          <w:szCs w:val="28"/>
          <w:lang w:eastAsia="en-US"/>
        </w:rPr>
      </w:pPr>
      <w:r w:rsidRPr="001B33F2">
        <w:rPr>
          <w:rFonts w:eastAsia="Calibri"/>
          <w:sz w:val="28"/>
          <w:szCs w:val="28"/>
          <w:lang w:eastAsia="en-US"/>
        </w:rPr>
        <w:t>4</w:t>
      </w:r>
      <w:r w:rsidR="00AF777F" w:rsidRPr="001B33F2">
        <w:rPr>
          <w:rFonts w:eastAsia="Calibri"/>
          <w:sz w:val="28"/>
          <w:szCs w:val="28"/>
          <w:lang w:eastAsia="en-US"/>
        </w:rPr>
        <w:t>.</w:t>
      </w:r>
      <w:r w:rsidR="007A4086" w:rsidRPr="001B33F2">
        <w:rPr>
          <w:rFonts w:eastAsia="Calibri"/>
          <w:sz w:val="28"/>
          <w:szCs w:val="28"/>
          <w:lang w:eastAsia="en-US"/>
        </w:rPr>
        <w:t>5</w:t>
      </w:r>
      <w:r w:rsidR="00AF777F" w:rsidRPr="001B33F2">
        <w:rPr>
          <w:rFonts w:eastAsia="Calibri"/>
          <w:sz w:val="28"/>
          <w:szCs w:val="28"/>
          <w:lang w:eastAsia="en-US"/>
        </w:rPr>
        <w:t>.2.</w:t>
      </w:r>
      <w:r w:rsidR="0009776E">
        <w:rPr>
          <w:rFonts w:eastAsia="Calibri"/>
          <w:sz w:val="28"/>
          <w:szCs w:val="28"/>
          <w:lang w:eastAsia="en-US"/>
        </w:rPr>
        <w:t xml:space="preserve"> </w:t>
      </w:r>
      <w:r w:rsidR="00AF777F" w:rsidRPr="001B33F2">
        <w:rPr>
          <w:rFonts w:eastAsia="Calibri"/>
          <w:sz w:val="28"/>
          <w:szCs w:val="28"/>
          <w:lang w:eastAsia="en-US"/>
        </w:rPr>
        <w:t>с</w:t>
      </w:r>
      <w:r w:rsidR="009C2F00" w:rsidRPr="001B33F2">
        <w:rPr>
          <w:rFonts w:eastAsia="Calibri"/>
          <w:sz w:val="28"/>
          <w:szCs w:val="28"/>
          <w:lang w:eastAsia="en-US"/>
        </w:rPr>
        <w:t xml:space="preserve">воевременно и в полном объеме производить оплату </w:t>
      </w:r>
      <w:r w:rsidR="00C31480" w:rsidRPr="001B33F2">
        <w:rPr>
          <w:rFonts w:eastAsia="Calibri"/>
          <w:sz w:val="28"/>
          <w:szCs w:val="28"/>
          <w:lang w:eastAsia="en-US"/>
        </w:rPr>
        <w:t>Исполнителю</w:t>
      </w:r>
      <w:r w:rsidR="006A4160">
        <w:rPr>
          <w:rFonts w:eastAsia="Calibri"/>
          <w:sz w:val="28"/>
          <w:szCs w:val="28"/>
          <w:lang w:eastAsia="en-US"/>
        </w:rPr>
        <w:t xml:space="preserve"> </w:t>
      </w:r>
      <w:r w:rsidR="00C31480" w:rsidRPr="001B33F2">
        <w:rPr>
          <w:rFonts w:eastAsia="Calibri"/>
          <w:sz w:val="28"/>
          <w:szCs w:val="28"/>
          <w:lang w:eastAsia="en-US"/>
        </w:rPr>
        <w:t>оказанных услуг</w:t>
      </w:r>
      <w:r w:rsidR="00AF777F" w:rsidRPr="001B33F2">
        <w:rPr>
          <w:rFonts w:eastAsia="Calibri"/>
          <w:sz w:val="28"/>
          <w:szCs w:val="28"/>
          <w:lang w:eastAsia="en-US"/>
        </w:rPr>
        <w:t>,</w:t>
      </w:r>
      <w:r w:rsidR="009C2F00" w:rsidRPr="001B33F2">
        <w:rPr>
          <w:rFonts w:eastAsia="Calibri"/>
          <w:sz w:val="28"/>
          <w:szCs w:val="28"/>
          <w:lang w:eastAsia="en-US"/>
        </w:rPr>
        <w:t xml:space="preserve"> в соответствии с условиями настоящего </w:t>
      </w:r>
      <w:r w:rsidR="00AF777F" w:rsidRPr="001B33F2">
        <w:rPr>
          <w:rFonts w:eastAsia="Calibri"/>
          <w:sz w:val="28"/>
          <w:szCs w:val="28"/>
          <w:lang w:eastAsia="en-US"/>
        </w:rPr>
        <w:t>Контракта</w:t>
      </w:r>
      <w:r w:rsidR="009C2F00" w:rsidRPr="001B33F2">
        <w:rPr>
          <w:rFonts w:eastAsia="Calibri"/>
          <w:sz w:val="28"/>
          <w:szCs w:val="28"/>
          <w:lang w:eastAsia="en-US"/>
        </w:rPr>
        <w:t>.</w:t>
      </w:r>
    </w:p>
    <w:p w14:paraId="273DE022" w14:textId="77777777" w:rsidR="00AF777F" w:rsidRPr="001B33F2" w:rsidRDefault="00DA1B98" w:rsidP="0009776E">
      <w:pPr>
        <w:widowControl w:val="0"/>
        <w:shd w:val="clear" w:color="auto" w:fill="FFFFFF"/>
        <w:suppressAutoHyphens/>
        <w:autoSpaceDN w:val="0"/>
        <w:spacing w:after="0"/>
        <w:ind w:firstLine="567"/>
        <w:rPr>
          <w:rFonts w:eastAsia="Calibri"/>
          <w:sz w:val="28"/>
          <w:szCs w:val="28"/>
          <w:lang w:eastAsia="en-US"/>
        </w:rPr>
      </w:pPr>
      <w:r w:rsidRPr="001B33F2">
        <w:rPr>
          <w:rFonts w:eastAsia="Calibri"/>
          <w:sz w:val="28"/>
          <w:szCs w:val="28"/>
          <w:lang w:eastAsia="en-US"/>
        </w:rPr>
        <w:t>4</w:t>
      </w:r>
      <w:r w:rsidR="00AF777F" w:rsidRPr="001B33F2">
        <w:rPr>
          <w:rFonts w:eastAsia="Calibri"/>
          <w:sz w:val="28"/>
          <w:szCs w:val="28"/>
          <w:lang w:eastAsia="en-US"/>
        </w:rPr>
        <w:t>.</w:t>
      </w:r>
      <w:r w:rsidR="007A4086" w:rsidRPr="001B33F2">
        <w:rPr>
          <w:rFonts w:eastAsia="Calibri"/>
          <w:sz w:val="28"/>
          <w:szCs w:val="28"/>
          <w:lang w:eastAsia="en-US"/>
        </w:rPr>
        <w:t>6</w:t>
      </w:r>
      <w:r w:rsidR="00AF777F" w:rsidRPr="001B33F2">
        <w:rPr>
          <w:rFonts w:eastAsia="Calibri"/>
          <w:sz w:val="28"/>
          <w:szCs w:val="28"/>
          <w:lang w:eastAsia="en-US"/>
        </w:rPr>
        <w:t>.</w:t>
      </w:r>
      <w:r w:rsidR="0009776E">
        <w:rPr>
          <w:rFonts w:eastAsia="Calibri"/>
          <w:sz w:val="28"/>
          <w:szCs w:val="28"/>
          <w:lang w:eastAsia="en-US"/>
        </w:rPr>
        <w:t xml:space="preserve"> </w:t>
      </w:r>
      <w:r w:rsidR="000F6CBA">
        <w:rPr>
          <w:rFonts w:eastAsia="Calibri"/>
          <w:sz w:val="28"/>
          <w:szCs w:val="28"/>
          <w:lang w:eastAsia="en-US"/>
        </w:rPr>
        <w:t>Государственный заказчик</w:t>
      </w:r>
      <w:r w:rsidR="00AF777F" w:rsidRPr="001B33F2">
        <w:rPr>
          <w:rFonts w:eastAsia="Calibri"/>
          <w:sz w:val="28"/>
          <w:szCs w:val="28"/>
          <w:lang w:eastAsia="en-US"/>
        </w:rPr>
        <w:t xml:space="preserve"> имеет право:</w:t>
      </w:r>
    </w:p>
    <w:p w14:paraId="0BCC495A" w14:textId="77777777" w:rsidR="00AF777F" w:rsidRPr="001B33F2" w:rsidRDefault="00DA1B98" w:rsidP="0009776E">
      <w:pPr>
        <w:widowControl w:val="0"/>
        <w:shd w:val="clear" w:color="auto" w:fill="FFFFFF"/>
        <w:suppressAutoHyphens/>
        <w:autoSpaceDN w:val="0"/>
        <w:spacing w:after="0"/>
        <w:ind w:firstLine="567"/>
        <w:rPr>
          <w:rFonts w:eastAsia="Calibri"/>
          <w:sz w:val="28"/>
          <w:szCs w:val="28"/>
          <w:lang w:eastAsia="en-US"/>
        </w:rPr>
      </w:pPr>
      <w:r w:rsidRPr="001B33F2">
        <w:rPr>
          <w:rFonts w:eastAsia="Calibri"/>
          <w:sz w:val="28"/>
          <w:szCs w:val="28"/>
          <w:lang w:eastAsia="en-US"/>
        </w:rPr>
        <w:t>4</w:t>
      </w:r>
      <w:r w:rsidR="00AF777F" w:rsidRPr="001B33F2">
        <w:rPr>
          <w:rFonts w:eastAsia="Calibri"/>
          <w:sz w:val="28"/>
          <w:szCs w:val="28"/>
          <w:lang w:eastAsia="en-US"/>
        </w:rPr>
        <w:t>.</w:t>
      </w:r>
      <w:r w:rsidR="007A4086" w:rsidRPr="001B33F2">
        <w:rPr>
          <w:rFonts w:eastAsia="Calibri"/>
          <w:sz w:val="28"/>
          <w:szCs w:val="28"/>
          <w:lang w:eastAsia="en-US"/>
        </w:rPr>
        <w:t>6</w:t>
      </w:r>
      <w:r w:rsidR="00AF777F" w:rsidRPr="001B33F2">
        <w:rPr>
          <w:rFonts w:eastAsia="Calibri"/>
          <w:sz w:val="28"/>
          <w:szCs w:val="28"/>
          <w:lang w:eastAsia="en-US"/>
        </w:rPr>
        <w:t>.1.</w:t>
      </w:r>
      <w:r w:rsidR="0009776E">
        <w:rPr>
          <w:rFonts w:eastAsia="Calibri"/>
          <w:sz w:val="28"/>
          <w:szCs w:val="28"/>
          <w:lang w:eastAsia="en-US"/>
        </w:rPr>
        <w:t xml:space="preserve"> </w:t>
      </w:r>
      <w:r w:rsidR="00AF777F" w:rsidRPr="001B33F2">
        <w:rPr>
          <w:rFonts w:eastAsia="Calibri"/>
          <w:sz w:val="28"/>
          <w:szCs w:val="28"/>
          <w:lang w:eastAsia="en-US"/>
        </w:rPr>
        <w:t>п</w:t>
      </w:r>
      <w:r w:rsidR="009C2F00" w:rsidRPr="001B33F2">
        <w:rPr>
          <w:rFonts w:eastAsia="Calibri"/>
          <w:sz w:val="28"/>
          <w:szCs w:val="28"/>
          <w:lang w:eastAsia="en-US"/>
        </w:rPr>
        <w:t xml:space="preserve">олучать необходимую и достоверную информацию, касающуюся вопросов объема </w:t>
      </w:r>
      <w:r w:rsidR="00C31480" w:rsidRPr="001B33F2">
        <w:rPr>
          <w:rFonts w:eastAsia="Calibri"/>
          <w:sz w:val="28"/>
          <w:szCs w:val="28"/>
          <w:lang w:eastAsia="en-US"/>
        </w:rPr>
        <w:t>оказываемых услуг</w:t>
      </w:r>
      <w:r w:rsidR="00AF777F" w:rsidRPr="001B33F2">
        <w:rPr>
          <w:rFonts w:eastAsia="Calibri"/>
          <w:sz w:val="28"/>
          <w:szCs w:val="28"/>
          <w:lang w:eastAsia="en-US"/>
        </w:rPr>
        <w:t>, п</w:t>
      </w:r>
      <w:r w:rsidR="009C2F00" w:rsidRPr="001B33F2">
        <w:rPr>
          <w:rFonts w:eastAsia="Calibri"/>
          <w:sz w:val="28"/>
          <w:szCs w:val="28"/>
          <w:lang w:eastAsia="en-US"/>
        </w:rPr>
        <w:t xml:space="preserve">роверять ход и качество </w:t>
      </w:r>
      <w:r w:rsidR="00C31480" w:rsidRPr="001B33F2">
        <w:rPr>
          <w:rFonts w:eastAsia="Calibri"/>
          <w:sz w:val="28"/>
          <w:szCs w:val="28"/>
          <w:lang w:eastAsia="en-US"/>
        </w:rPr>
        <w:t>оказываемых</w:t>
      </w:r>
      <w:r w:rsidR="006A4160">
        <w:rPr>
          <w:rFonts w:eastAsia="Calibri"/>
          <w:sz w:val="28"/>
          <w:szCs w:val="28"/>
          <w:lang w:eastAsia="en-US"/>
        </w:rPr>
        <w:t xml:space="preserve"> </w:t>
      </w:r>
      <w:r w:rsidR="00C31480" w:rsidRPr="001B33F2">
        <w:rPr>
          <w:rFonts w:eastAsia="Calibri"/>
          <w:sz w:val="28"/>
          <w:szCs w:val="28"/>
          <w:lang w:eastAsia="en-US"/>
        </w:rPr>
        <w:t>Исполнителем</w:t>
      </w:r>
      <w:r w:rsidR="006A4160">
        <w:rPr>
          <w:rFonts w:eastAsia="Calibri"/>
          <w:sz w:val="28"/>
          <w:szCs w:val="28"/>
          <w:lang w:eastAsia="en-US"/>
        </w:rPr>
        <w:t xml:space="preserve"> </w:t>
      </w:r>
      <w:r w:rsidR="00C31480" w:rsidRPr="001B33F2">
        <w:rPr>
          <w:rFonts w:eastAsia="Calibri"/>
          <w:sz w:val="28"/>
          <w:szCs w:val="28"/>
          <w:lang w:eastAsia="en-US"/>
        </w:rPr>
        <w:t>услуг</w:t>
      </w:r>
      <w:r w:rsidR="009C2F00" w:rsidRPr="001B33F2">
        <w:rPr>
          <w:rFonts w:eastAsia="Calibri"/>
          <w:sz w:val="28"/>
          <w:szCs w:val="28"/>
          <w:lang w:eastAsia="en-US"/>
        </w:rPr>
        <w:t>, н</w:t>
      </w:r>
      <w:r w:rsidR="00AF777F" w:rsidRPr="001B33F2">
        <w:rPr>
          <w:rFonts w:eastAsia="Calibri"/>
          <w:sz w:val="28"/>
          <w:szCs w:val="28"/>
          <w:lang w:eastAsia="en-US"/>
        </w:rPr>
        <w:t>е вмешиваясь в его деятельность.</w:t>
      </w:r>
    </w:p>
    <w:p w14:paraId="3726C2BC" w14:textId="77777777" w:rsidR="00EB411C" w:rsidRPr="001B33F2" w:rsidRDefault="00DA1B98" w:rsidP="0009776E">
      <w:pPr>
        <w:widowControl w:val="0"/>
        <w:shd w:val="clear" w:color="auto" w:fill="FFFFFF"/>
        <w:suppressAutoHyphens/>
        <w:autoSpaceDN w:val="0"/>
        <w:spacing w:after="0"/>
        <w:ind w:firstLine="567"/>
        <w:rPr>
          <w:rFonts w:eastAsia="Calibri"/>
          <w:sz w:val="28"/>
          <w:szCs w:val="28"/>
          <w:lang w:eastAsia="en-US"/>
        </w:rPr>
      </w:pPr>
      <w:r w:rsidRPr="001B33F2">
        <w:rPr>
          <w:rFonts w:eastAsia="Calibri"/>
          <w:sz w:val="28"/>
          <w:szCs w:val="28"/>
          <w:lang w:eastAsia="en-US"/>
        </w:rPr>
        <w:t>4</w:t>
      </w:r>
      <w:r w:rsidR="00AF777F" w:rsidRPr="001B33F2">
        <w:rPr>
          <w:rFonts w:eastAsia="Calibri"/>
          <w:sz w:val="28"/>
          <w:szCs w:val="28"/>
          <w:lang w:eastAsia="en-US"/>
        </w:rPr>
        <w:t>.</w:t>
      </w:r>
      <w:r w:rsidR="007A4086" w:rsidRPr="001B33F2">
        <w:rPr>
          <w:rFonts w:eastAsia="Calibri"/>
          <w:sz w:val="28"/>
          <w:szCs w:val="28"/>
          <w:lang w:eastAsia="en-US"/>
        </w:rPr>
        <w:t>6</w:t>
      </w:r>
      <w:r w:rsidR="00AF777F" w:rsidRPr="001B33F2">
        <w:rPr>
          <w:rFonts w:eastAsia="Calibri"/>
          <w:sz w:val="28"/>
          <w:szCs w:val="28"/>
          <w:lang w:eastAsia="en-US"/>
        </w:rPr>
        <w:t>.2.</w:t>
      </w:r>
      <w:r w:rsidR="00EB411C" w:rsidRPr="001B33F2">
        <w:rPr>
          <w:rFonts w:eastAsia="Calibri"/>
          <w:sz w:val="28"/>
          <w:szCs w:val="28"/>
          <w:lang w:eastAsia="en-US"/>
        </w:rPr>
        <w:t xml:space="preserve"> п</w:t>
      </w:r>
      <w:r w:rsidR="009C2F00" w:rsidRPr="001B33F2">
        <w:rPr>
          <w:rFonts w:eastAsia="Calibri"/>
          <w:sz w:val="28"/>
          <w:szCs w:val="28"/>
          <w:lang w:eastAsia="en-US"/>
        </w:rPr>
        <w:t xml:space="preserve">ривлекать экспертов, специалистов и иных лиц, обладающих необходимыми знаниями в области оценки качества и т.п., для участия в проведении экспертизы </w:t>
      </w:r>
      <w:r w:rsidR="00C31480" w:rsidRPr="001B33F2">
        <w:rPr>
          <w:rFonts w:eastAsia="Calibri"/>
          <w:sz w:val="28"/>
          <w:szCs w:val="28"/>
          <w:lang w:eastAsia="en-US"/>
        </w:rPr>
        <w:t>результата оказанных услуг</w:t>
      </w:r>
      <w:r w:rsidR="009C2F00" w:rsidRPr="001B33F2">
        <w:rPr>
          <w:rFonts w:eastAsia="Calibri"/>
          <w:sz w:val="28"/>
          <w:szCs w:val="28"/>
          <w:lang w:eastAsia="en-US"/>
        </w:rPr>
        <w:t xml:space="preserve"> и представленной </w:t>
      </w:r>
      <w:r w:rsidR="00C31480" w:rsidRPr="001B33F2">
        <w:rPr>
          <w:rFonts w:eastAsia="Calibri"/>
          <w:sz w:val="28"/>
          <w:szCs w:val="28"/>
          <w:lang w:eastAsia="en-US"/>
        </w:rPr>
        <w:t>Исполнителем</w:t>
      </w:r>
      <w:r w:rsidR="009C2F00" w:rsidRPr="001B33F2">
        <w:rPr>
          <w:rFonts w:eastAsia="Calibri"/>
          <w:sz w:val="28"/>
          <w:szCs w:val="28"/>
          <w:lang w:eastAsia="en-US"/>
        </w:rPr>
        <w:t xml:space="preserve"> документации.</w:t>
      </w:r>
    </w:p>
    <w:p w14:paraId="6509733F" w14:textId="77777777" w:rsidR="001B33F2" w:rsidRDefault="00DA1B98" w:rsidP="0009776E">
      <w:pPr>
        <w:widowControl w:val="0"/>
        <w:shd w:val="clear" w:color="auto" w:fill="FFFFFF"/>
        <w:suppressAutoHyphens/>
        <w:autoSpaceDN w:val="0"/>
        <w:spacing w:after="0"/>
        <w:ind w:firstLine="567"/>
        <w:rPr>
          <w:rFonts w:eastAsia="Calibri"/>
          <w:sz w:val="28"/>
          <w:szCs w:val="28"/>
          <w:lang w:eastAsia="en-US"/>
        </w:rPr>
      </w:pPr>
      <w:r w:rsidRPr="001B33F2">
        <w:rPr>
          <w:rFonts w:eastAsia="Calibri"/>
          <w:sz w:val="28"/>
          <w:szCs w:val="28"/>
          <w:lang w:eastAsia="en-US"/>
        </w:rPr>
        <w:t>4</w:t>
      </w:r>
      <w:r w:rsidR="00EB411C" w:rsidRPr="001B33F2">
        <w:rPr>
          <w:rFonts w:eastAsia="Calibri"/>
          <w:sz w:val="28"/>
          <w:szCs w:val="28"/>
          <w:lang w:eastAsia="en-US"/>
        </w:rPr>
        <w:t>.</w:t>
      </w:r>
      <w:r w:rsidR="007A4086" w:rsidRPr="001B33F2">
        <w:rPr>
          <w:rFonts w:eastAsia="Calibri"/>
          <w:sz w:val="28"/>
          <w:szCs w:val="28"/>
          <w:lang w:eastAsia="en-US"/>
        </w:rPr>
        <w:t>6</w:t>
      </w:r>
      <w:r w:rsidR="00EB411C" w:rsidRPr="001B33F2">
        <w:rPr>
          <w:rFonts w:eastAsia="Calibri"/>
          <w:sz w:val="28"/>
          <w:szCs w:val="28"/>
          <w:lang w:eastAsia="en-US"/>
        </w:rPr>
        <w:t>.3.</w:t>
      </w:r>
      <w:r w:rsidR="002A4499">
        <w:rPr>
          <w:rFonts w:eastAsia="Calibri"/>
          <w:sz w:val="28"/>
          <w:szCs w:val="28"/>
          <w:lang w:eastAsia="en-US"/>
        </w:rPr>
        <w:t xml:space="preserve"> </w:t>
      </w:r>
      <w:r w:rsidR="00EB411C" w:rsidRPr="001B33F2">
        <w:rPr>
          <w:rFonts w:eastAsia="Calibri"/>
          <w:sz w:val="28"/>
          <w:szCs w:val="28"/>
          <w:lang w:eastAsia="en-US"/>
        </w:rPr>
        <w:t>о</w:t>
      </w:r>
      <w:r w:rsidR="009C2F00" w:rsidRPr="001B33F2">
        <w:rPr>
          <w:rFonts w:eastAsia="Calibri"/>
          <w:sz w:val="28"/>
          <w:szCs w:val="28"/>
          <w:lang w:eastAsia="en-US"/>
        </w:rPr>
        <w:t xml:space="preserve">пределять лиц, непосредственно участвующих в контроле за ходом </w:t>
      </w:r>
      <w:r w:rsidR="00C31480" w:rsidRPr="001B33F2">
        <w:rPr>
          <w:rFonts w:eastAsia="Calibri"/>
          <w:sz w:val="28"/>
          <w:szCs w:val="28"/>
          <w:lang w:eastAsia="en-US"/>
        </w:rPr>
        <w:t>оказания</w:t>
      </w:r>
      <w:r w:rsidR="006A4160">
        <w:rPr>
          <w:rFonts w:eastAsia="Calibri"/>
          <w:sz w:val="28"/>
          <w:szCs w:val="28"/>
          <w:lang w:eastAsia="en-US"/>
        </w:rPr>
        <w:t xml:space="preserve"> </w:t>
      </w:r>
      <w:r w:rsidR="00C31480" w:rsidRPr="001B33F2">
        <w:rPr>
          <w:rFonts w:eastAsia="Calibri"/>
          <w:sz w:val="28"/>
          <w:szCs w:val="28"/>
          <w:lang w:eastAsia="en-US"/>
        </w:rPr>
        <w:t>Исполнителем</w:t>
      </w:r>
      <w:r w:rsidR="006A4160">
        <w:rPr>
          <w:rFonts w:eastAsia="Calibri"/>
          <w:sz w:val="28"/>
          <w:szCs w:val="28"/>
          <w:lang w:eastAsia="en-US"/>
        </w:rPr>
        <w:t xml:space="preserve"> </w:t>
      </w:r>
      <w:r w:rsidR="00C31480" w:rsidRPr="001B33F2">
        <w:rPr>
          <w:rFonts w:eastAsia="Calibri"/>
          <w:sz w:val="28"/>
          <w:szCs w:val="28"/>
          <w:lang w:eastAsia="en-US"/>
        </w:rPr>
        <w:t xml:space="preserve">услуг </w:t>
      </w:r>
      <w:r w:rsidR="009C2F00" w:rsidRPr="001B33F2">
        <w:rPr>
          <w:rFonts w:eastAsia="Calibri"/>
          <w:sz w:val="28"/>
          <w:szCs w:val="28"/>
          <w:lang w:eastAsia="en-US"/>
        </w:rPr>
        <w:t xml:space="preserve">и (или) участвующих в сдаче – приемке работ по настоящему </w:t>
      </w:r>
      <w:r w:rsidR="00EB411C" w:rsidRPr="001B33F2">
        <w:rPr>
          <w:rFonts w:eastAsia="Calibri"/>
          <w:sz w:val="28"/>
          <w:szCs w:val="28"/>
          <w:lang w:eastAsia="en-US"/>
        </w:rPr>
        <w:t>Контракту</w:t>
      </w:r>
      <w:r w:rsidR="009C2F00" w:rsidRPr="001B33F2">
        <w:rPr>
          <w:rFonts w:eastAsia="Calibri"/>
          <w:sz w:val="28"/>
          <w:szCs w:val="28"/>
          <w:lang w:eastAsia="en-US"/>
        </w:rPr>
        <w:t>.</w:t>
      </w:r>
    </w:p>
    <w:p w14:paraId="369726A2" w14:textId="77777777" w:rsidR="00A27F75" w:rsidRDefault="00A27F75" w:rsidP="0019680D">
      <w:pPr>
        <w:pStyle w:val="a8"/>
        <w:shd w:val="clear" w:color="auto" w:fill="FFFFFF"/>
        <w:jc w:val="center"/>
        <w:rPr>
          <w:rFonts w:ascii="Times New Roman" w:hAnsi="Times New Roman"/>
          <w:b/>
          <w:sz w:val="28"/>
          <w:szCs w:val="28"/>
        </w:rPr>
      </w:pPr>
    </w:p>
    <w:p w14:paraId="5FB1DA29" w14:textId="77777777" w:rsidR="00D961D2" w:rsidRDefault="0019680D" w:rsidP="005A1578">
      <w:pPr>
        <w:pStyle w:val="a8"/>
        <w:shd w:val="clear" w:color="auto" w:fill="FFFFFF"/>
        <w:jc w:val="center"/>
        <w:rPr>
          <w:rFonts w:ascii="Times New Roman" w:hAnsi="Times New Roman"/>
          <w:b/>
          <w:sz w:val="28"/>
          <w:szCs w:val="28"/>
        </w:rPr>
      </w:pPr>
      <w:r>
        <w:rPr>
          <w:rFonts w:ascii="Times New Roman" w:hAnsi="Times New Roman"/>
          <w:b/>
          <w:sz w:val="28"/>
          <w:szCs w:val="28"/>
        </w:rPr>
        <w:t>5</w:t>
      </w:r>
      <w:r w:rsidRPr="00BE5662">
        <w:rPr>
          <w:rFonts w:ascii="Times New Roman" w:hAnsi="Times New Roman"/>
          <w:b/>
          <w:sz w:val="28"/>
          <w:szCs w:val="28"/>
        </w:rPr>
        <w:t xml:space="preserve">.ПОРЯДОК СДАЧИ И ПРИЕМКИ </w:t>
      </w:r>
      <w:r w:rsidR="00A27F75">
        <w:rPr>
          <w:rFonts w:ascii="Times New Roman" w:hAnsi="Times New Roman"/>
          <w:b/>
          <w:sz w:val="28"/>
          <w:szCs w:val="28"/>
        </w:rPr>
        <w:t xml:space="preserve">ОКАЗАННЫХ </w:t>
      </w:r>
      <w:r>
        <w:rPr>
          <w:rFonts w:ascii="Times New Roman" w:hAnsi="Times New Roman"/>
          <w:b/>
          <w:sz w:val="28"/>
          <w:szCs w:val="28"/>
        </w:rPr>
        <w:t>УСЛУГ.</w:t>
      </w:r>
    </w:p>
    <w:p w14:paraId="450B3168" w14:textId="77777777" w:rsidR="0019680D" w:rsidRPr="00B4674C" w:rsidRDefault="006D53F9" w:rsidP="0009776E">
      <w:pPr>
        <w:pStyle w:val="a8"/>
        <w:shd w:val="clear" w:color="auto" w:fill="FFFFFF"/>
        <w:ind w:firstLine="708"/>
        <w:jc w:val="both"/>
        <w:rPr>
          <w:rFonts w:ascii="Times New Roman" w:hAnsi="Times New Roman"/>
          <w:b/>
          <w:sz w:val="28"/>
          <w:szCs w:val="28"/>
        </w:rPr>
      </w:pPr>
      <w:r>
        <w:rPr>
          <w:rFonts w:ascii="Times New Roman" w:hAnsi="Times New Roman"/>
          <w:sz w:val="28"/>
          <w:szCs w:val="28"/>
        </w:rPr>
        <w:t>5.1</w:t>
      </w:r>
      <w:r w:rsidR="00A27F75" w:rsidRPr="002844C2">
        <w:rPr>
          <w:rFonts w:ascii="Times New Roman" w:hAnsi="Times New Roman"/>
          <w:sz w:val="28"/>
          <w:szCs w:val="28"/>
        </w:rPr>
        <w:t>.</w:t>
      </w:r>
      <w:r w:rsidR="002A4499">
        <w:rPr>
          <w:rFonts w:ascii="Times New Roman" w:hAnsi="Times New Roman"/>
          <w:sz w:val="28"/>
          <w:szCs w:val="28"/>
        </w:rPr>
        <w:t xml:space="preserve"> </w:t>
      </w:r>
      <w:r w:rsidR="00F859E4" w:rsidRPr="00F859E4">
        <w:rPr>
          <w:rFonts w:ascii="Times New Roman" w:hAnsi="Times New Roman"/>
          <w:sz w:val="28"/>
          <w:szCs w:val="28"/>
        </w:rPr>
        <w:t xml:space="preserve">Поставщик обязуется </w:t>
      </w:r>
      <w:r w:rsidR="00F859E4">
        <w:rPr>
          <w:rFonts w:ascii="Times New Roman" w:hAnsi="Times New Roman"/>
          <w:sz w:val="28"/>
          <w:szCs w:val="28"/>
        </w:rPr>
        <w:t>оказывать услуги</w:t>
      </w:r>
      <w:r w:rsidR="00F859E4" w:rsidRPr="00F859E4">
        <w:rPr>
          <w:rFonts w:ascii="Times New Roman" w:hAnsi="Times New Roman"/>
          <w:sz w:val="28"/>
          <w:szCs w:val="28"/>
        </w:rPr>
        <w:t xml:space="preserve"> Государственному заказчику</w:t>
      </w:r>
      <w:r w:rsidR="00FF4467" w:rsidRPr="00FF4467">
        <w:t xml:space="preserve"> </w:t>
      </w:r>
      <w:r w:rsidR="00FF4467" w:rsidRPr="00FF4467">
        <w:rPr>
          <w:rFonts w:ascii="Times New Roman" w:hAnsi="Times New Roman"/>
          <w:sz w:val="28"/>
          <w:szCs w:val="28"/>
        </w:rPr>
        <w:t>в рабочие дни с понедельника по пятницу с 08.00 часов до 16.00 часов по московскому времени, обеденный перерыв с 12.</w:t>
      </w:r>
      <w:r w:rsidR="00FF4467">
        <w:rPr>
          <w:rFonts w:ascii="Times New Roman" w:hAnsi="Times New Roman"/>
          <w:sz w:val="28"/>
          <w:szCs w:val="28"/>
        </w:rPr>
        <w:t>00 часов до 13.00 часов</w:t>
      </w:r>
      <w:r w:rsidR="00F859E4" w:rsidRPr="00F859E4">
        <w:rPr>
          <w:rFonts w:ascii="Times New Roman" w:hAnsi="Times New Roman"/>
          <w:sz w:val="28"/>
          <w:szCs w:val="28"/>
        </w:rPr>
        <w:t xml:space="preserve"> </w:t>
      </w:r>
      <w:r w:rsidR="00F859E4" w:rsidRPr="00F859E4">
        <w:rPr>
          <w:rFonts w:ascii="Times New Roman" w:hAnsi="Times New Roman"/>
          <w:b/>
          <w:sz w:val="28"/>
          <w:szCs w:val="28"/>
        </w:rPr>
        <w:t>по заявкам</w:t>
      </w:r>
      <w:r w:rsidR="00A703A2">
        <w:rPr>
          <w:rFonts w:ascii="Times New Roman" w:hAnsi="Times New Roman"/>
          <w:b/>
          <w:sz w:val="28"/>
          <w:szCs w:val="28"/>
        </w:rPr>
        <w:t xml:space="preserve">. </w:t>
      </w:r>
      <w:r w:rsidR="00B4674C" w:rsidRPr="00B4674C">
        <w:rPr>
          <w:rFonts w:ascii="Times New Roman" w:hAnsi="Times New Roman"/>
          <w:b/>
          <w:sz w:val="28"/>
          <w:szCs w:val="28"/>
        </w:rPr>
        <w:t xml:space="preserve">Транспортировку картриджей </w:t>
      </w:r>
      <w:r w:rsidR="00B4674C">
        <w:rPr>
          <w:rFonts w:ascii="Times New Roman" w:hAnsi="Times New Roman"/>
          <w:b/>
          <w:sz w:val="28"/>
          <w:szCs w:val="28"/>
        </w:rPr>
        <w:t>от</w:t>
      </w:r>
      <w:r w:rsidR="00B4674C" w:rsidRPr="00B4674C">
        <w:rPr>
          <w:rFonts w:ascii="Times New Roman" w:hAnsi="Times New Roman"/>
          <w:b/>
          <w:sz w:val="28"/>
          <w:szCs w:val="28"/>
        </w:rPr>
        <w:t xml:space="preserve"> Заказчика до места оказания услуг и обратно по окончании зап</w:t>
      </w:r>
      <w:r w:rsidR="00B4674C">
        <w:rPr>
          <w:rFonts w:ascii="Times New Roman" w:hAnsi="Times New Roman"/>
          <w:b/>
          <w:sz w:val="28"/>
          <w:szCs w:val="28"/>
        </w:rPr>
        <w:t>равки</w:t>
      </w:r>
      <w:r w:rsidR="00611FB7" w:rsidRPr="00611FB7">
        <w:t xml:space="preserve"> </w:t>
      </w:r>
      <w:r w:rsidR="00611FB7" w:rsidRPr="00611FB7">
        <w:rPr>
          <w:rFonts w:ascii="Times New Roman" w:hAnsi="Times New Roman"/>
          <w:b/>
          <w:sz w:val="28"/>
          <w:szCs w:val="28"/>
        </w:rPr>
        <w:t>или восстановлени</w:t>
      </w:r>
      <w:r w:rsidR="00611FB7">
        <w:rPr>
          <w:rFonts w:ascii="Times New Roman" w:hAnsi="Times New Roman"/>
          <w:b/>
          <w:sz w:val="28"/>
          <w:szCs w:val="28"/>
        </w:rPr>
        <w:t>ю</w:t>
      </w:r>
      <w:r w:rsidR="00497403" w:rsidRPr="00497403">
        <w:t xml:space="preserve"> </w:t>
      </w:r>
      <w:r w:rsidR="00497403" w:rsidRPr="00497403">
        <w:rPr>
          <w:rFonts w:ascii="Times New Roman" w:hAnsi="Times New Roman"/>
          <w:b/>
          <w:sz w:val="28"/>
          <w:szCs w:val="28"/>
        </w:rPr>
        <w:t>(по мере необходимости)</w:t>
      </w:r>
      <w:r w:rsidR="00B4674C">
        <w:rPr>
          <w:rFonts w:ascii="Times New Roman" w:hAnsi="Times New Roman"/>
          <w:b/>
          <w:sz w:val="28"/>
          <w:szCs w:val="28"/>
        </w:rPr>
        <w:t xml:space="preserve"> осуществляет Исполнитель </w:t>
      </w:r>
      <w:r w:rsidR="00B4674C" w:rsidRPr="00B4674C">
        <w:rPr>
          <w:rFonts w:ascii="Times New Roman" w:hAnsi="Times New Roman"/>
          <w:b/>
          <w:sz w:val="28"/>
          <w:szCs w:val="28"/>
        </w:rPr>
        <w:t>за свой счет, согласно заявке Заказчика.</w:t>
      </w:r>
      <w:r w:rsidR="00B4674C">
        <w:rPr>
          <w:rFonts w:ascii="Times New Roman" w:hAnsi="Times New Roman"/>
          <w:b/>
          <w:sz w:val="28"/>
          <w:szCs w:val="28"/>
        </w:rPr>
        <w:t xml:space="preserve"> </w:t>
      </w:r>
      <w:r w:rsidR="00A27F75" w:rsidRPr="002844C2">
        <w:rPr>
          <w:rFonts w:ascii="Times New Roman" w:hAnsi="Times New Roman"/>
          <w:sz w:val="28"/>
          <w:szCs w:val="28"/>
        </w:rPr>
        <w:t>Сдача оказанных Исполнителем услуг и приемка их Государственным заказчиком оформляется Актом сдачи-приемки оказанных услуг.</w:t>
      </w:r>
    </w:p>
    <w:p w14:paraId="59734CCE" w14:textId="77777777" w:rsidR="00A703A2" w:rsidRDefault="00A703A2" w:rsidP="0009776E">
      <w:pPr>
        <w:pStyle w:val="a8"/>
        <w:shd w:val="clear" w:color="auto" w:fill="FFFFFF"/>
        <w:ind w:firstLine="708"/>
        <w:jc w:val="both"/>
        <w:rPr>
          <w:rFonts w:ascii="Times New Roman" w:eastAsia="Arial" w:hAnsi="Times New Roman"/>
          <w:sz w:val="28"/>
          <w:szCs w:val="28"/>
        </w:rPr>
      </w:pPr>
      <w:r>
        <w:rPr>
          <w:rFonts w:ascii="Times New Roman" w:eastAsia="Arial" w:hAnsi="Times New Roman"/>
          <w:sz w:val="28"/>
          <w:szCs w:val="28"/>
        </w:rPr>
        <w:t xml:space="preserve">5.2. </w:t>
      </w:r>
      <w:r w:rsidRPr="00A703A2">
        <w:rPr>
          <w:rFonts w:ascii="Times New Roman" w:eastAsia="Arial" w:hAnsi="Times New Roman"/>
          <w:sz w:val="28"/>
          <w:szCs w:val="28"/>
        </w:rPr>
        <w:t xml:space="preserve">Срок выполнения заправки или восстановления </w:t>
      </w:r>
      <w:r w:rsidR="00B93631" w:rsidRPr="00B93631">
        <w:rPr>
          <w:rFonts w:ascii="Times New Roman" w:eastAsia="Arial" w:hAnsi="Times New Roman"/>
          <w:sz w:val="28"/>
          <w:szCs w:val="28"/>
        </w:rPr>
        <w:t>(по мере необходимости)</w:t>
      </w:r>
      <w:r w:rsidR="00B93631">
        <w:rPr>
          <w:rFonts w:ascii="Times New Roman" w:eastAsia="Arial" w:hAnsi="Times New Roman"/>
          <w:sz w:val="28"/>
          <w:szCs w:val="28"/>
        </w:rPr>
        <w:t xml:space="preserve"> </w:t>
      </w:r>
      <w:r w:rsidRPr="00A703A2">
        <w:rPr>
          <w:rFonts w:ascii="Times New Roman" w:eastAsia="Arial" w:hAnsi="Times New Roman"/>
          <w:sz w:val="28"/>
          <w:szCs w:val="28"/>
        </w:rPr>
        <w:t xml:space="preserve">картриджа – не более </w:t>
      </w:r>
      <w:r w:rsidR="00E5135C">
        <w:rPr>
          <w:rFonts w:ascii="Times New Roman" w:eastAsia="Arial" w:hAnsi="Times New Roman"/>
          <w:sz w:val="28"/>
          <w:szCs w:val="28"/>
        </w:rPr>
        <w:t>5</w:t>
      </w:r>
      <w:r>
        <w:rPr>
          <w:rFonts w:ascii="Times New Roman" w:eastAsia="Arial" w:hAnsi="Times New Roman"/>
          <w:sz w:val="28"/>
          <w:szCs w:val="28"/>
        </w:rPr>
        <w:t xml:space="preserve"> (</w:t>
      </w:r>
      <w:r w:rsidR="00E5135C">
        <w:rPr>
          <w:rFonts w:ascii="Times New Roman" w:eastAsia="Arial" w:hAnsi="Times New Roman"/>
          <w:sz w:val="28"/>
          <w:szCs w:val="28"/>
        </w:rPr>
        <w:t>пяти</w:t>
      </w:r>
      <w:r w:rsidRPr="00A703A2">
        <w:rPr>
          <w:rFonts w:ascii="Times New Roman" w:eastAsia="Arial" w:hAnsi="Times New Roman"/>
          <w:sz w:val="28"/>
          <w:szCs w:val="28"/>
        </w:rPr>
        <w:t xml:space="preserve">) </w:t>
      </w:r>
      <w:r w:rsidR="00E5135C">
        <w:rPr>
          <w:rFonts w:ascii="Times New Roman" w:eastAsia="Arial" w:hAnsi="Times New Roman"/>
          <w:sz w:val="28"/>
          <w:szCs w:val="28"/>
        </w:rPr>
        <w:t xml:space="preserve">рабочих </w:t>
      </w:r>
      <w:r>
        <w:rPr>
          <w:rFonts w:ascii="Times New Roman" w:eastAsia="Arial" w:hAnsi="Times New Roman"/>
          <w:sz w:val="28"/>
          <w:szCs w:val="28"/>
        </w:rPr>
        <w:t>дней</w:t>
      </w:r>
      <w:r w:rsidRPr="00A703A2">
        <w:rPr>
          <w:rFonts w:ascii="Times New Roman" w:eastAsia="Arial" w:hAnsi="Times New Roman"/>
          <w:sz w:val="28"/>
          <w:szCs w:val="28"/>
        </w:rPr>
        <w:t xml:space="preserve"> с момента получения Исполнителем заявки от Заказчика</w:t>
      </w:r>
      <w:r>
        <w:rPr>
          <w:rFonts w:ascii="Times New Roman" w:eastAsia="Arial" w:hAnsi="Times New Roman"/>
          <w:sz w:val="28"/>
          <w:szCs w:val="28"/>
        </w:rPr>
        <w:t>.</w:t>
      </w:r>
    </w:p>
    <w:p w14:paraId="37565580" w14:textId="77777777" w:rsidR="00A703A2" w:rsidRDefault="00A703A2" w:rsidP="0009776E">
      <w:pPr>
        <w:pStyle w:val="a8"/>
        <w:shd w:val="clear" w:color="auto" w:fill="FFFFFF"/>
        <w:ind w:firstLine="708"/>
        <w:jc w:val="both"/>
        <w:rPr>
          <w:rFonts w:ascii="Times New Roman" w:eastAsia="Arial" w:hAnsi="Times New Roman"/>
          <w:sz w:val="28"/>
          <w:szCs w:val="28"/>
        </w:rPr>
      </w:pPr>
      <w:r>
        <w:rPr>
          <w:rFonts w:ascii="Times New Roman" w:eastAsia="Arial" w:hAnsi="Times New Roman"/>
          <w:sz w:val="28"/>
          <w:szCs w:val="28"/>
        </w:rPr>
        <w:lastRenderedPageBreak/>
        <w:t>5</w:t>
      </w:r>
      <w:r w:rsidRPr="00A703A2">
        <w:rPr>
          <w:rFonts w:ascii="Times New Roman" w:eastAsia="Arial" w:hAnsi="Times New Roman"/>
          <w:sz w:val="28"/>
          <w:szCs w:val="28"/>
        </w:rPr>
        <w:t>.</w:t>
      </w:r>
      <w:r>
        <w:rPr>
          <w:rFonts w:ascii="Times New Roman" w:eastAsia="Arial" w:hAnsi="Times New Roman"/>
          <w:sz w:val="28"/>
          <w:szCs w:val="28"/>
        </w:rPr>
        <w:t>3</w:t>
      </w:r>
      <w:r w:rsidR="00541955">
        <w:rPr>
          <w:rFonts w:ascii="Times New Roman" w:eastAsia="Arial" w:hAnsi="Times New Roman"/>
          <w:sz w:val="28"/>
          <w:szCs w:val="28"/>
        </w:rPr>
        <w:t>.</w:t>
      </w:r>
      <w:r w:rsidR="0009776E">
        <w:rPr>
          <w:rFonts w:ascii="Times New Roman" w:eastAsia="Arial" w:hAnsi="Times New Roman"/>
          <w:sz w:val="28"/>
          <w:szCs w:val="28"/>
        </w:rPr>
        <w:t xml:space="preserve"> </w:t>
      </w:r>
      <w:r w:rsidRPr="00A703A2">
        <w:rPr>
          <w:rFonts w:ascii="Times New Roman" w:eastAsia="Arial" w:hAnsi="Times New Roman"/>
          <w:sz w:val="28"/>
          <w:szCs w:val="28"/>
        </w:rPr>
        <w:t>Заправка картриджа включает в себя разборку, чистку всех его компонентов, заполнение тонерного отделения тонером соответствующей марки и сборку.</w:t>
      </w:r>
    </w:p>
    <w:p w14:paraId="061AE11A" w14:textId="77777777" w:rsidR="00A703A2" w:rsidRPr="00A703A2" w:rsidRDefault="00A703A2" w:rsidP="0009776E">
      <w:pPr>
        <w:pStyle w:val="a8"/>
        <w:shd w:val="clear" w:color="auto" w:fill="FFFFFF"/>
        <w:ind w:firstLine="708"/>
        <w:jc w:val="both"/>
        <w:rPr>
          <w:rFonts w:ascii="Times New Roman" w:eastAsia="Arial" w:hAnsi="Times New Roman"/>
          <w:sz w:val="28"/>
          <w:szCs w:val="28"/>
        </w:rPr>
      </w:pPr>
      <w:r>
        <w:rPr>
          <w:rFonts w:ascii="Times New Roman" w:eastAsia="Arial" w:hAnsi="Times New Roman"/>
          <w:sz w:val="28"/>
          <w:szCs w:val="28"/>
        </w:rPr>
        <w:t>5</w:t>
      </w:r>
      <w:r w:rsidRPr="00A703A2">
        <w:rPr>
          <w:rFonts w:ascii="Times New Roman" w:eastAsia="Arial" w:hAnsi="Times New Roman"/>
          <w:sz w:val="28"/>
          <w:szCs w:val="28"/>
        </w:rPr>
        <w:t>.</w:t>
      </w:r>
      <w:r w:rsidR="00541955">
        <w:rPr>
          <w:rFonts w:ascii="Times New Roman" w:eastAsia="Arial" w:hAnsi="Times New Roman"/>
          <w:sz w:val="28"/>
          <w:szCs w:val="28"/>
        </w:rPr>
        <w:t>4</w:t>
      </w:r>
      <w:r w:rsidRPr="00A703A2">
        <w:rPr>
          <w:rFonts w:ascii="Times New Roman" w:eastAsia="Arial" w:hAnsi="Times New Roman"/>
          <w:sz w:val="28"/>
          <w:szCs w:val="28"/>
        </w:rPr>
        <w:t xml:space="preserve">. Восстановление </w:t>
      </w:r>
      <w:r w:rsidR="00B93631" w:rsidRPr="00B93631">
        <w:rPr>
          <w:rFonts w:ascii="Times New Roman" w:eastAsia="Arial" w:hAnsi="Times New Roman"/>
          <w:sz w:val="28"/>
          <w:szCs w:val="28"/>
        </w:rPr>
        <w:t>(по мере необходимости)</w:t>
      </w:r>
      <w:r w:rsidR="00B93631">
        <w:rPr>
          <w:rFonts w:ascii="Times New Roman" w:eastAsia="Arial" w:hAnsi="Times New Roman"/>
          <w:sz w:val="28"/>
          <w:szCs w:val="28"/>
        </w:rPr>
        <w:t xml:space="preserve"> </w:t>
      </w:r>
      <w:r w:rsidRPr="00A703A2">
        <w:rPr>
          <w:rFonts w:ascii="Times New Roman" w:eastAsia="Arial" w:hAnsi="Times New Roman"/>
          <w:sz w:val="28"/>
          <w:szCs w:val="28"/>
        </w:rPr>
        <w:t>картриджа включает в себя разборку, чистку всех его компонентов, замену израсходовавших свой ресурс или вышедших из строя компонентов (фотовал, ракель), заполнение тонерного отделения тонером соответствующей марки и сборку.</w:t>
      </w:r>
    </w:p>
    <w:p w14:paraId="503A4E81" w14:textId="77777777" w:rsidR="00A703A2" w:rsidRPr="00A703A2" w:rsidRDefault="00541955" w:rsidP="0009776E">
      <w:pPr>
        <w:pStyle w:val="a8"/>
        <w:shd w:val="clear" w:color="auto" w:fill="FFFFFF"/>
        <w:ind w:firstLine="708"/>
        <w:jc w:val="both"/>
        <w:rPr>
          <w:rFonts w:ascii="Times New Roman" w:eastAsia="Arial" w:hAnsi="Times New Roman"/>
          <w:sz w:val="28"/>
          <w:szCs w:val="28"/>
        </w:rPr>
      </w:pPr>
      <w:r>
        <w:rPr>
          <w:rFonts w:ascii="Times New Roman" w:eastAsia="Arial" w:hAnsi="Times New Roman"/>
          <w:sz w:val="28"/>
          <w:szCs w:val="28"/>
        </w:rPr>
        <w:t>5</w:t>
      </w:r>
      <w:r w:rsidR="00A703A2" w:rsidRPr="00A703A2">
        <w:rPr>
          <w:rFonts w:ascii="Times New Roman" w:eastAsia="Arial" w:hAnsi="Times New Roman"/>
          <w:sz w:val="28"/>
          <w:szCs w:val="28"/>
        </w:rPr>
        <w:t>.</w:t>
      </w:r>
      <w:r>
        <w:rPr>
          <w:rFonts w:ascii="Times New Roman" w:eastAsia="Arial" w:hAnsi="Times New Roman"/>
          <w:sz w:val="28"/>
          <w:szCs w:val="28"/>
        </w:rPr>
        <w:t>5</w:t>
      </w:r>
      <w:r w:rsidR="00A703A2" w:rsidRPr="00A703A2">
        <w:rPr>
          <w:rFonts w:ascii="Times New Roman" w:eastAsia="Arial" w:hAnsi="Times New Roman"/>
          <w:sz w:val="28"/>
          <w:szCs w:val="28"/>
        </w:rPr>
        <w:t xml:space="preserve">. Заправка и восстановление </w:t>
      </w:r>
      <w:r w:rsidR="00B93631" w:rsidRPr="00B93631">
        <w:rPr>
          <w:rFonts w:ascii="Times New Roman" w:eastAsia="Arial" w:hAnsi="Times New Roman"/>
          <w:sz w:val="28"/>
          <w:szCs w:val="28"/>
        </w:rPr>
        <w:t>(по мере необходимости)</w:t>
      </w:r>
      <w:r w:rsidR="00B93631">
        <w:rPr>
          <w:rFonts w:ascii="Times New Roman" w:eastAsia="Arial" w:hAnsi="Times New Roman"/>
          <w:sz w:val="28"/>
          <w:szCs w:val="28"/>
        </w:rPr>
        <w:t xml:space="preserve"> </w:t>
      </w:r>
      <w:r w:rsidR="00A703A2" w:rsidRPr="00A703A2">
        <w:rPr>
          <w:rFonts w:ascii="Times New Roman" w:eastAsia="Arial" w:hAnsi="Times New Roman"/>
          <w:sz w:val="28"/>
          <w:szCs w:val="28"/>
        </w:rPr>
        <w:t>картриджей производится на площадях Исполнителя.</w:t>
      </w:r>
    </w:p>
    <w:p w14:paraId="67E27D35" w14:textId="77777777" w:rsidR="00A703A2" w:rsidRPr="002844C2" w:rsidRDefault="00541955" w:rsidP="0009776E">
      <w:pPr>
        <w:pStyle w:val="a8"/>
        <w:shd w:val="clear" w:color="auto" w:fill="FFFFFF"/>
        <w:ind w:firstLine="708"/>
        <w:jc w:val="both"/>
        <w:rPr>
          <w:rFonts w:ascii="Times New Roman" w:eastAsia="Arial" w:hAnsi="Times New Roman"/>
          <w:sz w:val="28"/>
          <w:szCs w:val="28"/>
          <w:highlight w:val="yellow"/>
        </w:rPr>
      </w:pPr>
      <w:r>
        <w:rPr>
          <w:rFonts w:ascii="Times New Roman" w:eastAsia="Arial" w:hAnsi="Times New Roman"/>
          <w:sz w:val="28"/>
          <w:szCs w:val="28"/>
        </w:rPr>
        <w:t>5</w:t>
      </w:r>
      <w:r w:rsidR="00A703A2" w:rsidRPr="00A703A2">
        <w:rPr>
          <w:rFonts w:ascii="Times New Roman" w:eastAsia="Arial" w:hAnsi="Times New Roman"/>
          <w:sz w:val="28"/>
          <w:szCs w:val="28"/>
        </w:rPr>
        <w:t>.</w:t>
      </w:r>
      <w:r>
        <w:rPr>
          <w:rFonts w:ascii="Times New Roman" w:eastAsia="Arial" w:hAnsi="Times New Roman"/>
          <w:sz w:val="28"/>
          <w:szCs w:val="28"/>
        </w:rPr>
        <w:t>6</w:t>
      </w:r>
      <w:r w:rsidR="00A703A2" w:rsidRPr="00A703A2">
        <w:rPr>
          <w:rFonts w:ascii="Times New Roman" w:eastAsia="Arial" w:hAnsi="Times New Roman"/>
          <w:sz w:val="28"/>
          <w:szCs w:val="28"/>
        </w:rPr>
        <w:t xml:space="preserve">. </w:t>
      </w:r>
      <w:r w:rsidR="00A703A2" w:rsidRPr="00E76C08">
        <w:rPr>
          <w:rFonts w:ascii="Times New Roman" w:eastAsia="Arial" w:hAnsi="Times New Roman"/>
          <w:sz w:val="28"/>
          <w:szCs w:val="28"/>
          <w:u w:val="single"/>
        </w:rPr>
        <w:t>Исполнитель оказывает услуги полностью собственными силами.</w:t>
      </w:r>
      <w:r w:rsidR="00A703A2" w:rsidRPr="00A703A2">
        <w:rPr>
          <w:rFonts w:ascii="Times New Roman" w:eastAsia="Arial" w:hAnsi="Times New Roman"/>
          <w:sz w:val="28"/>
          <w:szCs w:val="28"/>
        </w:rPr>
        <w:t xml:space="preserve"> При необходимости Исполнитель инструктирует Заказчика по правилам эксплуатации оборудования. Привлечение третьих лиц по инициативе Исполнителя допускается только с предварительного согласия Заказчика.</w:t>
      </w:r>
    </w:p>
    <w:p w14:paraId="76EA4BFE" w14:textId="77777777" w:rsidR="00A27F75" w:rsidRPr="001B33F2" w:rsidRDefault="0009776E" w:rsidP="005A1578">
      <w:pPr>
        <w:shd w:val="clear" w:color="auto" w:fill="FFFFFF"/>
        <w:tabs>
          <w:tab w:val="left" w:pos="567"/>
          <w:tab w:val="left" w:pos="9355"/>
        </w:tabs>
        <w:spacing w:after="0"/>
        <w:ind w:right="-1"/>
        <w:rPr>
          <w:sz w:val="28"/>
          <w:szCs w:val="28"/>
          <w:highlight w:val="yellow"/>
        </w:rPr>
      </w:pPr>
      <w:r>
        <w:rPr>
          <w:sz w:val="28"/>
          <w:szCs w:val="28"/>
        </w:rPr>
        <w:tab/>
      </w:r>
      <w:r w:rsidR="0019680D">
        <w:rPr>
          <w:sz w:val="28"/>
          <w:szCs w:val="28"/>
        </w:rPr>
        <w:t>5</w:t>
      </w:r>
      <w:r w:rsidR="0019680D" w:rsidRPr="00BE5662">
        <w:rPr>
          <w:sz w:val="28"/>
          <w:szCs w:val="28"/>
        </w:rPr>
        <w:t>.</w:t>
      </w:r>
      <w:r w:rsidR="00541955">
        <w:rPr>
          <w:sz w:val="28"/>
          <w:szCs w:val="28"/>
        </w:rPr>
        <w:t>7</w:t>
      </w:r>
      <w:r w:rsidR="00A27F75">
        <w:rPr>
          <w:sz w:val="28"/>
          <w:szCs w:val="28"/>
        </w:rPr>
        <w:t>.</w:t>
      </w:r>
      <w:r w:rsidR="002A4499">
        <w:rPr>
          <w:sz w:val="28"/>
          <w:szCs w:val="28"/>
        </w:rPr>
        <w:t xml:space="preserve"> </w:t>
      </w:r>
      <w:r w:rsidR="00A27F75">
        <w:rPr>
          <w:sz w:val="28"/>
          <w:szCs w:val="28"/>
        </w:rPr>
        <w:t>Государственный з</w:t>
      </w:r>
      <w:r w:rsidR="00A27F75" w:rsidRPr="001B33F2">
        <w:rPr>
          <w:sz w:val="28"/>
          <w:szCs w:val="28"/>
        </w:rPr>
        <w:t xml:space="preserve">аказчик подписывает Акт сдачи-приемки оказанных услуг в течение 5 (пяти) рабочих дней, либо направляет Исполнителю мотивированный отказ от приемки оказанных услуг, оформив его в виде соответствующего акта, в котором фиксируется перечень дефектов </w:t>
      </w:r>
      <w:r w:rsidR="00A27F75" w:rsidRPr="001B33F2">
        <w:rPr>
          <w:spacing w:val="-20"/>
          <w:sz w:val="28"/>
          <w:szCs w:val="28"/>
        </w:rPr>
        <w:t>(</w:t>
      </w:r>
      <w:r w:rsidR="00A27F75" w:rsidRPr="001B33F2">
        <w:rPr>
          <w:sz w:val="28"/>
          <w:szCs w:val="28"/>
        </w:rPr>
        <w:t>недоделок</w:t>
      </w:r>
      <w:r w:rsidR="00A27F75" w:rsidRPr="001B33F2">
        <w:rPr>
          <w:spacing w:val="-20"/>
          <w:sz w:val="28"/>
          <w:szCs w:val="28"/>
        </w:rPr>
        <w:t xml:space="preserve">) </w:t>
      </w:r>
      <w:r w:rsidR="00A27F75" w:rsidRPr="001B33F2">
        <w:rPr>
          <w:sz w:val="28"/>
          <w:szCs w:val="28"/>
        </w:rPr>
        <w:t xml:space="preserve">и сроки их устранения Исполнителем. При отказе </w:t>
      </w:r>
      <w:r w:rsidR="00A27F75" w:rsidRPr="001B33F2">
        <w:rPr>
          <w:spacing w:val="-20"/>
          <w:sz w:val="28"/>
          <w:szCs w:val="28"/>
        </w:rPr>
        <w:t>(</w:t>
      </w:r>
      <w:r w:rsidR="00A27F75" w:rsidRPr="001B33F2">
        <w:rPr>
          <w:sz w:val="28"/>
          <w:szCs w:val="28"/>
        </w:rPr>
        <w:t>уклонении</w:t>
      </w:r>
      <w:r w:rsidR="00A27F75" w:rsidRPr="001B33F2">
        <w:rPr>
          <w:spacing w:val="-20"/>
          <w:sz w:val="28"/>
          <w:szCs w:val="28"/>
        </w:rPr>
        <w:t xml:space="preserve">) </w:t>
      </w:r>
      <w:r w:rsidR="00A27F75" w:rsidRPr="001B33F2">
        <w:rPr>
          <w:sz w:val="28"/>
          <w:szCs w:val="28"/>
        </w:rPr>
        <w:t xml:space="preserve">Исполнителя от подписания указанного акта, в нем делается отметка об этом. При этом второй экземпляр акта направляется </w:t>
      </w:r>
      <w:r w:rsidR="00A27F75">
        <w:rPr>
          <w:sz w:val="28"/>
          <w:szCs w:val="28"/>
        </w:rPr>
        <w:t>Государственным з</w:t>
      </w:r>
      <w:r w:rsidR="00A27F75" w:rsidRPr="001B33F2">
        <w:rPr>
          <w:sz w:val="28"/>
          <w:szCs w:val="28"/>
        </w:rPr>
        <w:t>аказчиком Исполнителю по почте заказным письмом с уведомлением о вручении, а также по факсу.</w:t>
      </w:r>
    </w:p>
    <w:p w14:paraId="15724523" w14:textId="77777777" w:rsidR="0019680D" w:rsidRPr="00BE5662" w:rsidRDefault="0009776E" w:rsidP="005A1578">
      <w:pPr>
        <w:shd w:val="clear" w:color="auto" w:fill="FFFFFF"/>
        <w:tabs>
          <w:tab w:val="left" w:pos="567"/>
          <w:tab w:val="left" w:pos="9355"/>
        </w:tabs>
        <w:spacing w:after="0"/>
        <w:ind w:right="-1"/>
        <w:rPr>
          <w:sz w:val="28"/>
          <w:szCs w:val="28"/>
        </w:rPr>
      </w:pPr>
      <w:r>
        <w:rPr>
          <w:sz w:val="28"/>
          <w:szCs w:val="28"/>
        </w:rPr>
        <w:tab/>
      </w:r>
      <w:r w:rsidR="0019680D">
        <w:rPr>
          <w:sz w:val="28"/>
          <w:szCs w:val="28"/>
        </w:rPr>
        <w:t>5</w:t>
      </w:r>
      <w:r w:rsidR="0019680D" w:rsidRPr="00BE5662">
        <w:rPr>
          <w:sz w:val="28"/>
          <w:szCs w:val="28"/>
        </w:rPr>
        <w:t>.</w:t>
      </w:r>
      <w:r w:rsidR="00541955">
        <w:rPr>
          <w:sz w:val="28"/>
          <w:szCs w:val="28"/>
        </w:rPr>
        <w:t>8</w:t>
      </w:r>
      <w:r w:rsidR="0019680D" w:rsidRPr="00BE5662">
        <w:rPr>
          <w:sz w:val="28"/>
          <w:szCs w:val="28"/>
        </w:rPr>
        <w:t xml:space="preserve">. </w:t>
      </w:r>
      <w:r w:rsidR="00A27F75" w:rsidRPr="001B33F2">
        <w:rPr>
          <w:sz w:val="28"/>
          <w:szCs w:val="28"/>
        </w:rPr>
        <w:t xml:space="preserve">Устранение Исполнителем в установленные сроки выявленных </w:t>
      </w:r>
      <w:r w:rsidR="00A27F75" w:rsidRPr="000F6CBA">
        <w:rPr>
          <w:sz w:val="28"/>
          <w:szCs w:val="28"/>
        </w:rPr>
        <w:t>Государственным заказчиком</w:t>
      </w:r>
      <w:r w:rsidR="00A27F75" w:rsidRPr="001B33F2">
        <w:rPr>
          <w:sz w:val="28"/>
          <w:szCs w:val="28"/>
        </w:rPr>
        <w:t xml:space="preserve"> недостатков не освобождает его от уплаты неустойки, предусмотренной Контрактом.</w:t>
      </w:r>
    </w:p>
    <w:p w14:paraId="5BD31EEA" w14:textId="77777777" w:rsidR="00626BB5" w:rsidRDefault="0009776E" w:rsidP="005A1578">
      <w:pPr>
        <w:shd w:val="clear" w:color="auto" w:fill="FFFFFF"/>
        <w:tabs>
          <w:tab w:val="left" w:pos="567"/>
          <w:tab w:val="left" w:pos="922"/>
        </w:tabs>
        <w:spacing w:after="0"/>
        <w:rPr>
          <w:sz w:val="28"/>
          <w:szCs w:val="28"/>
        </w:rPr>
      </w:pPr>
      <w:r>
        <w:rPr>
          <w:sz w:val="28"/>
          <w:szCs w:val="28"/>
        </w:rPr>
        <w:tab/>
      </w:r>
      <w:r w:rsidR="0019680D">
        <w:rPr>
          <w:sz w:val="28"/>
          <w:szCs w:val="28"/>
        </w:rPr>
        <w:t>5</w:t>
      </w:r>
      <w:r w:rsidR="0019680D" w:rsidRPr="00BE5662">
        <w:rPr>
          <w:sz w:val="28"/>
          <w:szCs w:val="28"/>
        </w:rPr>
        <w:t>.</w:t>
      </w:r>
      <w:r w:rsidR="00541955">
        <w:rPr>
          <w:sz w:val="28"/>
          <w:szCs w:val="28"/>
        </w:rPr>
        <w:t>9</w:t>
      </w:r>
      <w:r w:rsidR="0019680D" w:rsidRPr="00BE5662">
        <w:rPr>
          <w:sz w:val="28"/>
          <w:szCs w:val="28"/>
        </w:rPr>
        <w:t xml:space="preserve">. </w:t>
      </w:r>
      <w:r w:rsidR="00A27F75" w:rsidRPr="001B33F2">
        <w:rPr>
          <w:sz w:val="28"/>
          <w:szCs w:val="28"/>
        </w:rPr>
        <w:t>Датой сдачи результатов оказанных услуг по настоящему Контракту</w:t>
      </w:r>
      <w:r w:rsidR="005B5DC4">
        <w:rPr>
          <w:sz w:val="28"/>
          <w:szCs w:val="28"/>
        </w:rPr>
        <w:t xml:space="preserve"> </w:t>
      </w:r>
      <w:r w:rsidR="00A27F75" w:rsidRPr="001B33F2">
        <w:rPr>
          <w:sz w:val="28"/>
          <w:szCs w:val="28"/>
        </w:rPr>
        <w:t>считается дата подписания Акта сдачи-приемки оказанных услуг</w:t>
      </w:r>
      <w:r w:rsidR="00A27F75">
        <w:rPr>
          <w:sz w:val="28"/>
          <w:szCs w:val="28"/>
        </w:rPr>
        <w:t xml:space="preserve"> без замечаний</w:t>
      </w:r>
      <w:r w:rsidR="00A27F75" w:rsidRPr="001B33F2">
        <w:rPr>
          <w:sz w:val="28"/>
          <w:szCs w:val="28"/>
        </w:rPr>
        <w:t>.</w:t>
      </w:r>
    </w:p>
    <w:p w14:paraId="4D55D09F" w14:textId="77777777" w:rsidR="00D961D2" w:rsidRDefault="00DA1B98" w:rsidP="005A1578">
      <w:pPr>
        <w:pStyle w:val="a8"/>
        <w:shd w:val="clear" w:color="auto" w:fill="FFFFFF"/>
        <w:jc w:val="center"/>
        <w:rPr>
          <w:rFonts w:ascii="Times New Roman" w:hAnsi="Times New Roman"/>
          <w:b/>
          <w:sz w:val="28"/>
          <w:szCs w:val="28"/>
        </w:rPr>
      </w:pPr>
      <w:r w:rsidRPr="001B33F2">
        <w:rPr>
          <w:rFonts w:ascii="Times New Roman" w:hAnsi="Times New Roman"/>
          <w:b/>
          <w:sz w:val="28"/>
          <w:szCs w:val="28"/>
        </w:rPr>
        <w:t>6</w:t>
      </w:r>
      <w:r w:rsidR="009C2F00" w:rsidRPr="001B33F2">
        <w:rPr>
          <w:rFonts w:ascii="Times New Roman" w:hAnsi="Times New Roman"/>
          <w:b/>
          <w:sz w:val="28"/>
          <w:szCs w:val="28"/>
        </w:rPr>
        <w:t>.ОТВЕТСТВЕННОСТЬ СТОРОН</w:t>
      </w:r>
    </w:p>
    <w:p w14:paraId="703146E4" w14:textId="77777777" w:rsidR="008D43CC" w:rsidRPr="00A2537F" w:rsidRDefault="008D43CC" w:rsidP="0009776E">
      <w:pPr>
        <w:widowControl w:val="0"/>
        <w:autoSpaceDE w:val="0"/>
        <w:autoSpaceDN w:val="0"/>
        <w:adjustRightInd w:val="0"/>
        <w:spacing w:after="0"/>
        <w:ind w:right="140" w:firstLine="709"/>
        <w:rPr>
          <w:sz w:val="28"/>
          <w:szCs w:val="28"/>
        </w:rPr>
      </w:pPr>
      <w:r w:rsidRPr="00A2537F">
        <w:rPr>
          <w:sz w:val="28"/>
          <w:szCs w:val="28"/>
        </w:rPr>
        <w:t>6.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14:paraId="2D797E95" w14:textId="77777777" w:rsidR="008D43CC" w:rsidRPr="00A2537F" w:rsidRDefault="008D43CC" w:rsidP="0009776E">
      <w:pPr>
        <w:widowControl w:val="0"/>
        <w:autoSpaceDE w:val="0"/>
        <w:autoSpaceDN w:val="0"/>
        <w:adjustRightInd w:val="0"/>
        <w:spacing w:after="0"/>
        <w:ind w:right="140" w:firstLine="709"/>
        <w:rPr>
          <w:sz w:val="28"/>
          <w:szCs w:val="28"/>
        </w:rPr>
      </w:pPr>
      <w:r w:rsidRPr="00A2537F">
        <w:rPr>
          <w:sz w:val="28"/>
          <w:szCs w:val="28"/>
        </w:rPr>
        <w:t xml:space="preserve">6.2. В случае неисполнения Исполнителем условий ТЗ Заказчик вправе обратиться в суд с требованием о расторжении настоящего Контракта.  </w:t>
      </w:r>
    </w:p>
    <w:p w14:paraId="28F9E762" w14:textId="77777777" w:rsidR="008D43CC" w:rsidRPr="00A2537F" w:rsidRDefault="008D43CC" w:rsidP="0009776E">
      <w:pPr>
        <w:widowControl w:val="0"/>
        <w:autoSpaceDE w:val="0"/>
        <w:autoSpaceDN w:val="0"/>
        <w:adjustRightInd w:val="0"/>
        <w:spacing w:after="0"/>
        <w:ind w:right="140" w:firstLine="709"/>
        <w:rPr>
          <w:sz w:val="28"/>
          <w:szCs w:val="28"/>
        </w:rPr>
      </w:pPr>
      <w:r w:rsidRPr="00A2537F">
        <w:rPr>
          <w:sz w:val="28"/>
          <w:szCs w:val="28"/>
        </w:rPr>
        <w:t>6.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162E587F" w14:textId="77777777" w:rsidR="008D43CC" w:rsidRPr="00A2537F" w:rsidRDefault="008D43CC" w:rsidP="0009776E">
      <w:pPr>
        <w:pStyle w:val="ConsPlusNormal"/>
        <w:ind w:firstLine="709"/>
        <w:jc w:val="both"/>
        <w:rPr>
          <w:rFonts w:ascii="Times New Roman" w:hAnsi="Times New Roman" w:cs="Times New Roman"/>
          <w:sz w:val="28"/>
          <w:szCs w:val="28"/>
        </w:rPr>
      </w:pPr>
      <w:r w:rsidRPr="00A2537F">
        <w:rPr>
          <w:rFonts w:ascii="Times New Roman" w:hAnsi="Times New Roman" w:cs="Times New Roman"/>
          <w:sz w:val="28"/>
          <w:szCs w:val="28"/>
        </w:rPr>
        <w:t xml:space="preserve">6.4. В случае просрочки исполнения Исполнителем обязательств, предусмотренных Контрактом, Исполнитель уплачивает пени.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w:t>
      </w:r>
      <w:r w:rsidRPr="00A2537F">
        <w:rPr>
          <w:rFonts w:ascii="Times New Roman" w:hAnsi="Times New Roman" w:cs="Times New Roman"/>
          <w:sz w:val="28"/>
          <w:szCs w:val="28"/>
        </w:rPr>
        <w:lastRenderedPageBreak/>
        <w:t>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Исполнителем.</w:t>
      </w:r>
    </w:p>
    <w:p w14:paraId="0B05B4F7" w14:textId="77777777" w:rsidR="008D43CC" w:rsidRPr="00B65FCD" w:rsidRDefault="008D43CC" w:rsidP="0009776E">
      <w:pPr>
        <w:tabs>
          <w:tab w:val="left" w:pos="709"/>
        </w:tabs>
        <w:spacing w:after="0"/>
        <w:ind w:right="140" w:firstLine="709"/>
        <w:rPr>
          <w:sz w:val="28"/>
          <w:szCs w:val="28"/>
        </w:rPr>
      </w:pPr>
      <w:r w:rsidRPr="00A2537F">
        <w:rPr>
          <w:sz w:val="28"/>
          <w:szCs w:val="28"/>
        </w:rPr>
        <w:t xml:space="preserve">6.5.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ителем обязательств (в том числе гарантийного обязательства), предусмотренных настоящим Контрактом, Исполнитель  уплачивает Заказчику штраф. Размер штрафа определяется в соответствии с </w:t>
      </w:r>
      <w:hyperlink r:id="rId9" w:history="1">
        <w:r w:rsidRPr="00A2537F">
          <w:rPr>
            <w:sz w:val="28"/>
            <w:szCs w:val="28"/>
          </w:rPr>
          <w:t>Правилами</w:t>
        </w:r>
      </w:hyperlink>
      <w:r w:rsidRPr="00A2537F">
        <w:rPr>
          <w:sz w:val="28"/>
          <w:szCs w:val="28"/>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 (десять) % (процентов) цены Контр</w:t>
      </w:r>
      <w:r w:rsidR="009A0FDA">
        <w:rPr>
          <w:sz w:val="28"/>
          <w:szCs w:val="28"/>
        </w:rPr>
        <w:t>ак</w:t>
      </w:r>
      <w:r w:rsidR="006817BE">
        <w:rPr>
          <w:sz w:val="28"/>
          <w:szCs w:val="28"/>
        </w:rPr>
        <w:t>та (этапа).</w:t>
      </w:r>
    </w:p>
    <w:p w14:paraId="74FC1D60" w14:textId="77777777" w:rsidR="008D43CC" w:rsidRPr="00A2537F" w:rsidRDefault="008D43CC" w:rsidP="0009776E">
      <w:pPr>
        <w:pStyle w:val="ConsPlusNormal"/>
        <w:ind w:right="140" w:firstLine="709"/>
        <w:jc w:val="both"/>
        <w:rPr>
          <w:rFonts w:ascii="Times New Roman" w:hAnsi="Times New Roman" w:cs="Times New Roman"/>
          <w:sz w:val="28"/>
          <w:szCs w:val="28"/>
        </w:rPr>
      </w:pPr>
      <w:r w:rsidRPr="00A2537F">
        <w:rPr>
          <w:rFonts w:ascii="Times New Roman" w:hAnsi="Times New Roman" w:cs="Times New Roman"/>
          <w:sz w:val="28"/>
          <w:szCs w:val="28"/>
        </w:rPr>
        <w:t>6.6.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Исполнитель уплачивает Заказчику штраф. Размер штрафа определяется в соответствии с Правилами и составляет 1000 (одна тысяча) рублей 00 копеек.</w:t>
      </w:r>
    </w:p>
    <w:p w14:paraId="06FFEE2E" w14:textId="77777777" w:rsidR="008D43CC" w:rsidRPr="00A2537F" w:rsidRDefault="008D43CC" w:rsidP="0009776E">
      <w:pPr>
        <w:pStyle w:val="ConsPlusNormal"/>
        <w:ind w:right="140" w:firstLine="709"/>
        <w:jc w:val="both"/>
        <w:rPr>
          <w:rFonts w:ascii="Times New Roman" w:hAnsi="Times New Roman" w:cs="Times New Roman"/>
          <w:sz w:val="28"/>
          <w:szCs w:val="28"/>
        </w:rPr>
      </w:pPr>
      <w:r w:rsidRPr="00A2537F">
        <w:rPr>
          <w:rFonts w:ascii="Times New Roman" w:hAnsi="Times New Roman" w:cs="Times New Roman"/>
          <w:sz w:val="28"/>
          <w:szCs w:val="28"/>
        </w:rPr>
        <w:t>6.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p>
    <w:p w14:paraId="23610965" w14:textId="77777777" w:rsidR="008D43CC" w:rsidRPr="00A2537F" w:rsidRDefault="008D43CC" w:rsidP="0009776E">
      <w:pPr>
        <w:pStyle w:val="ConsPlusNormal"/>
        <w:ind w:right="140" w:firstLine="709"/>
        <w:jc w:val="both"/>
        <w:rPr>
          <w:rFonts w:ascii="Times New Roman" w:hAnsi="Times New Roman" w:cs="Times New Roman"/>
          <w:sz w:val="28"/>
          <w:szCs w:val="28"/>
        </w:rPr>
      </w:pPr>
      <w:r w:rsidRPr="00A2537F">
        <w:rPr>
          <w:rFonts w:ascii="Times New Roman" w:hAnsi="Times New Roman" w:cs="Times New Roman"/>
          <w:sz w:val="28"/>
          <w:szCs w:val="28"/>
        </w:rPr>
        <w:t>6.8. В случае просрочки исполнения обязательств Заказчиком, предусмотренных настоящим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5CB22163" w14:textId="77777777" w:rsidR="008D43CC" w:rsidRPr="00A2537F" w:rsidRDefault="008D43CC" w:rsidP="0009776E">
      <w:pPr>
        <w:pStyle w:val="ConsPlusNormal"/>
        <w:ind w:right="140" w:firstLine="709"/>
        <w:jc w:val="both"/>
        <w:rPr>
          <w:rFonts w:ascii="Times New Roman" w:hAnsi="Times New Roman" w:cs="Times New Roman"/>
          <w:sz w:val="28"/>
          <w:szCs w:val="28"/>
        </w:rPr>
      </w:pPr>
      <w:r w:rsidRPr="00A2537F">
        <w:rPr>
          <w:rFonts w:ascii="Times New Roman" w:hAnsi="Times New Roman" w:cs="Times New Roman"/>
          <w:sz w:val="28"/>
          <w:szCs w:val="28"/>
        </w:rPr>
        <w:t>6.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Исполнитель вправе потребовать уплату штрафа. Размер штрафа определяется в соответствии с Правилами и составляет 1000 (одна тысяча) рублей 00 копеек.</w:t>
      </w:r>
    </w:p>
    <w:p w14:paraId="38B7A78F" w14:textId="77777777" w:rsidR="008D43CC" w:rsidRPr="00A2537F" w:rsidRDefault="008D43CC" w:rsidP="0009776E">
      <w:pPr>
        <w:pStyle w:val="ConsPlusNormal"/>
        <w:ind w:right="140" w:firstLine="709"/>
        <w:jc w:val="both"/>
        <w:rPr>
          <w:rFonts w:ascii="Times New Roman" w:hAnsi="Times New Roman" w:cs="Times New Roman"/>
          <w:sz w:val="28"/>
          <w:szCs w:val="28"/>
        </w:rPr>
      </w:pPr>
      <w:r w:rsidRPr="00A2537F">
        <w:rPr>
          <w:rFonts w:ascii="Times New Roman" w:hAnsi="Times New Roman" w:cs="Times New Roman"/>
          <w:sz w:val="28"/>
          <w:szCs w:val="28"/>
        </w:rPr>
        <w:t xml:space="preserve">6.10. Применение неустойки (штрафа, пени) не освобождает Стороны </w:t>
      </w:r>
      <w:r w:rsidRPr="00A2537F">
        <w:rPr>
          <w:rFonts w:ascii="Times New Roman" w:hAnsi="Times New Roman" w:cs="Times New Roman"/>
          <w:sz w:val="28"/>
          <w:szCs w:val="28"/>
        </w:rPr>
        <w:lastRenderedPageBreak/>
        <w:t>от исполнения обязательств по настоящему Контракту.</w:t>
      </w:r>
    </w:p>
    <w:p w14:paraId="78A3F58F" w14:textId="77777777" w:rsidR="008D43CC" w:rsidRPr="00A2537F" w:rsidRDefault="008D43CC" w:rsidP="0009776E">
      <w:pPr>
        <w:spacing w:after="0"/>
        <w:ind w:right="140" w:firstLine="709"/>
        <w:rPr>
          <w:sz w:val="28"/>
          <w:szCs w:val="28"/>
          <w:highlight w:val="yellow"/>
        </w:rPr>
      </w:pPr>
      <w:r w:rsidRPr="00A2537F">
        <w:rPr>
          <w:sz w:val="28"/>
          <w:szCs w:val="28"/>
        </w:rPr>
        <w:t>6.11. 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Контракта.</w:t>
      </w:r>
    </w:p>
    <w:p w14:paraId="45105C45" w14:textId="77777777" w:rsidR="008D43CC" w:rsidRPr="00A2537F" w:rsidRDefault="008D43CC" w:rsidP="0009776E">
      <w:pPr>
        <w:pStyle w:val="ConsPlusNormal"/>
        <w:ind w:right="140" w:firstLine="709"/>
        <w:jc w:val="both"/>
        <w:rPr>
          <w:rFonts w:ascii="Times New Roman" w:hAnsi="Times New Roman" w:cs="Times New Roman"/>
          <w:sz w:val="28"/>
          <w:szCs w:val="28"/>
        </w:rPr>
      </w:pPr>
      <w:r w:rsidRPr="00A2537F">
        <w:rPr>
          <w:rFonts w:ascii="Times New Roman" w:hAnsi="Times New Roman" w:cs="Times New Roman"/>
          <w:sz w:val="28"/>
          <w:szCs w:val="28"/>
        </w:rPr>
        <w:t>6.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1FB09D82" w14:textId="77777777" w:rsidR="008D43CC" w:rsidRPr="00A2537F" w:rsidRDefault="008D43CC" w:rsidP="0009776E">
      <w:pPr>
        <w:pStyle w:val="ConsPlusNormal"/>
        <w:ind w:right="140" w:firstLine="709"/>
        <w:jc w:val="both"/>
        <w:rPr>
          <w:rFonts w:ascii="Times New Roman" w:hAnsi="Times New Roman" w:cs="Times New Roman"/>
          <w:sz w:val="28"/>
          <w:szCs w:val="28"/>
        </w:rPr>
      </w:pPr>
      <w:r w:rsidRPr="00A2537F">
        <w:rPr>
          <w:rFonts w:ascii="Times New Roman" w:hAnsi="Times New Roman" w:cs="Times New Roman"/>
          <w:sz w:val="28"/>
          <w:szCs w:val="28"/>
        </w:rPr>
        <w:t>6.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559740EB" w14:textId="77777777" w:rsidR="000F6CBA" w:rsidRPr="008D43CC" w:rsidRDefault="000F6CBA" w:rsidP="008D43CC">
      <w:pPr>
        <w:pStyle w:val="a8"/>
        <w:shd w:val="clear" w:color="auto" w:fill="FFFFFF"/>
        <w:rPr>
          <w:rFonts w:ascii="Times New Roman" w:hAnsi="Times New Roman"/>
          <w:sz w:val="28"/>
          <w:szCs w:val="28"/>
        </w:rPr>
      </w:pPr>
    </w:p>
    <w:p w14:paraId="26A25628" w14:textId="77777777" w:rsidR="00D961D2" w:rsidRPr="001B33F2" w:rsidRDefault="00DA1B98" w:rsidP="00364509">
      <w:pPr>
        <w:pStyle w:val="a8"/>
        <w:shd w:val="clear" w:color="auto" w:fill="FFFFFF"/>
        <w:tabs>
          <w:tab w:val="left" w:pos="567"/>
          <w:tab w:val="left" w:pos="7425"/>
        </w:tabs>
        <w:ind w:left="360"/>
        <w:jc w:val="center"/>
        <w:rPr>
          <w:rFonts w:ascii="Times New Roman" w:hAnsi="Times New Roman"/>
          <w:b/>
          <w:sz w:val="28"/>
          <w:szCs w:val="28"/>
        </w:rPr>
      </w:pPr>
      <w:r w:rsidRPr="001B33F2">
        <w:rPr>
          <w:rFonts w:ascii="Times New Roman" w:hAnsi="Times New Roman"/>
          <w:b/>
          <w:sz w:val="28"/>
          <w:szCs w:val="28"/>
        </w:rPr>
        <w:t>7</w:t>
      </w:r>
      <w:r w:rsidR="009C2F00" w:rsidRPr="001B33F2">
        <w:rPr>
          <w:rFonts w:ascii="Times New Roman" w:hAnsi="Times New Roman"/>
          <w:b/>
          <w:sz w:val="28"/>
          <w:szCs w:val="28"/>
        </w:rPr>
        <w:t>.</w:t>
      </w:r>
      <w:r w:rsidR="00236D66" w:rsidRPr="001B33F2">
        <w:rPr>
          <w:rFonts w:ascii="Times New Roman" w:hAnsi="Times New Roman"/>
          <w:b/>
          <w:sz w:val="28"/>
          <w:szCs w:val="28"/>
        </w:rPr>
        <w:t>ФОРС</w:t>
      </w:r>
      <w:r w:rsidR="00046E4E" w:rsidRPr="001B33F2">
        <w:rPr>
          <w:rFonts w:ascii="Times New Roman" w:hAnsi="Times New Roman"/>
          <w:b/>
          <w:sz w:val="28"/>
          <w:szCs w:val="28"/>
        </w:rPr>
        <w:t>–</w:t>
      </w:r>
      <w:r w:rsidR="00236D66" w:rsidRPr="001B33F2">
        <w:rPr>
          <w:rFonts w:ascii="Times New Roman" w:hAnsi="Times New Roman"/>
          <w:b/>
          <w:sz w:val="28"/>
          <w:szCs w:val="28"/>
        </w:rPr>
        <w:t xml:space="preserve"> МАЖОР</w:t>
      </w:r>
    </w:p>
    <w:p w14:paraId="3CD00DC1" w14:textId="77777777" w:rsidR="00236D66" w:rsidRPr="001B33F2" w:rsidRDefault="006B1C6E" w:rsidP="0009776E">
      <w:pPr>
        <w:pStyle w:val="a7"/>
        <w:ind w:firstLine="709"/>
        <w:jc w:val="both"/>
        <w:rPr>
          <w:rFonts w:ascii="Times New Roman" w:hAnsi="Times New Roman"/>
          <w:noProof/>
          <w:sz w:val="28"/>
          <w:szCs w:val="28"/>
        </w:rPr>
      </w:pPr>
      <w:r w:rsidRPr="001B33F2">
        <w:rPr>
          <w:rFonts w:ascii="Times New Roman" w:hAnsi="Times New Roman"/>
          <w:noProof/>
          <w:sz w:val="28"/>
          <w:szCs w:val="28"/>
        </w:rPr>
        <w:t>7</w:t>
      </w:r>
      <w:r w:rsidR="00236D66" w:rsidRPr="001B33F2">
        <w:rPr>
          <w:rFonts w:ascii="Times New Roman" w:hAnsi="Times New Roman"/>
          <w:noProof/>
          <w:sz w:val="28"/>
          <w:szCs w:val="28"/>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14AC7B0F" w14:textId="77777777" w:rsidR="00236D66" w:rsidRPr="001B33F2" w:rsidRDefault="00236D66" w:rsidP="0009776E">
      <w:pPr>
        <w:pStyle w:val="a7"/>
        <w:ind w:firstLine="709"/>
        <w:jc w:val="both"/>
        <w:rPr>
          <w:rFonts w:ascii="Times New Roman" w:hAnsi="Times New Roman"/>
          <w:noProof/>
          <w:sz w:val="28"/>
          <w:szCs w:val="28"/>
        </w:rPr>
      </w:pPr>
      <w:r w:rsidRPr="001B33F2">
        <w:rPr>
          <w:rFonts w:ascii="Times New Roman" w:hAnsi="Times New Roman"/>
          <w:noProof/>
          <w:sz w:val="28"/>
          <w:szCs w:val="28"/>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37F9AF0A" w14:textId="77777777" w:rsidR="00236D66" w:rsidRPr="001B33F2" w:rsidRDefault="006B1C6E" w:rsidP="0009776E">
      <w:pPr>
        <w:pStyle w:val="a7"/>
        <w:ind w:firstLine="709"/>
        <w:jc w:val="both"/>
        <w:rPr>
          <w:rFonts w:ascii="Times New Roman" w:hAnsi="Times New Roman"/>
          <w:noProof/>
          <w:sz w:val="28"/>
          <w:szCs w:val="28"/>
        </w:rPr>
      </w:pPr>
      <w:r w:rsidRPr="001B33F2">
        <w:rPr>
          <w:rFonts w:ascii="Times New Roman" w:hAnsi="Times New Roman"/>
          <w:noProof/>
          <w:sz w:val="28"/>
          <w:szCs w:val="28"/>
        </w:rPr>
        <w:t>7</w:t>
      </w:r>
      <w:r w:rsidR="00236D66" w:rsidRPr="001B33F2">
        <w:rPr>
          <w:rFonts w:ascii="Times New Roman" w:hAnsi="Times New Roman"/>
          <w:noProof/>
          <w:sz w:val="28"/>
          <w:szCs w:val="28"/>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00BCDC24" w14:textId="77777777" w:rsidR="00236D66" w:rsidRPr="001B33F2" w:rsidRDefault="006B1C6E" w:rsidP="0009776E">
      <w:pPr>
        <w:pStyle w:val="a7"/>
        <w:ind w:firstLine="709"/>
        <w:jc w:val="both"/>
        <w:rPr>
          <w:rFonts w:ascii="Times New Roman" w:hAnsi="Times New Roman"/>
          <w:noProof/>
          <w:sz w:val="28"/>
          <w:szCs w:val="28"/>
        </w:rPr>
      </w:pPr>
      <w:r w:rsidRPr="001B33F2">
        <w:rPr>
          <w:rFonts w:ascii="Times New Roman" w:hAnsi="Times New Roman"/>
          <w:noProof/>
          <w:sz w:val="28"/>
          <w:szCs w:val="28"/>
        </w:rPr>
        <w:t>7</w:t>
      </w:r>
      <w:r w:rsidR="00236D66" w:rsidRPr="001B33F2">
        <w:rPr>
          <w:rFonts w:ascii="Times New Roman" w:hAnsi="Times New Roman"/>
          <w:noProof/>
          <w:sz w:val="28"/>
          <w:szCs w:val="28"/>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14:paraId="68560BD2" w14:textId="77777777" w:rsidR="00236D66" w:rsidRPr="001B33F2" w:rsidRDefault="006B1C6E" w:rsidP="0009776E">
      <w:pPr>
        <w:pStyle w:val="a7"/>
        <w:ind w:firstLine="709"/>
        <w:jc w:val="both"/>
        <w:rPr>
          <w:rFonts w:ascii="Times New Roman" w:hAnsi="Times New Roman"/>
          <w:noProof/>
          <w:sz w:val="28"/>
          <w:szCs w:val="28"/>
        </w:rPr>
      </w:pPr>
      <w:r w:rsidRPr="001B33F2">
        <w:rPr>
          <w:rFonts w:ascii="Times New Roman" w:hAnsi="Times New Roman"/>
          <w:noProof/>
          <w:sz w:val="28"/>
          <w:szCs w:val="28"/>
        </w:rPr>
        <w:t>7</w:t>
      </w:r>
      <w:r w:rsidR="00236D66" w:rsidRPr="001B33F2">
        <w:rPr>
          <w:rFonts w:ascii="Times New Roman" w:hAnsi="Times New Roman"/>
          <w:noProof/>
          <w:sz w:val="28"/>
          <w:szCs w:val="28"/>
        </w:rPr>
        <w:t xml:space="preserve">.4. Сторона должна в течение 10 дней с момента прекращения форс-мажорных обстоятельств передать другой Стороне </w:t>
      </w:r>
      <w:r w:rsidR="000F6CBA">
        <w:rPr>
          <w:rFonts w:ascii="Times New Roman" w:hAnsi="Times New Roman"/>
          <w:noProof/>
          <w:sz w:val="28"/>
          <w:szCs w:val="28"/>
        </w:rPr>
        <w:t xml:space="preserve">сертификат торгово-промышленной палаты </w:t>
      </w:r>
      <w:r w:rsidR="00236D66" w:rsidRPr="001B33F2">
        <w:rPr>
          <w:rFonts w:ascii="Times New Roman" w:hAnsi="Times New Roman"/>
          <w:noProof/>
          <w:sz w:val="28"/>
          <w:szCs w:val="28"/>
        </w:rPr>
        <w:t>или иного компетентного о</w:t>
      </w:r>
      <w:r w:rsidR="000F6CBA">
        <w:rPr>
          <w:rFonts w:ascii="Times New Roman" w:hAnsi="Times New Roman"/>
          <w:noProof/>
          <w:sz w:val="28"/>
          <w:szCs w:val="28"/>
        </w:rPr>
        <w:t xml:space="preserve">ргана или организации о наличии и продолжительности </w:t>
      </w:r>
      <w:r w:rsidR="00236D66" w:rsidRPr="001B33F2">
        <w:rPr>
          <w:rFonts w:ascii="Times New Roman" w:hAnsi="Times New Roman"/>
          <w:noProof/>
          <w:sz w:val="28"/>
          <w:szCs w:val="28"/>
        </w:rPr>
        <w:t xml:space="preserve">форс-мажорных обстоятельств. </w:t>
      </w:r>
    </w:p>
    <w:p w14:paraId="481060B7" w14:textId="77777777" w:rsidR="00236D66" w:rsidRPr="001B33F2" w:rsidRDefault="006B1C6E" w:rsidP="0009776E">
      <w:pPr>
        <w:pStyle w:val="a7"/>
        <w:ind w:firstLine="709"/>
        <w:jc w:val="both"/>
        <w:rPr>
          <w:rFonts w:ascii="Times New Roman" w:hAnsi="Times New Roman"/>
          <w:noProof/>
          <w:sz w:val="28"/>
          <w:szCs w:val="28"/>
        </w:rPr>
      </w:pPr>
      <w:r w:rsidRPr="001B33F2">
        <w:rPr>
          <w:rFonts w:ascii="Times New Roman" w:hAnsi="Times New Roman"/>
          <w:noProof/>
          <w:sz w:val="28"/>
          <w:szCs w:val="28"/>
        </w:rPr>
        <w:lastRenderedPageBreak/>
        <w:t>7</w:t>
      </w:r>
      <w:r w:rsidR="00236D66" w:rsidRPr="001B33F2">
        <w:rPr>
          <w:rFonts w:ascii="Times New Roman" w:hAnsi="Times New Roman"/>
          <w:noProof/>
          <w:sz w:val="28"/>
          <w:szCs w:val="28"/>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375B213A" w14:textId="77777777" w:rsidR="001B33F2" w:rsidRDefault="006B1C6E" w:rsidP="0009776E">
      <w:pPr>
        <w:pStyle w:val="a7"/>
        <w:ind w:firstLine="709"/>
        <w:jc w:val="both"/>
        <w:rPr>
          <w:rFonts w:ascii="Times New Roman" w:hAnsi="Times New Roman"/>
          <w:noProof/>
          <w:sz w:val="28"/>
          <w:szCs w:val="28"/>
        </w:rPr>
      </w:pPr>
      <w:r w:rsidRPr="001B33F2">
        <w:rPr>
          <w:rFonts w:ascii="Times New Roman" w:hAnsi="Times New Roman"/>
          <w:noProof/>
          <w:sz w:val="28"/>
          <w:szCs w:val="28"/>
        </w:rPr>
        <w:t>7</w:t>
      </w:r>
      <w:r w:rsidR="00236D66" w:rsidRPr="001B33F2">
        <w:rPr>
          <w:rFonts w:ascii="Times New Roman" w:hAnsi="Times New Roman"/>
          <w:noProof/>
          <w:sz w:val="28"/>
          <w:szCs w:val="28"/>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3E167241" w14:textId="77777777" w:rsidR="001B33F2" w:rsidRPr="001B33F2" w:rsidRDefault="001B33F2" w:rsidP="001B33F2">
      <w:pPr>
        <w:pStyle w:val="a7"/>
        <w:ind w:firstLine="567"/>
        <w:jc w:val="both"/>
        <w:rPr>
          <w:rFonts w:ascii="Times New Roman" w:hAnsi="Times New Roman"/>
          <w:noProof/>
          <w:sz w:val="28"/>
          <w:szCs w:val="28"/>
        </w:rPr>
      </w:pPr>
    </w:p>
    <w:p w14:paraId="7E2A0CB0" w14:textId="77777777" w:rsidR="00D961D2" w:rsidRPr="00281908" w:rsidRDefault="006B1C6E" w:rsidP="00364509">
      <w:pPr>
        <w:pStyle w:val="a7"/>
        <w:ind w:firstLine="567"/>
        <w:jc w:val="center"/>
        <w:rPr>
          <w:rFonts w:ascii="Times New Roman" w:hAnsi="Times New Roman"/>
          <w:b/>
          <w:sz w:val="28"/>
          <w:szCs w:val="28"/>
        </w:rPr>
      </w:pPr>
      <w:r w:rsidRPr="001B33F2">
        <w:rPr>
          <w:rFonts w:ascii="Times New Roman" w:hAnsi="Times New Roman"/>
          <w:b/>
          <w:sz w:val="28"/>
          <w:szCs w:val="28"/>
        </w:rPr>
        <w:t>8</w:t>
      </w:r>
      <w:r w:rsidR="00236D66" w:rsidRPr="001B33F2">
        <w:rPr>
          <w:rFonts w:ascii="Times New Roman" w:hAnsi="Times New Roman"/>
          <w:b/>
          <w:sz w:val="28"/>
          <w:szCs w:val="28"/>
        </w:rPr>
        <w:t>.ИЗМЕНЕНИЕ, РАСТОРЖЕНИЕ КОНТРАКТА</w:t>
      </w:r>
    </w:p>
    <w:p w14:paraId="2E35BD6A" w14:textId="77777777" w:rsidR="00236D66" w:rsidRPr="001B33F2" w:rsidRDefault="006B1C6E" w:rsidP="0009776E">
      <w:pPr>
        <w:autoSpaceDE w:val="0"/>
        <w:autoSpaceDN w:val="0"/>
        <w:adjustRightInd w:val="0"/>
        <w:spacing w:after="0"/>
        <w:ind w:firstLine="709"/>
        <w:rPr>
          <w:rFonts w:eastAsia="Calibri"/>
          <w:bCs/>
          <w:sz w:val="28"/>
          <w:szCs w:val="28"/>
        </w:rPr>
      </w:pPr>
      <w:r w:rsidRPr="001B33F2">
        <w:rPr>
          <w:sz w:val="28"/>
          <w:szCs w:val="28"/>
        </w:rPr>
        <w:t>8</w:t>
      </w:r>
      <w:r w:rsidR="00236D66" w:rsidRPr="001B33F2">
        <w:rPr>
          <w:sz w:val="28"/>
          <w:szCs w:val="28"/>
        </w:rPr>
        <w:t xml:space="preserve">.1. Контракт может быть изменен по соглашению Сторон в случаях, предусмотренных Гражданским кодексом Российской Федерации и Федеральным законом </w:t>
      </w:r>
      <w:r w:rsidR="00236D66" w:rsidRPr="001B33F2">
        <w:rPr>
          <w:rFonts w:eastAsia="Calibri"/>
          <w:bCs/>
          <w:sz w:val="28"/>
          <w:szCs w:val="28"/>
        </w:rPr>
        <w:t xml:space="preserve">от 05.04.2013 </w:t>
      </w:r>
      <w:r w:rsidR="00F61FD9">
        <w:rPr>
          <w:rFonts w:eastAsia="Calibri"/>
          <w:bCs/>
          <w:sz w:val="28"/>
          <w:szCs w:val="28"/>
        </w:rPr>
        <w:t>№</w:t>
      </w:r>
      <w:r w:rsidR="00236D66" w:rsidRPr="001B33F2">
        <w:rPr>
          <w:rFonts w:eastAsia="Calibri"/>
          <w:bCs/>
          <w:sz w:val="28"/>
          <w:szCs w:val="28"/>
        </w:rPr>
        <w:t xml:space="preserve"> 44-ФЗ «О контрактной системе в сфере закупок товаров, работ, услуг для обеспечения государственных и муниципальных нужд».</w:t>
      </w:r>
    </w:p>
    <w:p w14:paraId="5EB0608D" w14:textId="77777777" w:rsidR="00236D66" w:rsidRPr="001B33F2" w:rsidRDefault="006B1C6E" w:rsidP="0009776E">
      <w:pPr>
        <w:autoSpaceDE w:val="0"/>
        <w:autoSpaceDN w:val="0"/>
        <w:adjustRightInd w:val="0"/>
        <w:spacing w:after="0"/>
        <w:ind w:firstLine="709"/>
        <w:rPr>
          <w:sz w:val="28"/>
          <w:szCs w:val="28"/>
        </w:rPr>
      </w:pPr>
      <w:r w:rsidRPr="001B33F2">
        <w:rPr>
          <w:sz w:val="28"/>
          <w:szCs w:val="28"/>
        </w:rPr>
        <w:t>8</w:t>
      </w:r>
      <w:r w:rsidR="00236D66" w:rsidRPr="001B33F2">
        <w:rPr>
          <w:sz w:val="28"/>
          <w:szCs w:val="28"/>
        </w:rPr>
        <w:t>.2. Все изменения к Контракту действительны, если они оформлены в виде дополнительного соглашения к Контракту и подписаны Сторонами.</w:t>
      </w:r>
    </w:p>
    <w:p w14:paraId="2F74E148" w14:textId="77777777" w:rsidR="00236D66" w:rsidRPr="001B33F2" w:rsidRDefault="006B1C6E" w:rsidP="0009776E">
      <w:pPr>
        <w:autoSpaceDE w:val="0"/>
        <w:autoSpaceDN w:val="0"/>
        <w:adjustRightInd w:val="0"/>
        <w:spacing w:after="0"/>
        <w:ind w:firstLine="709"/>
        <w:rPr>
          <w:sz w:val="28"/>
          <w:szCs w:val="28"/>
        </w:rPr>
      </w:pPr>
      <w:r w:rsidRPr="001B33F2">
        <w:rPr>
          <w:sz w:val="28"/>
          <w:szCs w:val="28"/>
        </w:rPr>
        <w:t>8</w:t>
      </w:r>
      <w:r w:rsidR="00236D66" w:rsidRPr="001B33F2">
        <w:rPr>
          <w:sz w:val="28"/>
          <w:szCs w:val="28"/>
        </w:rPr>
        <w:t>.3. Контракт может быть расторгнут в порядке, установленном законодательством Российской Федерации, исключительно по следующим основаниям:</w:t>
      </w:r>
    </w:p>
    <w:p w14:paraId="31F35BC0" w14:textId="77777777" w:rsidR="00236D66" w:rsidRPr="001B33F2" w:rsidRDefault="006B1C6E" w:rsidP="0009776E">
      <w:pPr>
        <w:autoSpaceDE w:val="0"/>
        <w:autoSpaceDN w:val="0"/>
        <w:adjustRightInd w:val="0"/>
        <w:spacing w:after="0"/>
        <w:ind w:firstLine="709"/>
        <w:rPr>
          <w:sz w:val="28"/>
          <w:szCs w:val="28"/>
        </w:rPr>
      </w:pPr>
      <w:r w:rsidRPr="001B33F2">
        <w:rPr>
          <w:sz w:val="28"/>
          <w:szCs w:val="28"/>
        </w:rPr>
        <w:t>8</w:t>
      </w:r>
      <w:r w:rsidR="00236D66" w:rsidRPr="001B33F2">
        <w:rPr>
          <w:sz w:val="28"/>
          <w:szCs w:val="28"/>
        </w:rPr>
        <w:t>.3.1. по соглашению Сторон;</w:t>
      </w:r>
    </w:p>
    <w:p w14:paraId="6013B15C" w14:textId="77777777" w:rsidR="00236D66" w:rsidRPr="001B33F2" w:rsidRDefault="006B1C6E" w:rsidP="0009776E">
      <w:pPr>
        <w:autoSpaceDE w:val="0"/>
        <w:autoSpaceDN w:val="0"/>
        <w:adjustRightInd w:val="0"/>
        <w:spacing w:after="0"/>
        <w:ind w:firstLine="709"/>
        <w:rPr>
          <w:sz w:val="28"/>
          <w:szCs w:val="28"/>
        </w:rPr>
      </w:pPr>
      <w:r w:rsidRPr="001B33F2">
        <w:rPr>
          <w:sz w:val="28"/>
          <w:szCs w:val="28"/>
        </w:rPr>
        <w:t>8</w:t>
      </w:r>
      <w:r w:rsidR="00236D66" w:rsidRPr="001B33F2">
        <w:rPr>
          <w:sz w:val="28"/>
          <w:szCs w:val="28"/>
        </w:rPr>
        <w:t>.3.2.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14:paraId="6E8803BD" w14:textId="77777777" w:rsidR="00236D66" w:rsidRPr="001B33F2" w:rsidRDefault="006B1C6E" w:rsidP="0009776E">
      <w:pPr>
        <w:autoSpaceDE w:val="0"/>
        <w:autoSpaceDN w:val="0"/>
        <w:adjustRightInd w:val="0"/>
        <w:spacing w:after="0"/>
        <w:ind w:firstLine="709"/>
        <w:rPr>
          <w:sz w:val="28"/>
          <w:szCs w:val="28"/>
        </w:rPr>
      </w:pPr>
      <w:r w:rsidRPr="001B33F2">
        <w:rPr>
          <w:sz w:val="28"/>
          <w:szCs w:val="28"/>
        </w:rPr>
        <w:t>8</w:t>
      </w:r>
      <w:r w:rsidR="00236D66" w:rsidRPr="001B33F2">
        <w:rPr>
          <w:sz w:val="28"/>
          <w:szCs w:val="28"/>
        </w:rPr>
        <w:t>.3.3. в случае одностороннего отказа Стороны от исполнения Контракта.</w:t>
      </w:r>
    </w:p>
    <w:p w14:paraId="73046A62" w14:textId="77777777" w:rsidR="00236D66" w:rsidRPr="001B33F2" w:rsidRDefault="006B1C6E" w:rsidP="0009776E">
      <w:pPr>
        <w:autoSpaceDE w:val="0"/>
        <w:autoSpaceDN w:val="0"/>
        <w:adjustRightInd w:val="0"/>
        <w:spacing w:after="0"/>
        <w:ind w:firstLine="709"/>
        <w:rPr>
          <w:sz w:val="28"/>
          <w:szCs w:val="28"/>
        </w:rPr>
      </w:pPr>
      <w:r w:rsidRPr="001B33F2">
        <w:rPr>
          <w:sz w:val="28"/>
          <w:szCs w:val="28"/>
        </w:rPr>
        <w:t>8</w:t>
      </w:r>
      <w:r w:rsidR="00236D66" w:rsidRPr="001B33F2">
        <w:rPr>
          <w:sz w:val="28"/>
          <w:szCs w:val="28"/>
        </w:rPr>
        <w:t xml:space="preserve">.4. В случае расторжения Контракта по любым основаниям </w:t>
      </w:r>
      <w:r w:rsidR="000F6CBA">
        <w:rPr>
          <w:sz w:val="28"/>
          <w:szCs w:val="28"/>
        </w:rPr>
        <w:t>Государственный з</w:t>
      </w:r>
      <w:r w:rsidR="00236D66" w:rsidRPr="001B33F2">
        <w:rPr>
          <w:sz w:val="28"/>
          <w:szCs w:val="28"/>
        </w:rPr>
        <w:t xml:space="preserve">аказчик обязан оплатить </w:t>
      </w:r>
      <w:r w:rsidR="001D09D7" w:rsidRPr="001B33F2">
        <w:rPr>
          <w:sz w:val="28"/>
          <w:szCs w:val="28"/>
        </w:rPr>
        <w:t>Исполнителю</w:t>
      </w:r>
      <w:r w:rsidR="00236D66" w:rsidRPr="001B33F2">
        <w:rPr>
          <w:sz w:val="28"/>
          <w:szCs w:val="28"/>
        </w:rPr>
        <w:t xml:space="preserve"> стоимость </w:t>
      </w:r>
      <w:r w:rsidR="001D09D7" w:rsidRPr="001B33F2">
        <w:rPr>
          <w:sz w:val="28"/>
          <w:szCs w:val="28"/>
        </w:rPr>
        <w:t>услуг</w:t>
      </w:r>
      <w:r w:rsidR="00236D66" w:rsidRPr="001B33F2">
        <w:rPr>
          <w:sz w:val="28"/>
          <w:szCs w:val="28"/>
        </w:rPr>
        <w:t xml:space="preserve"> надлежащего качества и соответствующего требованиям </w:t>
      </w:r>
      <w:r w:rsidR="0019370F">
        <w:rPr>
          <w:sz w:val="28"/>
          <w:szCs w:val="28"/>
        </w:rPr>
        <w:t>Государственного з</w:t>
      </w:r>
      <w:r w:rsidR="00236D66" w:rsidRPr="001B33F2">
        <w:rPr>
          <w:sz w:val="28"/>
          <w:szCs w:val="28"/>
        </w:rPr>
        <w:t xml:space="preserve">аказчика, фактически </w:t>
      </w:r>
      <w:r w:rsidR="001D09D7" w:rsidRPr="001B33F2">
        <w:rPr>
          <w:sz w:val="28"/>
          <w:szCs w:val="28"/>
        </w:rPr>
        <w:t>оказанных</w:t>
      </w:r>
      <w:r w:rsidR="00236D66" w:rsidRPr="001B33F2">
        <w:rPr>
          <w:sz w:val="28"/>
          <w:szCs w:val="28"/>
        </w:rPr>
        <w:t xml:space="preserve"> на момент расторжения Контракта.</w:t>
      </w:r>
    </w:p>
    <w:p w14:paraId="0B723435" w14:textId="77777777" w:rsidR="001B33F2" w:rsidRPr="00082F2B" w:rsidRDefault="006B1C6E" w:rsidP="0009776E">
      <w:pPr>
        <w:autoSpaceDE w:val="0"/>
        <w:autoSpaceDN w:val="0"/>
        <w:adjustRightInd w:val="0"/>
        <w:spacing w:after="0"/>
        <w:ind w:firstLine="709"/>
        <w:rPr>
          <w:sz w:val="28"/>
          <w:szCs w:val="28"/>
        </w:rPr>
      </w:pPr>
      <w:r w:rsidRPr="001B33F2">
        <w:rPr>
          <w:sz w:val="28"/>
          <w:szCs w:val="28"/>
        </w:rPr>
        <w:t>8.5</w:t>
      </w:r>
      <w:r w:rsidR="00236D66" w:rsidRPr="001B33F2">
        <w:rPr>
          <w:sz w:val="28"/>
          <w:szCs w:val="28"/>
        </w:rPr>
        <w:t xml:space="preserve">. Если, в результате издания акта органа государственной власти Российской Федерации исполнение </w:t>
      </w:r>
      <w:r w:rsidR="0019370F">
        <w:rPr>
          <w:sz w:val="28"/>
          <w:szCs w:val="28"/>
        </w:rPr>
        <w:t>Государственным з</w:t>
      </w:r>
      <w:r w:rsidR="00236D66" w:rsidRPr="001B33F2">
        <w:rPr>
          <w:sz w:val="28"/>
          <w:szCs w:val="28"/>
        </w:rPr>
        <w:t>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37497972" w14:textId="77777777" w:rsidR="00F61FD9" w:rsidRDefault="00F61FD9" w:rsidP="00F61FD9">
      <w:pPr>
        <w:shd w:val="clear" w:color="auto" w:fill="FFFFFF"/>
        <w:tabs>
          <w:tab w:val="left" w:pos="426"/>
        </w:tabs>
        <w:spacing w:after="0"/>
        <w:ind w:left="360"/>
        <w:jc w:val="center"/>
        <w:rPr>
          <w:b/>
          <w:sz w:val="28"/>
          <w:szCs w:val="28"/>
        </w:rPr>
      </w:pPr>
    </w:p>
    <w:p w14:paraId="18C4D9FE" w14:textId="77777777" w:rsidR="00D961D2" w:rsidRPr="001B33F2" w:rsidRDefault="006B1C6E" w:rsidP="00364509">
      <w:pPr>
        <w:shd w:val="clear" w:color="auto" w:fill="FFFFFF"/>
        <w:tabs>
          <w:tab w:val="left" w:pos="426"/>
        </w:tabs>
        <w:spacing w:after="0"/>
        <w:ind w:left="360"/>
        <w:jc w:val="center"/>
        <w:rPr>
          <w:b/>
          <w:sz w:val="28"/>
          <w:szCs w:val="28"/>
        </w:rPr>
      </w:pPr>
      <w:r w:rsidRPr="001B33F2">
        <w:rPr>
          <w:b/>
          <w:sz w:val="28"/>
          <w:szCs w:val="28"/>
        </w:rPr>
        <w:t>9</w:t>
      </w:r>
      <w:r w:rsidR="009C2F00" w:rsidRPr="001B33F2">
        <w:rPr>
          <w:b/>
          <w:sz w:val="28"/>
          <w:szCs w:val="28"/>
        </w:rPr>
        <w:t>. ПОРЯДОК Р</w:t>
      </w:r>
      <w:r w:rsidR="00236D66" w:rsidRPr="001B33F2">
        <w:rPr>
          <w:b/>
          <w:sz w:val="28"/>
          <w:szCs w:val="28"/>
        </w:rPr>
        <w:t>ЕШЕНИЯ</w:t>
      </w:r>
      <w:r w:rsidR="009C2F00" w:rsidRPr="001B33F2">
        <w:rPr>
          <w:b/>
          <w:sz w:val="28"/>
          <w:szCs w:val="28"/>
        </w:rPr>
        <w:t xml:space="preserve"> СПОРОВ</w:t>
      </w:r>
    </w:p>
    <w:p w14:paraId="52EB9500" w14:textId="77777777" w:rsidR="00236D66" w:rsidRPr="001B33F2" w:rsidRDefault="006B1C6E" w:rsidP="0009776E">
      <w:pPr>
        <w:pStyle w:val="a7"/>
        <w:ind w:firstLine="709"/>
        <w:jc w:val="both"/>
        <w:rPr>
          <w:rFonts w:ascii="Times New Roman" w:hAnsi="Times New Roman"/>
          <w:sz w:val="28"/>
          <w:szCs w:val="28"/>
        </w:rPr>
      </w:pPr>
      <w:r w:rsidRPr="001B33F2">
        <w:rPr>
          <w:rFonts w:ascii="Times New Roman" w:hAnsi="Times New Roman"/>
          <w:sz w:val="28"/>
          <w:szCs w:val="28"/>
        </w:rPr>
        <w:t>9</w:t>
      </w:r>
      <w:r w:rsidR="00236D66" w:rsidRPr="001B33F2">
        <w:rPr>
          <w:rFonts w:ascii="Times New Roman" w:hAnsi="Times New Roman"/>
          <w:sz w:val="28"/>
          <w:szCs w:val="28"/>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Владимирской области в порядке, предусмотренном законодательством Российской Федерации.</w:t>
      </w:r>
    </w:p>
    <w:p w14:paraId="32C015E4" w14:textId="77777777" w:rsidR="00236D66" w:rsidRPr="001B33F2" w:rsidRDefault="006B1C6E" w:rsidP="0009776E">
      <w:pPr>
        <w:pStyle w:val="a7"/>
        <w:ind w:firstLine="709"/>
        <w:jc w:val="both"/>
        <w:rPr>
          <w:rFonts w:ascii="Times New Roman" w:hAnsi="Times New Roman"/>
          <w:sz w:val="28"/>
          <w:szCs w:val="28"/>
        </w:rPr>
      </w:pPr>
      <w:r w:rsidRPr="001B33F2">
        <w:rPr>
          <w:rFonts w:ascii="Times New Roman" w:hAnsi="Times New Roman"/>
          <w:sz w:val="28"/>
          <w:szCs w:val="28"/>
        </w:rPr>
        <w:lastRenderedPageBreak/>
        <w:t>9</w:t>
      </w:r>
      <w:r w:rsidR="00236D66" w:rsidRPr="001B33F2">
        <w:rPr>
          <w:rFonts w:ascii="Times New Roman" w:hAnsi="Times New Roman"/>
          <w:sz w:val="28"/>
          <w:szCs w:val="28"/>
        </w:rPr>
        <w:t>.2. Досудебный порядок урегулирования споров, предусматривающий направление претензии контрагенту, является обязательным.</w:t>
      </w:r>
    </w:p>
    <w:p w14:paraId="0E148D18" w14:textId="77777777" w:rsidR="00236D66" w:rsidRPr="001B33F2" w:rsidRDefault="00236D66" w:rsidP="0009776E">
      <w:pPr>
        <w:pStyle w:val="a7"/>
        <w:ind w:firstLine="709"/>
        <w:jc w:val="both"/>
        <w:rPr>
          <w:rFonts w:ascii="Times New Roman" w:hAnsi="Times New Roman"/>
          <w:sz w:val="28"/>
          <w:szCs w:val="28"/>
        </w:rPr>
      </w:pPr>
      <w:r w:rsidRPr="001B33F2">
        <w:rPr>
          <w:rFonts w:ascii="Times New Roman" w:hAnsi="Times New Roman"/>
          <w:sz w:val="28"/>
          <w:szCs w:val="28"/>
        </w:rPr>
        <w:t>Сторона, которой предъявлена претензия, обязана рассмотреть такую претензию в течение 15 (пятнадцати) календарных дней с момента ее получения и сообщить о своем решении другой Стороне путем направления ответа в письменной форме.</w:t>
      </w:r>
    </w:p>
    <w:p w14:paraId="45758D36" w14:textId="77777777" w:rsidR="001B33F2" w:rsidRDefault="006B1C6E" w:rsidP="0009776E">
      <w:pPr>
        <w:pStyle w:val="a7"/>
        <w:ind w:firstLine="709"/>
        <w:jc w:val="both"/>
        <w:rPr>
          <w:rFonts w:ascii="Times New Roman" w:hAnsi="Times New Roman"/>
          <w:sz w:val="28"/>
          <w:szCs w:val="28"/>
        </w:rPr>
      </w:pPr>
      <w:r w:rsidRPr="001B33F2">
        <w:rPr>
          <w:rFonts w:ascii="Times New Roman" w:hAnsi="Times New Roman"/>
          <w:sz w:val="28"/>
          <w:szCs w:val="28"/>
        </w:rPr>
        <w:t>9</w:t>
      </w:r>
      <w:r w:rsidR="00236D66" w:rsidRPr="001B33F2">
        <w:rPr>
          <w:rFonts w:ascii="Times New Roman" w:hAnsi="Times New Roman"/>
          <w:sz w:val="28"/>
          <w:szCs w:val="28"/>
        </w:rPr>
        <w:t xml:space="preserve">.3. </w:t>
      </w:r>
      <w:r w:rsidR="0019370F">
        <w:rPr>
          <w:rFonts w:ascii="Times New Roman" w:hAnsi="Times New Roman"/>
          <w:sz w:val="28"/>
          <w:szCs w:val="28"/>
        </w:rPr>
        <w:t>Государственный з</w:t>
      </w:r>
      <w:r w:rsidR="00236D66" w:rsidRPr="001B33F2">
        <w:rPr>
          <w:rFonts w:ascii="Times New Roman" w:hAnsi="Times New Roman"/>
          <w:sz w:val="28"/>
          <w:szCs w:val="28"/>
        </w:rPr>
        <w:t xml:space="preserve">аказчик вправе заявлять </w:t>
      </w:r>
      <w:r w:rsidR="001D09D7" w:rsidRPr="001B33F2">
        <w:rPr>
          <w:rFonts w:ascii="Times New Roman" w:hAnsi="Times New Roman"/>
          <w:sz w:val="28"/>
          <w:szCs w:val="28"/>
        </w:rPr>
        <w:t>Исполнителю</w:t>
      </w:r>
      <w:r w:rsidR="00236D66" w:rsidRPr="001B33F2">
        <w:rPr>
          <w:rFonts w:ascii="Times New Roman" w:hAnsi="Times New Roman"/>
          <w:sz w:val="28"/>
          <w:szCs w:val="28"/>
        </w:rPr>
        <w:t xml:space="preserve"> претензии по вопросам, связанным с неисполнением (ненадлежащим исполнением) условий Контракта</w:t>
      </w:r>
      <w:r w:rsidR="001D09D7" w:rsidRPr="001B33F2">
        <w:rPr>
          <w:rFonts w:ascii="Times New Roman" w:hAnsi="Times New Roman"/>
          <w:sz w:val="28"/>
          <w:szCs w:val="28"/>
        </w:rPr>
        <w:t>.</w:t>
      </w:r>
    </w:p>
    <w:p w14:paraId="49B732FF" w14:textId="77777777" w:rsidR="0019370F" w:rsidRPr="001B33F2" w:rsidRDefault="0019370F" w:rsidP="00E73068">
      <w:pPr>
        <w:pStyle w:val="a7"/>
        <w:ind w:firstLine="708"/>
        <w:jc w:val="both"/>
        <w:rPr>
          <w:rFonts w:ascii="Times New Roman" w:hAnsi="Times New Roman"/>
          <w:sz w:val="28"/>
          <w:szCs w:val="28"/>
        </w:rPr>
      </w:pPr>
    </w:p>
    <w:p w14:paraId="142C4D70" w14:textId="77777777" w:rsidR="00D961D2" w:rsidRPr="001B33F2" w:rsidRDefault="006B1C6E" w:rsidP="00BB03C5">
      <w:pPr>
        <w:shd w:val="clear" w:color="auto" w:fill="FFFFFF"/>
        <w:tabs>
          <w:tab w:val="left" w:pos="426"/>
        </w:tabs>
        <w:spacing w:after="0"/>
        <w:ind w:left="360"/>
        <w:jc w:val="center"/>
        <w:rPr>
          <w:b/>
          <w:sz w:val="28"/>
          <w:szCs w:val="28"/>
        </w:rPr>
      </w:pPr>
      <w:r w:rsidRPr="001B33F2">
        <w:rPr>
          <w:b/>
          <w:sz w:val="28"/>
          <w:szCs w:val="28"/>
        </w:rPr>
        <w:t>10</w:t>
      </w:r>
      <w:r w:rsidR="009C2F00" w:rsidRPr="001B33F2">
        <w:rPr>
          <w:b/>
          <w:sz w:val="28"/>
          <w:szCs w:val="28"/>
        </w:rPr>
        <w:t>. ПРОЧИЕ УСЛОВИЯ</w:t>
      </w:r>
    </w:p>
    <w:p w14:paraId="02A36B47" w14:textId="77777777" w:rsidR="00A05F8D" w:rsidRPr="001B33F2" w:rsidRDefault="006B1C6E" w:rsidP="0009776E">
      <w:pPr>
        <w:pStyle w:val="a7"/>
        <w:ind w:firstLine="709"/>
        <w:jc w:val="both"/>
        <w:rPr>
          <w:rFonts w:ascii="Times New Roman" w:hAnsi="Times New Roman"/>
          <w:sz w:val="28"/>
          <w:szCs w:val="28"/>
        </w:rPr>
      </w:pPr>
      <w:r w:rsidRPr="001B33F2">
        <w:rPr>
          <w:rFonts w:ascii="Times New Roman" w:hAnsi="Times New Roman"/>
          <w:sz w:val="28"/>
          <w:szCs w:val="28"/>
        </w:rPr>
        <w:t>10</w:t>
      </w:r>
      <w:r w:rsidR="00A05F8D" w:rsidRPr="001B33F2">
        <w:rPr>
          <w:rFonts w:ascii="Times New Roman" w:hAnsi="Times New Roman"/>
          <w:sz w:val="28"/>
          <w:szCs w:val="28"/>
        </w:rPr>
        <w:t>.1. Контракт составлен в двух подлинных экземплярах, имеющих одинаковую юридическую силу, по одному для каждой из Сторон.</w:t>
      </w:r>
    </w:p>
    <w:p w14:paraId="52572F00" w14:textId="77777777" w:rsidR="00A05F8D" w:rsidRPr="001B33F2" w:rsidRDefault="006B1C6E" w:rsidP="0009776E">
      <w:pPr>
        <w:pStyle w:val="a7"/>
        <w:ind w:firstLine="709"/>
        <w:jc w:val="both"/>
        <w:rPr>
          <w:rFonts w:ascii="Times New Roman" w:hAnsi="Times New Roman"/>
          <w:sz w:val="28"/>
          <w:szCs w:val="28"/>
        </w:rPr>
      </w:pPr>
      <w:r w:rsidRPr="001B33F2">
        <w:rPr>
          <w:rFonts w:ascii="Times New Roman" w:hAnsi="Times New Roman"/>
          <w:sz w:val="28"/>
          <w:szCs w:val="28"/>
        </w:rPr>
        <w:t>10</w:t>
      </w:r>
      <w:r w:rsidR="00A05F8D" w:rsidRPr="001B33F2">
        <w:rPr>
          <w:rFonts w:ascii="Times New Roman" w:hAnsi="Times New Roman"/>
          <w:sz w:val="28"/>
          <w:szCs w:val="28"/>
        </w:rPr>
        <w:t>.2. В случае изменения юридических адресов</w:t>
      </w:r>
      <w:r w:rsidR="001D09D7" w:rsidRPr="001B33F2">
        <w:rPr>
          <w:rFonts w:ascii="Times New Roman" w:hAnsi="Times New Roman"/>
          <w:sz w:val="28"/>
          <w:szCs w:val="28"/>
        </w:rPr>
        <w:t xml:space="preserve"> и</w:t>
      </w:r>
      <w:r w:rsidR="00A05F8D" w:rsidRPr="001B33F2">
        <w:rPr>
          <w:rFonts w:ascii="Times New Roman" w:hAnsi="Times New Roman"/>
          <w:sz w:val="28"/>
          <w:szCs w:val="28"/>
        </w:rPr>
        <w:t xml:space="preserve"> банковских реквизитов Сторона обязана сообщить об этом другой Стороне в течение 1 (одного) рабочего дня в письменной форме.</w:t>
      </w:r>
    </w:p>
    <w:p w14:paraId="75B2F348" w14:textId="77777777" w:rsidR="00A05F8D" w:rsidRPr="001B33F2" w:rsidRDefault="006B1C6E" w:rsidP="0009776E">
      <w:pPr>
        <w:pStyle w:val="a7"/>
        <w:ind w:firstLine="709"/>
        <w:jc w:val="both"/>
        <w:rPr>
          <w:rFonts w:ascii="Times New Roman" w:hAnsi="Times New Roman"/>
          <w:sz w:val="28"/>
          <w:szCs w:val="28"/>
        </w:rPr>
      </w:pPr>
      <w:r w:rsidRPr="001B33F2">
        <w:rPr>
          <w:rFonts w:ascii="Times New Roman" w:hAnsi="Times New Roman"/>
          <w:sz w:val="28"/>
          <w:szCs w:val="28"/>
        </w:rPr>
        <w:t>10</w:t>
      </w:r>
      <w:r w:rsidR="00A05F8D" w:rsidRPr="001B33F2">
        <w:rPr>
          <w:rFonts w:ascii="Times New Roman" w:hAnsi="Times New Roman"/>
          <w:sz w:val="28"/>
          <w:szCs w:val="28"/>
        </w:rPr>
        <w:t>.</w:t>
      </w:r>
      <w:r w:rsidR="001D09D7" w:rsidRPr="001B33F2">
        <w:rPr>
          <w:rFonts w:ascii="Times New Roman" w:hAnsi="Times New Roman"/>
          <w:sz w:val="28"/>
          <w:szCs w:val="28"/>
        </w:rPr>
        <w:t>3</w:t>
      </w:r>
      <w:r w:rsidR="00A05F8D" w:rsidRPr="001B33F2">
        <w:rPr>
          <w:rFonts w:ascii="Times New Roman" w:hAnsi="Times New Roman"/>
          <w:sz w:val="28"/>
          <w:szCs w:val="28"/>
        </w:rPr>
        <w:t>.Во всем остальном, что не предусмотрено</w:t>
      </w:r>
      <w:r w:rsidR="00924E6A" w:rsidRPr="001B33F2">
        <w:rPr>
          <w:rFonts w:ascii="Times New Roman" w:hAnsi="Times New Roman"/>
          <w:sz w:val="28"/>
          <w:szCs w:val="28"/>
        </w:rPr>
        <w:t xml:space="preserve"> настоящим</w:t>
      </w:r>
      <w:r w:rsidR="00A05F8D" w:rsidRPr="001B33F2">
        <w:rPr>
          <w:rFonts w:ascii="Times New Roman" w:hAnsi="Times New Roman"/>
          <w:sz w:val="28"/>
          <w:szCs w:val="28"/>
        </w:rPr>
        <w:t xml:space="preserve"> Контрактом, Стороны руководствуются законодательством Российской Федерации.</w:t>
      </w:r>
    </w:p>
    <w:p w14:paraId="6D2C11A8" w14:textId="77777777" w:rsidR="00A05F8D" w:rsidRPr="001B33F2" w:rsidRDefault="006B1C6E" w:rsidP="0009776E">
      <w:pPr>
        <w:pStyle w:val="a7"/>
        <w:ind w:firstLine="709"/>
        <w:jc w:val="both"/>
        <w:rPr>
          <w:rFonts w:ascii="Times New Roman" w:hAnsi="Times New Roman"/>
          <w:sz w:val="28"/>
          <w:szCs w:val="28"/>
        </w:rPr>
      </w:pPr>
      <w:r w:rsidRPr="001B33F2">
        <w:rPr>
          <w:rFonts w:ascii="Times New Roman" w:hAnsi="Times New Roman"/>
          <w:sz w:val="28"/>
          <w:szCs w:val="28"/>
        </w:rPr>
        <w:t>10</w:t>
      </w:r>
      <w:r w:rsidR="00A05F8D" w:rsidRPr="001B33F2">
        <w:rPr>
          <w:rFonts w:ascii="Times New Roman" w:hAnsi="Times New Roman"/>
          <w:sz w:val="28"/>
          <w:szCs w:val="28"/>
        </w:rPr>
        <w:t>.</w:t>
      </w:r>
      <w:r w:rsidR="001D09D7" w:rsidRPr="001B33F2">
        <w:rPr>
          <w:rFonts w:ascii="Times New Roman" w:hAnsi="Times New Roman"/>
          <w:sz w:val="28"/>
          <w:szCs w:val="28"/>
        </w:rPr>
        <w:t>4</w:t>
      </w:r>
      <w:r w:rsidR="00A05F8D" w:rsidRPr="001B33F2">
        <w:rPr>
          <w:rFonts w:ascii="Times New Roman" w:hAnsi="Times New Roman"/>
          <w:sz w:val="28"/>
          <w:szCs w:val="28"/>
        </w:rPr>
        <w:t>. Приложения к Контракту, являются его неотъемлемой частью.</w:t>
      </w:r>
    </w:p>
    <w:p w14:paraId="4EAE47A7" w14:textId="77777777" w:rsidR="00A150AA" w:rsidRDefault="006B1C6E" w:rsidP="0009776E">
      <w:pPr>
        <w:pStyle w:val="a7"/>
        <w:ind w:firstLine="709"/>
        <w:jc w:val="both"/>
        <w:rPr>
          <w:rFonts w:ascii="Times New Roman" w:hAnsi="Times New Roman"/>
          <w:sz w:val="28"/>
          <w:szCs w:val="28"/>
        </w:rPr>
      </w:pPr>
      <w:r w:rsidRPr="001B33F2">
        <w:rPr>
          <w:rFonts w:ascii="Times New Roman" w:hAnsi="Times New Roman"/>
          <w:sz w:val="28"/>
          <w:szCs w:val="28"/>
        </w:rPr>
        <w:t>10</w:t>
      </w:r>
      <w:r w:rsidR="00A05F8D" w:rsidRPr="001B33F2">
        <w:rPr>
          <w:rFonts w:ascii="Times New Roman" w:hAnsi="Times New Roman"/>
          <w:sz w:val="28"/>
          <w:szCs w:val="28"/>
        </w:rPr>
        <w:t>.</w:t>
      </w:r>
      <w:r w:rsidR="00CE08BC">
        <w:rPr>
          <w:rFonts w:ascii="Times New Roman" w:hAnsi="Times New Roman"/>
          <w:sz w:val="28"/>
          <w:szCs w:val="28"/>
        </w:rPr>
        <w:t xml:space="preserve">5. </w:t>
      </w:r>
      <w:r w:rsidR="00A05F8D" w:rsidRPr="001B33F2">
        <w:rPr>
          <w:rFonts w:ascii="Times New Roman" w:hAnsi="Times New Roman"/>
          <w:sz w:val="28"/>
          <w:szCs w:val="28"/>
        </w:rPr>
        <w:t xml:space="preserve">Факсимильные копии  настоящего Контракта и приложений к  нему  имеют  силу оригинала до получения </w:t>
      </w:r>
      <w:r w:rsidR="001B33F2" w:rsidRPr="001B33F2">
        <w:rPr>
          <w:rFonts w:ascii="Times New Roman" w:hAnsi="Times New Roman"/>
          <w:sz w:val="28"/>
          <w:szCs w:val="28"/>
        </w:rPr>
        <w:t>стороной  подлинного экземпляра.</w:t>
      </w:r>
    </w:p>
    <w:p w14:paraId="0EFFA19F" w14:textId="77777777" w:rsidR="009639E6" w:rsidRDefault="009639E6" w:rsidP="00A05F8D">
      <w:pPr>
        <w:pStyle w:val="a6"/>
        <w:shd w:val="clear" w:color="auto" w:fill="FFFFFF"/>
        <w:tabs>
          <w:tab w:val="num" w:pos="0"/>
        </w:tabs>
        <w:spacing w:after="0"/>
        <w:jc w:val="center"/>
        <w:rPr>
          <w:rFonts w:ascii="Times New Roman" w:eastAsia="Times New Roman" w:hAnsi="Times New Roman" w:cs="Times New Roman"/>
          <w:b/>
          <w:sz w:val="28"/>
          <w:szCs w:val="28"/>
          <w:lang w:eastAsia="ru-RU"/>
        </w:rPr>
      </w:pPr>
    </w:p>
    <w:p w14:paraId="7FE7FCF7" w14:textId="77777777" w:rsidR="00E73068" w:rsidRPr="001B33F2" w:rsidRDefault="006B1C6E" w:rsidP="0007079D">
      <w:pPr>
        <w:pStyle w:val="a6"/>
        <w:shd w:val="clear" w:color="auto" w:fill="FFFFFF"/>
        <w:tabs>
          <w:tab w:val="num" w:pos="0"/>
        </w:tabs>
        <w:spacing w:after="0"/>
        <w:jc w:val="center"/>
        <w:rPr>
          <w:rFonts w:ascii="Times New Roman" w:eastAsia="Times New Roman" w:hAnsi="Times New Roman" w:cs="Times New Roman"/>
          <w:b/>
          <w:sz w:val="28"/>
          <w:szCs w:val="28"/>
          <w:lang w:eastAsia="ru-RU"/>
        </w:rPr>
      </w:pPr>
      <w:r w:rsidRPr="001B33F2">
        <w:rPr>
          <w:rFonts w:ascii="Times New Roman" w:eastAsia="Times New Roman" w:hAnsi="Times New Roman" w:cs="Times New Roman"/>
          <w:b/>
          <w:sz w:val="28"/>
          <w:szCs w:val="28"/>
          <w:lang w:eastAsia="ru-RU"/>
        </w:rPr>
        <w:t>11</w:t>
      </w:r>
      <w:r w:rsidR="00A05F8D" w:rsidRPr="001B33F2">
        <w:rPr>
          <w:rFonts w:ascii="Times New Roman" w:eastAsia="Times New Roman" w:hAnsi="Times New Roman" w:cs="Times New Roman"/>
          <w:b/>
          <w:sz w:val="28"/>
          <w:szCs w:val="28"/>
          <w:lang w:eastAsia="ru-RU"/>
        </w:rPr>
        <w:t>.СРОК ДЕЙСТВИЯ КОНТРАКТА</w:t>
      </w:r>
    </w:p>
    <w:p w14:paraId="01E09661" w14:textId="48D625EE" w:rsidR="00DA36AB" w:rsidRDefault="006B1C6E" w:rsidP="0009776E">
      <w:pPr>
        <w:autoSpaceDE w:val="0"/>
        <w:autoSpaceDN w:val="0"/>
        <w:adjustRightInd w:val="0"/>
        <w:spacing w:after="0"/>
        <w:ind w:firstLine="709"/>
        <w:rPr>
          <w:sz w:val="28"/>
          <w:szCs w:val="28"/>
        </w:rPr>
      </w:pPr>
      <w:r w:rsidRPr="001B33F2">
        <w:rPr>
          <w:sz w:val="28"/>
          <w:szCs w:val="28"/>
        </w:rPr>
        <w:t>11</w:t>
      </w:r>
      <w:r w:rsidR="00A05F8D" w:rsidRPr="001B33F2">
        <w:rPr>
          <w:sz w:val="28"/>
          <w:szCs w:val="28"/>
        </w:rPr>
        <w:t>.1. Настоящий Контракт вступает в силу с момента его подписания Сторонами</w:t>
      </w:r>
      <w:r w:rsidR="00776453">
        <w:rPr>
          <w:sz w:val="28"/>
          <w:szCs w:val="28"/>
        </w:rPr>
        <w:t xml:space="preserve">, </w:t>
      </w:r>
      <w:r w:rsidR="00110C5F">
        <w:rPr>
          <w:sz w:val="28"/>
          <w:szCs w:val="28"/>
        </w:rPr>
        <w:t xml:space="preserve">и действует до </w:t>
      </w:r>
      <w:r w:rsidR="00B3311C">
        <w:rPr>
          <w:sz w:val="28"/>
          <w:szCs w:val="28"/>
        </w:rPr>
        <w:t>30</w:t>
      </w:r>
      <w:r w:rsidR="00A05F8D" w:rsidRPr="001B33F2">
        <w:rPr>
          <w:sz w:val="28"/>
          <w:szCs w:val="28"/>
        </w:rPr>
        <w:t>.</w:t>
      </w:r>
      <w:r w:rsidR="001D09D7" w:rsidRPr="001B33F2">
        <w:rPr>
          <w:sz w:val="28"/>
          <w:szCs w:val="28"/>
        </w:rPr>
        <w:t>12</w:t>
      </w:r>
      <w:r w:rsidRPr="001B33F2">
        <w:rPr>
          <w:sz w:val="28"/>
          <w:szCs w:val="28"/>
        </w:rPr>
        <w:t>.20</w:t>
      </w:r>
      <w:r w:rsidR="0036396C">
        <w:rPr>
          <w:sz w:val="28"/>
          <w:szCs w:val="28"/>
        </w:rPr>
        <w:t>2</w:t>
      </w:r>
      <w:r w:rsidR="000408C3">
        <w:rPr>
          <w:sz w:val="28"/>
          <w:szCs w:val="28"/>
        </w:rPr>
        <w:t>6</w:t>
      </w:r>
      <w:r w:rsidR="00A05F8D" w:rsidRPr="001B33F2">
        <w:rPr>
          <w:sz w:val="28"/>
          <w:szCs w:val="28"/>
        </w:rPr>
        <w:t xml:space="preserve"> года</w:t>
      </w:r>
      <w:r w:rsidR="00776453">
        <w:rPr>
          <w:sz w:val="28"/>
          <w:szCs w:val="28"/>
        </w:rPr>
        <w:t xml:space="preserve">, </w:t>
      </w:r>
      <w:r w:rsidR="00AE7691" w:rsidRPr="00AE7691">
        <w:rPr>
          <w:sz w:val="28"/>
          <w:szCs w:val="28"/>
        </w:rPr>
        <w:t>а в части осуществления оплаты и гарантийных обязательств – до их полного исполнения</w:t>
      </w:r>
      <w:r w:rsidR="00A05F8D" w:rsidRPr="001B33F2">
        <w:rPr>
          <w:sz w:val="28"/>
          <w:szCs w:val="28"/>
        </w:rPr>
        <w:t>.</w:t>
      </w:r>
    </w:p>
    <w:p w14:paraId="1FF5CA74" w14:textId="2AE2525A" w:rsidR="004F1AC7" w:rsidRDefault="008A26AC" w:rsidP="0009776E">
      <w:pPr>
        <w:autoSpaceDE w:val="0"/>
        <w:autoSpaceDN w:val="0"/>
        <w:adjustRightInd w:val="0"/>
        <w:spacing w:after="0"/>
        <w:ind w:firstLine="709"/>
        <w:rPr>
          <w:sz w:val="28"/>
          <w:szCs w:val="28"/>
        </w:rPr>
      </w:pPr>
      <w:r>
        <w:rPr>
          <w:sz w:val="28"/>
          <w:szCs w:val="28"/>
        </w:rPr>
        <w:t>11.2. Срок исполне</w:t>
      </w:r>
      <w:r w:rsidR="00F6632B">
        <w:rPr>
          <w:sz w:val="28"/>
          <w:szCs w:val="28"/>
        </w:rPr>
        <w:t xml:space="preserve">ния контракта </w:t>
      </w:r>
      <w:r w:rsidR="002D2043">
        <w:rPr>
          <w:sz w:val="28"/>
          <w:szCs w:val="28"/>
        </w:rPr>
        <w:t>-</w:t>
      </w:r>
      <w:r w:rsidR="00F6632B">
        <w:rPr>
          <w:sz w:val="28"/>
          <w:szCs w:val="28"/>
        </w:rPr>
        <w:t xml:space="preserve"> </w:t>
      </w:r>
      <w:r w:rsidR="000408C3">
        <w:rPr>
          <w:b/>
          <w:color w:val="000000"/>
          <w:sz w:val="28"/>
          <w:szCs w:val="28"/>
        </w:rPr>
        <w:t>21</w:t>
      </w:r>
      <w:r w:rsidR="00C23745" w:rsidRPr="00C23745">
        <w:rPr>
          <w:b/>
          <w:color w:val="000000"/>
          <w:sz w:val="28"/>
          <w:szCs w:val="28"/>
        </w:rPr>
        <w:t>.12.202</w:t>
      </w:r>
      <w:r w:rsidR="000408C3">
        <w:rPr>
          <w:b/>
          <w:color w:val="000000"/>
          <w:sz w:val="28"/>
          <w:szCs w:val="28"/>
        </w:rPr>
        <w:t>6</w:t>
      </w:r>
      <w:r w:rsidR="00C23745" w:rsidRPr="00C23745">
        <w:rPr>
          <w:b/>
          <w:color w:val="000000"/>
          <w:sz w:val="28"/>
          <w:szCs w:val="28"/>
        </w:rPr>
        <w:t xml:space="preserve"> года</w:t>
      </w:r>
      <w:r w:rsidR="00C23745">
        <w:rPr>
          <w:b/>
          <w:color w:val="000000"/>
          <w:sz w:val="28"/>
          <w:szCs w:val="28"/>
        </w:rPr>
        <w:t>.</w:t>
      </w:r>
    </w:p>
    <w:p w14:paraId="336474FF" w14:textId="77777777" w:rsidR="00D81286" w:rsidRDefault="00D81286" w:rsidP="0009776E">
      <w:pPr>
        <w:autoSpaceDE w:val="0"/>
        <w:autoSpaceDN w:val="0"/>
        <w:adjustRightInd w:val="0"/>
        <w:spacing w:after="0"/>
        <w:ind w:firstLine="709"/>
        <w:rPr>
          <w:sz w:val="28"/>
          <w:szCs w:val="28"/>
        </w:rPr>
      </w:pPr>
    </w:p>
    <w:p w14:paraId="2FE9359A" w14:textId="77777777" w:rsidR="002D2043" w:rsidRDefault="002D2043">
      <w:pPr>
        <w:spacing w:after="200" w:line="276" w:lineRule="auto"/>
        <w:jc w:val="left"/>
        <w:rPr>
          <w:b/>
          <w:sz w:val="28"/>
          <w:szCs w:val="28"/>
        </w:rPr>
      </w:pPr>
      <w:r>
        <w:rPr>
          <w:b/>
          <w:sz w:val="28"/>
          <w:szCs w:val="28"/>
        </w:rPr>
        <w:br w:type="page"/>
      </w:r>
    </w:p>
    <w:p w14:paraId="20BA1C0E" w14:textId="77777777" w:rsidR="00713B23" w:rsidRPr="009A0FDA" w:rsidRDefault="009C2F00" w:rsidP="00E76C08">
      <w:pPr>
        <w:shd w:val="clear" w:color="auto" w:fill="FFFFFF"/>
        <w:jc w:val="center"/>
        <w:rPr>
          <w:b/>
          <w:bCs/>
        </w:rPr>
      </w:pPr>
      <w:r w:rsidRPr="001B33F2">
        <w:rPr>
          <w:b/>
          <w:sz w:val="28"/>
          <w:szCs w:val="28"/>
        </w:rPr>
        <w:lastRenderedPageBreak/>
        <w:t>1</w:t>
      </w:r>
      <w:r w:rsidR="006B1C6E" w:rsidRPr="001B33F2">
        <w:rPr>
          <w:b/>
          <w:sz w:val="28"/>
          <w:szCs w:val="28"/>
        </w:rPr>
        <w:t>2</w:t>
      </w:r>
      <w:r w:rsidRPr="001B33F2">
        <w:rPr>
          <w:b/>
          <w:sz w:val="28"/>
          <w:szCs w:val="28"/>
        </w:rPr>
        <w:t xml:space="preserve">. </w:t>
      </w:r>
      <w:r w:rsidR="00CE08BC" w:rsidRPr="00B831ED">
        <w:rPr>
          <w:b/>
          <w:bCs/>
          <w:sz w:val="28"/>
          <w:szCs w:val="28"/>
        </w:rPr>
        <w:t>Ю</w:t>
      </w:r>
      <w:r w:rsidR="00CE08BC">
        <w:rPr>
          <w:b/>
          <w:bCs/>
          <w:sz w:val="28"/>
          <w:szCs w:val="28"/>
        </w:rPr>
        <w:t>РИДИЧЕСКИЕ АДРЕСА</w:t>
      </w:r>
      <w:r w:rsidR="00CE08BC" w:rsidRPr="00B831ED">
        <w:rPr>
          <w:b/>
          <w:bCs/>
          <w:sz w:val="28"/>
          <w:szCs w:val="28"/>
        </w:rPr>
        <w:t xml:space="preserve">, </w:t>
      </w:r>
      <w:r w:rsidR="00CE08BC">
        <w:rPr>
          <w:b/>
          <w:bCs/>
          <w:sz w:val="28"/>
          <w:szCs w:val="28"/>
        </w:rPr>
        <w:t xml:space="preserve">БАНКОВСКИЕ РЕКВИЗИТЫ </w:t>
      </w:r>
      <w:r w:rsidR="00442B4D">
        <w:rPr>
          <w:b/>
          <w:bCs/>
          <w:sz w:val="28"/>
          <w:szCs w:val="28"/>
        </w:rPr>
        <w:t>СТОРОН НА МОМ</w:t>
      </w:r>
      <w:r w:rsidR="00CE08BC">
        <w:rPr>
          <w:b/>
          <w:bCs/>
          <w:sz w:val="28"/>
          <w:szCs w:val="28"/>
        </w:rPr>
        <w:t>ЕНТ ПОДПИСАНИЯ КОНТРАКТА</w:t>
      </w:r>
    </w:p>
    <w:tbl>
      <w:tblPr>
        <w:tblW w:w="9639" w:type="dxa"/>
        <w:tblInd w:w="108" w:type="dxa"/>
        <w:tblLayout w:type="fixed"/>
        <w:tblLook w:val="04A0" w:firstRow="1" w:lastRow="0" w:firstColumn="1" w:lastColumn="0" w:noHBand="0" w:noVBand="1"/>
      </w:tblPr>
      <w:tblGrid>
        <w:gridCol w:w="4842"/>
        <w:gridCol w:w="4797"/>
      </w:tblGrid>
      <w:tr w:rsidR="009C2F00" w:rsidRPr="00E76C08" w14:paraId="71E23D41" w14:textId="77777777" w:rsidTr="00662383">
        <w:trPr>
          <w:trHeight w:val="8025"/>
        </w:trPr>
        <w:tc>
          <w:tcPr>
            <w:tcW w:w="4842" w:type="dxa"/>
            <w:hideMark/>
          </w:tcPr>
          <w:p w14:paraId="1ED30706" w14:textId="77777777" w:rsidR="009C2F00" w:rsidRPr="00E76C08" w:rsidRDefault="001E0436" w:rsidP="00740CC6">
            <w:pPr>
              <w:shd w:val="clear" w:color="auto" w:fill="FFFFFF"/>
              <w:spacing w:after="0"/>
              <w:rPr>
                <w:rFonts w:eastAsia="Arial"/>
                <w:b/>
                <w:bCs/>
                <w:kern w:val="3"/>
                <w:sz w:val="28"/>
                <w:szCs w:val="28"/>
              </w:rPr>
            </w:pPr>
            <w:r w:rsidRPr="00E76C08">
              <w:rPr>
                <w:b/>
                <w:bCs/>
                <w:sz w:val="28"/>
                <w:szCs w:val="28"/>
              </w:rPr>
              <w:t>От «</w:t>
            </w:r>
            <w:r w:rsidR="00CE08BC" w:rsidRPr="00E76C08">
              <w:rPr>
                <w:b/>
                <w:bCs/>
                <w:sz w:val="28"/>
                <w:szCs w:val="28"/>
              </w:rPr>
              <w:t xml:space="preserve">Государственного </w:t>
            </w:r>
            <w:r w:rsidR="009C2F00" w:rsidRPr="00E76C08">
              <w:rPr>
                <w:b/>
                <w:bCs/>
                <w:sz w:val="28"/>
                <w:szCs w:val="28"/>
              </w:rPr>
              <w:t>Заказчик</w:t>
            </w:r>
            <w:r w:rsidRPr="00E76C08">
              <w:rPr>
                <w:b/>
                <w:bCs/>
                <w:sz w:val="28"/>
                <w:szCs w:val="28"/>
              </w:rPr>
              <w:t>а»</w:t>
            </w:r>
            <w:r w:rsidR="009C2F00" w:rsidRPr="00E76C08">
              <w:rPr>
                <w:b/>
                <w:bCs/>
                <w:sz w:val="28"/>
                <w:szCs w:val="28"/>
              </w:rPr>
              <w:t>:</w:t>
            </w:r>
          </w:p>
          <w:p w14:paraId="20C14507" w14:textId="77777777" w:rsidR="008D1BCC" w:rsidRPr="00E76C08" w:rsidRDefault="008D1BCC" w:rsidP="00740CC6">
            <w:pPr>
              <w:spacing w:after="0"/>
              <w:rPr>
                <w:bCs/>
                <w:sz w:val="28"/>
                <w:szCs w:val="28"/>
              </w:rPr>
            </w:pPr>
            <w:r w:rsidRPr="00E76C08">
              <w:rPr>
                <w:bCs/>
                <w:sz w:val="28"/>
                <w:szCs w:val="28"/>
              </w:rPr>
              <w:t>Сокращенное наименование:</w:t>
            </w:r>
          </w:p>
          <w:p w14:paraId="3181DAD6" w14:textId="77777777" w:rsidR="001E0436" w:rsidRPr="00E76C08" w:rsidRDefault="008D1BCC" w:rsidP="00740CC6">
            <w:pPr>
              <w:spacing w:after="0"/>
              <w:rPr>
                <w:bCs/>
                <w:sz w:val="28"/>
                <w:szCs w:val="28"/>
              </w:rPr>
            </w:pPr>
            <w:r w:rsidRPr="00E76C08">
              <w:rPr>
                <w:bCs/>
                <w:sz w:val="28"/>
                <w:szCs w:val="28"/>
              </w:rPr>
              <w:t xml:space="preserve">ФКУ ИК-7 УФСИН  России </w:t>
            </w:r>
          </w:p>
          <w:p w14:paraId="5DB50D8C" w14:textId="77777777" w:rsidR="008D1BCC" w:rsidRPr="00E76C08" w:rsidRDefault="008D1BCC" w:rsidP="00740CC6">
            <w:pPr>
              <w:spacing w:after="0"/>
              <w:rPr>
                <w:bCs/>
                <w:sz w:val="28"/>
                <w:szCs w:val="28"/>
              </w:rPr>
            </w:pPr>
            <w:r w:rsidRPr="00E76C08">
              <w:rPr>
                <w:bCs/>
                <w:sz w:val="28"/>
                <w:szCs w:val="28"/>
              </w:rPr>
              <w:t>по Владимирской области</w:t>
            </w:r>
          </w:p>
          <w:p w14:paraId="05D58A7B" w14:textId="77777777" w:rsidR="00CE08BC" w:rsidRPr="00E76C08" w:rsidRDefault="008D1BCC" w:rsidP="00740CC6">
            <w:pPr>
              <w:spacing w:after="0"/>
              <w:rPr>
                <w:sz w:val="28"/>
                <w:szCs w:val="28"/>
              </w:rPr>
            </w:pPr>
            <w:r w:rsidRPr="00E76C08">
              <w:rPr>
                <w:sz w:val="28"/>
                <w:szCs w:val="28"/>
              </w:rPr>
              <w:t>Юридический</w:t>
            </w:r>
            <w:r w:rsidR="00691A1A" w:rsidRPr="00E76C08">
              <w:rPr>
                <w:sz w:val="28"/>
                <w:szCs w:val="28"/>
              </w:rPr>
              <w:t>/почтовый</w:t>
            </w:r>
            <w:r w:rsidRPr="00E76C08">
              <w:rPr>
                <w:sz w:val="28"/>
                <w:szCs w:val="28"/>
              </w:rPr>
              <w:t xml:space="preserve"> адрес: </w:t>
            </w:r>
          </w:p>
          <w:p w14:paraId="6C2E4342" w14:textId="77777777" w:rsidR="008D1BCC" w:rsidRPr="00E76C08" w:rsidRDefault="008D1BCC" w:rsidP="00740CC6">
            <w:pPr>
              <w:spacing w:after="0"/>
              <w:rPr>
                <w:sz w:val="28"/>
                <w:szCs w:val="28"/>
              </w:rPr>
            </w:pPr>
            <w:r w:rsidRPr="00E76C08">
              <w:rPr>
                <w:sz w:val="28"/>
                <w:szCs w:val="28"/>
              </w:rPr>
              <w:t xml:space="preserve">601960, Владимирская область, Ковровский район, п. Пакино, ул. Центральная, д. 1а </w:t>
            </w:r>
          </w:p>
          <w:p w14:paraId="45D72C1E" w14:textId="77777777" w:rsidR="008D1BCC" w:rsidRPr="00E76C08" w:rsidRDefault="008D1BCC" w:rsidP="00740CC6">
            <w:pPr>
              <w:spacing w:after="0"/>
              <w:rPr>
                <w:sz w:val="28"/>
                <w:szCs w:val="28"/>
              </w:rPr>
            </w:pPr>
            <w:r w:rsidRPr="00E76C08">
              <w:rPr>
                <w:sz w:val="28"/>
                <w:szCs w:val="28"/>
              </w:rPr>
              <w:t>те</w:t>
            </w:r>
            <w:r w:rsidR="001E0436" w:rsidRPr="00E76C08">
              <w:rPr>
                <w:sz w:val="28"/>
                <w:szCs w:val="28"/>
              </w:rPr>
              <w:t>л/факс: (49232) 2-52-03, 2-52-11</w:t>
            </w:r>
          </w:p>
          <w:p w14:paraId="6AC45F86" w14:textId="77777777" w:rsidR="009A0FDA" w:rsidRPr="00E76C08" w:rsidRDefault="009A0FDA" w:rsidP="009A0FDA">
            <w:pPr>
              <w:widowControl w:val="0"/>
              <w:autoSpaceDE w:val="0"/>
              <w:autoSpaceDN w:val="0"/>
              <w:adjustRightInd w:val="0"/>
              <w:spacing w:after="0"/>
              <w:rPr>
                <w:color w:val="000000"/>
                <w:sz w:val="28"/>
                <w:szCs w:val="28"/>
              </w:rPr>
            </w:pPr>
            <w:r w:rsidRPr="00E76C08">
              <w:rPr>
                <w:color w:val="000000"/>
                <w:sz w:val="28"/>
                <w:szCs w:val="28"/>
              </w:rPr>
              <w:t>ИНН 3317001263 от 26.09.1995</w:t>
            </w:r>
          </w:p>
          <w:p w14:paraId="0A9195B6" w14:textId="77777777" w:rsidR="009A0FDA" w:rsidRPr="00E76C08" w:rsidRDefault="009A0FDA" w:rsidP="009A0FDA">
            <w:pPr>
              <w:widowControl w:val="0"/>
              <w:autoSpaceDE w:val="0"/>
              <w:autoSpaceDN w:val="0"/>
              <w:adjustRightInd w:val="0"/>
              <w:spacing w:after="0"/>
              <w:rPr>
                <w:color w:val="000000"/>
                <w:sz w:val="28"/>
                <w:szCs w:val="28"/>
              </w:rPr>
            </w:pPr>
            <w:r w:rsidRPr="00E76C08">
              <w:rPr>
                <w:color w:val="000000"/>
                <w:sz w:val="28"/>
                <w:szCs w:val="28"/>
              </w:rPr>
              <w:t>КПП 331701001</w:t>
            </w:r>
          </w:p>
          <w:p w14:paraId="0E292E87" w14:textId="77777777" w:rsidR="009A0FDA" w:rsidRPr="00E76C08" w:rsidRDefault="009A0FDA" w:rsidP="009A0FDA">
            <w:pPr>
              <w:widowControl w:val="0"/>
              <w:autoSpaceDE w:val="0"/>
              <w:autoSpaceDN w:val="0"/>
              <w:adjustRightInd w:val="0"/>
              <w:spacing w:after="0"/>
              <w:rPr>
                <w:color w:val="000000"/>
                <w:sz w:val="28"/>
                <w:szCs w:val="28"/>
              </w:rPr>
            </w:pPr>
            <w:r w:rsidRPr="00E76C08">
              <w:rPr>
                <w:color w:val="000000"/>
                <w:sz w:val="28"/>
                <w:szCs w:val="28"/>
              </w:rPr>
              <w:t>ОГРН 1023301955269</w:t>
            </w:r>
          </w:p>
          <w:p w14:paraId="5CEAA87D" w14:textId="77777777" w:rsidR="009A0FDA" w:rsidRPr="00E76C08" w:rsidRDefault="009A0FDA" w:rsidP="009A0FDA">
            <w:pPr>
              <w:widowControl w:val="0"/>
              <w:autoSpaceDE w:val="0"/>
              <w:autoSpaceDN w:val="0"/>
              <w:adjustRightInd w:val="0"/>
              <w:spacing w:after="0"/>
              <w:rPr>
                <w:color w:val="000000"/>
                <w:sz w:val="28"/>
                <w:szCs w:val="28"/>
              </w:rPr>
            </w:pPr>
            <w:r w:rsidRPr="00E76C08">
              <w:rPr>
                <w:color w:val="000000"/>
                <w:sz w:val="28"/>
                <w:szCs w:val="28"/>
              </w:rPr>
              <w:t>ОКАТО 17235008110</w:t>
            </w:r>
          </w:p>
          <w:p w14:paraId="314EAD23" w14:textId="77777777" w:rsidR="009A0FDA" w:rsidRPr="00E76C08" w:rsidRDefault="009A0FDA" w:rsidP="009A0FDA">
            <w:pPr>
              <w:widowControl w:val="0"/>
              <w:autoSpaceDE w:val="0"/>
              <w:autoSpaceDN w:val="0"/>
              <w:adjustRightInd w:val="0"/>
              <w:spacing w:after="0"/>
              <w:rPr>
                <w:color w:val="000000"/>
                <w:sz w:val="28"/>
                <w:szCs w:val="28"/>
              </w:rPr>
            </w:pPr>
            <w:r w:rsidRPr="00E76C08">
              <w:rPr>
                <w:color w:val="000000"/>
                <w:sz w:val="28"/>
                <w:szCs w:val="28"/>
              </w:rPr>
              <w:t>ОКТМО 17635415</w:t>
            </w:r>
            <w:r w:rsidR="00B65EA0">
              <w:rPr>
                <w:color w:val="000000"/>
                <w:sz w:val="28"/>
                <w:szCs w:val="28"/>
              </w:rPr>
              <w:t>216</w:t>
            </w:r>
          </w:p>
          <w:p w14:paraId="3254D682" w14:textId="77777777" w:rsidR="009A0FDA" w:rsidRPr="00E76C08" w:rsidRDefault="009A0FDA" w:rsidP="009A0FDA">
            <w:pPr>
              <w:widowControl w:val="0"/>
              <w:autoSpaceDE w:val="0"/>
              <w:autoSpaceDN w:val="0"/>
              <w:adjustRightInd w:val="0"/>
              <w:spacing w:after="0"/>
              <w:rPr>
                <w:color w:val="000000"/>
                <w:sz w:val="28"/>
                <w:szCs w:val="28"/>
              </w:rPr>
            </w:pPr>
            <w:r w:rsidRPr="00E76C08">
              <w:rPr>
                <w:color w:val="000000"/>
                <w:sz w:val="28"/>
                <w:szCs w:val="28"/>
              </w:rPr>
              <w:t>ОКОПФ 20904</w:t>
            </w:r>
          </w:p>
          <w:p w14:paraId="7BB5F4F1" w14:textId="77777777" w:rsidR="009A0FDA" w:rsidRPr="00E76C08" w:rsidRDefault="009A0FDA" w:rsidP="009A0FDA">
            <w:pPr>
              <w:widowControl w:val="0"/>
              <w:autoSpaceDE w:val="0"/>
              <w:autoSpaceDN w:val="0"/>
              <w:adjustRightInd w:val="0"/>
              <w:spacing w:after="0"/>
              <w:rPr>
                <w:color w:val="000000"/>
                <w:sz w:val="28"/>
                <w:szCs w:val="28"/>
              </w:rPr>
            </w:pPr>
            <w:r w:rsidRPr="00E76C08">
              <w:rPr>
                <w:color w:val="000000"/>
                <w:sz w:val="28"/>
                <w:szCs w:val="28"/>
              </w:rPr>
              <w:t>ОКФС 12</w:t>
            </w:r>
          </w:p>
          <w:p w14:paraId="0E82B8D7" w14:textId="77777777" w:rsidR="009A0FDA" w:rsidRPr="00E76C08" w:rsidRDefault="009A0FDA" w:rsidP="009A0FDA">
            <w:pPr>
              <w:widowControl w:val="0"/>
              <w:autoSpaceDE w:val="0"/>
              <w:autoSpaceDN w:val="0"/>
              <w:adjustRightInd w:val="0"/>
              <w:spacing w:after="0"/>
              <w:rPr>
                <w:color w:val="000000"/>
                <w:sz w:val="28"/>
                <w:szCs w:val="28"/>
              </w:rPr>
            </w:pPr>
            <w:r w:rsidRPr="00E76C08">
              <w:rPr>
                <w:color w:val="000000"/>
                <w:sz w:val="28"/>
                <w:szCs w:val="28"/>
              </w:rPr>
              <w:t>ОКОГУ 1318010</w:t>
            </w:r>
          </w:p>
          <w:p w14:paraId="5CEFFF94" w14:textId="77777777" w:rsidR="000408C3" w:rsidRPr="000408C3" w:rsidRDefault="000408C3" w:rsidP="000408C3">
            <w:pPr>
              <w:widowControl w:val="0"/>
              <w:autoSpaceDE w:val="0"/>
              <w:autoSpaceDN w:val="0"/>
              <w:adjustRightInd w:val="0"/>
              <w:spacing w:after="0"/>
              <w:rPr>
                <w:color w:val="000000"/>
                <w:sz w:val="28"/>
                <w:szCs w:val="28"/>
              </w:rPr>
            </w:pPr>
            <w:r w:rsidRPr="000408C3">
              <w:rPr>
                <w:color w:val="000000"/>
                <w:sz w:val="28"/>
                <w:szCs w:val="28"/>
              </w:rPr>
              <w:t>р/с 03211643000000013236</w:t>
            </w:r>
          </w:p>
          <w:p w14:paraId="7E2CB47E" w14:textId="77777777" w:rsidR="000408C3" w:rsidRPr="000408C3" w:rsidRDefault="000408C3" w:rsidP="000408C3">
            <w:pPr>
              <w:widowControl w:val="0"/>
              <w:autoSpaceDE w:val="0"/>
              <w:autoSpaceDN w:val="0"/>
              <w:adjustRightInd w:val="0"/>
              <w:spacing w:after="0"/>
              <w:rPr>
                <w:color w:val="000000"/>
                <w:sz w:val="28"/>
                <w:szCs w:val="28"/>
              </w:rPr>
            </w:pPr>
            <w:r w:rsidRPr="000408C3">
              <w:rPr>
                <w:color w:val="000000"/>
                <w:sz w:val="28"/>
                <w:szCs w:val="28"/>
              </w:rPr>
              <w:t xml:space="preserve">ОКЦ №1 Волго-Вятского ГУ Банка России // УФК по Нижегородской области, г. Нижний-Новгород </w:t>
            </w:r>
          </w:p>
          <w:p w14:paraId="14153CEA" w14:textId="77777777" w:rsidR="000408C3" w:rsidRPr="000408C3" w:rsidRDefault="000408C3" w:rsidP="000408C3">
            <w:pPr>
              <w:widowControl w:val="0"/>
              <w:autoSpaceDE w:val="0"/>
              <w:autoSpaceDN w:val="0"/>
              <w:adjustRightInd w:val="0"/>
              <w:spacing w:after="0"/>
              <w:rPr>
                <w:color w:val="000000"/>
                <w:sz w:val="28"/>
                <w:szCs w:val="28"/>
              </w:rPr>
            </w:pPr>
            <w:r w:rsidRPr="000408C3">
              <w:rPr>
                <w:color w:val="000000"/>
                <w:sz w:val="28"/>
                <w:szCs w:val="28"/>
              </w:rPr>
              <w:t>л/с 03281194790</w:t>
            </w:r>
          </w:p>
          <w:p w14:paraId="0DCE8925" w14:textId="77777777" w:rsidR="000408C3" w:rsidRPr="000408C3" w:rsidRDefault="000408C3" w:rsidP="000408C3">
            <w:pPr>
              <w:widowControl w:val="0"/>
              <w:autoSpaceDE w:val="0"/>
              <w:autoSpaceDN w:val="0"/>
              <w:adjustRightInd w:val="0"/>
              <w:spacing w:after="0"/>
              <w:rPr>
                <w:color w:val="000000"/>
                <w:sz w:val="28"/>
                <w:szCs w:val="28"/>
              </w:rPr>
            </w:pPr>
            <w:r w:rsidRPr="000408C3">
              <w:rPr>
                <w:color w:val="000000"/>
                <w:sz w:val="28"/>
                <w:szCs w:val="28"/>
              </w:rPr>
              <w:t>БИК 012202102</w:t>
            </w:r>
          </w:p>
          <w:p w14:paraId="36E89644" w14:textId="47700364" w:rsidR="00082F2B" w:rsidRPr="00E76C08" w:rsidRDefault="000408C3" w:rsidP="000408C3">
            <w:pPr>
              <w:spacing w:after="0"/>
              <w:rPr>
                <w:sz w:val="28"/>
                <w:szCs w:val="28"/>
              </w:rPr>
            </w:pPr>
            <w:r w:rsidRPr="000408C3">
              <w:rPr>
                <w:color w:val="000000"/>
                <w:sz w:val="28"/>
                <w:szCs w:val="28"/>
              </w:rPr>
              <w:t>кор/сч 40102810745370000024</w:t>
            </w:r>
          </w:p>
        </w:tc>
        <w:tc>
          <w:tcPr>
            <w:tcW w:w="4797" w:type="dxa"/>
          </w:tcPr>
          <w:p w14:paraId="13D98A7E" w14:textId="77777777" w:rsidR="009C2F00" w:rsidRPr="00E76C08" w:rsidRDefault="001E0436" w:rsidP="00740CC6">
            <w:pPr>
              <w:shd w:val="clear" w:color="auto" w:fill="FFFFFF"/>
              <w:spacing w:after="0"/>
              <w:rPr>
                <w:b/>
                <w:bCs/>
                <w:sz w:val="28"/>
                <w:szCs w:val="28"/>
              </w:rPr>
            </w:pPr>
            <w:r w:rsidRPr="00E76C08">
              <w:rPr>
                <w:b/>
                <w:bCs/>
                <w:sz w:val="28"/>
                <w:szCs w:val="28"/>
              </w:rPr>
              <w:t>От «Исполнителя»</w:t>
            </w:r>
            <w:r w:rsidR="009C2F00" w:rsidRPr="00E76C08">
              <w:rPr>
                <w:b/>
                <w:bCs/>
                <w:sz w:val="28"/>
                <w:szCs w:val="28"/>
              </w:rPr>
              <w:t>:</w:t>
            </w:r>
          </w:p>
          <w:p w14:paraId="1BA2CACF" w14:textId="77777777" w:rsidR="001C226E" w:rsidRPr="00E76C08" w:rsidRDefault="001C226E" w:rsidP="001C226E">
            <w:pPr>
              <w:spacing w:after="0"/>
              <w:rPr>
                <w:sz w:val="28"/>
                <w:szCs w:val="28"/>
              </w:rPr>
            </w:pPr>
            <w:r w:rsidRPr="00E76C08">
              <w:rPr>
                <w:sz w:val="28"/>
                <w:szCs w:val="28"/>
              </w:rPr>
              <w:t>Сокращенное наименование:</w:t>
            </w:r>
          </w:p>
          <w:p w14:paraId="4F4B222B" w14:textId="77777777" w:rsidR="00AE7691" w:rsidRPr="00E76C08" w:rsidRDefault="0036396C" w:rsidP="00D81286">
            <w:pPr>
              <w:spacing w:after="0"/>
              <w:rPr>
                <w:sz w:val="28"/>
                <w:szCs w:val="28"/>
                <w:lang w:val="en-US"/>
              </w:rPr>
            </w:pPr>
            <w:r w:rsidRPr="00E76C08">
              <w:rPr>
                <w:sz w:val="28"/>
                <w:szCs w:val="28"/>
              </w:rPr>
              <w:t xml:space="preserve"> </w:t>
            </w:r>
          </w:p>
          <w:p w14:paraId="106AA397" w14:textId="77777777" w:rsidR="00AE7691" w:rsidRPr="00E76C08" w:rsidRDefault="00AE7691" w:rsidP="00740CC6">
            <w:pPr>
              <w:spacing w:after="0"/>
              <w:ind w:left="-435"/>
              <w:rPr>
                <w:sz w:val="28"/>
                <w:szCs w:val="28"/>
                <w:lang w:val="en-US"/>
              </w:rPr>
            </w:pPr>
          </w:p>
          <w:p w14:paraId="661294C5" w14:textId="77777777" w:rsidR="00545FF2" w:rsidRPr="00E76C08" w:rsidRDefault="00545FF2" w:rsidP="00740CC6">
            <w:pPr>
              <w:spacing w:after="0"/>
              <w:rPr>
                <w:b/>
                <w:sz w:val="28"/>
                <w:szCs w:val="28"/>
                <w:lang w:val="en-US"/>
              </w:rPr>
            </w:pPr>
          </w:p>
        </w:tc>
      </w:tr>
    </w:tbl>
    <w:p w14:paraId="0F54D1D7" w14:textId="77777777" w:rsidR="00545FF2" w:rsidRPr="00545FF2" w:rsidRDefault="00545FF2" w:rsidP="00545FF2">
      <w:pPr>
        <w:shd w:val="clear" w:color="auto" w:fill="FFFFFF"/>
        <w:tabs>
          <w:tab w:val="left" w:pos="1145"/>
        </w:tabs>
        <w:spacing w:after="0" w:line="324" w:lineRule="exact"/>
        <w:jc w:val="center"/>
        <w:rPr>
          <w:b/>
          <w:sz w:val="28"/>
          <w:szCs w:val="28"/>
        </w:rPr>
      </w:pPr>
      <w:r w:rsidRPr="00545FF2">
        <w:rPr>
          <w:b/>
          <w:sz w:val="28"/>
          <w:szCs w:val="28"/>
        </w:rPr>
        <w:t xml:space="preserve">ПОДПИСИ СТОРОН </w:t>
      </w:r>
    </w:p>
    <w:p w14:paraId="4402D5E2" w14:textId="77777777" w:rsidR="00545FF2" w:rsidRDefault="00545FF2" w:rsidP="00545FF2">
      <w:pPr>
        <w:shd w:val="clear" w:color="auto" w:fill="FFFFFF"/>
        <w:tabs>
          <w:tab w:val="left" w:pos="1145"/>
        </w:tabs>
        <w:spacing w:after="0" w:line="324" w:lineRule="exact"/>
        <w:jc w:val="center"/>
        <w:rPr>
          <w:sz w:val="28"/>
          <w:szCs w:val="28"/>
        </w:rPr>
      </w:pPr>
    </w:p>
    <w:tbl>
      <w:tblPr>
        <w:tblStyle w:val="af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819"/>
      </w:tblGrid>
      <w:tr w:rsidR="00A556AA" w:rsidRPr="00A556AA" w14:paraId="0B169CDB" w14:textId="77777777" w:rsidTr="008D6B14">
        <w:tc>
          <w:tcPr>
            <w:tcW w:w="4928" w:type="dxa"/>
            <w:hideMark/>
          </w:tcPr>
          <w:p w14:paraId="3BD42275" w14:textId="77777777" w:rsidR="00A556AA" w:rsidRPr="00A556AA" w:rsidRDefault="00A556AA" w:rsidP="00A556AA">
            <w:pPr>
              <w:shd w:val="clear" w:color="auto" w:fill="FFFFFF"/>
              <w:tabs>
                <w:tab w:val="left" w:pos="1145"/>
              </w:tabs>
              <w:spacing w:after="0" w:line="324" w:lineRule="exact"/>
              <w:rPr>
                <w:b/>
                <w:sz w:val="28"/>
                <w:szCs w:val="28"/>
              </w:rPr>
            </w:pPr>
            <w:r w:rsidRPr="00A556AA">
              <w:rPr>
                <w:b/>
                <w:sz w:val="28"/>
                <w:szCs w:val="28"/>
              </w:rPr>
              <w:t>От  «Государственного Заказчика»</w:t>
            </w:r>
          </w:p>
          <w:p w14:paraId="0C2151F3" w14:textId="77777777" w:rsidR="000408C3" w:rsidRPr="000408C3" w:rsidRDefault="000408C3" w:rsidP="000408C3">
            <w:pPr>
              <w:shd w:val="clear" w:color="auto" w:fill="FFFFFF"/>
              <w:tabs>
                <w:tab w:val="left" w:pos="1145"/>
              </w:tabs>
              <w:spacing w:after="0" w:line="324" w:lineRule="exact"/>
              <w:rPr>
                <w:sz w:val="28"/>
                <w:szCs w:val="28"/>
              </w:rPr>
            </w:pPr>
            <w:r w:rsidRPr="000408C3">
              <w:rPr>
                <w:sz w:val="28"/>
                <w:szCs w:val="28"/>
              </w:rPr>
              <w:t>Заместитель начальника – начальник</w:t>
            </w:r>
          </w:p>
          <w:p w14:paraId="7551A054" w14:textId="77777777" w:rsidR="000408C3" w:rsidRPr="000408C3" w:rsidRDefault="000408C3" w:rsidP="000408C3">
            <w:pPr>
              <w:shd w:val="clear" w:color="auto" w:fill="FFFFFF"/>
              <w:tabs>
                <w:tab w:val="left" w:pos="1145"/>
              </w:tabs>
              <w:spacing w:after="0" w:line="324" w:lineRule="exact"/>
              <w:rPr>
                <w:sz w:val="28"/>
                <w:szCs w:val="28"/>
              </w:rPr>
            </w:pPr>
            <w:r w:rsidRPr="000408C3">
              <w:rPr>
                <w:sz w:val="28"/>
                <w:szCs w:val="28"/>
              </w:rPr>
              <w:t>ЦТАО ФКУ ИК-7 УФСИН</w:t>
            </w:r>
          </w:p>
          <w:p w14:paraId="46F07A64" w14:textId="5780BA8A" w:rsidR="00DA08C8" w:rsidRDefault="000408C3" w:rsidP="000408C3">
            <w:pPr>
              <w:shd w:val="clear" w:color="auto" w:fill="FFFFFF"/>
              <w:tabs>
                <w:tab w:val="left" w:pos="1145"/>
              </w:tabs>
              <w:spacing w:after="0" w:line="324" w:lineRule="exact"/>
              <w:rPr>
                <w:sz w:val="28"/>
                <w:szCs w:val="28"/>
              </w:rPr>
            </w:pPr>
            <w:r w:rsidRPr="000408C3">
              <w:rPr>
                <w:sz w:val="28"/>
                <w:szCs w:val="28"/>
              </w:rPr>
              <w:t>России по Владимирской области</w:t>
            </w:r>
          </w:p>
          <w:p w14:paraId="00811BED" w14:textId="77777777" w:rsidR="000408C3" w:rsidRPr="00A556AA" w:rsidRDefault="000408C3" w:rsidP="000408C3">
            <w:pPr>
              <w:shd w:val="clear" w:color="auto" w:fill="FFFFFF"/>
              <w:tabs>
                <w:tab w:val="left" w:pos="1145"/>
              </w:tabs>
              <w:spacing w:after="0" w:line="324" w:lineRule="exact"/>
              <w:rPr>
                <w:sz w:val="28"/>
                <w:szCs w:val="28"/>
              </w:rPr>
            </w:pPr>
          </w:p>
          <w:p w14:paraId="1294191C" w14:textId="5A619B4E" w:rsidR="005A404D" w:rsidRDefault="00A556AA" w:rsidP="00DA08C8">
            <w:pPr>
              <w:shd w:val="clear" w:color="auto" w:fill="FFFFFF"/>
              <w:tabs>
                <w:tab w:val="left" w:pos="1145"/>
              </w:tabs>
              <w:spacing w:after="0" w:line="324" w:lineRule="exact"/>
              <w:jc w:val="left"/>
              <w:rPr>
                <w:sz w:val="28"/>
                <w:szCs w:val="28"/>
              </w:rPr>
            </w:pPr>
            <w:r w:rsidRPr="00A556AA">
              <w:rPr>
                <w:b/>
                <w:bCs/>
                <w:sz w:val="28"/>
                <w:szCs w:val="28"/>
              </w:rPr>
              <w:t>_________________</w:t>
            </w:r>
            <w:r w:rsidR="000408C3">
              <w:t xml:space="preserve"> </w:t>
            </w:r>
            <w:r w:rsidR="000408C3" w:rsidRPr="000408C3">
              <w:rPr>
                <w:sz w:val="28"/>
                <w:szCs w:val="28"/>
              </w:rPr>
              <w:t>И.С. Грачев</w:t>
            </w:r>
          </w:p>
          <w:p w14:paraId="56940549" w14:textId="77777777" w:rsidR="00A556AA" w:rsidRPr="00A556AA" w:rsidRDefault="00A556AA" w:rsidP="00DA08C8">
            <w:pPr>
              <w:shd w:val="clear" w:color="auto" w:fill="FFFFFF"/>
              <w:tabs>
                <w:tab w:val="left" w:pos="1145"/>
              </w:tabs>
              <w:spacing w:after="0" w:line="324" w:lineRule="exact"/>
              <w:jc w:val="left"/>
              <w:rPr>
                <w:b/>
                <w:bCs/>
                <w:sz w:val="28"/>
                <w:szCs w:val="28"/>
              </w:rPr>
            </w:pPr>
            <w:r w:rsidRPr="00A556AA">
              <w:rPr>
                <w:sz w:val="28"/>
                <w:szCs w:val="28"/>
              </w:rPr>
              <w:t>М.П.</w:t>
            </w:r>
          </w:p>
        </w:tc>
        <w:tc>
          <w:tcPr>
            <w:tcW w:w="4819" w:type="dxa"/>
          </w:tcPr>
          <w:p w14:paraId="079BB19E" w14:textId="77777777" w:rsidR="00A556AA" w:rsidRPr="00A556AA" w:rsidRDefault="00A556AA" w:rsidP="00A556AA">
            <w:pPr>
              <w:shd w:val="clear" w:color="auto" w:fill="FFFFFF"/>
              <w:tabs>
                <w:tab w:val="left" w:pos="1145"/>
              </w:tabs>
              <w:spacing w:after="0" w:line="324" w:lineRule="exact"/>
              <w:rPr>
                <w:b/>
                <w:sz w:val="28"/>
                <w:szCs w:val="28"/>
              </w:rPr>
            </w:pPr>
            <w:r w:rsidRPr="00A556AA">
              <w:rPr>
                <w:b/>
                <w:sz w:val="28"/>
                <w:szCs w:val="28"/>
              </w:rPr>
              <w:t>От «Исполнителя»</w:t>
            </w:r>
          </w:p>
          <w:p w14:paraId="7AF9A3AE" w14:textId="77777777" w:rsidR="00E51009" w:rsidRDefault="00E51009" w:rsidP="007B6283">
            <w:pPr>
              <w:shd w:val="clear" w:color="auto" w:fill="FFFFFF"/>
              <w:tabs>
                <w:tab w:val="left" w:pos="1145"/>
              </w:tabs>
              <w:spacing w:after="0" w:line="324" w:lineRule="exact"/>
              <w:rPr>
                <w:sz w:val="28"/>
                <w:szCs w:val="28"/>
              </w:rPr>
            </w:pPr>
          </w:p>
          <w:p w14:paraId="56094DA2" w14:textId="77777777" w:rsidR="00803F07" w:rsidRDefault="00803F07" w:rsidP="007B6283">
            <w:pPr>
              <w:shd w:val="clear" w:color="auto" w:fill="FFFFFF"/>
              <w:tabs>
                <w:tab w:val="left" w:pos="1145"/>
              </w:tabs>
              <w:spacing w:after="0" w:line="324" w:lineRule="exact"/>
              <w:rPr>
                <w:sz w:val="28"/>
                <w:szCs w:val="28"/>
              </w:rPr>
            </w:pPr>
            <w:r>
              <w:rPr>
                <w:sz w:val="28"/>
                <w:szCs w:val="28"/>
              </w:rPr>
              <w:t xml:space="preserve">  </w:t>
            </w:r>
          </w:p>
          <w:p w14:paraId="3DF430C5" w14:textId="77777777" w:rsidR="00F97B87" w:rsidRDefault="00F97B87" w:rsidP="007B6283">
            <w:pPr>
              <w:shd w:val="clear" w:color="auto" w:fill="FFFFFF"/>
              <w:tabs>
                <w:tab w:val="left" w:pos="1145"/>
              </w:tabs>
              <w:spacing w:after="0" w:line="324" w:lineRule="exact"/>
              <w:rPr>
                <w:sz w:val="28"/>
                <w:szCs w:val="28"/>
              </w:rPr>
            </w:pPr>
          </w:p>
          <w:p w14:paraId="5BFFC524" w14:textId="77777777" w:rsidR="00F97B87" w:rsidRDefault="00F97B87" w:rsidP="007B6283">
            <w:pPr>
              <w:shd w:val="clear" w:color="auto" w:fill="FFFFFF"/>
              <w:tabs>
                <w:tab w:val="left" w:pos="1145"/>
              </w:tabs>
              <w:spacing w:after="0" w:line="324" w:lineRule="exact"/>
              <w:rPr>
                <w:sz w:val="28"/>
                <w:szCs w:val="28"/>
              </w:rPr>
            </w:pPr>
          </w:p>
          <w:p w14:paraId="7E3ACC2B" w14:textId="77777777" w:rsidR="007B6283" w:rsidRPr="007B6283" w:rsidRDefault="007B6283" w:rsidP="007B6283">
            <w:pPr>
              <w:shd w:val="clear" w:color="auto" w:fill="FFFFFF"/>
              <w:tabs>
                <w:tab w:val="left" w:pos="1145"/>
              </w:tabs>
              <w:spacing w:after="0" w:line="324" w:lineRule="exact"/>
              <w:rPr>
                <w:sz w:val="28"/>
                <w:szCs w:val="28"/>
              </w:rPr>
            </w:pPr>
            <w:r w:rsidRPr="007B6283">
              <w:rPr>
                <w:sz w:val="28"/>
                <w:szCs w:val="28"/>
              </w:rPr>
              <w:t>________________</w:t>
            </w:r>
            <w:r w:rsidR="001C226E">
              <w:t xml:space="preserve"> </w:t>
            </w:r>
            <w:r w:rsidR="001C226E" w:rsidRPr="001C226E">
              <w:rPr>
                <w:sz w:val="28"/>
                <w:szCs w:val="28"/>
              </w:rPr>
              <w:t xml:space="preserve">  </w:t>
            </w:r>
          </w:p>
          <w:p w14:paraId="30B78283" w14:textId="77777777" w:rsidR="00A556AA" w:rsidRPr="00A556AA" w:rsidRDefault="007B6283" w:rsidP="007B6283">
            <w:pPr>
              <w:shd w:val="clear" w:color="auto" w:fill="FFFFFF"/>
              <w:tabs>
                <w:tab w:val="left" w:pos="1145"/>
              </w:tabs>
              <w:spacing w:after="0" w:line="324" w:lineRule="exact"/>
              <w:rPr>
                <w:b/>
                <w:bCs/>
                <w:sz w:val="28"/>
                <w:szCs w:val="28"/>
              </w:rPr>
            </w:pPr>
            <w:r w:rsidRPr="007B6283">
              <w:rPr>
                <w:sz w:val="28"/>
                <w:szCs w:val="28"/>
              </w:rPr>
              <w:t>М.П.</w:t>
            </w:r>
          </w:p>
        </w:tc>
      </w:tr>
      <w:tr w:rsidR="00A556AA" w:rsidRPr="00A556AA" w14:paraId="433FF451" w14:textId="77777777" w:rsidTr="008D6B14">
        <w:tc>
          <w:tcPr>
            <w:tcW w:w="4928" w:type="dxa"/>
          </w:tcPr>
          <w:p w14:paraId="7D8C390C" w14:textId="42FB7FFA" w:rsidR="00A556AA" w:rsidRPr="00A556AA" w:rsidRDefault="00F97B87" w:rsidP="0009776E">
            <w:pPr>
              <w:shd w:val="clear" w:color="auto" w:fill="FFFFFF"/>
              <w:tabs>
                <w:tab w:val="left" w:pos="1145"/>
              </w:tabs>
              <w:spacing w:after="0" w:line="324" w:lineRule="exact"/>
              <w:rPr>
                <w:sz w:val="28"/>
                <w:szCs w:val="28"/>
              </w:rPr>
            </w:pPr>
            <w:r>
              <w:rPr>
                <w:sz w:val="28"/>
                <w:szCs w:val="28"/>
              </w:rPr>
              <w:t>«___»___________________202</w:t>
            </w:r>
            <w:r w:rsidR="000408C3">
              <w:rPr>
                <w:sz w:val="28"/>
                <w:szCs w:val="28"/>
              </w:rPr>
              <w:t>6</w:t>
            </w:r>
            <w:r w:rsidR="00A556AA" w:rsidRPr="00A556AA">
              <w:rPr>
                <w:sz w:val="28"/>
                <w:szCs w:val="28"/>
              </w:rPr>
              <w:t xml:space="preserve"> г.</w:t>
            </w:r>
          </w:p>
        </w:tc>
        <w:tc>
          <w:tcPr>
            <w:tcW w:w="4819" w:type="dxa"/>
          </w:tcPr>
          <w:p w14:paraId="07758A1B" w14:textId="7861B941" w:rsidR="00A556AA" w:rsidRPr="00A556AA" w:rsidRDefault="00F97B87" w:rsidP="000408C3">
            <w:pPr>
              <w:shd w:val="clear" w:color="auto" w:fill="FFFFFF"/>
              <w:tabs>
                <w:tab w:val="left" w:pos="1145"/>
              </w:tabs>
              <w:spacing w:after="0" w:line="324" w:lineRule="exact"/>
              <w:rPr>
                <w:sz w:val="28"/>
                <w:szCs w:val="28"/>
              </w:rPr>
            </w:pPr>
            <w:r>
              <w:rPr>
                <w:sz w:val="28"/>
                <w:szCs w:val="28"/>
              </w:rPr>
              <w:t>«___»___________________202</w:t>
            </w:r>
            <w:r w:rsidR="000408C3">
              <w:rPr>
                <w:sz w:val="28"/>
                <w:szCs w:val="28"/>
              </w:rPr>
              <w:t>6</w:t>
            </w:r>
            <w:r w:rsidR="00A556AA" w:rsidRPr="00A556AA">
              <w:rPr>
                <w:sz w:val="28"/>
                <w:szCs w:val="28"/>
              </w:rPr>
              <w:t xml:space="preserve"> г.</w:t>
            </w:r>
          </w:p>
        </w:tc>
      </w:tr>
    </w:tbl>
    <w:p w14:paraId="078C9E59" w14:textId="77777777" w:rsidR="008C2EFC" w:rsidRDefault="008C2EFC" w:rsidP="00B06049">
      <w:pPr>
        <w:shd w:val="clear" w:color="auto" w:fill="FFFFFF"/>
        <w:tabs>
          <w:tab w:val="left" w:pos="1145"/>
        </w:tabs>
        <w:spacing w:after="0" w:line="324" w:lineRule="exact"/>
        <w:rPr>
          <w:sz w:val="28"/>
          <w:szCs w:val="28"/>
        </w:rPr>
      </w:pPr>
    </w:p>
    <w:p w14:paraId="38A3646B" w14:textId="77777777" w:rsidR="00611FB7" w:rsidRDefault="00611FB7">
      <w:pPr>
        <w:spacing w:after="200" w:line="276" w:lineRule="auto"/>
        <w:jc w:val="left"/>
        <w:rPr>
          <w:sz w:val="28"/>
          <w:szCs w:val="28"/>
        </w:rPr>
      </w:pPr>
      <w:r>
        <w:rPr>
          <w:sz w:val="28"/>
          <w:szCs w:val="28"/>
        </w:rPr>
        <w:br w:type="page"/>
      </w:r>
    </w:p>
    <w:p w14:paraId="6F503D87" w14:textId="77777777" w:rsidR="00C80B28" w:rsidRPr="00C866DE" w:rsidRDefault="00C80B28" w:rsidP="00C80B28">
      <w:pPr>
        <w:shd w:val="clear" w:color="auto" w:fill="FFFFFF"/>
        <w:tabs>
          <w:tab w:val="left" w:pos="1145"/>
        </w:tabs>
        <w:spacing w:after="0" w:line="324" w:lineRule="exact"/>
        <w:jc w:val="right"/>
        <w:rPr>
          <w:sz w:val="28"/>
          <w:szCs w:val="28"/>
        </w:rPr>
      </w:pPr>
      <w:r w:rsidRPr="00C866DE">
        <w:rPr>
          <w:sz w:val="28"/>
          <w:szCs w:val="28"/>
        </w:rPr>
        <w:lastRenderedPageBreak/>
        <w:t>Приложение № 1</w:t>
      </w:r>
    </w:p>
    <w:p w14:paraId="74554A04" w14:textId="77777777" w:rsidR="00C80B28" w:rsidRPr="007E4F9B" w:rsidRDefault="00C80B28" w:rsidP="00C80B28">
      <w:pPr>
        <w:shd w:val="clear" w:color="auto" w:fill="FFFFFF"/>
        <w:tabs>
          <w:tab w:val="left" w:pos="1145"/>
        </w:tabs>
        <w:spacing w:after="0" w:line="324" w:lineRule="exact"/>
        <w:jc w:val="right"/>
        <w:rPr>
          <w:sz w:val="28"/>
          <w:szCs w:val="28"/>
        </w:rPr>
      </w:pPr>
      <w:r>
        <w:rPr>
          <w:sz w:val="28"/>
          <w:szCs w:val="28"/>
        </w:rPr>
        <w:t xml:space="preserve">к Государственному </w:t>
      </w:r>
      <w:r w:rsidRPr="00C866DE">
        <w:rPr>
          <w:sz w:val="28"/>
          <w:szCs w:val="28"/>
        </w:rPr>
        <w:t xml:space="preserve"> контракту</w:t>
      </w:r>
    </w:p>
    <w:p w14:paraId="070583E7" w14:textId="77777777" w:rsidR="00C80B28" w:rsidRPr="00C866DE" w:rsidRDefault="00C80B28" w:rsidP="00C80B28">
      <w:pPr>
        <w:shd w:val="clear" w:color="auto" w:fill="FFFFFF"/>
        <w:tabs>
          <w:tab w:val="left" w:pos="1145"/>
        </w:tabs>
        <w:spacing w:after="0" w:line="324" w:lineRule="exact"/>
        <w:jc w:val="right"/>
        <w:rPr>
          <w:sz w:val="28"/>
          <w:szCs w:val="28"/>
        </w:rPr>
      </w:pPr>
      <w:r w:rsidRPr="00C866DE">
        <w:rPr>
          <w:sz w:val="28"/>
          <w:szCs w:val="28"/>
        </w:rPr>
        <w:t xml:space="preserve"> №</w:t>
      </w:r>
      <w:r w:rsidRPr="007E4F9B">
        <w:rPr>
          <w:sz w:val="28"/>
          <w:szCs w:val="28"/>
        </w:rPr>
        <w:t>_________________</w:t>
      </w:r>
      <w:r w:rsidRPr="00C866DE">
        <w:rPr>
          <w:sz w:val="28"/>
          <w:szCs w:val="28"/>
        </w:rPr>
        <w:t>__</w:t>
      </w:r>
      <w:r>
        <w:rPr>
          <w:sz w:val="28"/>
          <w:szCs w:val="28"/>
        </w:rPr>
        <w:t>__</w:t>
      </w:r>
      <w:r w:rsidRPr="00C866DE">
        <w:rPr>
          <w:sz w:val="28"/>
          <w:szCs w:val="28"/>
        </w:rPr>
        <w:t>___</w:t>
      </w:r>
    </w:p>
    <w:p w14:paraId="79A1DF8D" w14:textId="037B914C" w:rsidR="00C80B28" w:rsidRDefault="00C80B28" w:rsidP="00C80B28">
      <w:pPr>
        <w:shd w:val="clear" w:color="auto" w:fill="FFFFFF"/>
        <w:tabs>
          <w:tab w:val="left" w:pos="1145"/>
        </w:tabs>
        <w:spacing w:after="0" w:line="324" w:lineRule="exact"/>
        <w:jc w:val="right"/>
        <w:rPr>
          <w:sz w:val="28"/>
          <w:szCs w:val="28"/>
        </w:rPr>
      </w:pPr>
      <w:r w:rsidRPr="00C866DE">
        <w:rPr>
          <w:sz w:val="28"/>
          <w:szCs w:val="28"/>
        </w:rPr>
        <w:t>от «__</w:t>
      </w:r>
      <w:r>
        <w:rPr>
          <w:sz w:val="28"/>
          <w:szCs w:val="28"/>
        </w:rPr>
        <w:t>_»__</w:t>
      </w:r>
      <w:r w:rsidR="001C226E">
        <w:rPr>
          <w:sz w:val="28"/>
          <w:szCs w:val="28"/>
        </w:rPr>
        <w:t>__</w:t>
      </w:r>
      <w:r>
        <w:rPr>
          <w:sz w:val="28"/>
          <w:szCs w:val="28"/>
        </w:rPr>
        <w:t>_</w:t>
      </w:r>
      <w:r w:rsidRPr="00C866DE">
        <w:rPr>
          <w:sz w:val="28"/>
          <w:szCs w:val="28"/>
        </w:rPr>
        <w:t>_____20</w:t>
      </w:r>
      <w:r w:rsidR="00F97B87">
        <w:rPr>
          <w:sz w:val="28"/>
          <w:szCs w:val="28"/>
        </w:rPr>
        <w:t>2</w:t>
      </w:r>
      <w:r w:rsidR="000408C3">
        <w:rPr>
          <w:sz w:val="28"/>
          <w:szCs w:val="28"/>
        </w:rPr>
        <w:t>6</w:t>
      </w:r>
      <w:r>
        <w:rPr>
          <w:sz w:val="28"/>
          <w:szCs w:val="28"/>
        </w:rPr>
        <w:t xml:space="preserve"> </w:t>
      </w:r>
      <w:r w:rsidRPr="00C866DE">
        <w:rPr>
          <w:sz w:val="28"/>
          <w:szCs w:val="28"/>
        </w:rPr>
        <w:t>года</w:t>
      </w:r>
    </w:p>
    <w:p w14:paraId="520A0B9F" w14:textId="77777777" w:rsidR="00C80B28" w:rsidRDefault="00C80B28" w:rsidP="00C80B28">
      <w:pPr>
        <w:shd w:val="clear" w:color="auto" w:fill="FFFFFF"/>
        <w:tabs>
          <w:tab w:val="left" w:pos="1145"/>
        </w:tabs>
        <w:spacing w:after="0" w:line="324" w:lineRule="exact"/>
        <w:jc w:val="right"/>
        <w:rPr>
          <w:sz w:val="28"/>
          <w:szCs w:val="28"/>
        </w:rPr>
      </w:pPr>
    </w:p>
    <w:p w14:paraId="666CC613" w14:textId="77777777" w:rsidR="00C80B28" w:rsidRPr="00C866DE" w:rsidRDefault="00C80B28" w:rsidP="00C80B28">
      <w:pPr>
        <w:shd w:val="clear" w:color="auto" w:fill="FFFFFF"/>
        <w:tabs>
          <w:tab w:val="left" w:pos="1145"/>
        </w:tabs>
        <w:spacing w:after="0" w:line="324" w:lineRule="exact"/>
        <w:jc w:val="right"/>
        <w:rPr>
          <w:sz w:val="28"/>
          <w:szCs w:val="28"/>
        </w:rPr>
      </w:pPr>
    </w:p>
    <w:p w14:paraId="75F7B5A5" w14:textId="77777777" w:rsidR="00C80B28" w:rsidRDefault="00C80B28" w:rsidP="00C80B28">
      <w:pPr>
        <w:shd w:val="clear" w:color="auto" w:fill="FFFFFF"/>
        <w:tabs>
          <w:tab w:val="left" w:pos="1145"/>
        </w:tabs>
        <w:spacing w:after="0" w:line="324" w:lineRule="exact"/>
        <w:jc w:val="center"/>
        <w:rPr>
          <w:b/>
          <w:sz w:val="28"/>
          <w:szCs w:val="28"/>
        </w:rPr>
      </w:pPr>
      <w:r w:rsidRPr="001E0436">
        <w:rPr>
          <w:b/>
          <w:sz w:val="28"/>
          <w:szCs w:val="28"/>
        </w:rPr>
        <w:t>СПЕЦИФИКАЦИЯ № 1</w:t>
      </w:r>
    </w:p>
    <w:p w14:paraId="3B00669D" w14:textId="77777777" w:rsidR="00C80B28" w:rsidRPr="001E0436" w:rsidRDefault="00C80B28" w:rsidP="00C80B28">
      <w:pPr>
        <w:shd w:val="clear" w:color="auto" w:fill="FFFFFF"/>
        <w:tabs>
          <w:tab w:val="left" w:pos="1145"/>
        </w:tabs>
        <w:spacing w:after="0" w:line="324" w:lineRule="exact"/>
        <w:jc w:val="center"/>
        <w:rPr>
          <w:b/>
          <w:sz w:val="28"/>
          <w:szCs w:val="28"/>
        </w:rPr>
      </w:pP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992"/>
        <w:gridCol w:w="992"/>
        <w:gridCol w:w="1701"/>
        <w:gridCol w:w="1590"/>
      </w:tblGrid>
      <w:tr w:rsidR="000408C3" w:rsidRPr="006A5A7D" w14:paraId="4AB9FBCC" w14:textId="77777777" w:rsidTr="000408C3">
        <w:tc>
          <w:tcPr>
            <w:tcW w:w="709" w:type="dxa"/>
            <w:tcBorders>
              <w:top w:val="single" w:sz="4" w:space="0" w:color="auto"/>
              <w:left w:val="single" w:sz="4" w:space="0" w:color="auto"/>
              <w:bottom w:val="single" w:sz="4" w:space="0" w:color="auto"/>
              <w:right w:val="single" w:sz="4" w:space="0" w:color="auto"/>
            </w:tcBorders>
          </w:tcPr>
          <w:p w14:paraId="196D6FA0" w14:textId="77777777" w:rsidR="000408C3" w:rsidRPr="006A5A7D" w:rsidRDefault="000408C3" w:rsidP="00F256EC">
            <w:pPr>
              <w:shd w:val="clear" w:color="auto" w:fill="FFFFFF"/>
              <w:tabs>
                <w:tab w:val="left" w:pos="1145"/>
              </w:tabs>
              <w:spacing w:after="0" w:line="324" w:lineRule="exact"/>
              <w:jc w:val="center"/>
            </w:pPr>
            <w:r w:rsidRPr="006A5A7D">
              <w:t>№ п/п</w:t>
            </w:r>
          </w:p>
        </w:tc>
        <w:tc>
          <w:tcPr>
            <w:tcW w:w="3686" w:type="dxa"/>
            <w:tcBorders>
              <w:top w:val="single" w:sz="4" w:space="0" w:color="auto"/>
              <w:left w:val="single" w:sz="4" w:space="0" w:color="auto"/>
              <w:bottom w:val="single" w:sz="4" w:space="0" w:color="auto"/>
              <w:right w:val="single" w:sz="4" w:space="0" w:color="auto"/>
            </w:tcBorders>
          </w:tcPr>
          <w:p w14:paraId="166017C2" w14:textId="77777777" w:rsidR="000408C3" w:rsidRPr="006A5A7D" w:rsidRDefault="000408C3" w:rsidP="00F256EC">
            <w:pPr>
              <w:shd w:val="clear" w:color="auto" w:fill="FFFFFF"/>
              <w:tabs>
                <w:tab w:val="left" w:pos="1145"/>
              </w:tabs>
              <w:spacing w:after="0" w:line="324" w:lineRule="exact"/>
              <w:jc w:val="center"/>
            </w:pPr>
            <w:r w:rsidRPr="006A5A7D">
              <w:t>Наименование</w:t>
            </w:r>
          </w:p>
          <w:p w14:paraId="7F7C1DA7" w14:textId="77777777" w:rsidR="000408C3" w:rsidRPr="006A5A7D" w:rsidRDefault="000408C3" w:rsidP="00F256EC">
            <w:pPr>
              <w:shd w:val="clear" w:color="auto" w:fill="FFFFFF"/>
              <w:tabs>
                <w:tab w:val="left" w:pos="1145"/>
              </w:tabs>
              <w:spacing w:after="0" w:line="324" w:lineRule="exact"/>
              <w:jc w:val="center"/>
            </w:pPr>
            <w:r w:rsidRPr="006A5A7D">
              <w:t>услуги</w:t>
            </w:r>
          </w:p>
        </w:tc>
        <w:tc>
          <w:tcPr>
            <w:tcW w:w="992" w:type="dxa"/>
            <w:tcBorders>
              <w:top w:val="single" w:sz="4" w:space="0" w:color="auto"/>
              <w:left w:val="single" w:sz="4" w:space="0" w:color="auto"/>
              <w:bottom w:val="single" w:sz="4" w:space="0" w:color="auto"/>
              <w:right w:val="single" w:sz="4" w:space="0" w:color="auto"/>
            </w:tcBorders>
          </w:tcPr>
          <w:p w14:paraId="578A8800" w14:textId="77777777" w:rsidR="000408C3" w:rsidRPr="006A5A7D" w:rsidRDefault="000408C3" w:rsidP="00F256EC">
            <w:pPr>
              <w:shd w:val="clear" w:color="auto" w:fill="FFFFFF"/>
              <w:tabs>
                <w:tab w:val="left" w:pos="1145"/>
              </w:tabs>
              <w:spacing w:after="0" w:line="324" w:lineRule="exact"/>
              <w:jc w:val="center"/>
            </w:pPr>
            <w:r w:rsidRPr="006A5A7D">
              <w:t>Ед.</w:t>
            </w:r>
          </w:p>
          <w:p w14:paraId="78905D69" w14:textId="77777777" w:rsidR="000408C3" w:rsidRPr="006A5A7D" w:rsidRDefault="000408C3" w:rsidP="00611FB7">
            <w:pPr>
              <w:shd w:val="clear" w:color="auto" w:fill="FFFFFF"/>
              <w:tabs>
                <w:tab w:val="left" w:pos="1145"/>
              </w:tabs>
              <w:spacing w:after="0" w:line="324" w:lineRule="exact"/>
              <w:jc w:val="center"/>
            </w:pPr>
            <w:r>
              <w:t>и</w:t>
            </w:r>
            <w:r w:rsidRPr="006A5A7D">
              <w:t>з</w:t>
            </w:r>
            <w:r>
              <w:t>-</w:t>
            </w:r>
            <w:r w:rsidRPr="006A5A7D">
              <w:t>ния</w:t>
            </w:r>
          </w:p>
        </w:tc>
        <w:tc>
          <w:tcPr>
            <w:tcW w:w="992" w:type="dxa"/>
            <w:tcBorders>
              <w:top w:val="single" w:sz="4" w:space="0" w:color="auto"/>
              <w:left w:val="single" w:sz="4" w:space="0" w:color="auto"/>
              <w:bottom w:val="single" w:sz="4" w:space="0" w:color="auto"/>
              <w:right w:val="single" w:sz="4" w:space="0" w:color="auto"/>
            </w:tcBorders>
          </w:tcPr>
          <w:p w14:paraId="555C772F" w14:textId="2753A365" w:rsidR="000408C3" w:rsidRPr="006A5A7D" w:rsidRDefault="000408C3" w:rsidP="00F256EC">
            <w:pPr>
              <w:shd w:val="clear" w:color="auto" w:fill="FFFFFF"/>
              <w:tabs>
                <w:tab w:val="left" w:pos="1145"/>
              </w:tabs>
              <w:spacing w:after="0" w:line="324" w:lineRule="exact"/>
              <w:jc w:val="center"/>
            </w:pPr>
            <w:r w:rsidRPr="000408C3">
              <w:t>Кол-во</w:t>
            </w:r>
          </w:p>
        </w:tc>
        <w:tc>
          <w:tcPr>
            <w:tcW w:w="1701" w:type="dxa"/>
            <w:tcBorders>
              <w:top w:val="single" w:sz="4" w:space="0" w:color="auto"/>
              <w:left w:val="single" w:sz="4" w:space="0" w:color="auto"/>
              <w:bottom w:val="single" w:sz="4" w:space="0" w:color="auto"/>
              <w:right w:val="single" w:sz="4" w:space="0" w:color="auto"/>
            </w:tcBorders>
          </w:tcPr>
          <w:p w14:paraId="57553198" w14:textId="230E4B13" w:rsidR="000408C3" w:rsidRPr="006A5A7D" w:rsidRDefault="000408C3" w:rsidP="00F256EC">
            <w:pPr>
              <w:shd w:val="clear" w:color="auto" w:fill="FFFFFF"/>
              <w:tabs>
                <w:tab w:val="left" w:pos="1145"/>
              </w:tabs>
              <w:spacing w:after="0" w:line="324" w:lineRule="exact"/>
              <w:jc w:val="center"/>
            </w:pPr>
            <w:r w:rsidRPr="006A5A7D">
              <w:t xml:space="preserve">Цена за ед., руб. </w:t>
            </w:r>
          </w:p>
        </w:tc>
        <w:tc>
          <w:tcPr>
            <w:tcW w:w="1590" w:type="dxa"/>
            <w:tcBorders>
              <w:top w:val="single" w:sz="4" w:space="0" w:color="auto"/>
              <w:left w:val="single" w:sz="4" w:space="0" w:color="auto"/>
              <w:bottom w:val="single" w:sz="4" w:space="0" w:color="auto"/>
              <w:right w:val="single" w:sz="4" w:space="0" w:color="auto"/>
            </w:tcBorders>
          </w:tcPr>
          <w:p w14:paraId="7A5C8728" w14:textId="77777777" w:rsidR="000408C3" w:rsidRPr="006A5A7D" w:rsidRDefault="000408C3" w:rsidP="00F256EC">
            <w:pPr>
              <w:shd w:val="clear" w:color="auto" w:fill="FFFFFF"/>
              <w:tabs>
                <w:tab w:val="left" w:pos="1145"/>
              </w:tabs>
              <w:spacing w:after="0" w:line="324" w:lineRule="exact"/>
              <w:jc w:val="center"/>
            </w:pPr>
            <w:r w:rsidRPr="006A5A7D">
              <w:t>Сумма, руб.</w:t>
            </w:r>
          </w:p>
        </w:tc>
      </w:tr>
      <w:tr w:rsidR="000408C3" w:rsidRPr="006A5A7D" w14:paraId="61A2167D" w14:textId="77777777" w:rsidTr="000408C3">
        <w:tc>
          <w:tcPr>
            <w:tcW w:w="709" w:type="dxa"/>
            <w:tcBorders>
              <w:top w:val="single" w:sz="4" w:space="0" w:color="auto"/>
              <w:left w:val="single" w:sz="4" w:space="0" w:color="auto"/>
              <w:bottom w:val="single" w:sz="4" w:space="0" w:color="auto"/>
              <w:right w:val="single" w:sz="4" w:space="0" w:color="auto"/>
            </w:tcBorders>
          </w:tcPr>
          <w:p w14:paraId="5BFD9B19" w14:textId="77777777" w:rsidR="000408C3" w:rsidRPr="006A5A7D" w:rsidRDefault="000408C3" w:rsidP="00F256EC">
            <w:pPr>
              <w:shd w:val="clear" w:color="auto" w:fill="FFFFFF"/>
              <w:spacing w:line="324" w:lineRule="exact"/>
              <w:ind w:left="24"/>
              <w:jc w:val="center"/>
            </w:pPr>
            <w:r>
              <w:t>1</w:t>
            </w:r>
            <w:r w:rsidRPr="006A5A7D">
              <w:t>.</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2B33EDB1" w14:textId="77777777" w:rsidR="000408C3" w:rsidRDefault="000408C3" w:rsidP="00F256EC">
            <w:pPr>
              <w:jc w:val="left"/>
            </w:pPr>
            <w:r w:rsidRPr="00F97B87">
              <w:t>Запр</w:t>
            </w:r>
            <w:r>
              <w:t>а</w:t>
            </w:r>
            <w:r w:rsidRPr="00F97B87">
              <w:t>вка картриджа для принтера</w:t>
            </w:r>
          </w:p>
          <w:p w14:paraId="02327074" w14:textId="77777777" w:rsidR="000408C3" w:rsidRPr="006A5A7D" w:rsidRDefault="000408C3" w:rsidP="00F256EC">
            <w:pPr>
              <w:jc w:val="left"/>
            </w:pPr>
            <w:r w:rsidRPr="00EA615B">
              <w:t>ОКПД2: 95.11.10.130</w:t>
            </w:r>
          </w:p>
        </w:tc>
        <w:tc>
          <w:tcPr>
            <w:tcW w:w="992" w:type="dxa"/>
            <w:tcBorders>
              <w:top w:val="single" w:sz="4" w:space="0" w:color="auto"/>
              <w:left w:val="single" w:sz="4" w:space="0" w:color="auto"/>
              <w:bottom w:val="single" w:sz="4" w:space="0" w:color="auto"/>
              <w:right w:val="single" w:sz="4" w:space="0" w:color="auto"/>
            </w:tcBorders>
            <w:vAlign w:val="center"/>
          </w:tcPr>
          <w:p w14:paraId="6410BAC0" w14:textId="77777777" w:rsidR="000408C3" w:rsidRPr="006A5A7D" w:rsidRDefault="000408C3" w:rsidP="00F256EC">
            <w:pPr>
              <w:shd w:val="clear" w:color="auto" w:fill="FFFFFF"/>
              <w:spacing w:line="324" w:lineRule="exact"/>
              <w:ind w:left="24"/>
              <w:jc w:val="center"/>
            </w:pPr>
            <w:r w:rsidRPr="006A5A7D">
              <w:t>ед.</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70D942D2" w14:textId="67BC1C93" w:rsidR="000408C3" w:rsidRPr="006A5A7D" w:rsidRDefault="000408C3" w:rsidP="002606B4">
            <w:pPr>
              <w:shd w:val="clear" w:color="auto" w:fill="FFFFFF"/>
              <w:spacing w:line="324" w:lineRule="exact"/>
              <w:ind w:left="24"/>
              <w:jc w:val="center"/>
            </w:pPr>
            <w:r>
              <w:t xml:space="preserve"> </w:t>
            </w:r>
            <w:r w:rsidR="002606B4">
              <w:t>35</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59E578C9" w14:textId="7496DC01" w:rsidR="000408C3" w:rsidRPr="006A5A7D" w:rsidRDefault="000408C3" w:rsidP="00E76C08">
            <w:pPr>
              <w:shd w:val="clear" w:color="auto" w:fill="FFFFFF"/>
              <w:spacing w:line="324" w:lineRule="exact"/>
              <w:ind w:left="24"/>
              <w:jc w:val="center"/>
            </w:pPr>
          </w:p>
        </w:tc>
        <w:tc>
          <w:tcPr>
            <w:tcW w:w="1590" w:type="dxa"/>
            <w:tcBorders>
              <w:top w:val="single" w:sz="4" w:space="0" w:color="auto"/>
              <w:left w:val="single" w:sz="4" w:space="0" w:color="auto"/>
              <w:bottom w:val="single" w:sz="4" w:space="0" w:color="auto"/>
              <w:right w:val="single" w:sz="4" w:space="0" w:color="000000"/>
            </w:tcBorders>
            <w:shd w:val="clear" w:color="auto" w:fill="auto"/>
            <w:vAlign w:val="center"/>
          </w:tcPr>
          <w:p w14:paraId="535792A8" w14:textId="77777777" w:rsidR="000408C3" w:rsidRPr="006A5A7D" w:rsidRDefault="000408C3" w:rsidP="00F256EC">
            <w:pPr>
              <w:shd w:val="clear" w:color="auto" w:fill="FFFFFF"/>
              <w:spacing w:line="324" w:lineRule="exact"/>
              <w:ind w:left="24"/>
              <w:jc w:val="center"/>
            </w:pPr>
            <w:r w:rsidRPr="006A5A7D">
              <w:t xml:space="preserve"> </w:t>
            </w:r>
          </w:p>
        </w:tc>
      </w:tr>
      <w:tr w:rsidR="000408C3" w:rsidRPr="006A5A7D" w14:paraId="55F687DC" w14:textId="77777777" w:rsidTr="000408C3">
        <w:tc>
          <w:tcPr>
            <w:tcW w:w="709" w:type="dxa"/>
            <w:tcBorders>
              <w:top w:val="single" w:sz="4" w:space="0" w:color="auto"/>
              <w:left w:val="single" w:sz="4" w:space="0" w:color="auto"/>
              <w:bottom w:val="single" w:sz="4" w:space="0" w:color="auto"/>
              <w:right w:val="single" w:sz="4" w:space="0" w:color="auto"/>
            </w:tcBorders>
          </w:tcPr>
          <w:p w14:paraId="159F5C74" w14:textId="6DC6F7F5" w:rsidR="000408C3" w:rsidRDefault="000408C3" w:rsidP="00F256EC">
            <w:pPr>
              <w:shd w:val="clear" w:color="auto" w:fill="FFFFFF"/>
              <w:spacing w:line="324" w:lineRule="exact"/>
              <w:ind w:left="24"/>
              <w:jc w:val="center"/>
            </w:pPr>
            <w:r>
              <w:t>2</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492BD21D" w14:textId="77777777" w:rsidR="000408C3" w:rsidRDefault="000408C3" w:rsidP="000408C3">
            <w:pPr>
              <w:jc w:val="left"/>
            </w:pPr>
            <w:r>
              <w:t xml:space="preserve">Ремонт </w:t>
            </w:r>
            <w:r>
              <w:t>картриджа для принтера</w:t>
            </w:r>
          </w:p>
          <w:p w14:paraId="1DAA8537" w14:textId="312886F1" w:rsidR="000408C3" w:rsidRPr="00F97B87" w:rsidRDefault="000408C3" w:rsidP="000408C3">
            <w:pPr>
              <w:jc w:val="left"/>
            </w:pPr>
            <w:r>
              <w:t>ОКПД2: 95.11.10.130</w:t>
            </w:r>
          </w:p>
        </w:tc>
        <w:tc>
          <w:tcPr>
            <w:tcW w:w="992" w:type="dxa"/>
            <w:tcBorders>
              <w:top w:val="single" w:sz="4" w:space="0" w:color="auto"/>
              <w:left w:val="single" w:sz="4" w:space="0" w:color="auto"/>
              <w:bottom w:val="single" w:sz="4" w:space="0" w:color="auto"/>
              <w:right w:val="single" w:sz="4" w:space="0" w:color="auto"/>
            </w:tcBorders>
            <w:vAlign w:val="center"/>
          </w:tcPr>
          <w:p w14:paraId="31C555DD" w14:textId="78A78562" w:rsidR="000408C3" w:rsidRPr="006A5A7D" w:rsidRDefault="000408C3" w:rsidP="00F256EC">
            <w:pPr>
              <w:shd w:val="clear" w:color="auto" w:fill="FFFFFF"/>
              <w:spacing w:line="324" w:lineRule="exact"/>
              <w:ind w:left="24"/>
              <w:jc w:val="center"/>
            </w:pPr>
            <w:r>
              <w:t>Ед.</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7A7BD2AD" w14:textId="5294D9B4" w:rsidR="000408C3" w:rsidRPr="006A5A7D" w:rsidRDefault="000408C3" w:rsidP="00F256EC">
            <w:pPr>
              <w:shd w:val="clear" w:color="auto" w:fill="FFFFFF"/>
              <w:spacing w:line="324" w:lineRule="exact"/>
              <w:ind w:left="24"/>
              <w:jc w:val="center"/>
            </w:pPr>
            <w:r>
              <w:t>9</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7B4E3D6A" w14:textId="5A82FFAF" w:rsidR="000408C3" w:rsidRDefault="000408C3" w:rsidP="00E76C08">
            <w:pPr>
              <w:shd w:val="clear" w:color="auto" w:fill="FFFFFF"/>
              <w:spacing w:line="324" w:lineRule="exact"/>
              <w:ind w:left="24"/>
              <w:jc w:val="center"/>
            </w:pPr>
          </w:p>
        </w:tc>
        <w:tc>
          <w:tcPr>
            <w:tcW w:w="1590" w:type="dxa"/>
            <w:tcBorders>
              <w:top w:val="single" w:sz="4" w:space="0" w:color="auto"/>
              <w:left w:val="single" w:sz="4" w:space="0" w:color="auto"/>
              <w:bottom w:val="single" w:sz="4" w:space="0" w:color="auto"/>
              <w:right w:val="single" w:sz="4" w:space="0" w:color="000000"/>
            </w:tcBorders>
            <w:shd w:val="clear" w:color="auto" w:fill="auto"/>
            <w:vAlign w:val="center"/>
          </w:tcPr>
          <w:p w14:paraId="03971468" w14:textId="77777777" w:rsidR="000408C3" w:rsidRPr="006A5A7D" w:rsidRDefault="000408C3" w:rsidP="00F256EC">
            <w:pPr>
              <w:shd w:val="clear" w:color="auto" w:fill="FFFFFF"/>
              <w:spacing w:line="324" w:lineRule="exact"/>
              <w:ind w:left="24"/>
              <w:jc w:val="center"/>
            </w:pPr>
          </w:p>
        </w:tc>
      </w:tr>
      <w:tr w:rsidR="000408C3" w:rsidRPr="006A5A7D" w14:paraId="2EAE472A" w14:textId="77777777" w:rsidTr="000408C3">
        <w:trPr>
          <w:trHeight w:val="303"/>
        </w:trPr>
        <w:tc>
          <w:tcPr>
            <w:tcW w:w="8080" w:type="dxa"/>
            <w:gridSpan w:val="5"/>
            <w:tcBorders>
              <w:top w:val="single" w:sz="4" w:space="0" w:color="auto"/>
              <w:left w:val="single" w:sz="4" w:space="0" w:color="auto"/>
              <w:bottom w:val="single" w:sz="4" w:space="0" w:color="auto"/>
              <w:right w:val="single" w:sz="4" w:space="0" w:color="auto"/>
            </w:tcBorders>
          </w:tcPr>
          <w:p w14:paraId="2245A2FC" w14:textId="77777777" w:rsidR="000408C3" w:rsidRPr="006A5A7D" w:rsidRDefault="000408C3" w:rsidP="00F256EC">
            <w:pPr>
              <w:shd w:val="clear" w:color="auto" w:fill="FFFFFF"/>
              <w:tabs>
                <w:tab w:val="left" w:pos="1145"/>
                <w:tab w:val="left" w:pos="8670"/>
              </w:tabs>
              <w:spacing w:after="0" w:line="324" w:lineRule="exact"/>
              <w:jc w:val="center"/>
              <w:rPr>
                <w:b/>
                <w:bCs/>
              </w:rPr>
            </w:pPr>
            <w:r w:rsidRPr="001C226E">
              <w:rPr>
                <w:b/>
                <w:bCs/>
              </w:rPr>
              <w:t xml:space="preserve">                                                                                   ИТОГО:  </w:t>
            </w:r>
          </w:p>
        </w:tc>
        <w:tc>
          <w:tcPr>
            <w:tcW w:w="1590" w:type="dxa"/>
            <w:tcBorders>
              <w:top w:val="single" w:sz="4" w:space="0" w:color="auto"/>
              <w:left w:val="single" w:sz="4" w:space="0" w:color="auto"/>
              <w:bottom w:val="single" w:sz="4" w:space="0" w:color="auto"/>
              <w:right w:val="single" w:sz="4" w:space="0" w:color="auto"/>
            </w:tcBorders>
          </w:tcPr>
          <w:p w14:paraId="648A74C3" w14:textId="77777777" w:rsidR="000408C3" w:rsidRPr="006A5A7D" w:rsidRDefault="000408C3" w:rsidP="001C226E">
            <w:pPr>
              <w:shd w:val="clear" w:color="auto" w:fill="FFFFFF"/>
              <w:tabs>
                <w:tab w:val="left" w:pos="1145"/>
                <w:tab w:val="left" w:pos="8670"/>
              </w:tabs>
              <w:spacing w:after="0" w:line="324" w:lineRule="exact"/>
              <w:jc w:val="center"/>
              <w:rPr>
                <w:b/>
                <w:bCs/>
              </w:rPr>
            </w:pPr>
          </w:p>
        </w:tc>
      </w:tr>
    </w:tbl>
    <w:p w14:paraId="6EECE66E" w14:textId="77777777" w:rsidR="00C80B28" w:rsidRDefault="00C80B28" w:rsidP="00C80B28">
      <w:pPr>
        <w:shd w:val="clear" w:color="auto" w:fill="FFFFFF"/>
        <w:tabs>
          <w:tab w:val="left" w:pos="1145"/>
        </w:tabs>
        <w:spacing w:after="0" w:line="324" w:lineRule="exact"/>
        <w:ind w:firstLine="709"/>
        <w:rPr>
          <w:sz w:val="28"/>
          <w:szCs w:val="28"/>
        </w:rPr>
      </w:pPr>
    </w:p>
    <w:p w14:paraId="1150F171" w14:textId="6897ACCA" w:rsidR="00C80B28" w:rsidRPr="004B260F" w:rsidRDefault="00C80B28" w:rsidP="001C226E">
      <w:pPr>
        <w:shd w:val="clear" w:color="auto" w:fill="FFFFFF"/>
        <w:tabs>
          <w:tab w:val="left" w:pos="1145"/>
        </w:tabs>
        <w:spacing w:after="0" w:line="324" w:lineRule="exact"/>
        <w:ind w:firstLine="709"/>
        <w:rPr>
          <w:b/>
          <w:bCs/>
          <w:sz w:val="28"/>
          <w:szCs w:val="28"/>
          <w:u w:val="single"/>
        </w:rPr>
      </w:pPr>
      <w:r w:rsidRPr="00C866DE">
        <w:rPr>
          <w:sz w:val="28"/>
          <w:szCs w:val="28"/>
        </w:rPr>
        <w:t>В настоящей специ</w:t>
      </w:r>
      <w:r w:rsidR="00960DC6">
        <w:rPr>
          <w:sz w:val="28"/>
          <w:szCs w:val="28"/>
        </w:rPr>
        <w:t xml:space="preserve">фикации всего наименований: </w:t>
      </w:r>
      <w:r w:rsidR="000408C3">
        <w:rPr>
          <w:sz w:val="28"/>
          <w:szCs w:val="28"/>
        </w:rPr>
        <w:t>2</w:t>
      </w:r>
      <w:r w:rsidR="00960DC6">
        <w:rPr>
          <w:sz w:val="28"/>
          <w:szCs w:val="28"/>
        </w:rPr>
        <w:t xml:space="preserve"> (</w:t>
      </w:r>
      <w:r w:rsidR="002606B4">
        <w:rPr>
          <w:sz w:val="28"/>
          <w:szCs w:val="28"/>
        </w:rPr>
        <w:t>два</w:t>
      </w:r>
      <w:r>
        <w:rPr>
          <w:sz w:val="28"/>
          <w:szCs w:val="28"/>
        </w:rPr>
        <w:t>)</w:t>
      </w:r>
      <w:r w:rsidRPr="00C866DE">
        <w:rPr>
          <w:sz w:val="28"/>
          <w:szCs w:val="28"/>
        </w:rPr>
        <w:t xml:space="preserve"> на общую сумму</w:t>
      </w:r>
      <w:r w:rsidR="001C226E">
        <w:rPr>
          <w:sz w:val="28"/>
          <w:szCs w:val="28"/>
        </w:rPr>
        <w:t xml:space="preserve"> </w:t>
      </w:r>
      <w:r w:rsidR="00C767C7">
        <w:rPr>
          <w:sz w:val="28"/>
          <w:szCs w:val="28"/>
        </w:rPr>
        <w:t xml:space="preserve">___________ (_____) </w:t>
      </w:r>
      <w:r w:rsidR="00960DC6">
        <w:rPr>
          <w:sz w:val="28"/>
          <w:szCs w:val="28"/>
        </w:rPr>
        <w:t xml:space="preserve">рублей </w:t>
      </w:r>
      <w:r w:rsidR="00C767C7">
        <w:rPr>
          <w:sz w:val="28"/>
          <w:szCs w:val="28"/>
        </w:rPr>
        <w:t>___</w:t>
      </w:r>
      <w:r w:rsidR="00960DC6">
        <w:rPr>
          <w:sz w:val="28"/>
          <w:szCs w:val="28"/>
        </w:rPr>
        <w:t xml:space="preserve"> копеек, без</w:t>
      </w:r>
      <w:r w:rsidR="001C226E" w:rsidRPr="001C226E">
        <w:rPr>
          <w:sz w:val="28"/>
          <w:szCs w:val="28"/>
        </w:rPr>
        <w:t xml:space="preserve"> </w:t>
      </w:r>
      <w:r w:rsidR="00960DC6">
        <w:rPr>
          <w:sz w:val="28"/>
          <w:szCs w:val="28"/>
        </w:rPr>
        <w:t>НДС</w:t>
      </w:r>
      <w:r w:rsidR="00D81286">
        <w:rPr>
          <w:sz w:val="28"/>
          <w:szCs w:val="28"/>
        </w:rPr>
        <w:t>/с НДС</w:t>
      </w:r>
      <w:r w:rsidR="001C226E" w:rsidRPr="001C226E">
        <w:rPr>
          <w:sz w:val="28"/>
          <w:szCs w:val="28"/>
        </w:rPr>
        <w:t>.</w:t>
      </w:r>
    </w:p>
    <w:p w14:paraId="694B29AE" w14:textId="77777777" w:rsidR="00960DC6" w:rsidRDefault="00960DC6" w:rsidP="00C80B28">
      <w:pPr>
        <w:shd w:val="clear" w:color="auto" w:fill="FFFFFF"/>
        <w:tabs>
          <w:tab w:val="left" w:pos="1145"/>
        </w:tabs>
        <w:spacing w:after="0" w:line="324" w:lineRule="exact"/>
        <w:jc w:val="center"/>
        <w:rPr>
          <w:b/>
          <w:sz w:val="28"/>
          <w:szCs w:val="28"/>
        </w:rPr>
      </w:pPr>
    </w:p>
    <w:p w14:paraId="038AE9CE" w14:textId="77777777" w:rsidR="00960DC6" w:rsidRDefault="00960DC6" w:rsidP="00C80B28">
      <w:pPr>
        <w:shd w:val="clear" w:color="auto" w:fill="FFFFFF"/>
        <w:tabs>
          <w:tab w:val="left" w:pos="1145"/>
        </w:tabs>
        <w:spacing w:after="0" w:line="324" w:lineRule="exact"/>
        <w:jc w:val="center"/>
        <w:rPr>
          <w:b/>
          <w:sz w:val="28"/>
          <w:szCs w:val="28"/>
        </w:rPr>
      </w:pPr>
    </w:p>
    <w:p w14:paraId="03384567" w14:textId="77777777" w:rsidR="00960DC6" w:rsidRDefault="00960DC6" w:rsidP="00C80B28">
      <w:pPr>
        <w:shd w:val="clear" w:color="auto" w:fill="FFFFFF"/>
        <w:tabs>
          <w:tab w:val="left" w:pos="1145"/>
        </w:tabs>
        <w:spacing w:after="0" w:line="324" w:lineRule="exact"/>
        <w:jc w:val="center"/>
        <w:rPr>
          <w:b/>
          <w:sz w:val="28"/>
          <w:szCs w:val="28"/>
        </w:rPr>
      </w:pPr>
    </w:p>
    <w:p w14:paraId="20CB316C" w14:textId="77777777" w:rsidR="00C80B28" w:rsidRDefault="00C80B28" w:rsidP="00C80B28">
      <w:pPr>
        <w:shd w:val="clear" w:color="auto" w:fill="FFFFFF"/>
        <w:tabs>
          <w:tab w:val="left" w:pos="1145"/>
        </w:tabs>
        <w:spacing w:after="0" w:line="324" w:lineRule="exact"/>
        <w:jc w:val="center"/>
        <w:rPr>
          <w:b/>
          <w:sz w:val="28"/>
          <w:szCs w:val="28"/>
        </w:rPr>
      </w:pPr>
      <w:r w:rsidRPr="00740CC6">
        <w:rPr>
          <w:b/>
          <w:sz w:val="28"/>
          <w:szCs w:val="28"/>
        </w:rPr>
        <w:t>ПОДПИСИ СТОРОН</w:t>
      </w:r>
    </w:p>
    <w:tbl>
      <w:tblPr>
        <w:tblStyle w:val="af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819"/>
      </w:tblGrid>
      <w:tr w:rsidR="00C80B28" w:rsidRPr="00A556AA" w14:paraId="5D80B61B" w14:textId="77777777" w:rsidTr="00F256EC">
        <w:tc>
          <w:tcPr>
            <w:tcW w:w="4928" w:type="dxa"/>
            <w:hideMark/>
          </w:tcPr>
          <w:p w14:paraId="2E33CE22" w14:textId="77777777" w:rsidR="00C80B28" w:rsidRPr="00A556AA" w:rsidRDefault="00C80B28" w:rsidP="00F256EC">
            <w:pPr>
              <w:shd w:val="clear" w:color="auto" w:fill="FFFFFF"/>
              <w:tabs>
                <w:tab w:val="left" w:pos="1145"/>
              </w:tabs>
              <w:spacing w:after="0" w:line="324" w:lineRule="exact"/>
              <w:rPr>
                <w:b/>
                <w:sz w:val="28"/>
                <w:szCs w:val="28"/>
              </w:rPr>
            </w:pPr>
            <w:r w:rsidRPr="00A556AA">
              <w:rPr>
                <w:b/>
                <w:sz w:val="28"/>
                <w:szCs w:val="28"/>
              </w:rPr>
              <w:t>От  «Государственного Заказчика»</w:t>
            </w:r>
          </w:p>
          <w:p w14:paraId="168B84F3" w14:textId="77777777" w:rsidR="002606B4" w:rsidRPr="002606B4" w:rsidRDefault="002606B4" w:rsidP="002606B4">
            <w:pPr>
              <w:shd w:val="clear" w:color="auto" w:fill="FFFFFF"/>
              <w:tabs>
                <w:tab w:val="left" w:pos="1145"/>
              </w:tabs>
              <w:spacing w:after="0" w:line="324" w:lineRule="exact"/>
              <w:rPr>
                <w:sz w:val="28"/>
                <w:szCs w:val="28"/>
              </w:rPr>
            </w:pPr>
            <w:r w:rsidRPr="002606B4">
              <w:rPr>
                <w:sz w:val="28"/>
                <w:szCs w:val="28"/>
              </w:rPr>
              <w:t>Заместитель начальника – начальник</w:t>
            </w:r>
          </w:p>
          <w:p w14:paraId="0178131B" w14:textId="77777777" w:rsidR="002606B4" w:rsidRPr="002606B4" w:rsidRDefault="002606B4" w:rsidP="002606B4">
            <w:pPr>
              <w:shd w:val="clear" w:color="auto" w:fill="FFFFFF"/>
              <w:tabs>
                <w:tab w:val="left" w:pos="1145"/>
              </w:tabs>
              <w:spacing w:after="0" w:line="324" w:lineRule="exact"/>
              <w:rPr>
                <w:sz w:val="28"/>
                <w:szCs w:val="28"/>
              </w:rPr>
            </w:pPr>
            <w:r w:rsidRPr="002606B4">
              <w:rPr>
                <w:sz w:val="28"/>
                <w:szCs w:val="28"/>
              </w:rPr>
              <w:t>ЦТАО ФКУ ИК-7 УФСИН</w:t>
            </w:r>
          </w:p>
          <w:p w14:paraId="7D92BA58" w14:textId="7681A874" w:rsidR="00C80B28" w:rsidRDefault="002606B4" w:rsidP="002606B4">
            <w:pPr>
              <w:shd w:val="clear" w:color="auto" w:fill="FFFFFF"/>
              <w:tabs>
                <w:tab w:val="left" w:pos="1145"/>
              </w:tabs>
              <w:spacing w:after="0" w:line="324" w:lineRule="exact"/>
              <w:rPr>
                <w:sz w:val="28"/>
                <w:szCs w:val="28"/>
              </w:rPr>
            </w:pPr>
            <w:r w:rsidRPr="002606B4">
              <w:rPr>
                <w:sz w:val="28"/>
                <w:szCs w:val="28"/>
              </w:rPr>
              <w:t>России по Владимирской области</w:t>
            </w:r>
          </w:p>
          <w:p w14:paraId="67286C71" w14:textId="77777777" w:rsidR="002606B4" w:rsidRPr="00A556AA" w:rsidRDefault="002606B4" w:rsidP="002606B4">
            <w:pPr>
              <w:shd w:val="clear" w:color="auto" w:fill="FFFFFF"/>
              <w:tabs>
                <w:tab w:val="left" w:pos="1145"/>
              </w:tabs>
              <w:spacing w:after="0" w:line="324" w:lineRule="exact"/>
              <w:rPr>
                <w:sz w:val="28"/>
                <w:szCs w:val="28"/>
              </w:rPr>
            </w:pPr>
          </w:p>
          <w:p w14:paraId="0103AACC" w14:textId="4736F15D" w:rsidR="00C80B28" w:rsidRPr="00A556AA" w:rsidRDefault="00C80B28" w:rsidP="00F256EC">
            <w:pPr>
              <w:shd w:val="clear" w:color="auto" w:fill="FFFFFF"/>
              <w:tabs>
                <w:tab w:val="left" w:pos="1145"/>
              </w:tabs>
              <w:spacing w:after="0" w:line="324" w:lineRule="exact"/>
              <w:rPr>
                <w:sz w:val="28"/>
                <w:szCs w:val="28"/>
              </w:rPr>
            </w:pPr>
            <w:r w:rsidRPr="00A037DE">
              <w:rPr>
                <w:sz w:val="28"/>
                <w:szCs w:val="28"/>
              </w:rPr>
              <w:t>_________________</w:t>
            </w:r>
            <w:r w:rsidR="006817BE">
              <w:t xml:space="preserve"> </w:t>
            </w:r>
            <w:r w:rsidR="002606B4" w:rsidRPr="002606B4">
              <w:rPr>
                <w:sz w:val="28"/>
                <w:szCs w:val="28"/>
              </w:rPr>
              <w:t>И.С. Грачев</w:t>
            </w:r>
          </w:p>
          <w:p w14:paraId="04BC0C16" w14:textId="77777777" w:rsidR="00C80B28" w:rsidRPr="00A556AA" w:rsidRDefault="00C80B28" w:rsidP="00F256EC">
            <w:pPr>
              <w:shd w:val="clear" w:color="auto" w:fill="FFFFFF"/>
              <w:tabs>
                <w:tab w:val="left" w:pos="1145"/>
              </w:tabs>
              <w:spacing w:after="0" w:line="324" w:lineRule="exact"/>
              <w:rPr>
                <w:b/>
                <w:bCs/>
                <w:sz w:val="28"/>
                <w:szCs w:val="28"/>
              </w:rPr>
            </w:pPr>
            <w:r w:rsidRPr="00A556AA">
              <w:rPr>
                <w:sz w:val="28"/>
                <w:szCs w:val="28"/>
              </w:rPr>
              <w:t>М.П.</w:t>
            </w:r>
          </w:p>
        </w:tc>
        <w:tc>
          <w:tcPr>
            <w:tcW w:w="4819" w:type="dxa"/>
          </w:tcPr>
          <w:p w14:paraId="3D284F68" w14:textId="77777777" w:rsidR="00C80B28" w:rsidRPr="00A556AA" w:rsidRDefault="00C80B28" w:rsidP="00F256EC">
            <w:pPr>
              <w:shd w:val="clear" w:color="auto" w:fill="FFFFFF"/>
              <w:tabs>
                <w:tab w:val="left" w:pos="1145"/>
              </w:tabs>
              <w:spacing w:after="0" w:line="324" w:lineRule="exact"/>
              <w:rPr>
                <w:b/>
                <w:sz w:val="28"/>
                <w:szCs w:val="28"/>
              </w:rPr>
            </w:pPr>
            <w:r w:rsidRPr="00A556AA">
              <w:rPr>
                <w:b/>
                <w:sz w:val="28"/>
                <w:szCs w:val="28"/>
              </w:rPr>
              <w:t>От «Исполнителя»</w:t>
            </w:r>
          </w:p>
          <w:p w14:paraId="4E7B1C95" w14:textId="77777777" w:rsidR="001C226E" w:rsidRDefault="001C226E" w:rsidP="001C226E">
            <w:pPr>
              <w:shd w:val="clear" w:color="auto" w:fill="FFFFFF"/>
              <w:tabs>
                <w:tab w:val="left" w:pos="1145"/>
              </w:tabs>
              <w:spacing w:after="0" w:line="324" w:lineRule="exact"/>
              <w:rPr>
                <w:sz w:val="28"/>
                <w:szCs w:val="28"/>
              </w:rPr>
            </w:pPr>
          </w:p>
          <w:p w14:paraId="64046BE0" w14:textId="77777777" w:rsidR="00960DC6" w:rsidRPr="001C226E" w:rsidRDefault="00960DC6" w:rsidP="001C226E">
            <w:pPr>
              <w:shd w:val="clear" w:color="auto" w:fill="FFFFFF"/>
              <w:tabs>
                <w:tab w:val="left" w:pos="1145"/>
              </w:tabs>
              <w:spacing w:after="0" w:line="324" w:lineRule="exact"/>
              <w:rPr>
                <w:sz w:val="28"/>
                <w:szCs w:val="28"/>
              </w:rPr>
            </w:pPr>
          </w:p>
          <w:p w14:paraId="18AB51DC" w14:textId="77777777" w:rsidR="001C226E" w:rsidRDefault="001C226E" w:rsidP="001C226E">
            <w:pPr>
              <w:shd w:val="clear" w:color="auto" w:fill="FFFFFF"/>
              <w:tabs>
                <w:tab w:val="left" w:pos="1145"/>
              </w:tabs>
              <w:spacing w:after="0" w:line="324" w:lineRule="exact"/>
              <w:rPr>
                <w:sz w:val="28"/>
                <w:szCs w:val="28"/>
              </w:rPr>
            </w:pPr>
            <w:r w:rsidRPr="001C226E">
              <w:rPr>
                <w:sz w:val="28"/>
                <w:szCs w:val="28"/>
              </w:rPr>
              <w:t xml:space="preserve">  </w:t>
            </w:r>
          </w:p>
          <w:p w14:paraId="7F702475" w14:textId="77777777" w:rsidR="00D72967" w:rsidRPr="001C226E" w:rsidRDefault="00D72967" w:rsidP="001C226E">
            <w:pPr>
              <w:shd w:val="clear" w:color="auto" w:fill="FFFFFF"/>
              <w:tabs>
                <w:tab w:val="left" w:pos="1145"/>
              </w:tabs>
              <w:spacing w:after="0" w:line="324" w:lineRule="exact"/>
              <w:rPr>
                <w:sz w:val="28"/>
                <w:szCs w:val="28"/>
              </w:rPr>
            </w:pPr>
          </w:p>
          <w:p w14:paraId="0C339DE9" w14:textId="77777777" w:rsidR="00960DC6" w:rsidRDefault="00D81286" w:rsidP="001C226E">
            <w:pPr>
              <w:shd w:val="clear" w:color="auto" w:fill="FFFFFF"/>
              <w:tabs>
                <w:tab w:val="left" w:pos="1145"/>
              </w:tabs>
              <w:spacing w:after="0" w:line="324" w:lineRule="exact"/>
              <w:rPr>
                <w:sz w:val="28"/>
                <w:szCs w:val="28"/>
              </w:rPr>
            </w:pPr>
            <w:r>
              <w:rPr>
                <w:sz w:val="28"/>
                <w:szCs w:val="28"/>
              </w:rPr>
              <w:t>________________</w:t>
            </w:r>
          </w:p>
          <w:p w14:paraId="333D9B6F" w14:textId="77777777" w:rsidR="00C80B28" w:rsidRPr="00A556AA" w:rsidRDefault="00C80B28" w:rsidP="001C226E">
            <w:pPr>
              <w:shd w:val="clear" w:color="auto" w:fill="FFFFFF"/>
              <w:tabs>
                <w:tab w:val="left" w:pos="1145"/>
              </w:tabs>
              <w:spacing w:after="0" w:line="324" w:lineRule="exact"/>
              <w:rPr>
                <w:b/>
                <w:bCs/>
                <w:sz w:val="28"/>
                <w:szCs w:val="28"/>
              </w:rPr>
            </w:pPr>
            <w:r w:rsidRPr="007B6283">
              <w:rPr>
                <w:sz w:val="28"/>
                <w:szCs w:val="28"/>
              </w:rPr>
              <w:t>М.П.</w:t>
            </w:r>
          </w:p>
        </w:tc>
      </w:tr>
      <w:tr w:rsidR="00C80B28" w:rsidRPr="00A556AA" w14:paraId="1543FA72" w14:textId="77777777" w:rsidTr="00F256EC">
        <w:tc>
          <w:tcPr>
            <w:tcW w:w="4928" w:type="dxa"/>
          </w:tcPr>
          <w:p w14:paraId="2DD72046" w14:textId="368F6C41" w:rsidR="00C80B28" w:rsidRPr="00A556AA" w:rsidRDefault="00C80B28" w:rsidP="002606B4">
            <w:pPr>
              <w:shd w:val="clear" w:color="auto" w:fill="FFFFFF"/>
              <w:tabs>
                <w:tab w:val="left" w:pos="1145"/>
              </w:tabs>
              <w:spacing w:after="0" w:line="324" w:lineRule="exact"/>
              <w:rPr>
                <w:sz w:val="28"/>
                <w:szCs w:val="28"/>
              </w:rPr>
            </w:pPr>
            <w:r w:rsidRPr="00A556AA">
              <w:rPr>
                <w:sz w:val="28"/>
                <w:szCs w:val="28"/>
              </w:rPr>
              <w:t>«___»___________________202</w:t>
            </w:r>
            <w:r w:rsidR="002606B4">
              <w:rPr>
                <w:sz w:val="28"/>
                <w:szCs w:val="28"/>
              </w:rPr>
              <w:t>6</w:t>
            </w:r>
            <w:r w:rsidRPr="00A556AA">
              <w:rPr>
                <w:sz w:val="28"/>
                <w:szCs w:val="28"/>
              </w:rPr>
              <w:t xml:space="preserve"> г.</w:t>
            </w:r>
          </w:p>
        </w:tc>
        <w:tc>
          <w:tcPr>
            <w:tcW w:w="4819" w:type="dxa"/>
          </w:tcPr>
          <w:p w14:paraId="30FDD793" w14:textId="1A3FF8E0" w:rsidR="00C80B28" w:rsidRPr="00A556AA" w:rsidRDefault="00C80B28" w:rsidP="002606B4">
            <w:pPr>
              <w:shd w:val="clear" w:color="auto" w:fill="FFFFFF"/>
              <w:tabs>
                <w:tab w:val="left" w:pos="1145"/>
              </w:tabs>
              <w:spacing w:after="0" w:line="324" w:lineRule="exact"/>
              <w:rPr>
                <w:sz w:val="28"/>
                <w:szCs w:val="28"/>
              </w:rPr>
            </w:pPr>
            <w:r w:rsidRPr="00A556AA">
              <w:rPr>
                <w:sz w:val="28"/>
                <w:szCs w:val="28"/>
              </w:rPr>
              <w:t>«___»___________________202</w:t>
            </w:r>
            <w:r w:rsidR="002606B4">
              <w:rPr>
                <w:sz w:val="28"/>
                <w:szCs w:val="28"/>
              </w:rPr>
              <w:t>6</w:t>
            </w:r>
            <w:r w:rsidRPr="00A556AA">
              <w:rPr>
                <w:sz w:val="28"/>
                <w:szCs w:val="28"/>
              </w:rPr>
              <w:t xml:space="preserve"> г.</w:t>
            </w:r>
          </w:p>
        </w:tc>
      </w:tr>
    </w:tbl>
    <w:p w14:paraId="6BEBAB4C" w14:textId="77777777" w:rsidR="00C80B28" w:rsidRPr="00C80B28" w:rsidRDefault="00C80B28" w:rsidP="00B06049">
      <w:pPr>
        <w:shd w:val="clear" w:color="auto" w:fill="FFFFFF"/>
        <w:tabs>
          <w:tab w:val="left" w:pos="1145"/>
        </w:tabs>
        <w:spacing w:after="0" w:line="324" w:lineRule="exact"/>
        <w:rPr>
          <w:sz w:val="28"/>
          <w:szCs w:val="28"/>
        </w:rPr>
      </w:pPr>
    </w:p>
    <w:sectPr w:rsidR="00C80B28" w:rsidRPr="00C80B28" w:rsidSect="00261D43">
      <w:headerReference w:type="default"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BD43B" w14:textId="77777777" w:rsidR="00C8063D" w:rsidRDefault="00C8063D" w:rsidP="00C337EF">
      <w:pPr>
        <w:spacing w:after="0"/>
      </w:pPr>
      <w:r>
        <w:separator/>
      </w:r>
    </w:p>
  </w:endnote>
  <w:endnote w:type="continuationSeparator" w:id="0">
    <w:p w14:paraId="1F3961E5" w14:textId="77777777" w:rsidR="00C8063D" w:rsidRDefault="00C8063D" w:rsidP="00C337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280545"/>
    </w:sdtPr>
    <w:sdtEndPr/>
    <w:sdtContent>
      <w:p w14:paraId="7B47FF42" w14:textId="77777777" w:rsidR="00C337EF" w:rsidRDefault="00435D0C">
        <w:pPr>
          <w:pStyle w:val="af3"/>
          <w:jc w:val="center"/>
        </w:pPr>
        <w:r>
          <w:fldChar w:fldCharType="begin"/>
        </w:r>
        <w:r w:rsidR="00C337EF">
          <w:instrText>PAGE   \* MERGEFORMAT</w:instrText>
        </w:r>
        <w:r>
          <w:fldChar w:fldCharType="separate"/>
        </w:r>
        <w:r w:rsidR="002606B4">
          <w:rPr>
            <w:noProof/>
          </w:rPr>
          <w:t>2</w:t>
        </w:r>
        <w:r>
          <w:fldChar w:fldCharType="end"/>
        </w:r>
      </w:p>
    </w:sdtContent>
  </w:sdt>
  <w:p w14:paraId="14187FFD" w14:textId="77777777" w:rsidR="00C337EF" w:rsidRDefault="00C337E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3BFA8" w14:textId="77777777" w:rsidR="00C8063D" w:rsidRDefault="00C8063D" w:rsidP="00C337EF">
      <w:pPr>
        <w:spacing w:after="0"/>
      </w:pPr>
      <w:r>
        <w:separator/>
      </w:r>
    </w:p>
  </w:footnote>
  <w:footnote w:type="continuationSeparator" w:id="0">
    <w:p w14:paraId="1D3585C9" w14:textId="77777777" w:rsidR="00C8063D" w:rsidRDefault="00C8063D" w:rsidP="00C337E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3EF0B" w14:textId="77777777" w:rsidR="006817BE" w:rsidRDefault="006817BE" w:rsidP="006817BE">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2C1E57"/>
    <w:multiLevelType w:val="hybridMultilevel"/>
    <w:tmpl w:val="5DF01470"/>
    <w:lvl w:ilvl="0" w:tplc="A3765BC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DB0EDA"/>
    <w:multiLevelType w:val="hybridMultilevel"/>
    <w:tmpl w:val="D6343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F00"/>
    <w:rsid w:val="000005A6"/>
    <w:rsid w:val="00000FF5"/>
    <w:rsid w:val="00001485"/>
    <w:rsid w:val="000018B5"/>
    <w:rsid w:val="00003399"/>
    <w:rsid w:val="00003630"/>
    <w:rsid w:val="00003CB8"/>
    <w:rsid w:val="0000489D"/>
    <w:rsid w:val="00004F95"/>
    <w:rsid w:val="00005449"/>
    <w:rsid w:val="00005EF4"/>
    <w:rsid w:val="000062B5"/>
    <w:rsid w:val="00006942"/>
    <w:rsid w:val="00006ECD"/>
    <w:rsid w:val="00007A79"/>
    <w:rsid w:val="00011784"/>
    <w:rsid w:val="000135D4"/>
    <w:rsid w:val="000139B8"/>
    <w:rsid w:val="00014B4F"/>
    <w:rsid w:val="00014E6D"/>
    <w:rsid w:val="0001559A"/>
    <w:rsid w:val="000164F7"/>
    <w:rsid w:val="00016959"/>
    <w:rsid w:val="000174D8"/>
    <w:rsid w:val="000209D2"/>
    <w:rsid w:val="00020ED3"/>
    <w:rsid w:val="00021803"/>
    <w:rsid w:val="00022F04"/>
    <w:rsid w:val="00023F92"/>
    <w:rsid w:val="0002406B"/>
    <w:rsid w:val="000241B0"/>
    <w:rsid w:val="000246D7"/>
    <w:rsid w:val="00025D37"/>
    <w:rsid w:val="00026803"/>
    <w:rsid w:val="00026A21"/>
    <w:rsid w:val="00027420"/>
    <w:rsid w:val="000274A8"/>
    <w:rsid w:val="00032845"/>
    <w:rsid w:val="00035D44"/>
    <w:rsid w:val="000362C5"/>
    <w:rsid w:val="00037722"/>
    <w:rsid w:val="000408C3"/>
    <w:rsid w:val="000409BC"/>
    <w:rsid w:val="000412FC"/>
    <w:rsid w:val="000415EC"/>
    <w:rsid w:val="00041DA7"/>
    <w:rsid w:val="00041F24"/>
    <w:rsid w:val="000427B7"/>
    <w:rsid w:val="00042C21"/>
    <w:rsid w:val="000431A9"/>
    <w:rsid w:val="00043356"/>
    <w:rsid w:val="00043F1B"/>
    <w:rsid w:val="000451F4"/>
    <w:rsid w:val="0004547D"/>
    <w:rsid w:val="00045A42"/>
    <w:rsid w:val="00046833"/>
    <w:rsid w:val="00046E4E"/>
    <w:rsid w:val="00047927"/>
    <w:rsid w:val="00050559"/>
    <w:rsid w:val="00052BDE"/>
    <w:rsid w:val="00054870"/>
    <w:rsid w:val="00054BB2"/>
    <w:rsid w:val="00055F40"/>
    <w:rsid w:val="000572DF"/>
    <w:rsid w:val="000576D3"/>
    <w:rsid w:val="000578B5"/>
    <w:rsid w:val="00057EFC"/>
    <w:rsid w:val="00060A6A"/>
    <w:rsid w:val="0006124F"/>
    <w:rsid w:val="00061D1E"/>
    <w:rsid w:val="00061E2D"/>
    <w:rsid w:val="00062241"/>
    <w:rsid w:val="00063C01"/>
    <w:rsid w:val="00064D88"/>
    <w:rsid w:val="0006543B"/>
    <w:rsid w:val="00066561"/>
    <w:rsid w:val="00066A90"/>
    <w:rsid w:val="00066FCF"/>
    <w:rsid w:val="00067196"/>
    <w:rsid w:val="00067711"/>
    <w:rsid w:val="00070595"/>
    <w:rsid w:val="0007079D"/>
    <w:rsid w:val="00071B0F"/>
    <w:rsid w:val="00072753"/>
    <w:rsid w:val="000727A9"/>
    <w:rsid w:val="00072F2D"/>
    <w:rsid w:val="0007302E"/>
    <w:rsid w:val="000737C2"/>
    <w:rsid w:val="0007399E"/>
    <w:rsid w:val="00073A4C"/>
    <w:rsid w:val="00073E52"/>
    <w:rsid w:val="0007462C"/>
    <w:rsid w:val="000754BD"/>
    <w:rsid w:val="00075588"/>
    <w:rsid w:val="00075C2C"/>
    <w:rsid w:val="0007798D"/>
    <w:rsid w:val="00077B62"/>
    <w:rsid w:val="00077E2A"/>
    <w:rsid w:val="00080449"/>
    <w:rsid w:val="00080B4E"/>
    <w:rsid w:val="0008186B"/>
    <w:rsid w:val="000822E4"/>
    <w:rsid w:val="00082F2B"/>
    <w:rsid w:val="000837AD"/>
    <w:rsid w:val="00084914"/>
    <w:rsid w:val="00084B2C"/>
    <w:rsid w:val="00085C14"/>
    <w:rsid w:val="0008691E"/>
    <w:rsid w:val="00090601"/>
    <w:rsid w:val="00090B81"/>
    <w:rsid w:val="000913BF"/>
    <w:rsid w:val="00092795"/>
    <w:rsid w:val="00093287"/>
    <w:rsid w:val="00094208"/>
    <w:rsid w:val="00095011"/>
    <w:rsid w:val="00095A55"/>
    <w:rsid w:val="000961BA"/>
    <w:rsid w:val="000962BE"/>
    <w:rsid w:val="0009653F"/>
    <w:rsid w:val="00096AAE"/>
    <w:rsid w:val="00097653"/>
    <w:rsid w:val="0009776E"/>
    <w:rsid w:val="00097EF0"/>
    <w:rsid w:val="000A0877"/>
    <w:rsid w:val="000A11A6"/>
    <w:rsid w:val="000A19D5"/>
    <w:rsid w:val="000A2075"/>
    <w:rsid w:val="000A3902"/>
    <w:rsid w:val="000A4263"/>
    <w:rsid w:val="000A463A"/>
    <w:rsid w:val="000A4A64"/>
    <w:rsid w:val="000A4D14"/>
    <w:rsid w:val="000A54AA"/>
    <w:rsid w:val="000B01F8"/>
    <w:rsid w:val="000B0396"/>
    <w:rsid w:val="000B0BD7"/>
    <w:rsid w:val="000B11D0"/>
    <w:rsid w:val="000B16D5"/>
    <w:rsid w:val="000B1755"/>
    <w:rsid w:val="000B2A24"/>
    <w:rsid w:val="000B31FC"/>
    <w:rsid w:val="000B391F"/>
    <w:rsid w:val="000B4518"/>
    <w:rsid w:val="000B6300"/>
    <w:rsid w:val="000B6341"/>
    <w:rsid w:val="000B701A"/>
    <w:rsid w:val="000B7CEA"/>
    <w:rsid w:val="000C0690"/>
    <w:rsid w:val="000C0BB8"/>
    <w:rsid w:val="000C25CD"/>
    <w:rsid w:val="000C40D8"/>
    <w:rsid w:val="000C4A0F"/>
    <w:rsid w:val="000C543E"/>
    <w:rsid w:val="000C586E"/>
    <w:rsid w:val="000C5E67"/>
    <w:rsid w:val="000C5E6A"/>
    <w:rsid w:val="000C6381"/>
    <w:rsid w:val="000C6694"/>
    <w:rsid w:val="000C6C29"/>
    <w:rsid w:val="000C73AA"/>
    <w:rsid w:val="000D0228"/>
    <w:rsid w:val="000D0E05"/>
    <w:rsid w:val="000D21E5"/>
    <w:rsid w:val="000D29EF"/>
    <w:rsid w:val="000D2CCA"/>
    <w:rsid w:val="000D2F42"/>
    <w:rsid w:val="000D3911"/>
    <w:rsid w:val="000D3C2B"/>
    <w:rsid w:val="000D42BF"/>
    <w:rsid w:val="000D50C3"/>
    <w:rsid w:val="000D6F36"/>
    <w:rsid w:val="000D6FA7"/>
    <w:rsid w:val="000D79D3"/>
    <w:rsid w:val="000D7C42"/>
    <w:rsid w:val="000E2B0C"/>
    <w:rsid w:val="000E3394"/>
    <w:rsid w:val="000E37C1"/>
    <w:rsid w:val="000E4580"/>
    <w:rsid w:val="000E5B30"/>
    <w:rsid w:val="000E630F"/>
    <w:rsid w:val="000E7165"/>
    <w:rsid w:val="000E7E24"/>
    <w:rsid w:val="000F02BC"/>
    <w:rsid w:val="000F1614"/>
    <w:rsid w:val="000F181C"/>
    <w:rsid w:val="000F28F2"/>
    <w:rsid w:val="000F3185"/>
    <w:rsid w:val="000F31A7"/>
    <w:rsid w:val="000F3774"/>
    <w:rsid w:val="000F3986"/>
    <w:rsid w:val="000F43E7"/>
    <w:rsid w:val="000F6CBA"/>
    <w:rsid w:val="000F71C0"/>
    <w:rsid w:val="000F750D"/>
    <w:rsid w:val="000F7AD4"/>
    <w:rsid w:val="000F7B4A"/>
    <w:rsid w:val="000F7F51"/>
    <w:rsid w:val="00100D90"/>
    <w:rsid w:val="001011FB"/>
    <w:rsid w:val="0010278F"/>
    <w:rsid w:val="00102C94"/>
    <w:rsid w:val="0010325A"/>
    <w:rsid w:val="00104CFE"/>
    <w:rsid w:val="0010539D"/>
    <w:rsid w:val="00105980"/>
    <w:rsid w:val="00105A6A"/>
    <w:rsid w:val="001066AB"/>
    <w:rsid w:val="001072BD"/>
    <w:rsid w:val="00107456"/>
    <w:rsid w:val="00107816"/>
    <w:rsid w:val="001104EF"/>
    <w:rsid w:val="00110C5F"/>
    <w:rsid w:val="00110CBD"/>
    <w:rsid w:val="0011194A"/>
    <w:rsid w:val="00111FB5"/>
    <w:rsid w:val="0011223C"/>
    <w:rsid w:val="00112638"/>
    <w:rsid w:val="00112B27"/>
    <w:rsid w:val="00112B8C"/>
    <w:rsid w:val="0011370F"/>
    <w:rsid w:val="001144CD"/>
    <w:rsid w:val="001152AE"/>
    <w:rsid w:val="0011699A"/>
    <w:rsid w:val="00116A32"/>
    <w:rsid w:val="00116A76"/>
    <w:rsid w:val="00116C8F"/>
    <w:rsid w:val="00117BA3"/>
    <w:rsid w:val="00117E39"/>
    <w:rsid w:val="00117F89"/>
    <w:rsid w:val="00122ED0"/>
    <w:rsid w:val="001242E5"/>
    <w:rsid w:val="001245B7"/>
    <w:rsid w:val="0012492D"/>
    <w:rsid w:val="00126CDF"/>
    <w:rsid w:val="00130F0C"/>
    <w:rsid w:val="0013166A"/>
    <w:rsid w:val="00131B3A"/>
    <w:rsid w:val="001326EE"/>
    <w:rsid w:val="00133E2C"/>
    <w:rsid w:val="00134913"/>
    <w:rsid w:val="00134DE4"/>
    <w:rsid w:val="00135027"/>
    <w:rsid w:val="0013525C"/>
    <w:rsid w:val="00135B6B"/>
    <w:rsid w:val="00135B9F"/>
    <w:rsid w:val="0013630B"/>
    <w:rsid w:val="00136546"/>
    <w:rsid w:val="001369FC"/>
    <w:rsid w:val="0013792F"/>
    <w:rsid w:val="00142A92"/>
    <w:rsid w:val="00143483"/>
    <w:rsid w:val="00146A61"/>
    <w:rsid w:val="00150ACF"/>
    <w:rsid w:val="00151922"/>
    <w:rsid w:val="00151EF8"/>
    <w:rsid w:val="00152ABD"/>
    <w:rsid w:val="00152CEF"/>
    <w:rsid w:val="00153D4A"/>
    <w:rsid w:val="00153DC9"/>
    <w:rsid w:val="00155130"/>
    <w:rsid w:val="00156098"/>
    <w:rsid w:val="0015643B"/>
    <w:rsid w:val="00156F16"/>
    <w:rsid w:val="00157256"/>
    <w:rsid w:val="0015779B"/>
    <w:rsid w:val="0016013A"/>
    <w:rsid w:val="001607D5"/>
    <w:rsid w:val="00160CD3"/>
    <w:rsid w:val="00160DB8"/>
    <w:rsid w:val="00161604"/>
    <w:rsid w:val="00162D63"/>
    <w:rsid w:val="00163BD1"/>
    <w:rsid w:val="00171297"/>
    <w:rsid w:val="00171556"/>
    <w:rsid w:val="001740B5"/>
    <w:rsid w:val="0017413D"/>
    <w:rsid w:val="001742CD"/>
    <w:rsid w:val="00175B7A"/>
    <w:rsid w:val="001770CC"/>
    <w:rsid w:val="00180923"/>
    <w:rsid w:val="0018174A"/>
    <w:rsid w:val="00182D5D"/>
    <w:rsid w:val="00184A32"/>
    <w:rsid w:val="0018655F"/>
    <w:rsid w:val="001902F8"/>
    <w:rsid w:val="00192F34"/>
    <w:rsid w:val="00193206"/>
    <w:rsid w:val="0019370F"/>
    <w:rsid w:val="00193A4F"/>
    <w:rsid w:val="00194454"/>
    <w:rsid w:val="00195168"/>
    <w:rsid w:val="00195A0C"/>
    <w:rsid w:val="0019669D"/>
    <w:rsid w:val="0019680D"/>
    <w:rsid w:val="00196864"/>
    <w:rsid w:val="00196D20"/>
    <w:rsid w:val="00197185"/>
    <w:rsid w:val="0019737D"/>
    <w:rsid w:val="0019773A"/>
    <w:rsid w:val="001A0464"/>
    <w:rsid w:val="001A198A"/>
    <w:rsid w:val="001A28D6"/>
    <w:rsid w:val="001A3C66"/>
    <w:rsid w:val="001A60BC"/>
    <w:rsid w:val="001A6821"/>
    <w:rsid w:val="001A7A59"/>
    <w:rsid w:val="001B0F5A"/>
    <w:rsid w:val="001B1E7B"/>
    <w:rsid w:val="001B1EC9"/>
    <w:rsid w:val="001B33F2"/>
    <w:rsid w:val="001B353B"/>
    <w:rsid w:val="001B354D"/>
    <w:rsid w:val="001B51FD"/>
    <w:rsid w:val="001B5543"/>
    <w:rsid w:val="001B673C"/>
    <w:rsid w:val="001B6B25"/>
    <w:rsid w:val="001B7C3C"/>
    <w:rsid w:val="001C0717"/>
    <w:rsid w:val="001C1333"/>
    <w:rsid w:val="001C1737"/>
    <w:rsid w:val="001C196C"/>
    <w:rsid w:val="001C221F"/>
    <w:rsid w:val="001C226E"/>
    <w:rsid w:val="001C3003"/>
    <w:rsid w:val="001C3C25"/>
    <w:rsid w:val="001C45EB"/>
    <w:rsid w:val="001C5398"/>
    <w:rsid w:val="001C5B74"/>
    <w:rsid w:val="001C5CDD"/>
    <w:rsid w:val="001C7ED6"/>
    <w:rsid w:val="001D09D7"/>
    <w:rsid w:val="001D0FD0"/>
    <w:rsid w:val="001D0FDA"/>
    <w:rsid w:val="001D1E7C"/>
    <w:rsid w:val="001D2397"/>
    <w:rsid w:val="001D24F1"/>
    <w:rsid w:val="001D2705"/>
    <w:rsid w:val="001D4CAA"/>
    <w:rsid w:val="001D5838"/>
    <w:rsid w:val="001D58CE"/>
    <w:rsid w:val="001E00F0"/>
    <w:rsid w:val="001E01A5"/>
    <w:rsid w:val="001E0436"/>
    <w:rsid w:val="001E07DB"/>
    <w:rsid w:val="001E0EE3"/>
    <w:rsid w:val="001E113F"/>
    <w:rsid w:val="001E1917"/>
    <w:rsid w:val="001E1B2F"/>
    <w:rsid w:val="001E1C62"/>
    <w:rsid w:val="001E47BD"/>
    <w:rsid w:val="001E4866"/>
    <w:rsid w:val="001E4A32"/>
    <w:rsid w:val="001E6430"/>
    <w:rsid w:val="001E6AD4"/>
    <w:rsid w:val="001E6F40"/>
    <w:rsid w:val="001E7643"/>
    <w:rsid w:val="001F17D8"/>
    <w:rsid w:val="001F1BE5"/>
    <w:rsid w:val="001F1D81"/>
    <w:rsid w:val="001F1FB6"/>
    <w:rsid w:val="001F3E31"/>
    <w:rsid w:val="001F405C"/>
    <w:rsid w:val="001F4992"/>
    <w:rsid w:val="001F4B45"/>
    <w:rsid w:val="001F4CFF"/>
    <w:rsid w:val="001F50E0"/>
    <w:rsid w:val="001F536A"/>
    <w:rsid w:val="001F58A4"/>
    <w:rsid w:val="001F5C6C"/>
    <w:rsid w:val="001F5F76"/>
    <w:rsid w:val="001F73EC"/>
    <w:rsid w:val="001F7A24"/>
    <w:rsid w:val="001F7BC2"/>
    <w:rsid w:val="001F7F03"/>
    <w:rsid w:val="001F7FC8"/>
    <w:rsid w:val="00200267"/>
    <w:rsid w:val="00200766"/>
    <w:rsid w:val="00201770"/>
    <w:rsid w:val="00202DA1"/>
    <w:rsid w:val="00204226"/>
    <w:rsid w:val="00204A31"/>
    <w:rsid w:val="002063CD"/>
    <w:rsid w:val="00206D3E"/>
    <w:rsid w:val="00206FBF"/>
    <w:rsid w:val="00207241"/>
    <w:rsid w:val="0020751D"/>
    <w:rsid w:val="00207E77"/>
    <w:rsid w:val="00210144"/>
    <w:rsid w:val="002101E1"/>
    <w:rsid w:val="0021027C"/>
    <w:rsid w:val="00212ED5"/>
    <w:rsid w:val="00213401"/>
    <w:rsid w:val="00213523"/>
    <w:rsid w:val="002137C9"/>
    <w:rsid w:val="00214198"/>
    <w:rsid w:val="002156C9"/>
    <w:rsid w:val="00215ED7"/>
    <w:rsid w:val="0021743A"/>
    <w:rsid w:val="002174AC"/>
    <w:rsid w:val="00217F42"/>
    <w:rsid w:val="002209E0"/>
    <w:rsid w:val="00221042"/>
    <w:rsid w:val="002219F8"/>
    <w:rsid w:val="002221D4"/>
    <w:rsid w:val="00224090"/>
    <w:rsid w:val="0022411E"/>
    <w:rsid w:val="002244C1"/>
    <w:rsid w:val="00224DFF"/>
    <w:rsid w:val="002260CB"/>
    <w:rsid w:val="002262D4"/>
    <w:rsid w:val="00226BBC"/>
    <w:rsid w:val="00226EB5"/>
    <w:rsid w:val="00226F33"/>
    <w:rsid w:val="00232C30"/>
    <w:rsid w:val="00233174"/>
    <w:rsid w:val="00233711"/>
    <w:rsid w:val="0023484B"/>
    <w:rsid w:val="00235662"/>
    <w:rsid w:val="0023571B"/>
    <w:rsid w:val="0023635E"/>
    <w:rsid w:val="00236D66"/>
    <w:rsid w:val="0023730A"/>
    <w:rsid w:val="00237E1A"/>
    <w:rsid w:val="002446B0"/>
    <w:rsid w:val="00244837"/>
    <w:rsid w:val="00244FD5"/>
    <w:rsid w:val="00247AFE"/>
    <w:rsid w:val="00250DD3"/>
    <w:rsid w:val="0025146F"/>
    <w:rsid w:val="00251C88"/>
    <w:rsid w:val="002527D4"/>
    <w:rsid w:val="00252C43"/>
    <w:rsid w:val="00254234"/>
    <w:rsid w:val="0025478E"/>
    <w:rsid w:val="002553CD"/>
    <w:rsid w:val="00255C7D"/>
    <w:rsid w:val="00256B65"/>
    <w:rsid w:val="0026031D"/>
    <w:rsid w:val="002606B4"/>
    <w:rsid w:val="00260F05"/>
    <w:rsid w:val="00261D43"/>
    <w:rsid w:val="00262267"/>
    <w:rsid w:val="002644C7"/>
    <w:rsid w:val="00266641"/>
    <w:rsid w:val="00266C6B"/>
    <w:rsid w:val="00266F56"/>
    <w:rsid w:val="002677B8"/>
    <w:rsid w:val="00271672"/>
    <w:rsid w:val="00271DF0"/>
    <w:rsid w:val="00271F30"/>
    <w:rsid w:val="002739D1"/>
    <w:rsid w:val="00274193"/>
    <w:rsid w:val="0027495D"/>
    <w:rsid w:val="002754D8"/>
    <w:rsid w:val="00277C53"/>
    <w:rsid w:val="00280824"/>
    <w:rsid w:val="00281039"/>
    <w:rsid w:val="00281269"/>
    <w:rsid w:val="002812E3"/>
    <w:rsid w:val="00281908"/>
    <w:rsid w:val="002844C2"/>
    <w:rsid w:val="00284A5E"/>
    <w:rsid w:val="002856BA"/>
    <w:rsid w:val="002869DA"/>
    <w:rsid w:val="00286EA7"/>
    <w:rsid w:val="00286FAE"/>
    <w:rsid w:val="00287554"/>
    <w:rsid w:val="0029037D"/>
    <w:rsid w:val="002909E3"/>
    <w:rsid w:val="002940E6"/>
    <w:rsid w:val="0029418D"/>
    <w:rsid w:val="0029463B"/>
    <w:rsid w:val="00295915"/>
    <w:rsid w:val="00296A03"/>
    <w:rsid w:val="00297238"/>
    <w:rsid w:val="002975D0"/>
    <w:rsid w:val="002A00A2"/>
    <w:rsid w:val="002A0455"/>
    <w:rsid w:val="002A0C62"/>
    <w:rsid w:val="002A0EF8"/>
    <w:rsid w:val="002A1153"/>
    <w:rsid w:val="002A23B9"/>
    <w:rsid w:val="002A25DF"/>
    <w:rsid w:val="002A3218"/>
    <w:rsid w:val="002A3396"/>
    <w:rsid w:val="002A4164"/>
    <w:rsid w:val="002A4499"/>
    <w:rsid w:val="002A5D7B"/>
    <w:rsid w:val="002A73C0"/>
    <w:rsid w:val="002B0558"/>
    <w:rsid w:val="002B079A"/>
    <w:rsid w:val="002B0993"/>
    <w:rsid w:val="002B1655"/>
    <w:rsid w:val="002B2BA1"/>
    <w:rsid w:val="002B349C"/>
    <w:rsid w:val="002B3663"/>
    <w:rsid w:val="002B4D90"/>
    <w:rsid w:val="002B54E7"/>
    <w:rsid w:val="002B5A91"/>
    <w:rsid w:val="002B68B0"/>
    <w:rsid w:val="002B691D"/>
    <w:rsid w:val="002C03D2"/>
    <w:rsid w:val="002C12E9"/>
    <w:rsid w:val="002C1353"/>
    <w:rsid w:val="002C17DE"/>
    <w:rsid w:val="002C42C9"/>
    <w:rsid w:val="002C4B24"/>
    <w:rsid w:val="002C57D7"/>
    <w:rsid w:val="002C5E31"/>
    <w:rsid w:val="002C66EF"/>
    <w:rsid w:val="002C69BB"/>
    <w:rsid w:val="002C73BC"/>
    <w:rsid w:val="002C767D"/>
    <w:rsid w:val="002C79D6"/>
    <w:rsid w:val="002D0BA4"/>
    <w:rsid w:val="002D1163"/>
    <w:rsid w:val="002D2043"/>
    <w:rsid w:val="002D30DC"/>
    <w:rsid w:val="002D44B9"/>
    <w:rsid w:val="002D469D"/>
    <w:rsid w:val="002D52C7"/>
    <w:rsid w:val="002D5774"/>
    <w:rsid w:val="002D577A"/>
    <w:rsid w:val="002D65A4"/>
    <w:rsid w:val="002D6779"/>
    <w:rsid w:val="002D68C2"/>
    <w:rsid w:val="002D6B6D"/>
    <w:rsid w:val="002D6FA9"/>
    <w:rsid w:val="002D7951"/>
    <w:rsid w:val="002D79A5"/>
    <w:rsid w:val="002E15B0"/>
    <w:rsid w:val="002E1634"/>
    <w:rsid w:val="002E2B49"/>
    <w:rsid w:val="002E4660"/>
    <w:rsid w:val="002E4CA0"/>
    <w:rsid w:val="002E5AD5"/>
    <w:rsid w:val="002E676D"/>
    <w:rsid w:val="002F0241"/>
    <w:rsid w:val="002F1997"/>
    <w:rsid w:val="002F26A3"/>
    <w:rsid w:val="002F4D5E"/>
    <w:rsid w:val="002F5D17"/>
    <w:rsid w:val="002F7539"/>
    <w:rsid w:val="00300A20"/>
    <w:rsid w:val="00300D3D"/>
    <w:rsid w:val="00301E4B"/>
    <w:rsid w:val="003021E6"/>
    <w:rsid w:val="00302840"/>
    <w:rsid w:val="00302B67"/>
    <w:rsid w:val="003032BB"/>
    <w:rsid w:val="0030554A"/>
    <w:rsid w:val="003058FD"/>
    <w:rsid w:val="00305BE7"/>
    <w:rsid w:val="00306662"/>
    <w:rsid w:val="003066D4"/>
    <w:rsid w:val="0030764B"/>
    <w:rsid w:val="00310673"/>
    <w:rsid w:val="00311A15"/>
    <w:rsid w:val="00311FB0"/>
    <w:rsid w:val="0031259D"/>
    <w:rsid w:val="003127F9"/>
    <w:rsid w:val="00313D22"/>
    <w:rsid w:val="00313D81"/>
    <w:rsid w:val="00314765"/>
    <w:rsid w:val="00315CA4"/>
    <w:rsid w:val="0031661B"/>
    <w:rsid w:val="003219D2"/>
    <w:rsid w:val="00321A2C"/>
    <w:rsid w:val="00321E58"/>
    <w:rsid w:val="0032428D"/>
    <w:rsid w:val="003248CB"/>
    <w:rsid w:val="00325930"/>
    <w:rsid w:val="00326050"/>
    <w:rsid w:val="00326B83"/>
    <w:rsid w:val="00327C65"/>
    <w:rsid w:val="0033073E"/>
    <w:rsid w:val="00330CF6"/>
    <w:rsid w:val="00331747"/>
    <w:rsid w:val="00332BFB"/>
    <w:rsid w:val="00333BB0"/>
    <w:rsid w:val="00335317"/>
    <w:rsid w:val="00335B9E"/>
    <w:rsid w:val="00335EE3"/>
    <w:rsid w:val="00336197"/>
    <w:rsid w:val="00337077"/>
    <w:rsid w:val="0033762D"/>
    <w:rsid w:val="003378A2"/>
    <w:rsid w:val="003402B4"/>
    <w:rsid w:val="003406BD"/>
    <w:rsid w:val="003407EF"/>
    <w:rsid w:val="00341A38"/>
    <w:rsid w:val="00342C27"/>
    <w:rsid w:val="00342F62"/>
    <w:rsid w:val="00343207"/>
    <w:rsid w:val="0034387F"/>
    <w:rsid w:val="0034465D"/>
    <w:rsid w:val="00344C51"/>
    <w:rsid w:val="00344DE3"/>
    <w:rsid w:val="00345402"/>
    <w:rsid w:val="003469D7"/>
    <w:rsid w:val="00346A1B"/>
    <w:rsid w:val="003473EB"/>
    <w:rsid w:val="00347449"/>
    <w:rsid w:val="00350366"/>
    <w:rsid w:val="00350F62"/>
    <w:rsid w:val="00351D6B"/>
    <w:rsid w:val="00352314"/>
    <w:rsid w:val="00355DB0"/>
    <w:rsid w:val="0035657D"/>
    <w:rsid w:val="003570D2"/>
    <w:rsid w:val="003575CE"/>
    <w:rsid w:val="00357A88"/>
    <w:rsid w:val="00357ADF"/>
    <w:rsid w:val="0036030C"/>
    <w:rsid w:val="00360608"/>
    <w:rsid w:val="003610AE"/>
    <w:rsid w:val="00361172"/>
    <w:rsid w:val="00361F29"/>
    <w:rsid w:val="00362143"/>
    <w:rsid w:val="00362753"/>
    <w:rsid w:val="0036396C"/>
    <w:rsid w:val="00363BDF"/>
    <w:rsid w:val="0036448E"/>
    <w:rsid w:val="00364509"/>
    <w:rsid w:val="003649B5"/>
    <w:rsid w:val="00365CCC"/>
    <w:rsid w:val="00366D03"/>
    <w:rsid w:val="003670B5"/>
    <w:rsid w:val="00367D14"/>
    <w:rsid w:val="00367D24"/>
    <w:rsid w:val="00370567"/>
    <w:rsid w:val="003715EB"/>
    <w:rsid w:val="00371C21"/>
    <w:rsid w:val="00372203"/>
    <w:rsid w:val="00372C80"/>
    <w:rsid w:val="003733CC"/>
    <w:rsid w:val="003739B8"/>
    <w:rsid w:val="0037460F"/>
    <w:rsid w:val="00374668"/>
    <w:rsid w:val="003746FB"/>
    <w:rsid w:val="00374951"/>
    <w:rsid w:val="00375BBA"/>
    <w:rsid w:val="00376C27"/>
    <w:rsid w:val="00376E7A"/>
    <w:rsid w:val="003777D0"/>
    <w:rsid w:val="00377DC4"/>
    <w:rsid w:val="00380F69"/>
    <w:rsid w:val="0038261C"/>
    <w:rsid w:val="00382A66"/>
    <w:rsid w:val="0038410C"/>
    <w:rsid w:val="003848CC"/>
    <w:rsid w:val="00386B59"/>
    <w:rsid w:val="003909AA"/>
    <w:rsid w:val="00392080"/>
    <w:rsid w:val="00392C8E"/>
    <w:rsid w:val="00392E82"/>
    <w:rsid w:val="00393C02"/>
    <w:rsid w:val="003942B2"/>
    <w:rsid w:val="00395697"/>
    <w:rsid w:val="00395708"/>
    <w:rsid w:val="00396A8C"/>
    <w:rsid w:val="00396CCD"/>
    <w:rsid w:val="00397222"/>
    <w:rsid w:val="00397238"/>
    <w:rsid w:val="003973DC"/>
    <w:rsid w:val="003974F8"/>
    <w:rsid w:val="003977D4"/>
    <w:rsid w:val="003A015A"/>
    <w:rsid w:val="003A14ED"/>
    <w:rsid w:val="003A1923"/>
    <w:rsid w:val="003A22F9"/>
    <w:rsid w:val="003A3602"/>
    <w:rsid w:val="003A3931"/>
    <w:rsid w:val="003A3A37"/>
    <w:rsid w:val="003A3BD5"/>
    <w:rsid w:val="003A5217"/>
    <w:rsid w:val="003A5D8D"/>
    <w:rsid w:val="003A6231"/>
    <w:rsid w:val="003A65D1"/>
    <w:rsid w:val="003A6CB3"/>
    <w:rsid w:val="003A73B4"/>
    <w:rsid w:val="003B1509"/>
    <w:rsid w:val="003B1938"/>
    <w:rsid w:val="003B279D"/>
    <w:rsid w:val="003B40E6"/>
    <w:rsid w:val="003B505A"/>
    <w:rsid w:val="003B5886"/>
    <w:rsid w:val="003B636A"/>
    <w:rsid w:val="003B73D8"/>
    <w:rsid w:val="003B77F3"/>
    <w:rsid w:val="003B7CE0"/>
    <w:rsid w:val="003C00C9"/>
    <w:rsid w:val="003C022E"/>
    <w:rsid w:val="003C0ED6"/>
    <w:rsid w:val="003C19F5"/>
    <w:rsid w:val="003C1A67"/>
    <w:rsid w:val="003C20F8"/>
    <w:rsid w:val="003C2FCD"/>
    <w:rsid w:val="003C365E"/>
    <w:rsid w:val="003C4BAE"/>
    <w:rsid w:val="003C54FC"/>
    <w:rsid w:val="003C5A70"/>
    <w:rsid w:val="003C6C6F"/>
    <w:rsid w:val="003C7C46"/>
    <w:rsid w:val="003D113F"/>
    <w:rsid w:val="003D1B5A"/>
    <w:rsid w:val="003D21B9"/>
    <w:rsid w:val="003D3834"/>
    <w:rsid w:val="003D4377"/>
    <w:rsid w:val="003D58CA"/>
    <w:rsid w:val="003D725B"/>
    <w:rsid w:val="003E04A3"/>
    <w:rsid w:val="003E3F36"/>
    <w:rsid w:val="003E4618"/>
    <w:rsid w:val="003E4680"/>
    <w:rsid w:val="003E5C5B"/>
    <w:rsid w:val="003E6543"/>
    <w:rsid w:val="003E6CA1"/>
    <w:rsid w:val="003E6CC2"/>
    <w:rsid w:val="003F07B2"/>
    <w:rsid w:val="003F1AFF"/>
    <w:rsid w:val="003F45AA"/>
    <w:rsid w:val="003F45FA"/>
    <w:rsid w:val="003F4B5D"/>
    <w:rsid w:val="003F5512"/>
    <w:rsid w:val="003F5AF6"/>
    <w:rsid w:val="003F69EA"/>
    <w:rsid w:val="003F6BD9"/>
    <w:rsid w:val="003F7B08"/>
    <w:rsid w:val="003F7C9F"/>
    <w:rsid w:val="00400F0E"/>
    <w:rsid w:val="00401297"/>
    <w:rsid w:val="004021E0"/>
    <w:rsid w:val="004029E4"/>
    <w:rsid w:val="00402E4C"/>
    <w:rsid w:val="0040315B"/>
    <w:rsid w:val="004034D8"/>
    <w:rsid w:val="00403C9B"/>
    <w:rsid w:val="00403CF1"/>
    <w:rsid w:val="0040433D"/>
    <w:rsid w:val="004064A9"/>
    <w:rsid w:val="0040734A"/>
    <w:rsid w:val="00410330"/>
    <w:rsid w:val="0041069D"/>
    <w:rsid w:val="00411C9E"/>
    <w:rsid w:val="0041429E"/>
    <w:rsid w:val="00414B4F"/>
    <w:rsid w:val="00415971"/>
    <w:rsid w:val="00416E34"/>
    <w:rsid w:val="00417A1D"/>
    <w:rsid w:val="00417B21"/>
    <w:rsid w:val="00420806"/>
    <w:rsid w:val="004208E2"/>
    <w:rsid w:val="00420A1F"/>
    <w:rsid w:val="00420B9C"/>
    <w:rsid w:val="004210DE"/>
    <w:rsid w:val="00422A41"/>
    <w:rsid w:val="00422ADD"/>
    <w:rsid w:val="004232AF"/>
    <w:rsid w:val="004233D5"/>
    <w:rsid w:val="00423C49"/>
    <w:rsid w:val="0042465B"/>
    <w:rsid w:val="00424EE1"/>
    <w:rsid w:val="00425BBF"/>
    <w:rsid w:val="0042774D"/>
    <w:rsid w:val="004310D1"/>
    <w:rsid w:val="004318B6"/>
    <w:rsid w:val="00432158"/>
    <w:rsid w:val="004327B8"/>
    <w:rsid w:val="00432B82"/>
    <w:rsid w:val="0043373A"/>
    <w:rsid w:val="00433A2C"/>
    <w:rsid w:val="0043423B"/>
    <w:rsid w:val="00434E8D"/>
    <w:rsid w:val="00435B95"/>
    <w:rsid w:val="00435D0C"/>
    <w:rsid w:val="00436304"/>
    <w:rsid w:val="004367D2"/>
    <w:rsid w:val="00437E1E"/>
    <w:rsid w:val="00437F94"/>
    <w:rsid w:val="004407B0"/>
    <w:rsid w:val="00440921"/>
    <w:rsid w:val="00440996"/>
    <w:rsid w:val="00441336"/>
    <w:rsid w:val="0044265C"/>
    <w:rsid w:val="0044266D"/>
    <w:rsid w:val="0044286E"/>
    <w:rsid w:val="00442B20"/>
    <w:rsid w:val="00442B4D"/>
    <w:rsid w:val="00443B7A"/>
    <w:rsid w:val="00444408"/>
    <w:rsid w:val="0044582A"/>
    <w:rsid w:val="004465B9"/>
    <w:rsid w:val="00446648"/>
    <w:rsid w:val="004466E8"/>
    <w:rsid w:val="00446E98"/>
    <w:rsid w:val="00446F5C"/>
    <w:rsid w:val="004523B2"/>
    <w:rsid w:val="00453042"/>
    <w:rsid w:val="004532D5"/>
    <w:rsid w:val="004542C4"/>
    <w:rsid w:val="00454792"/>
    <w:rsid w:val="004552C3"/>
    <w:rsid w:val="0045538C"/>
    <w:rsid w:val="00455C91"/>
    <w:rsid w:val="00455EAC"/>
    <w:rsid w:val="004561B2"/>
    <w:rsid w:val="00456312"/>
    <w:rsid w:val="004565C2"/>
    <w:rsid w:val="00456699"/>
    <w:rsid w:val="004574EC"/>
    <w:rsid w:val="00457F36"/>
    <w:rsid w:val="004607D8"/>
    <w:rsid w:val="00460B7A"/>
    <w:rsid w:val="00461651"/>
    <w:rsid w:val="00461B70"/>
    <w:rsid w:val="0046264E"/>
    <w:rsid w:val="004626F0"/>
    <w:rsid w:val="00462940"/>
    <w:rsid w:val="004630EB"/>
    <w:rsid w:val="004637DD"/>
    <w:rsid w:val="00463CBA"/>
    <w:rsid w:val="00464282"/>
    <w:rsid w:val="00464EC2"/>
    <w:rsid w:val="004657E3"/>
    <w:rsid w:val="00466C0B"/>
    <w:rsid w:val="00466C56"/>
    <w:rsid w:val="00466D50"/>
    <w:rsid w:val="00467CD1"/>
    <w:rsid w:val="00470CFE"/>
    <w:rsid w:val="00471D17"/>
    <w:rsid w:val="00472ABA"/>
    <w:rsid w:val="00474040"/>
    <w:rsid w:val="004756E1"/>
    <w:rsid w:val="00475820"/>
    <w:rsid w:val="00475901"/>
    <w:rsid w:val="00476994"/>
    <w:rsid w:val="00476D52"/>
    <w:rsid w:val="00477446"/>
    <w:rsid w:val="004801DF"/>
    <w:rsid w:val="004803FC"/>
    <w:rsid w:val="00480EF0"/>
    <w:rsid w:val="00481C80"/>
    <w:rsid w:val="00482A64"/>
    <w:rsid w:val="00483781"/>
    <w:rsid w:val="00483848"/>
    <w:rsid w:val="00483AE5"/>
    <w:rsid w:val="00483AF7"/>
    <w:rsid w:val="00483D8D"/>
    <w:rsid w:val="00484120"/>
    <w:rsid w:val="00484270"/>
    <w:rsid w:val="0048440D"/>
    <w:rsid w:val="0048506F"/>
    <w:rsid w:val="00485279"/>
    <w:rsid w:val="004859E8"/>
    <w:rsid w:val="004869A1"/>
    <w:rsid w:val="004878BF"/>
    <w:rsid w:val="00487F8F"/>
    <w:rsid w:val="00490519"/>
    <w:rsid w:val="00490CA0"/>
    <w:rsid w:val="004912E7"/>
    <w:rsid w:val="00491535"/>
    <w:rsid w:val="00491D27"/>
    <w:rsid w:val="00492151"/>
    <w:rsid w:val="0049268D"/>
    <w:rsid w:val="00492FE6"/>
    <w:rsid w:val="004930B1"/>
    <w:rsid w:val="00493BA1"/>
    <w:rsid w:val="00493DB6"/>
    <w:rsid w:val="00495F3E"/>
    <w:rsid w:val="0049623F"/>
    <w:rsid w:val="0049670D"/>
    <w:rsid w:val="00497403"/>
    <w:rsid w:val="00497818"/>
    <w:rsid w:val="00497983"/>
    <w:rsid w:val="00497B0B"/>
    <w:rsid w:val="004A0317"/>
    <w:rsid w:val="004A04A3"/>
    <w:rsid w:val="004A1897"/>
    <w:rsid w:val="004A22FF"/>
    <w:rsid w:val="004A2821"/>
    <w:rsid w:val="004A3A66"/>
    <w:rsid w:val="004A3C7C"/>
    <w:rsid w:val="004A5A87"/>
    <w:rsid w:val="004A604A"/>
    <w:rsid w:val="004A65BA"/>
    <w:rsid w:val="004A6AFE"/>
    <w:rsid w:val="004A6EB8"/>
    <w:rsid w:val="004A71A7"/>
    <w:rsid w:val="004B1069"/>
    <w:rsid w:val="004B3873"/>
    <w:rsid w:val="004B3ABE"/>
    <w:rsid w:val="004B3DB2"/>
    <w:rsid w:val="004B4083"/>
    <w:rsid w:val="004B5839"/>
    <w:rsid w:val="004B61D8"/>
    <w:rsid w:val="004B65B2"/>
    <w:rsid w:val="004B6611"/>
    <w:rsid w:val="004B686E"/>
    <w:rsid w:val="004B7FFD"/>
    <w:rsid w:val="004C1987"/>
    <w:rsid w:val="004C1AB7"/>
    <w:rsid w:val="004C2CA6"/>
    <w:rsid w:val="004C3279"/>
    <w:rsid w:val="004C3E05"/>
    <w:rsid w:val="004C4001"/>
    <w:rsid w:val="004C48F8"/>
    <w:rsid w:val="004C5D7D"/>
    <w:rsid w:val="004C6E6A"/>
    <w:rsid w:val="004C778F"/>
    <w:rsid w:val="004C7C51"/>
    <w:rsid w:val="004C7E6C"/>
    <w:rsid w:val="004D2794"/>
    <w:rsid w:val="004D3973"/>
    <w:rsid w:val="004D42B6"/>
    <w:rsid w:val="004E0527"/>
    <w:rsid w:val="004E0770"/>
    <w:rsid w:val="004E180C"/>
    <w:rsid w:val="004E2BEF"/>
    <w:rsid w:val="004E2DD2"/>
    <w:rsid w:val="004E30F3"/>
    <w:rsid w:val="004E3369"/>
    <w:rsid w:val="004E4550"/>
    <w:rsid w:val="004E4CC6"/>
    <w:rsid w:val="004E5A99"/>
    <w:rsid w:val="004E5BA2"/>
    <w:rsid w:val="004E5F94"/>
    <w:rsid w:val="004E70EC"/>
    <w:rsid w:val="004E735A"/>
    <w:rsid w:val="004E73EE"/>
    <w:rsid w:val="004E7BB0"/>
    <w:rsid w:val="004F01E3"/>
    <w:rsid w:val="004F0355"/>
    <w:rsid w:val="004F1AC7"/>
    <w:rsid w:val="004F2E96"/>
    <w:rsid w:val="004F33FD"/>
    <w:rsid w:val="004F37ED"/>
    <w:rsid w:val="004F433F"/>
    <w:rsid w:val="004F6138"/>
    <w:rsid w:val="004F6DBF"/>
    <w:rsid w:val="004F76DF"/>
    <w:rsid w:val="004F79DA"/>
    <w:rsid w:val="005004CE"/>
    <w:rsid w:val="0050087B"/>
    <w:rsid w:val="005017F9"/>
    <w:rsid w:val="005023C6"/>
    <w:rsid w:val="0050274A"/>
    <w:rsid w:val="005028AB"/>
    <w:rsid w:val="005041C6"/>
    <w:rsid w:val="00504CF3"/>
    <w:rsid w:val="00506845"/>
    <w:rsid w:val="00506B9C"/>
    <w:rsid w:val="005078A3"/>
    <w:rsid w:val="00514205"/>
    <w:rsid w:val="00514437"/>
    <w:rsid w:val="00514502"/>
    <w:rsid w:val="005148D7"/>
    <w:rsid w:val="00515275"/>
    <w:rsid w:val="00516864"/>
    <w:rsid w:val="00517504"/>
    <w:rsid w:val="00517AF0"/>
    <w:rsid w:val="00517C17"/>
    <w:rsid w:val="00520019"/>
    <w:rsid w:val="0052131B"/>
    <w:rsid w:val="005214FC"/>
    <w:rsid w:val="00521CC2"/>
    <w:rsid w:val="00523399"/>
    <w:rsid w:val="00523541"/>
    <w:rsid w:val="00524A3F"/>
    <w:rsid w:val="00524F72"/>
    <w:rsid w:val="00525D0B"/>
    <w:rsid w:val="00526BA4"/>
    <w:rsid w:val="00526E8C"/>
    <w:rsid w:val="00527B1E"/>
    <w:rsid w:val="0053010F"/>
    <w:rsid w:val="00530AA6"/>
    <w:rsid w:val="00532181"/>
    <w:rsid w:val="0053284C"/>
    <w:rsid w:val="00533B42"/>
    <w:rsid w:val="0053498A"/>
    <w:rsid w:val="00534ABB"/>
    <w:rsid w:val="00537F93"/>
    <w:rsid w:val="00540816"/>
    <w:rsid w:val="00541145"/>
    <w:rsid w:val="00541720"/>
    <w:rsid w:val="00541955"/>
    <w:rsid w:val="00542909"/>
    <w:rsid w:val="00543773"/>
    <w:rsid w:val="00544545"/>
    <w:rsid w:val="00545C95"/>
    <w:rsid w:val="00545FF2"/>
    <w:rsid w:val="0054749A"/>
    <w:rsid w:val="0055032F"/>
    <w:rsid w:val="005506F6"/>
    <w:rsid w:val="00550A17"/>
    <w:rsid w:val="00552357"/>
    <w:rsid w:val="00552CD8"/>
    <w:rsid w:val="00552F34"/>
    <w:rsid w:val="00553E9F"/>
    <w:rsid w:val="00554187"/>
    <w:rsid w:val="00556F9D"/>
    <w:rsid w:val="005572A0"/>
    <w:rsid w:val="00557BF8"/>
    <w:rsid w:val="00557F4F"/>
    <w:rsid w:val="00560F0A"/>
    <w:rsid w:val="00561E75"/>
    <w:rsid w:val="005623D1"/>
    <w:rsid w:val="0056359F"/>
    <w:rsid w:val="005643E2"/>
    <w:rsid w:val="0056451F"/>
    <w:rsid w:val="00567EC9"/>
    <w:rsid w:val="00570442"/>
    <w:rsid w:val="005712DE"/>
    <w:rsid w:val="00571C55"/>
    <w:rsid w:val="00571CC1"/>
    <w:rsid w:val="00571D01"/>
    <w:rsid w:val="00572ABB"/>
    <w:rsid w:val="00573572"/>
    <w:rsid w:val="00573864"/>
    <w:rsid w:val="005742E7"/>
    <w:rsid w:val="005755C3"/>
    <w:rsid w:val="00575E31"/>
    <w:rsid w:val="005828F3"/>
    <w:rsid w:val="00582EAE"/>
    <w:rsid w:val="0058319E"/>
    <w:rsid w:val="00583E12"/>
    <w:rsid w:val="00585D10"/>
    <w:rsid w:val="00586BB4"/>
    <w:rsid w:val="005872FC"/>
    <w:rsid w:val="00587EBE"/>
    <w:rsid w:val="00590431"/>
    <w:rsid w:val="00590F7B"/>
    <w:rsid w:val="00590FD9"/>
    <w:rsid w:val="00591045"/>
    <w:rsid w:val="00591620"/>
    <w:rsid w:val="00591D2B"/>
    <w:rsid w:val="00593B27"/>
    <w:rsid w:val="00593E58"/>
    <w:rsid w:val="005950E9"/>
    <w:rsid w:val="005956E8"/>
    <w:rsid w:val="005A0882"/>
    <w:rsid w:val="005A0BFF"/>
    <w:rsid w:val="005A1453"/>
    <w:rsid w:val="005A1578"/>
    <w:rsid w:val="005A1C11"/>
    <w:rsid w:val="005A302B"/>
    <w:rsid w:val="005A3CBD"/>
    <w:rsid w:val="005A404D"/>
    <w:rsid w:val="005A41E9"/>
    <w:rsid w:val="005A43B1"/>
    <w:rsid w:val="005A7122"/>
    <w:rsid w:val="005A72C3"/>
    <w:rsid w:val="005A7582"/>
    <w:rsid w:val="005A767D"/>
    <w:rsid w:val="005B1528"/>
    <w:rsid w:val="005B286F"/>
    <w:rsid w:val="005B320E"/>
    <w:rsid w:val="005B3A9D"/>
    <w:rsid w:val="005B45B0"/>
    <w:rsid w:val="005B5DC4"/>
    <w:rsid w:val="005B64FB"/>
    <w:rsid w:val="005B6EDF"/>
    <w:rsid w:val="005B7591"/>
    <w:rsid w:val="005B7BBA"/>
    <w:rsid w:val="005C006B"/>
    <w:rsid w:val="005C2712"/>
    <w:rsid w:val="005C2AC7"/>
    <w:rsid w:val="005C3388"/>
    <w:rsid w:val="005C4462"/>
    <w:rsid w:val="005C460E"/>
    <w:rsid w:val="005C4A58"/>
    <w:rsid w:val="005C4C8C"/>
    <w:rsid w:val="005C54A6"/>
    <w:rsid w:val="005C6922"/>
    <w:rsid w:val="005C7482"/>
    <w:rsid w:val="005D0AB6"/>
    <w:rsid w:val="005D1B24"/>
    <w:rsid w:val="005D1EB7"/>
    <w:rsid w:val="005D274A"/>
    <w:rsid w:val="005D2C78"/>
    <w:rsid w:val="005D2D65"/>
    <w:rsid w:val="005D356A"/>
    <w:rsid w:val="005D41F0"/>
    <w:rsid w:val="005D4406"/>
    <w:rsid w:val="005D4C0B"/>
    <w:rsid w:val="005D67A4"/>
    <w:rsid w:val="005E00AD"/>
    <w:rsid w:val="005E017C"/>
    <w:rsid w:val="005E158D"/>
    <w:rsid w:val="005E1D61"/>
    <w:rsid w:val="005E3E33"/>
    <w:rsid w:val="005E3E4A"/>
    <w:rsid w:val="005E404F"/>
    <w:rsid w:val="005E4EA6"/>
    <w:rsid w:val="005E57A9"/>
    <w:rsid w:val="005E5CBE"/>
    <w:rsid w:val="005E608E"/>
    <w:rsid w:val="005E61AD"/>
    <w:rsid w:val="005E6489"/>
    <w:rsid w:val="005E78C1"/>
    <w:rsid w:val="005F165B"/>
    <w:rsid w:val="005F2EE5"/>
    <w:rsid w:val="005F4118"/>
    <w:rsid w:val="005F465D"/>
    <w:rsid w:val="005F50B2"/>
    <w:rsid w:val="005F50DC"/>
    <w:rsid w:val="005F594F"/>
    <w:rsid w:val="005F5E9B"/>
    <w:rsid w:val="005F742F"/>
    <w:rsid w:val="00601EA6"/>
    <w:rsid w:val="00603212"/>
    <w:rsid w:val="00604492"/>
    <w:rsid w:val="006059B2"/>
    <w:rsid w:val="00606575"/>
    <w:rsid w:val="0061058E"/>
    <w:rsid w:val="00610B68"/>
    <w:rsid w:val="0061146D"/>
    <w:rsid w:val="00611FB7"/>
    <w:rsid w:val="006122EA"/>
    <w:rsid w:val="0061236C"/>
    <w:rsid w:val="006128DC"/>
    <w:rsid w:val="00613693"/>
    <w:rsid w:val="00613874"/>
    <w:rsid w:val="00613CF4"/>
    <w:rsid w:val="00615C01"/>
    <w:rsid w:val="00615EAB"/>
    <w:rsid w:val="006160C7"/>
    <w:rsid w:val="00616E7F"/>
    <w:rsid w:val="006172BA"/>
    <w:rsid w:val="00617ACF"/>
    <w:rsid w:val="0062000A"/>
    <w:rsid w:val="00621D93"/>
    <w:rsid w:val="0062271D"/>
    <w:rsid w:val="00622A1E"/>
    <w:rsid w:val="0062313B"/>
    <w:rsid w:val="00623910"/>
    <w:rsid w:val="00623BB9"/>
    <w:rsid w:val="006240AE"/>
    <w:rsid w:val="006240DC"/>
    <w:rsid w:val="00624403"/>
    <w:rsid w:val="0062471D"/>
    <w:rsid w:val="00624AC2"/>
    <w:rsid w:val="00625CCF"/>
    <w:rsid w:val="00626BB5"/>
    <w:rsid w:val="00626DAF"/>
    <w:rsid w:val="00630179"/>
    <w:rsid w:val="00630633"/>
    <w:rsid w:val="00630F10"/>
    <w:rsid w:val="006311A1"/>
    <w:rsid w:val="0063282A"/>
    <w:rsid w:val="006328F4"/>
    <w:rsid w:val="00634515"/>
    <w:rsid w:val="006366B3"/>
    <w:rsid w:val="0063684B"/>
    <w:rsid w:val="00637629"/>
    <w:rsid w:val="00637995"/>
    <w:rsid w:val="00637DD2"/>
    <w:rsid w:val="006403FC"/>
    <w:rsid w:val="00640AD6"/>
    <w:rsid w:val="00640BED"/>
    <w:rsid w:val="00640E18"/>
    <w:rsid w:val="00641726"/>
    <w:rsid w:val="00641E22"/>
    <w:rsid w:val="00642401"/>
    <w:rsid w:val="00642752"/>
    <w:rsid w:val="00642D04"/>
    <w:rsid w:val="00643AF1"/>
    <w:rsid w:val="00644864"/>
    <w:rsid w:val="00646CEB"/>
    <w:rsid w:val="0064703A"/>
    <w:rsid w:val="006505B9"/>
    <w:rsid w:val="00651B61"/>
    <w:rsid w:val="006545C4"/>
    <w:rsid w:val="00654AB8"/>
    <w:rsid w:val="00654C58"/>
    <w:rsid w:val="00656427"/>
    <w:rsid w:val="00656749"/>
    <w:rsid w:val="006569D7"/>
    <w:rsid w:val="006570A1"/>
    <w:rsid w:val="00657F83"/>
    <w:rsid w:val="006604E5"/>
    <w:rsid w:val="00660FBE"/>
    <w:rsid w:val="00661223"/>
    <w:rsid w:val="0066154B"/>
    <w:rsid w:val="00661659"/>
    <w:rsid w:val="00662383"/>
    <w:rsid w:val="006629B9"/>
    <w:rsid w:val="00662B39"/>
    <w:rsid w:val="006630AE"/>
    <w:rsid w:val="00663FC8"/>
    <w:rsid w:val="006640F4"/>
    <w:rsid w:val="00665858"/>
    <w:rsid w:val="00666668"/>
    <w:rsid w:val="00666F76"/>
    <w:rsid w:val="006671EF"/>
    <w:rsid w:val="00667492"/>
    <w:rsid w:val="00667749"/>
    <w:rsid w:val="00670AC9"/>
    <w:rsid w:val="00670FDF"/>
    <w:rsid w:val="00671139"/>
    <w:rsid w:val="006713A5"/>
    <w:rsid w:val="00672519"/>
    <w:rsid w:val="00672716"/>
    <w:rsid w:val="006727D6"/>
    <w:rsid w:val="00672AF7"/>
    <w:rsid w:val="00674119"/>
    <w:rsid w:val="0067441E"/>
    <w:rsid w:val="00674FC2"/>
    <w:rsid w:val="00675CCC"/>
    <w:rsid w:val="00676BED"/>
    <w:rsid w:val="00676DFA"/>
    <w:rsid w:val="00680A81"/>
    <w:rsid w:val="006817BE"/>
    <w:rsid w:val="00681BC8"/>
    <w:rsid w:val="006824E9"/>
    <w:rsid w:val="00682FAE"/>
    <w:rsid w:val="00683515"/>
    <w:rsid w:val="0068388A"/>
    <w:rsid w:val="006856F2"/>
    <w:rsid w:val="006861C4"/>
    <w:rsid w:val="00686450"/>
    <w:rsid w:val="00686634"/>
    <w:rsid w:val="00686F03"/>
    <w:rsid w:val="0068720A"/>
    <w:rsid w:val="00687B0E"/>
    <w:rsid w:val="0069007E"/>
    <w:rsid w:val="00691A02"/>
    <w:rsid w:val="00691A1A"/>
    <w:rsid w:val="00691C45"/>
    <w:rsid w:val="0069214C"/>
    <w:rsid w:val="00693863"/>
    <w:rsid w:val="00694B39"/>
    <w:rsid w:val="00697226"/>
    <w:rsid w:val="0069735F"/>
    <w:rsid w:val="00697849"/>
    <w:rsid w:val="006A0102"/>
    <w:rsid w:val="006A1037"/>
    <w:rsid w:val="006A189E"/>
    <w:rsid w:val="006A1AE8"/>
    <w:rsid w:val="006A216E"/>
    <w:rsid w:val="006A22B6"/>
    <w:rsid w:val="006A310A"/>
    <w:rsid w:val="006A333C"/>
    <w:rsid w:val="006A36EE"/>
    <w:rsid w:val="006A4160"/>
    <w:rsid w:val="006A4886"/>
    <w:rsid w:val="006A4959"/>
    <w:rsid w:val="006A4D2B"/>
    <w:rsid w:val="006A4E2A"/>
    <w:rsid w:val="006A4E58"/>
    <w:rsid w:val="006A5611"/>
    <w:rsid w:val="006A5A7D"/>
    <w:rsid w:val="006A6F40"/>
    <w:rsid w:val="006B198F"/>
    <w:rsid w:val="006B1C6E"/>
    <w:rsid w:val="006B2B5B"/>
    <w:rsid w:val="006B3C72"/>
    <w:rsid w:val="006B3EF5"/>
    <w:rsid w:val="006B3FA2"/>
    <w:rsid w:val="006B4D10"/>
    <w:rsid w:val="006B5C3E"/>
    <w:rsid w:val="006B7039"/>
    <w:rsid w:val="006C0276"/>
    <w:rsid w:val="006C0428"/>
    <w:rsid w:val="006C11AA"/>
    <w:rsid w:val="006C12AC"/>
    <w:rsid w:val="006C157A"/>
    <w:rsid w:val="006C2AEE"/>
    <w:rsid w:val="006C2F0F"/>
    <w:rsid w:val="006C3B8D"/>
    <w:rsid w:val="006C3D9B"/>
    <w:rsid w:val="006C4B89"/>
    <w:rsid w:val="006C550C"/>
    <w:rsid w:val="006C5F74"/>
    <w:rsid w:val="006C627A"/>
    <w:rsid w:val="006C69C9"/>
    <w:rsid w:val="006C6F8A"/>
    <w:rsid w:val="006C7FDC"/>
    <w:rsid w:val="006D0029"/>
    <w:rsid w:val="006D080E"/>
    <w:rsid w:val="006D08E4"/>
    <w:rsid w:val="006D0C21"/>
    <w:rsid w:val="006D18A7"/>
    <w:rsid w:val="006D1B76"/>
    <w:rsid w:val="006D1CAE"/>
    <w:rsid w:val="006D2267"/>
    <w:rsid w:val="006D2D4E"/>
    <w:rsid w:val="006D359E"/>
    <w:rsid w:val="006D3650"/>
    <w:rsid w:val="006D3DC8"/>
    <w:rsid w:val="006D53F9"/>
    <w:rsid w:val="006D5A70"/>
    <w:rsid w:val="006D7296"/>
    <w:rsid w:val="006D72E6"/>
    <w:rsid w:val="006E0342"/>
    <w:rsid w:val="006E08FF"/>
    <w:rsid w:val="006E0AFA"/>
    <w:rsid w:val="006E1C7D"/>
    <w:rsid w:val="006E2A28"/>
    <w:rsid w:val="006E2A40"/>
    <w:rsid w:val="006E33DF"/>
    <w:rsid w:val="006E3851"/>
    <w:rsid w:val="006E4054"/>
    <w:rsid w:val="006E4B09"/>
    <w:rsid w:val="006E4DEB"/>
    <w:rsid w:val="006E573D"/>
    <w:rsid w:val="006E660A"/>
    <w:rsid w:val="006E6692"/>
    <w:rsid w:val="006E6DB2"/>
    <w:rsid w:val="006E7694"/>
    <w:rsid w:val="006E7A9C"/>
    <w:rsid w:val="006F0027"/>
    <w:rsid w:val="006F065F"/>
    <w:rsid w:val="006F1FD8"/>
    <w:rsid w:val="006F2AB1"/>
    <w:rsid w:val="006F3449"/>
    <w:rsid w:val="006F3942"/>
    <w:rsid w:val="006F3D00"/>
    <w:rsid w:val="006F6AC9"/>
    <w:rsid w:val="006F7401"/>
    <w:rsid w:val="006F7DA5"/>
    <w:rsid w:val="00700090"/>
    <w:rsid w:val="00700183"/>
    <w:rsid w:val="007002FF"/>
    <w:rsid w:val="0070091D"/>
    <w:rsid w:val="00700C4D"/>
    <w:rsid w:val="00701610"/>
    <w:rsid w:val="007019E5"/>
    <w:rsid w:val="00702DB0"/>
    <w:rsid w:val="00703BEE"/>
    <w:rsid w:val="00703CA8"/>
    <w:rsid w:val="00704085"/>
    <w:rsid w:val="007050B2"/>
    <w:rsid w:val="0070585F"/>
    <w:rsid w:val="0070599B"/>
    <w:rsid w:val="00705D03"/>
    <w:rsid w:val="00706C87"/>
    <w:rsid w:val="0070700C"/>
    <w:rsid w:val="00707626"/>
    <w:rsid w:val="00710A2E"/>
    <w:rsid w:val="0071285E"/>
    <w:rsid w:val="00713078"/>
    <w:rsid w:val="00713A31"/>
    <w:rsid w:val="00713B23"/>
    <w:rsid w:val="007148AE"/>
    <w:rsid w:val="007149B1"/>
    <w:rsid w:val="00714EF5"/>
    <w:rsid w:val="00715F8F"/>
    <w:rsid w:val="0071668D"/>
    <w:rsid w:val="00716754"/>
    <w:rsid w:val="00716D89"/>
    <w:rsid w:val="00717784"/>
    <w:rsid w:val="00717A0A"/>
    <w:rsid w:val="00717A80"/>
    <w:rsid w:val="00717B94"/>
    <w:rsid w:val="00720819"/>
    <w:rsid w:val="007209A7"/>
    <w:rsid w:val="00720D73"/>
    <w:rsid w:val="00722651"/>
    <w:rsid w:val="00722C91"/>
    <w:rsid w:val="00724C76"/>
    <w:rsid w:val="00725E2D"/>
    <w:rsid w:val="00725EBC"/>
    <w:rsid w:val="00726CF6"/>
    <w:rsid w:val="0072769B"/>
    <w:rsid w:val="00730DA5"/>
    <w:rsid w:val="007317DD"/>
    <w:rsid w:val="00731A53"/>
    <w:rsid w:val="00732B7D"/>
    <w:rsid w:val="00732F85"/>
    <w:rsid w:val="007357DD"/>
    <w:rsid w:val="00735823"/>
    <w:rsid w:val="00735D54"/>
    <w:rsid w:val="007378CF"/>
    <w:rsid w:val="00740216"/>
    <w:rsid w:val="00740BF9"/>
    <w:rsid w:val="00740CC6"/>
    <w:rsid w:val="00740F1D"/>
    <w:rsid w:val="0074219C"/>
    <w:rsid w:val="00744921"/>
    <w:rsid w:val="00744D73"/>
    <w:rsid w:val="0074582B"/>
    <w:rsid w:val="00745D85"/>
    <w:rsid w:val="007464C9"/>
    <w:rsid w:val="007478AA"/>
    <w:rsid w:val="00750361"/>
    <w:rsid w:val="00750848"/>
    <w:rsid w:val="00750B3D"/>
    <w:rsid w:val="0075166B"/>
    <w:rsid w:val="00751B73"/>
    <w:rsid w:val="00751BA8"/>
    <w:rsid w:val="007526A2"/>
    <w:rsid w:val="00753448"/>
    <w:rsid w:val="00754272"/>
    <w:rsid w:val="007547D5"/>
    <w:rsid w:val="00754EA7"/>
    <w:rsid w:val="00755F90"/>
    <w:rsid w:val="0075607F"/>
    <w:rsid w:val="00757790"/>
    <w:rsid w:val="00757FFD"/>
    <w:rsid w:val="0076124A"/>
    <w:rsid w:val="007621C4"/>
    <w:rsid w:val="00762AFE"/>
    <w:rsid w:val="00762BCA"/>
    <w:rsid w:val="00762D8C"/>
    <w:rsid w:val="00762FCE"/>
    <w:rsid w:val="00763495"/>
    <w:rsid w:val="00763B30"/>
    <w:rsid w:val="00763C32"/>
    <w:rsid w:val="007640AA"/>
    <w:rsid w:val="0076569C"/>
    <w:rsid w:val="007675FC"/>
    <w:rsid w:val="00767A39"/>
    <w:rsid w:val="0077072B"/>
    <w:rsid w:val="00773D7D"/>
    <w:rsid w:val="0077477D"/>
    <w:rsid w:val="00774A2E"/>
    <w:rsid w:val="00774CE8"/>
    <w:rsid w:val="00775505"/>
    <w:rsid w:val="0077579B"/>
    <w:rsid w:val="00776453"/>
    <w:rsid w:val="00776558"/>
    <w:rsid w:val="007766AD"/>
    <w:rsid w:val="0077696D"/>
    <w:rsid w:val="00776B34"/>
    <w:rsid w:val="00777465"/>
    <w:rsid w:val="00780487"/>
    <w:rsid w:val="00780D11"/>
    <w:rsid w:val="00781678"/>
    <w:rsid w:val="00781ACF"/>
    <w:rsid w:val="007825DE"/>
    <w:rsid w:val="00783BB2"/>
    <w:rsid w:val="00784A4C"/>
    <w:rsid w:val="00785122"/>
    <w:rsid w:val="007858C7"/>
    <w:rsid w:val="007874B1"/>
    <w:rsid w:val="00790155"/>
    <w:rsid w:val="00790571"/>
    <w:rsid w:val="0079081A"/>
    <w:rsid w:val="00791862"/>
    <w:rsid w:val="0079459D"/>
    <w:rsid w:val="00795534"/>
    <w:rsid w:val="00796D70"/>
    <w:rsid w:val="007A08E8"/>
    <w:rsid w:val="007A1A99"/>
    <w:rsid w:val="007A25DE"/>
    <w:rsid w:val="007A3AEB"/>
    <w:rsid w:val="007A3FD4"/>
    <w:rsid w:val="007A4086"/>
    <w:rsid w:val="007A4447"/>
    <w:rsid w:val="007A467E"/>
    <w:rsid w:val="007A4DF3"/>
    <w:rsid w:val="007A51EF"/>
    <w:rsid w:val="007A54BD"/>
    <w:rsid w:val="007A68D0"/>
    <w:rsid w:val="007A7773"/>
    <w:rsid w:val="007A7881"/>
    <w:rsid w:val="007A7F88"/>
    <w:rsid w:val="007A7FAF"/>
    <w:rsid w:val="007B1C0E"/>
    <w:rsid w:val="007B1E61"/>
    <w:rsid w:val="007B3358"/>
    <w:rsid w:val="007B34A7"/>
    <w:rsid w:val="007B3873"/>
    <w:rsid w:val="007B3B78"/>
    <w:rsid w:val="007B3BA0"/>
    <w:rsid w:val="007B3D5D"/>
    <w:rsid w:val="007B436B"/>
    <w:rsid w:val="007B4D38"/>
    <w:rsid w:val="007B6167"/>
    <w:rsid w:val="007B6283"/>
    <w:rsid w:val="007B642C"/>
    <w:rsid w:val="007C04EE"/>
    <w:rsid w:val="007C05BB"/>
    <w:rsid w:val="007C065A"/>
    <w:rsid w:val="007C0C55"/>
    <w:rsid w:val="007C1F84"/>
    <w:rsid w:val="007C3009"/>
    <w:rsid w:val="007C4486"/>
    <w:rsid w:val="007C6D3A"/>
    <w:rsid w:val="007D3405"/>
    <w:rsid w:val="007D41A4"/>
    <w:rsid w:val="007D4737"/>
    <w:rsid w:val="007D5CAB"/>
    <w:rsid w:val="007D7613"/>
    <w:rsid w:val="007D7FBD"/>
    <w:rsid w:val="007E099F"/>
    <w:rsid w:val="007E1991"/>
    <w:rsid w:val="007E1A22"/>
    <w:rsid w:val="007E20BA"/>
    <w:rsid w:val="007E23B4"/>
    <w:rsid w:val="007E27E6"/>
    <w:rsid w:val="007E45B9"/>
    <w:rsid w:val="007E6599"/>
    <w:rsid w:val="007E6E0A"/>
    <w:rsid w:val="007E7266"/>
    <w:rsid w:val="007E7581"/>
    <w:rsid w:val="007F30C1"/>
    <w:rsid w:val="007F3D1E"/>
    <w:rsid w:val="007F489F"/>
    <w:rsid w:val="007F67F8"/>
    <w:rsid w:val="007F6814"/>
    <w:rsid w:val="007F7810"/>
    <w:rsid w:val="008004F2"/>
    <w:rsid w:val="00801CEC"/>
    <w:rsid w:val="00803F07"/>
    <w:rsid w:val="008046C9"/>
    <w:rsid w:val="00804A2F"/>
    <w:rsid w:val="008054EA"/>
    <w:rsid w:val="00805762"/>
    <w:rsid w:val="0080639C"/>
    <w:rsid w:val="00806A3D"/>
    <w:rsid w:val="008077FB"/>
    <w:rsid w:val="0081006E"/>
    <w:rsid w:val="008121B4"/>
    <w:rsid w:val="008121EE"/>
    <w:rsid w:val="008130C0"/>
    <w:rsid w:val="0081583A"/>
    <w:rsid w:val="00816D9B"/>
    <w:rsid w:val="00816E6B"/>
    <w:rsid w:val="00817334"/>
    <w:rsid w:val="00817366"/>
    <w:rsid w:val="008177E0"/>
    <w:rsid w:val="00817DBA"/>
    <w:rsid w:val="008202A9"/>
    <w:rsid w:val="00820A37"/>
    <w:rsid w:val="008220AC"/>
    <w:rsid w:val="00822F61"/>
    <w:rsid w:val="0082345B"/>
    <w:rsid w:val="00824082"/>
    <w:rsid w:val="00826CC1"/>
    <w:rsid w:val="00831FB3"/>
    <w:rsid w:val="00832637"/>
    <w:rsid w:val="00832728"/>
    <w:rsid w:val="00834E70"/>
    <w:rsid w:val="0083721C"/>
    <w:rsid w:val="008377AF"/>
    <w:rsid w:val="00837E88"/>
    <w:rsid w:val="008406B8"/>
    <w:rsid w:val="00841924"/>
    <w:rsid w:val="00841B23"/>
    <w:rsid w:val="00841F6F"/>
    <w:rsid w:val="0084232F"/>
    <w:rsid w:val="008436A2"/>
    <w:rsid w:val="0084518B"/>
    <w:rsid w:val="00846F77"/>
    <w:rsid w:val="00847AAA"/>
    <w:rsid w:val="00851042"/>
    <w:rsid w:val="00851058"/>
    <w:rsid w:val="00851616"/>
    <w:rsid w:val="008524F5"/>
    <w:rsid w:val="00852817"/>
    <w:rsid w:val="00853428"/>
    <w:rsid w:val="00853A50"/>
    <w:rsid w:val="00854415"/>
    <w:rsid w:val="008555E2"/>
    <w:rsid w:val="00856D00"/>
    <w:rsid w:val="008577A5"/>
    <w:rsid w:val="0085782D"/>
    <w:rsid w:val="00857C49"/>
    <w:rsid w:val="00860019"/>
    <w:rsid w:val="008605E0"/>
    <w:rsid w:val="0086078C"/>
    <w:rsid w:val="00860D2A"/>
    <w:rsid w:val="0086338B"/>
    <w:rsid w:val="00863C64"/>
    <w:rsid w:val="00865FA2"/>
    <w:rsid w:val="00866405"/>
    <w:rsid w:val="0086726D"/>
    <w:rsid w:val="00867803"/>
    <w:rsid w:val="00870564"/>
    <w:rsid w:val="00870AD8"/>
    <w:rsid w:val="008714B7"/>
    <w:rsid w:val="008725B2"/>
    <w:rsid w:val="00873BD6"/>
    <w:rsid w:val="008741C7"/>
    <w:rsid w:val="00874411"/>
    <w:rsid w:val="008763D7"/>
    <w:rsid w:val="00876BA8"/>
    <w:rsid w:val="008802B0"/>
    <w:rsid w:val="008819D1"/>
    <w:rsid w:val="00881E2C"/>
    <w:rsid w:val="008829A9"/>
    <w:rsid w:val="00882A44"/>
    <w:rsid w:val="00882B19"/>
    <w:rsid w:val="00883380"/>
    <w:rsid w:val="00883688"/>
    <w:rsid w:val="00883966"/>
    <w:rsid w:val="00883F9A"/>
    <w:rsid w:val="00884A37"/>
    <w:rsid w:val="00884B4C"/>
    <w:rsid w:val="00884F5C"/>
    <w:rsid w:val="00884FB5"/>
    <w:rsid w:val="00885E25"/>
    <w:rsid w:val="00886A59"/>
    <w:rsid w:val="00887076"/>
    <w:rsid w:val="008908CB"/>
    <w:rsid w:val="00890FB0"/>
    <w:rsid w:val="00891503"/>
    <w:rsid w:val="00891608"/>
    <w:rsid w:val="00891B66"/>
    <w:rsid w:val="00891F81"/>
    <w:rsid w:val="0089222C"/>
    <w:rsid w:val="00892980"/>
    <w:rsid w:val="00896D6C"/>
    <w:rsid w:val="00897151"/>
    <w:rsid w:val="00897E96"/>
    <w:rsid w:val="008A1322"/>
    <w:rsid w:val="008A26AC"/>
    <w:rsid w:val="008A3C95"/>
    <w:rsid w:val="008A48CE"/>
    <w:rsid w:val="008A5240"/>
    <w:rsid w:val="008A6F41"/>
    <w:rsid w:val="008B148D"/>
    <w:rsid w:val="008B206A"/>
    <w:rsid w:val="008B23A6"/>
    <w:rsid w:val="008B2A6A"/>
    <w:rsid w:val="008B394D"/>
    <w:rsid w:val="008B4639"/>
    <w:rsid w:val="008B46CE"/>
    <w:rsid w:val="008B53F3"/>
    <w:rsid w:val="008B5776"/>
    <w:rsid w:val="008B588C"/>
    <w:rsid w:val="008B634E"/>
    <w:rsid w:val="008C000E"/>
    <w:rsid w:val="008C138F"/>
    <w:rsid w:val="008C17CC"/>
    <w:rsid w:val="008C1BBC"/>
    <w:rsid w:val="008C2C55"/>
    <w:rsid w:val="008C2C84"/>
    <w:rsid w:val="008C2EFC"/>
    <w:rsid w:val="008C30F2"/>
    <w:rsid w:val="008C4C09"/>
    <w:rsid w:val="008C693A"/>
    <w:rsid w:val="008D0A93"/>
    <w:rsid w:val="008D0CC4"/>
    <w:rsid w:val="008D18CC"/>
    <w:rsid w:val="008D1BCC"/>
    <w:rsid w:val="008D22F3"/>
    <w:rsid w:val="008D31D7"/>
    <w:rsid w:val="008D3D81"/>
    <w:rsid w:val="008D3E58"/>
    <w:rsid w:val="008D41BE"/>
    <w:rsid w:val="008D43CC"/>
    <w:rsid w:val="008D4B49"/>
    <w:rsid w:val="008D5445"/>
    <w:rsid w:val="008D5D65"/>
    <w:rsid w:val="008D62A0"/>
    <w:rsid w:val="008D7F1C"/>
    <w:rsid w:val="008E05ED"/>
    <w:rsid w:val="008E1C09"/>
    <w:rsid w:val="008E2771"/>
    <w:rsid w:val="008E3C90"/>
    <w:rsid w:val="008E437D"/>
    <w:rsid w:val="008E45C7"/>
    <w:rsid w:val="008E54EB"/>
    <w:rsid w:val="008E5578"/>
    <w:rsid w:val="008E5E7C"/>
    <w:rsid w:val="008E60B8"/>
    <w:rsid w:val="008E7801"/>
    <w:rsid w:val="008F0C06"/>
    <w:rsid w:val="008F17D4"/>
    <w:rsid w:val="008F2DEF"/>
    <w:rsid w:val="008F2E41"/>
    <w:rsid w:val="008F3268"/>
    <w:rsid w:val="008F347D"/>
    <w:rsid w:val="008F3ED0"/>
    <w:rsid w:val="008F40A0"/>
    <w:rsid w:val="008F4119"/>
    <w:rsid w:val="008F43F3"/>
    <w:rsid w:val="008F5EDD"/>
    <w:rsid w:val="008F62CF"/>
    <w:rsid w:val="008F6E3C"/>
    <w:rsid w:val="008F7834"/>
    <w:rsid w:val="008F7F59"/>
    <w:rsid w:val="00900535"/>
    <w:rsid w:val="00900E2D"/>
    <w:rsid w:val="009010B0"/>
    <w:rsid w:val="00901510"/>
    <w:rsid w:val="00902090"/>
    <w:rsid w:val="009029BE"/>
    <w:rsid w:val="009029ED"/>
    <w:rsid w:val="00903628"/>
    <w:rsid w:val="0090379C"/>
    <w:rsid w:val="009058D1"/>
    <w:rsid w:val="009059B8"/>
    <w:rsid w:val="00907609"/>
    <w:rsid w:val="00907A70"/>
    <w:rsid w:val="00907E6C"/>
    <w:rsid w:val="00910262"/>
    <w:rsid w:val="00910513"/>
    <w:rsid w:val="00910AF4"/>
    <w:rsid w:val="00911004"/>
    <w:rsid w:val="00911941"/>
    <w:rsid w:val="00911BC6"/>
    <w:rsid w:val="00912071"/>
    <w:rsid w:val="0091240F"/>
    <w:rsid w:val="0091257D"/>
    <w:rsid w:val="00913382"/>
    <w:rsid w:val="00913F9C"/>
    <w:rsid w:val="00914357"/>
    <w:rsid w:val="009145B1"/>
    <w:rsid w:val="009161FC"/>
    <w:rsid w:val="0091626D"/>
    <w:rsid w:val="00916635"/>
    <w:rsid w:val="009167C5"/>
    <w:rsid w:val="00916B1A"/>
    <w:rsid w:val="009179F3"/>
    <w:rsid w:val="0092068E"/>
    <w:rsid w:val="00920DF3"/>
    <w:rsid w:val="009210BF"/>
    <w:rsid w:val="00921F9F"/>
    <w:rsid w:val="00921FB5"/>
    <w:rsid w:val="00923C08"/>
    <w:rsid w:val="009244E3"/>
    <w:rsid w:val="00924E6A"/>
    <w:rsid w:val="00925C17"/>
    <w:rsid w:val="00925C1B"/>
    <w:rsid w:val="00926717"/>
    <w:rsid w:val="00926907"/>
    <w:rsid w:val="00927CDD"/>
    <w:rsid w:val="0093053F"/>
    <w:rsid w:val="00931067"/>
    <w:rsid w:val="009313BF"/>
    <w:rsid w:val="00931CEC"/>
    <w:rsid w:val="0093266F"/>
    <w:rsid w:val="009331EE"/>
    <w:rsid w:val="0093337C"/>
    <w:rsid w:val="00933E44"/>
    <w:rsid w:val="00933F34"/>
    <w:rsid w:val="00934214"/>
    <w:rsid w:val="00934CFB"/>
    <w:rsid w:val="00936E57"/>
    <w:rsid w:val="009370D7"/>
    <w:rsid w:val="00937132"/>
    <w:rsid w:val="00942D11"/>
    <w:rsid w:val="00942DDA"/>
    <w:rsid w:val="00942ECE"/>
    <w:rsid w:val="00943002"/>
    <w:rsid w:val="00943798"/>
    <w:rsid w:val="009449EB"/>
    <w:rsid w:val="00944A2C"/>
    <w:rsid w:val="00944BA8"/>
    <w:rsid w:val="00946AA9"/>
    <w:rsid w:val="00946BDE"/>
    <w:rsid w:val="009506F6"/>
    <w:rsid w:val="00950A6B"/>
    <w:rsid w:val="00950AF2"/>
    <w:rsid w:val="00950E9E"/>
    <w:rsid w:val="0095198F"/>
    <w:rsid w:val="00954738"/>
    <w:rsid w:val="00954901"/>
    <w:rsid w:val="00957815"/>
    <w:rsid w:val="0095799F"/>
    <w:rsid w:val="00960DC6"/>
    <w:rsid w:val="00961E2B"/>
    <w:rsid w:val="009621C1"/>
    <w:rsid w:val="00963170"/>
    <w:rsid w:val="009639E6"/>
    <w:rsid w:val="00963BEF"/>
    <w:rsid w:val="0096434D"/>
    <w:rsid w:val="00964421"/>
    <w:rsid w:val="009648F2"/>
    <w:rsid w:val="009649B5"/>
    <w:rsid w:val="009655B6"/>
    <w:rsid w:val="0096568F"/>
    <w:rsid w:val="00965824"/>
    <w:rsid w:val="00965C63"/>
    <w:rsid w:val="00966022"/>
    <w:rsid w:val="0096674C"/>
    <w:rsid w:val="0096679D"/>
    <w:rsid w:val="009673E6"/>
    <w:rsid w:val="009673E7"/>
    <w:rsid w:val="009675C5"/>
    <w:rsid w:val="00970503"/>
    <w:rsid w:val="00970EF5"/>
    <w:rsid w:val="0097255E"/>
    <w:rsid w:val="00972900"/>
    <w:rsid w:val="00972D36"/>
    <w:rsid w:val="00973005"/>
    <w:rsid w:val="00973596"/>
    <w:rsid w:val="00975BF8"/>
    <w:rsid w:val="00977661"/>
    <w:rsid w:val="00977AB5"/>
    <w:rsid w:val="00982108"/>
    <w:rsid w:val="00982742"/>
    <w:rsid w:val="00983E28"/>
    <w:rsid w:val="009840E2"/>
    <w:rsid w:val="00984757"/>
    <w:rsid w:val="0098511C"/>
    <w:rsid w:val="0098629A"/>
    <w:rsid w:val="00987E03"/>
    <w:rsid w:val="009905EF"/>
    <w:rsid w:val="0099067A"/>
    <w:rsid w:val="0099067C"/>
    <w:rsid w:val="00990CAB"/>
    <w:rsid w:val="00993449"/>
    <w:rsid w:val="00994122"/>
    <w:rsid w:val="00995226"/>
    <w:rsid w:val="00995815"/>
    <w:rsid w:val="009960CC"/>
    <w:rsid w:val="009975DF"/>
    <w:rsid w:val="00997CB6"/>
    <w:rsid w:val="009A00E3"/>
    <w:rsid w:val="009A08F7"/>
    <w:rsid w:val="009A0FDA"/>
    <w:rsid w:val="009A1093"/>
    <w:rsid w:val="009A1B36"/>
    <w:rsid w:val="009A1B85"/>
    <w:rsid w:val="009A233C"/>
    <w:rsid w:val="009A2BEF"/>
    <w:rsid w:val="009A308A"/>
    <w:rsid w:val="009A54BE"/>
    <w:rsid w:val="009A61DC"/>
    <w:rsid w:val="009A6265"/>
    <w:rsid w:val="009A63C9"/>
    <w:rsid w:val="009A6D81"/>
    <w:rsid w:val="009A79AB"/>
    <w:rsid w:val="009B075D"/>
    <w:rsid w:val="009B1630"/>
    <w:rsid w:val="009B17CD"/>
    <w:rsid w:val="009B408F"/>
    <w:rsid w:val="009B5D4D"/>
    <w:rsid w:val="009B6050"/>
    <w:rsid w:val="009B62FB"/>
    <w:rsid w:val="009B630D"/>
    <w:rsid w:val="009B6FD6"/>
    <w:rsid w:val="009C0D31"/>
    <w:rsid w:val="009C10D0"/>
    <w:rsid w:val="009C1C6E"/>
    <w:rsid w:val="009C2F00"/>
    <w:rsid w:val="009C476E"/>
    <w:rsid w:val="009C4F57"/>
    <w:rsid w:val="009C54D8"/>
    <w:rsid w:val="009C6C0F"/>
    <w:rsid w:val="009C7021"/>
    <w:rsid w:val="009C73B4"/>
    <w:rsid w:val="009D083B"/>
    <w:rsid w:val="009D084D"/>
    <w:rsid w:val="009D20FE"/>
    <w:rsid w:val="009D27D0"/>
    <w:rsid w:val="009D350E"/>
    <w:rsid w:val="009D407B"/>
    <w:rsid w:val="009D4A0B"/>
    <w:rsid w:val="009D5295"/>
    <w:rsid w:val="009D5479"/>
    <w:rsid w:val="009D62AB"/>
    <w:rsid w:val="009D63AA"/>
    <w:rsid w:val="009D63CF"/>
    <w:rsid w:val="009D6C4D"/>
    <w:rsid w:val="009D6DDD"/>
    <w:rsid w:val="009D726D"/>
    <w:rsid w:val="009D734B"/>
    <w:rsid w:val="009D7499"/>
    <w:rsid w:val="009D7B62"/>
    <w:rsid w:val="009E039B"/>
    <w:rsid w:val="009E110A"/>
    <w:rsid w:val="009E21DB"/>
    <w:rsid w:val="009E242C"/>
    <w:rsid w:val="009E271B"/>
    <w:rsid w:val="009E34E5"/>
    <w:rsid w:val="009E4370"/>
    <w:rsid w:val="009E5BFC"/>
    <w:rsid w:val="009E70D7"/>
    <w:rsid w:val="009E7ED0"/>
    <w:rsid w:val="009F0849"/>
    <w:rsid w:val="009F0FF6"/>
    <w:rsid w:val="009F12A0"/>
    <w:rsid w:val="009F3EF6"/>
    <w:rsid w:val="009F63B9"/>
    <w:rsid w:val="009F67CC"/>
    <w:rsid w:val="009F7916"/>
    <w:rsid w:val="00A00116"/>
    <w:rsid w:val="00A00298"/>
    <w:rsid w:val="00A0139B"/>
    <w:rsid w:val="00A02127"/>
    <w:rsid w:val="00A037DE"/>
    <w:rsid w:val="00A044DC"/>
    <w:rsid w:val="00A050CE"/>
    <w:rsid w:val="00A05253"/>
    <w:rsid w:val="00A05267"/>
    <w:rsid w:val="00A05F8D"/>
    <w:rsid w:val="00A0683D"/>
    <w:rsid w:val="00A06B07"/>
    <w:rsid w:val="00A07666"/>
    <w:rsid w:val="00A10F69"/>
    <w:rsid w:val="00A12453"/>
    <w:rsid w:val="00A127CB"/>
    <w:rsid w:val="00A12DE5"/>
    <w:rsid w:val="00A12FD9"/>
    <w:rsid w:val="00A1342F"/>
    <w:rsid w:val="00A13BB9"/>
    <w:rsid w:val="00A14265"/>
    <w:rsid w:val="00A150AA"/>
    <w:rsid w:val="00A1568C"/>
    <w:rsid w:val="00A178F4"/>
    <w:rsid w:val="00A17A26"/>
    <w:rsid w:val="00A17A62"/>
    <w:rsid w:val="00A20C40"/>
    <w:rsid w:val="00A2121F"/>
    <w:rsid w:val="00A21AF0"/>
    <w:rsid w:val="00A21C1D"/>
    <w:rsid w:val="00A21D0A"/>
    <w:rsid w:val="00A2537F"/>
    <w:rsid w:val="00A257B7"/>
    <w:rsid w:val="00A26136"/>
    <w:rsid w:val="00A27B46"/>
    <w:rsid w:val="00A27B6C"/>
    <w:rsid w:val="00A27F75"/>
    <w:rsid w:val="00A3110D"/>
    <w:rsid w:val="00A31323"/>
    <w:rsid w:val="00A3164C"/>
    <w:rsid w:val="00A33ADB"/>
    <w:rsid w:val="00A37BD8"/>
    <w:rsid w:val="00A40603"/>
    <w:rsid w:val="00A407DC"/>
    <w:rsid w:val="00A40D63"/>
    <w:rsid w:val="00A40FCB"/>
    <w:rsid w:val="00A41055"/>
    <w:rsid w:val="00A414F6"/>
    <w:rsid w:val="00A418CC"/>
    <w:rsid w:val="00A420D2"/>
    <w:rsid w:val="00A4289F"/>
    <w:rsid w:val="00A42F2F"/>
    <w:rsid w:val="00A431C2"/>
    <w:rsid w:val="00A432AE"/>
    <w:rsid w:val="00A43405"/>
    <w:rsid w:val="00A436D5"/>
    <w:rsid w:val="00A43CD6"/>
    <w:rsid w:val="00A43D2C"/>
    <w:rsid w:val="00A44B18"/>
    <w:rsid w:val="00A4512F"/>
    <w:rsid w:val="00A45EB0"/>
    <w:rsid w:val="00A477AD"/>
    <w:rsid w:val="00A47E5D"/>
    <w:rsid w:val="00A53303"/>
    <w:rsid w:val="00A54316"/>
    <w:rsid w:val="00A545ED"/>
    <w:rsid w:val="00A556AA"/>
    <w:rsid w:val="00A5727E"/>
    <w:rsid w:val="00A6026C"/>
    <w:rsid w:val="00A60A0A"/>
    <w:rsid w:val="00A61074"/>
    <w:rsid w:val="00A65511"/>
    <w:rsid w:val="00A6569C"/>
    <w:rsid w:val="00A65977"/>
    <w:rsid w:val="00A66027"/>
    <w:rsid w:val="00A672A7"/>
    <w:rsid w:val="00A703A2"/>
    <w:rsid w:val="00A70FD6"/>
    <w:rsid w:val="00A71771"/>
    <w:rsid w:val="00A727A4"/>
    <w:rsid w:val="00A72965"/>
    <w:rsid w:val="00A7317A"/>
    <w:rsid w:val="00A738A8"/>
    <w:rsid w:val="00A73D71"/>
    <w:rsid w:val="00A779EC"/>
    <w:rsid w:val="00A77DF6"/>
    <w:rsid w:val="00A80FF9"/>
    <w:rsid w:val="00A82627"/>
    <w:rsid w:val="00A83B52"/>
    <w:rsid w:val="00A846FC"/>
    <w:rsid w:val="00A84EB9"/>
    <w:rsid w:val="00A90BFF"/>
    <w:rsid w:val="00A9178E"/>
    <w:rsid w:val="00A92114"/>
    <w:rsid w:val="00A921BB"/>
    <w:rsid w:val="00A9260C"/>
    <w:rsid w:val="00A92EB5"/>
    <w:rsid w:val="00A93BEA"/>
    <w:rsid w:val="00A942DD"/>
    <w:rsid w:val="00A94FF0"/>
    <w:rsid w:val="00A95121"/>
    <w:rsid w:val="00A96D4C"/>
    <w:rsid w:val="00A97644"/>
    <w:rsid w:val="00AA009B"/>
    <w:rsid w:val="00AA08D4"/>
    <w:rsid w:val="00AA0EC5"/>
    <w:rsid w:val="00AA1E73"/>
    <w:rsid w:val="00AA2644"/>
    <w:rsid w:val="00AB1045"/>
    <w:rsid w:val="00AB1B8E"/>
    <w:rsid w:val="00AB3FB6"/>
    <w:rsid w:val="00AB5147"/>
    <w:rsid w:val="00AB5A81"/>
    <w:rsid w:val="00AB6DE6"/>
    <w:rsid w:val="00AB6ED2"/>
    <w:rsid w:val="00AB7830"/>
    <w:rsid w:val="00AB7A14"/>
    <w:rsid w:val="00AB7FC9"/>
    <w:rsid w:val="00AC11C5"/>
    <w:rsid w:val="00AC1641"/>
    <w:rsid w:val="00AC16AF"/>
    <w:rsid w:val="00AC1724"/>
    <w:rsid w:val="00AC17FA"/>
    <w:rsid w:val="00AC2559"/>
    <w:rsid w:val="00AC2565"/>
    <w:rsid w:val="00AC2993"/>
    <w:rsid w:val="00AC2B3C"/>
    <w:rsid w:val="00AC46B8"/>
    <w:rsid w:val="00AD12B0"/>
    <w:rsid w:val="00AD12B3"/>
    <w:rsid w:val="00AD1365"/>
    <w:rsid w:val="00AD1E52"/>
    <w:rsid w:val="00AD29EA"/>
    <w:rsid w:val="00AD3170"/>
    <w:rsid w:val="00AD4B33"/>
    <w:rsid w:val="00AD6A9E"/>
    <w:rsid w:val="00AD6EFF"/>
    <w:rsid w:val="00AD70BA"/>
    <w:rsid w:val="00AD7662"/>
    <w:rsid w:val="00AD7AB8"/>
    <w:rsid w:val="00AD7F35"/>
    <w:rsid w:val="00AE0173"/>
    <w:rsid w:val="00AE03C2"/>
    <w:rsid w:val="00AE1B43"/>
    <w:rsid w:val="00AE28E9"/>
    <w:rsid w:val="00AE3986"/>
    <w:rsid w:val="00AE3DEE"/>
    <w:rsid w:val="00AE3F57"/>
    <w:rsid w:val="00AE5381"/>
    <w:rsid w:val="00AE548B"/>
    <w:rsid w:val="00AE61A1"/>
    <w:rsid w:val="00AE65E9"/>
    <w:rsid w:val="00AE6BBE"/>
    <w:rsid w:val="00AE6C13"/>
    <w:rsid w:val="00AE7691"/>
    <w:rsid w:val="00AF0056"/>
    <w:rsid w:val="00AF123C"/>
    <w:rsid w:val="00AF18F5"/>
    <w:rsid w:val="00AF3008"/>
    <w:rsid w:val="00AF306B"/>
    <w:rsid w:val="00AF363C"/>
    <w:rsid w:val="00AF44C7"/>
    <w:rsid w:val="00AF511B"/>
    <w:rsid w:val="00AF5817"/>
    <w:rsid w:val="00AF6014"/>
    <w:rsid w:val="00AF67B6"/>
    <w:rsid w:val="00AF7090"/>
    <w:rsid w:val="00AF777F"/>
    <w:rsid w:val="00B0095D"/>
    <w:rsid w:val="00B01E36"/>
    <w:rsid w:val="00B0229D"/>
    <w:rsid w:val="00B024A7"/>
    <w:rsid w:val="00B02927"/>
    <w:rsid w:val="00B02E07"/>
    <w:rsid w:val="00B038B0"/>
    <w:rsid w:val="00B03AC4"/>
    <w:rsid w:val="00B06049"/>
    <w:rsid w:val="00B06CC9"/>
    <w:rsid w:val="00B075D9"/>
    <w:rsid w:val="00B07FFB"/>
    <w:rsid w:val="00B11792"/>
    <w:rsid w:val="00B118DD"/>
    <w:rsid w:val="00B12202"/>
    <w:rsid w:val="00B1475A"/>
    <w:rsid w:val="00B150DE"/>
    <w:rsid w:val="00B15DB4"/>
    <w:rsid w:val="00B1644E"/>
    <w:rsid w:val="00B16C54"/>
    <w:rsid w:val="00B16F03"/>
    <w:rsid w:val="00B17280"/>
    <w:rsid w:val="00B17557"/>
    <w:rsid w:val="00B22706"/>
    <w:rsid w:val="00B227F1"/>
    <w:rsid w:val="00B23C62"/>
    <w:rsid w:val="00B24759"/>
    <w:rsid w:val="00B24D98"/>
    <w:rsid w:val="00B25265"/>
    <w:rsid w:val="00B25430"/>
    <w:rsid w:val="00B25E74"/>
    <w:rsid w:val="00B262A5"/>
    <w:rsid w:val="00B27FC1"/>
    <w:rsid w:val="00B3105C"/>
    <w:rsid w:val="00B3138B"/>
    <w:rsid w:val="00B3181B"/>
    <w:rsid w:val="00B3311C"/>
    <w:rsid w:val="00B348FD"/>
    <w:rsid w:val="00B35BA8"/>
    <w:rsid w:val="00B36144"/>
    <w:rsid w:val="00B36BD6"/>
    <w:rsid w:val="00B36BE4"/>
    <w:rsid w:val="00B37798"/>
    <w:rsid w:val="00B41389"/>
    <w:rsid w:val="00B41394"/>
    <w:rsid w:val="00B41B7F"/>
    <w:rsid w:val="00B42069"/>
    <w:rsid w:val="00B4271C"/>
    <w:rsid w:val="00B43017"/>
    <w:rsid w:val="00B45B8A"/>
    <w:rsid w:val="00B45EA7"/>
    <w:rsid w:val="00B4674C"/>
    <w:rsid w:val="00B47A9D"/>
    <w:rsid w:val="00B500DA"/>
    <w:rsid w:val="00B50144"/>
    <w:rsid w:val="00B5089D"/>
    <w:rsid w:val="00B50DDB"/>
    <w:rsid w:val="00B51502"/>
    <w:rsid w:val="00B5232F"/>
    <w:rsid w:val="00B545DA"/>
    <w:rsid w:val="00B606BF"/>
    <w:rsid w:val="00B6094D"/>
    <w:rsid w:val="00B61651"/>
    <w:rsid w:val="00B62B1C"/>
    <w:rsid w:val="00B64184"/>
    <w:rsid w:val="00B65382"/>
    <w:rsid w:val="00B65C4C"/>
    <w:rsid w:val="00B65EA0"/>
    <w:rsid w:val="00B65FCD"/>
    <w:rsid w:val="00B6615E"/>
    <w:rsid w:val="00B6735B"/>
    <w:rsid w:val="00B67462"/>
    <w:rsid w:val="00B67F4E"/>
    <w:rsid w:val="00B708B3"/>
    <w:rsid w:val="00B70D61"/>
    <w:rsid w:val="00B71A4E"/>
    <w:rsid w:val="00B72BE3"/>
    <w:rsid w:val="00B72C03"/>
    <w:rsid w:val="00B73457"/>
    <w:rsid w:val="00B73AE8"/>
    <w:rsid w:val="00B73D8E"/>
    <w:rsid w:val="00B7428B"/>
    <w:rsid w:val="00B75051"/>
    <w:rsid w:val="00B75DB9"/>
    <w:rsid w:val="00B761D5"/>
    <w:rsid w:val="00B7653B"/>
    <w:rsid w:val="00B76587"/>
    <w:rsid w:val="00B765C9"/>
    <w:rsid w:val="00B767DC"/>
    <w:rsid w:val="00B773CB"/>
    <w:rsid w:val="00B77EE1"/>
    <w:rsid w:val="00B8038B"/>
    <w:rsid w:val="00B8158F"/>
    <w:rsid w:val="00B83122"/>
    <w:rsid w:val="00B8359D"/>
    <w:rsid w:val="00B83A0F"/>
    <w:rsid w:val="00B84F91"/>
    <w:rsid w:val="00B91113"/>
    <w:rsid w:val="00B9141C"/>
    <w:rsid w:val="00B9147E"/>
    <w:rsid w:val="00B918EA"/>
    <w:rsid w:val="00B92AF8"/>
    <w:rsid w:val="00B92BC6"/>
    <w:rsid w:val="00B92C86"/>
    <w:rsid w:val="00B93631"/>
    <w:rsid w:val="00B9599D"/>
    <w:rsid w:val="00B95AAE"/>
    <w:rsid w:val="00B963C6"/>
    <w:rsid w:val="00B9662C"/>
    <w:rsid w:val="00BA12DD"/>
    <w:rsid w:val="00BA1AAC"/>
    <w:rsid w:val="00BA2BF4"/>
    <w:rsid w:val="00BA333A"/>
    <w:rsid w:val="00BA371C"/>
    <w:rsid w:val="00BA3B19"/>
    <w:rsid w:val="00BA3D38"/>
    <w:rsid w:val="00BA5D34"/>
    <w:rsid w:val="00BA6237"/>
    <w:rsid w:val="00BA6812"/>
    <w:rsid w:val="00BA736D"/>
    <w:rsid w:val="00BA7CAC"/>
    <w:rsid w:val="00BB03C5"/>
    <w:rsid w:val="00BB04AA"/>
    <w:rsid w:val="00BB2209"/>
    <w:rsid w:val="00BB24BF"/>
    <w:rsid w:val="00BB5FBB"/>
    <w:rsid w:val="00BB6731"/>
    <w:rsid w:val="00BB6DA1"/>
    <w:rsid w:val="00BB7ECF"/>
    <w:rsid w:val="00BB7F85"/>
    <w:rsid w:val="00BC1DC0"/>
    <w:rsid w:val="00BC2104"/>
    <w:rsid w:val="00BC2EB8"/>
    <w:rsid w:val="00BC3365"/>
    <w:rsid w:val="00BC34F8"/>
    <w:rsid w:val="00BC396A"/>
    <w:rsid w:val="00BC49F9"/>
    <w:rsid w:val="00BC6353"/>
    <w:rsid w:val="00BC7878"/>
    <w:rsid w:val="00BD01CC"/>
    <w:rsid w:val="00BD20B1"/>
    <w:rsid w:val="00BD33A3"/>
    <w:rsid w:val="00BD3789"/>
    <w:rsid w:val="00BD382C"/>
    <w:rsid w:val="00BD409A"/>
    <w:rsid w:val="00BD5461"/>
    <w:rsid w:val="00BD599A"/>
    <w:rsid w:val="00BD5A2F"/>
    <w:rsid w:val="00BD5D0D"/>
    <w:rsid w:val="00BD6984"/>
    <w:rsid w:val="00BD6F29"/>
    <w:rsid w:val="00BD7933"/>
    <w:rsid w:val="00BE0262"/>
    <w:rsid w:val="00BE14C6"/>
    <w:rsid w:val="00BE1CCE"/>
    <w:rsid w:val="00BE22CE"/>
    <w:rsid w:val="00BE31FA"/>
    <w:rsid w:val="00BE4B07"/>
    <w:rsid w:val="00BE4D39"/>
    <w:rsid w:val="00BE5A7E"/>
    <w:rsid w:val="00BE62C5"/>
    <w:rsid w:val="00BE7116"/>
    <w:rsid w:val="00BE713D"/>
    <w:rsid w:val="00BE7DA3"/>
    <w:rsid w:val="00BF214C"/>
    <w:rsid w:val="00BF3060"/>
    <w:rsid w:val="00BF3659"/>
    <w:rsid w:val="00BF3A38"/>
    <w:rsid w:val="00BF3BA6"/>
    <w:rsid w:val="00BF3FB7"/>
    <w:rsid w:val="00BF4062"/>
    <w:rsid w:val="00BF4220"/>
    <w:rsid w:val="00BF42EB"/>
    <w:rsid w:val="00BF5C62"/>
    <w:rsid w:val="00BF7BDA"/>
    <w:rsid w:val="00C00A0E"/>
    <w:rsid w:val="00C03616"/>
    <w:rsid w:val="00C03F84"/>
    <w:rsid w:val="00C045F5"/>
    <w:rsid w:val="00C04AB6"/>
    <w:rsid w:val="00C06791"/>
    <w:rsid w:val="00C06946"/>
    <w:rsid w:val="00C117F3"/>
    <w:rsid w:val="00C133E1"/>
    <w:rsid w:val="00C1347A"/>
    <w:rsid w:val="00C1369F"/>
    <w:rsid w:val="00C13996"/>
    <w:rsid w:val="00C143D9"/>
    <w:rsid w:val="00C1520A"/>
    <w:rsid w:val="00C157C6"/>
    <w:rsid w:val="00C161AB"/>
    <w:rsid w:val="00C16767"/>
    <w:rsid w:val="00C16DD7"/>
    <w:rsid w:val="00C16EC5"/>
    <w:rsid w:val="00C16EDE"/>
    <w:rsid w:val="00C1794C"/>
    <w:rsid w:val="00C17B0E"/>
    <w:rsid w:val="00C17D8D"/>
    <w:rsid w:val="00C17FEB"/>
    <w:rsid w:val="00C2205F"/>
    <w:rsid w:val="00C220A6"/>
    <w:rsid w:val="00C22570"/>
    <w:rsid w:val="00C2279D"/>
    <w:rsid w:val="00C23254"/>
    <w:rsid w:val="00C23745"/>
    <w:rsid w:val="00C24DD9"/>
    <w:rsid w:val="00C26DB5"/>
    <w:rsid w:val="00C27416"/>
    <w:rsid w:val="00C276EC"/>
    <w:rsid w:val="00C3038E"/>
    <w:rsid w:val="00C304CC"/>
    <w:rsid w:val="00C307DF"/>
    <w:rsid w:val="00C30B32"/>
    <w:rsid w:val="00C31380"/>
    <w:rsid w:val="00C31480"/>
    <w:rsid w:val="00C32F78"/>
    <w:rsid w:val="00C3348D"/>
    <w:rsid w:val="00C335FF"/>
    <w:rsid w:val="00C337EF"/>
    <w:rsid w:val="00C341EB"/>
    <w:rsid w:val="00C34EFA"/>
    <w:rsid w:val="00C35055"/>
    <w:rsid w:val="00C36447"/>
    <w:rsid w:val="00C36A16"/>
    <w:rsid w:val="00C40CA8"/>
    <w:rsid w:val="00C418C6"/>
    <w:rsid w:val="00C43DF0"/>
    <w:rsid w:val="00C43FB0"/>
    <w:rsid w:val="00C44EB4"/>
    <w:rsid w:val="00C454F0"/>
    <w:rsid w:val="00C4556F"/>
    <w:rsid w:val="00C45CD4"/>
    <w:rsid w:val="00C4637F"/>
    <w:rsid w:val="00C47A73"/>
    <w:rsid w:val="00C52BF7"/>
    <w:rsid w:val="00C53BDA"/>
    <w:rsid w:val="00C5416A"/>
    <w:rsid w:val="00C54293"/>
    <w:rsid w:val="00C54956"/>
    <w:rsid w:val="00C572B7"/>
    <w:rsid w:val="00C5733C"/>
    <w:rsid w:val="00C61E0E"/>
    <w:rsid w:val="00C61E47"/>
    <w:rsid w:val="00C635E6"/>
    <w:rsid w:val="00C63747"/>
    <w:rsid w:val="00C63B25"/>
    <w:rsid w:val="00C64BE0"/>
    <w:rsid w:val="00C66BD0"/>
    <w:rsid w:val="00C703BB"/>
    <w:rsid w:val="00C70F53"/>
    <w:rsid w:val="00C71A43"/>
    <w:rsid w:val="00C73491"/>
    <w:rsid w:val="00C734D0"/>
    <w:rsid w:val="00C74C86"/>
    <w:rsid w:val="00C75180"/>
    <w:rsid w:val="00C767C7"/>
    <w:rsid w:val="00C76B3A"/>
    <w:rsid w:val="00C8063D"/>
    <w:rsid w:val="00C80B28"/>
    <w:rsid w:val="00C81447"/>
    <w:rsid w:val="00C83496"/>
    <w:rsid w:val="00C836DC"/>
    <w:rsid w:val="00C83A13"/>
    <w:rsid w:val="00C83C35"/>
    <w:rsid w:val="00C840A9"/>
    <w:rsid w:val="00C852D4"/>
    <w:rsid w:val="00C852E9"/>
    <w:rsid w:val="00C85400"/>
    <w:rsid w:val="00C869D5"/>
    <w:rsid w:val="00C86D8D"/>
    <w:rsid w:val="00C873EB"/>
    <w:rsid w:val="00C87926"/>
    <w:rsid w:val="00C91CF7"/>
    <w:rsid w:val="00C948F6"/>
    <w:rsid w:val="00C94908"/>
    <w:rsid w:val="00C94938"/>
    <w:rsid w:val="00C94ABC"/>
    <w:rsid w:val="00C94C20"/>
    <w:rsid w:val="00C97370"/>
    <w:rsid w:val="00C978CA"/>
    <w:rsid w:val="00C978E8"/>
    <w:rsid w:val="00CA01E6"/>
    <w:rsid w:val="00CA10FB"/>
    <w:rsid w:val="00CA20EC"/>
    <w:rsid w:val="00CA22E6"/>
    <w:rsid w:val="00CA23CA"/>
    <w:rsid w:val="00CA37F4"/>
    <w:rsid w:val="00CA3C48"/>
    <w:rsid w:val="00CA4058"/>
    <w:rsid w:val="00CA4B07"/>
    <w:rsid w:val="00CA530E"/>
    <w:rsid w:val="00CA5881"/>
    <w:rsid w:val="00CA64F2"/>
    <w:rsid w:val="00CA71DF"/>
    <w:rsid w:val="00CA7791"/>
    <w:rsid w:val="00CB02B6"/>
    <w:rsid w:val="00CB149A"/>
    <w:rsid w:val="00CB16AE"/>
    <w:rsid w:val="00CB1F9D"/>
    <w:rsid w:val="00CB4382"/>
    <w:rsid w:val="00CB4695"/>
    <w:rsid w:val="00CB4B0C"/>
    <w:rsid w:val="00CB4BE4"/>
    <w:rsid w:val="00CB533E"/>
    <w:rsid w:val="00CB56D3"/>
    <w:rsid w:val="00CB5E5A"/>
    <w:rsid w:val="00CB6148"/>
    <w:rsid w:val="00CB691F"/>
    <w:rsid w:val="00CB6CFA"/>
    <w:rsid w:val="00CB704E"/>
    <w:rsid w:val="00CC03E4"/>
    <w:rsid w:val="00CC0457"/>
    <w:rsid w:val="00CC072D"/>
    <w:rsid w:val="00CC201A"/>
    <w:rsid w:val="00CC2D4D"/>
    <w:rsid w:val="00CC3477"/>
    <w:rsid w:val="00CC3B79"/>
    <w:rsid w:val="00CC71FD"/>
    <w:rsid w:val="00CC7CC6"/>
    <w:rsid w:val="00CC7DDE"/>
    <w:rsid w:val="00CC7E90"/>
    <w:rsid w:val="00CD01C8"/>
    <w:rsid w:val="00CD10FC"/>
    <w:rsid w:val="00CD1811"/>
    <w:rsid w:val="00CD1A0B"/>
    <w:rsid w:val="00CD20EB"/>
    <w:rsid w:val="00CD3248"/>
    <w:rsid w:val="00CD3582"/>
    <w:rsid w:val="00CD39EE"/>
    <w:rsid w:val="00CD3E36"/>
    <w:rsid w:val="00CD5037"/>
    <w:rsid w:val="00CD5A53"/>
    <w:rsid w:val="00CD5B86"/>
    <w:rsid w:val="00CD687A"/>
    <w:rsid w:val="00CD6C0F"/>
    <w:rsid w:val="00CE0287"/>
    <w:rsid w:val="00CE03DA"/>
    <w:rsid w:val="00CE0467"/>
    <w:rsid w:val="00CE08BC"/>
    <w:rsid w:val="00CE0AFB"/>
    <w:rsid w:val="00CE0FE0"/>
    <w:rsid w:val="00CE14BB"/>
    <w:rsid w:val="00CE1DB3"/>
    <w:rsid w:val="00CE2445"/>
    <w:rsid w:val="00CE381C"/>
    <w:rsid w:val="00CE4908"/>
    <w:rsid w:val="00CE5319"/>
    <w:rsid w:val="00CE5C6D"/>
    <w:rsid w:val="00CE6022"/>
    <w:rsid w:val="00CE653E"/>
    <w:rsid w:val="00CE773C"/>
    <w:rsid w:val="00CF0B60"/>
    <w:rsid w:val="00CF254E"/>
    <w:rsid w:val="00CF2C95"/>
    <w:rsid w:val="00CF4E4E"/>
    <w:rsid w:val="00CF5DA7"/>
    <w:rsid w:val="00CF5EDC"/>
    <w:rsid w:val="00CF6131"/>
    <w:rsid w:val="00CF6428"/>
    <w:rsid w:val="00CF761C"/>
    <w:rsid w:val="00CF76DE"/>
    <w:rsid w:val="00CF7A43"/>
    <w:rsid w:val="00CF7C2D"/>
    <w:rsid w:val="00D00795"/>
    <w:rsid w:val="00D016D3"/>
    <w:rsid w:val="00D0201D"/>
    <w:rsid w:val="00D0205E"/>
    <w:rsid w:val="00D024B2"/>
    <w:rsid w:val="00D04416"/>
    <w:rsid w:val="00D04536"/>
    <w:rsid w:val="00D04B01"/>
    <w:rsid w:val="00D04E8D"/>
    <w:rsid w:val="00D05E0F"/>
    <w:rsid w:val="00D073DF"/>
    <w:rsid w:val="00D10651"/>
    <w:rsid w:val="00D109E7"/>
    <w:rsid w:val="00D10AF2"/>
    <w:rsid w:val="00D1182B"/>
    <w:rsid w:val="00D123F4"/>
    <w:rsid w:val="00D12516"/>
    <w:rsid w:val="00D12FD1"/>
    <w:rsid w:val="00D139D0"/>
    <w:rsid w:val="00D15445"/>
    <w:rsid w:val="00D165E8"/>
    <w:rsid w:val="00D16EDD"/>
    <w:rsid w:val="00D17033"/>
    <w:rsid w:val="00D175D1"/>
    <w:rsid w:val="00D17DEF"/>
    <w:rsid w:val="00D209AB"/>
    <w:rsid w:val="00D209D0"/>
    <w:rsid w:val="00D20FB5"/>
    <w:rsid w:val="00D211D7"/>
    <w:rsid w:val="00D2149F"/>
    <w:rsid w:val="00D23145"/>
    <w:rsid w:val="00D23F7E"/>
    <w:rsid w:val="00D24620"/>
    <w:rsid w:val="00D2467F"/>
    <w:rsid w:val="00D24BBA"/>
    <w:rsid w:val="00D257A6"/>
    <w:rsid w:val="00D262B2"/>
    <w:rsid w:val="00D27CD0"/>
    <w:rsid w:val="00D27E3E"/>
    <w:rsid w:val="00D30269"/>
    <w:rsid w:val="00D317AE"/>
    <w:rsid w:val="00D319D1"/>
    <w:rsid w:val="00D329A5"/>
    <w:rsid w:val="00D339FD"/>
    <w:rsid w:val="00D34473"/>
    <w:rsid w:val="00D34FEA"/>
    <w:rsid w:val="00D37409"/>
    <w:rsid w:val="00D37CDB"/>
    <w:rsid w:val="00D37F1D"/>
    <w:rsid w:val="00D40D88"/>
    <w:rsid w:val="00D427AC"/>
    <w:rsid w:val="00D44D9C"/>
    <w:rsid w:val="00D45A67"/>
    <w:rsid w:val="00D45FE3"/>
    <w:rsid w:val="00D464F4"/>
    <w:rsid w:val="00D472EF"/>
    <w:rsid w:val="00D50AE7"/>
    <w:rsid w:val="00D50DE4"/>
    <w:rsid w:val="00D52513"/>
    <w:rsid w:val="00D55EA8"/>
    <w:rsid w:val="00D568D9"/>
    <w:rsid w:val="00D57ACF"/>
    <w:rsid w:val="00D60A0F"/>
    <w:rsid w:val="00D61AA2"/>
    <w:rsid w:val="00D63248"/>
    <w:rsid w:val="00D63BB4"/>
    <w:rsid w:val="00D651D4"/>
    <w:rsid w:val="00D660C8"/>
    <w:rsid w:val="00D6648A"/>
    <w:rsid w:val="00D71259"/>
    <w:rsid w:val="00D721F2"/>
    <w:rsid w:val="00D72967"/>
    <w:rsid w:val="00D72FCD"/>
    <w:rsid w:val="00D74794"/>
    <w:rsid w:val="00D74CC9"/>
    <w:rsid w:val="00D74EB1"/>
    <w:rsid w:val="00D75205"/>
    <w:rsid w:val="00D75E16"/>
    <w:rsid w:val="00D765D2"/>
    <w:rsid w:val="00D803D7"/>
    <w:rsid w:val="00D81286"/>
    <w:rsid w:val="00D81DE3"/>
    <w:rsid w:val="00D81E58"/>
    <w:rsid w:val="00D82100"/>
    <w:rsid w:val="00D83AC8"/>
    <w:rsid w:val="00D83CCF"/>
    <w:rsid w:val="00D85E8D"/>
    <w:rsid w:val="00D87049"/>
    <w:rsid w:val="00D904DD"/>
    <w:rsid w:val="00D91C5D"/>
    <w:rsid w:val="00D91D1C"/>
    <w:rsid w:val="00D92974"/>
    <w:rsid w:val="00D9299A"/>
    <w:rsid w:val="00D92D4D"/>
    <w:rsid w:val="00D93BA1"/>
    <w:rsid w:val="00D947C9"/>
    <w:rsid w:val="00D948CD"/>
    <w:rsid w:val="00D94A0F"/>
    <w:rsid w:val="00D959EC"/>
    <w:rsid w:val="00D961D2"/>
    <w:rsid w:val="00D9726A"/>
    <w:rsid w:val="00D97F64"/>
    <w:rsid w:val="00DA049E"/>
    <w:rsid w:val="00DA08C8"/>
    <w:rsid w:val="00DA0946"/>
    <w:rsid w:val="00DA1B98"/>
    <w:rsid w:val="00DA2F73"/>
    <w:rsid w:val="00DA31EC"/>
    <w:rsid w:val="00DA36AB"/>
    <w:rsid w:val="00DA3CF7"/>
    <w:rsid w:val="00DA3FA4"/>
    <w:rsid w:val="00DA4481"/>
    <w:rsid w:val="00DA44B4"/>
    <w:rsid w:val="00DA6B2A"/>
    <w:rsid w:val="00DA71C8"/>
    <w:rsid w:val="00DB0086"/>
    <w:rsid w:val="00DB1389"/>
    <w:rsid w:val="00DB1998"/>
    <w:rsid w:val="00DB2179"/>
    <w:rsid w:val="00DB3EA3"/>
    <w:rsid w:val="00DB4138"/>
    <w:rsid w:val="00DB4789"/>
    <w:rsid w:val="00DB4FA4"/>
    <w:rsid w:val="00DB5457"/>
    <w:rsid w:val="00DB5B59"/>
    <w:rsid w:val="00DB5C00"/>
    <w:rsid w:val="00DB6C30"/>
    <w:rsid w:val="00DB7532"/>
    <w:rsid w:val="00DB7A87"/>
    <w:rsid w:val="00DC0B6C"/>
    <w:rsid w:val="00DC15B6"/>
    <w:rsid w:val="00DC2C39"/>
    <w:rsid w:val="00DC437B"/>
    <w:rsid w:val="00DC47C6"/>
    <w:rsid w:val="00DC5E3B"/>
    <w:rsid w:val="00DC6538"/>
    <w:rsid w:val="00DC6C92"/>
    <w:rsid w:val="00DC6D33"/>
    <w:rsid w:val="00DC7270"/>
    <w:rsid w:val="00DC78CD"/>
    <w:rsid w:val="00DD0009"/>
    <w:rsid w:val="00DD120B"/>
    <w:rsid w:val="00DD16C0"/>
    <w:rsid w:val="00DD1AAC"/>
    <w:rsid w:val="00DD1D37"/>
    <w:rsid w:val="00DD2973"/>
    <w:rsid w:val="00DD2EF8"/>
    <w:rsid w:val="00DD301C"/>
    <w:rsid w:val="00DD34DF"/>
    <w:rsid w:val="00DD3794"/>
    <w:rsid w:val="00DD4AB7"/>
    <w:rsid w:val="00DD5D08"/>
    <w:rsid w:val="00DD5D27"/>
    <w:rsid w:val="00DD6833"/>
    <w:rsid w:val="00DD6FE9"/>
    <w:rsid w:val="00DD739B"/>
    <w:rsid w:val="00DD7D26"/>
    <w:rsid w:val="00DE03EA"/>
    <w:rsid w:val="00DE1175"/>
    <w:rsid w:val="00DE1484"/>
    <w:rsid w:val="00DE15D4"/>
    <w:rsid w:val="00DE2006"/>
    <w:rsid w:val="00DE240E"/>
    <w:rsid w:val="00DE281B"/>
    <w:rsid w:val="00DE2C61"/>
    <w:rsid w:val="00DE3C45"/>
    <w:rsid w:val="00DE3D68"/>
    <w:rsid w:val="00DE3F52"/>
    <w:rsid w:val="00DE5007"/>
    <w:rsid w:val="00DE61D7"/>
    <w:rsid w:val="00DE6BB2"/>
    <w:rsid w:val="00DE76FB"/>
    <w:rsid w:val="00DE7D5C"/>
    <w:rsid w:val="00DF05C9"/>
    <w:rsid w:val="00DF0E99"/>
    <w:rsid w:val="00DF3B37"/>
    <w:rsid w:val="00DF446A"/>
    <w:rsid w:val="00DF5CB8"/>
    <w:rsid w:val="00DF62D2"/>
    <w:rsid w:val="00DF7515"/>
    <w:rsid w:val="00DF7C13"/>
    <w:rsid w:val="00E00431"/>
    <w:rsid w:val="00E008B3"/>
    <w:rsid w:val="00E00A35"/>
    <w:rsid w:val="00E017D2"/>
    <w:rsid w:val="00E01E5E"/>
    <w:rsid w:val="00E036BE"/>
    <w:rsid w:val="00E0431A"/>
    <w:rsid w:val="00E04F0C"/>
    <w:rsid w:val="00E06427"/>
    <w:rsid w:val="00E06722"/>
    <w:rsid w:val="00E07747"/>
    <w:rsid w:val="00E129B4"/>
    <w:rsid w:val="00E12EB8"/>
    <w:rsid w:val="00E13639"/>
    <w:rsid w:val="00E13978"/>
    <w:rsid w:val="00E15E4F"/>
    <w:rsid w:val="00E1608C"/>
    <w:rsid w:val="00E16626"/>
    <w:rsid w:val="00E169B1"/>
    <w:rsid w:val="00E16ED0"/>
    <w:rsid w:val="00E17378"/>
    <w:rsid w:val="00E17DDD"/>
    <w:rsid w:val="00E20438"/>
    <w:rsid w:val="00E20D0C"/>
    <w:rsid w:val="00E22312"/>
    <w:rsid w:val="00E2356B"/>
    <w:rsid w:val="00E23703"/>
    <w:rsid w:val="00E23C31"/>
    <w:rsid w:val="00E25DE9"/>
    <w:rsid w:val="00E25E80"/>
    <w:rsid w:val="00E27E7C"/>
    <w:rsid w:val="00E312B8"/>
    <w:rsid w:val="00E318AD"/>
    <w:rsid w:val="00E32711"/>
    <w:rsid w:val="00E32938"/>
    <w:rsid w:val="00E32A1F"/>
    <w:rsid w:val="00E33905"/>
    <w:rsid w:val="00E34BB6"/>
    <w:rsid w:val="00E35D10"/>
    <w:rsid w:val="00E370B0"/>
    <w:rsid w:val="00E37375"/>
    <w:rsid w:val="00E37B98"/>
    <w:rsid w:val="00E37CD9"/>
    <w:rsid w:val="00E40BA4"/>
    <w:rsid w:val="00E41328"/>
    <w:rsid w:val="00E4151A"/>
    <w:rsid w:val="00E41D49"/>
    <w:rsid w:val="00E42688"/>
    <w:rsid w:val="00E42E61"/>
    <w:rsid w:val="00E431D8"/>
    <w:rsid w:val="00E43BE4"/>
    <w:rsid w:val="00E446F7"/>
    <w:rsid w:val="00E448D7"/>
    <w:rsid w:val="00E44A60"/>
    <w:rsid w:val="00E46663"/>
    <w:rsid w:val="00E473D3"/>
    <w:rsid w:val="00E478C3"/>
    <w:rsid w:val="00E47AE7"/>
    <w:rsid w:val="00E50141"/>
    <w:rsid w:val="00E5069F"/>
    <w:rsid w:val="00E51009"/>
    <w:rsid w:val="00E5135C"/>
    <w:rsid w:val="00E527F8"/>
    <w:rsid w:val="00E52C5F"/>
    <w:rsid w:val="00E52E99"/>
    <w:rsid w:val="00E53EDA"/>
    <w:rsid w:val="00E542CA"/>
    <w:rsid w:val="00E54513"/>
    <w:rsid w:val="00E54EA6"/>
    <w:rsid w:val="00E5571D"/>
    <w:rsid w:val="00E57230"/>
    <w:rsid w:val="00E578F1"/>
    <w:rsid w:val="00E6096C"/>
    <w:rsid w:val="00E613BB"/>
    <w:rsid w:val="00E61E9C"/>
    <w:rsid w:val="00E62094"/>
    <w:rsid w:val="00E62A34"/>
    <w:rsid w:val="00E630A4"/>
    <w:rsid w:val="00E63168"/>
    <w:rsid w:val="00E64089"/>
    <w:rsid w:val="00E6426F"/>
    <w:rsid w:val="00E6483D"/>
    <w:rsid w:val="00E64CC9"/>
    <w:rsid w:val="00E65571"/>
    <w:rsid w:val="00E65C91"/>
    <w:rsid w:val="00E66249"/>
    <w:rsid w:val="00E70BAA"/>
    <w:rsid w:val="00E717C5"/>
    <w:rsid w:val="00E72524"/>
    <w:rsid w:val="00E72B0F"/>
    <w:rsid w:val="00E73068"/>
    <w:rsid w:val="00E7383C"/>
    <w:rsid w:val="00E73D32"/>
    <w:rsid w:val="00E76C08"/>
    <w:rsid w:val="00E7710F"/>
    <w:rsid w:val="00E772D3"/>
    <w:rsid w:val="00E80700"/>
    <w:rsid w:val="00E8199F"/>
    <w:rsid w:val="00E82E93"/>
    <w:rsid w:val="00E8310A"/>
    <w:rsid w:val="00E834C4"/>
    <w:rsid w:val="00E8408E"/>
    <w:rsid w:val="00E844CA"/>
    <w:rsid w:val="00E84F03"/>
    <w:rsid w:val="00E856A7"/>
    <w:rsid w:val="00E86A0B"/>
    <w:rsid w:val="00E8716A"/>
    <w:rsid w:val="00E90563"/>
    <w:rsid w:val="00E90715"/>
    <w:rsid w:val="00E913D6"/>
    <w:rsid w:val="00E91661"/>
    <w:rsid w:val="00E923D5"/>
    <w:rsid w:val="00E926BE"/>
    <w:rsid w:val="00E927FA"/>
    <w:rsid w:val="00E92848"/>
    <w:rsid w:val="00E92DE2"/>
    <w:rsid w:val="00E92E70"/>
    <w:rsid w:val="00E92F58"/>
    <w:rsid w:val="00E93933"/>
    <w:rsid w:val="00E93E89"/>
    <w:rsid w:val="00E94AD1"/>
    <w:rsid w:val="00E96376"/>
    <w:rsid w:val="00E96551"/>
    <w:rsid w:val="00EA0887"/>
    <w:rsid w:val="00EA2A57"/>
    <w:rsid w:val="00EA2B3F"/>
    <w:rsid w:val="00EA2C3C"/>
    <w:rsid w:val="00EA4022"/>
    <w:rsid w:val="00EA4862"/>
    <w:rsid w:val="00EA49E6"/>
    <w:rsid w:val="00EA615B"/>
    <w:rsid w:val="00EA7336"/>
    <w:rsid w:val="00EB01DE"/>
    <w:rsid w:val="00EB0628"/>
    <w:rsid w:val="00EB123E"/>
    <w:rsid w:val="00EB21EC"/>
    <w:rsid w:val="00EB2559"/>
    <w:rsid w:val="00EB38C8"/>
    <w:rsid w:val="00EB39DA"/>
    <w:rsid w:val="00EB3CD7"/>
    <w:rsid w:val="00EB411C"/>
    <w:rsid w:val="00EB7E83"/>
    <w:rsid w:val="00EC25BD"/>
    <w:rsid w:val="00EC29DD"/>
    <w:rsid w:val="00EC301D"/>
    <w:rsid w:val="00EC46D5"/>
    <w:rsid w:val="00EC6436"/>
    <w:rsid w:val="00EC796E"/>
    <w:rsid w:val="00ED0117"/>
    <w:rsid w:val="00ED15C8"/>
    <w:rsid w:val="00ED1DDD"/>
    <w:rsid w:val="00ED2297"/>
    <w:rsid w:val="00ED2CF3"/>
    <w:rsid w:val="00ED3666"/>
    <w:rsid w:val="00ED5B71"/>
    <w:rsid w:val="00ED5EAA"/>
    <w:rsid w:val="00EE167E"/>
    <w:rsid w:val="00EE24CE"/>
    <w:rsid w:val="00EE32D7"/>
    <w:rsid w:val="00EE3AFE"/>
    <w:rsid w:val="00EE41CF"/>
    <w:rsid w:val="00EE4E13"/>
    <w:rsid w:val="00EE5177"/>
    <w:rsid w:val="00EE5356"/>
    <w:rsid w:val="00EE5649"/>
    <w:rsid w:val="00EE705B"/>
    <w:rsid w:val="00EF2EA1"/>
    <w:rsid w:val="00EF32A6"/>
    <w:rsid w:val="00EF3744"/>
    <w:rsid w:val="00EF3847"/>
    <w:rsid w:val="00EF578A"/>
    <w:rsid w:val="00EF58F0"/>
    <w:rsid w:val="00EF65DB"/>
    <w:rsid w:val="00EF67A6"/>
    <w:rsid w:val="00EF79F1"/>
    <w:rsid w:val="00EF7CB2"/>
    <w:rsid w:val="00F014A4"/>
    <w:rsid w:val="00F01A16"/>
    <w:rsid w:val="00F01F4F"/>
    <w:rsid w:val="00F0222A"/>
    <w:rsid w:val="00F02776"/>
    <w:rsid w:val="00F0277E"/>
    <w:rsid w:val="00F02DC1"/>
    <w:rsid w:val="00F03822"/>
    <w:rsid w:val="00F03F67"/>
    <w:rsid w:val="00F04E0E"/>
    <w:rsid w:val="00F04F47"/>
    <w:rsid w:val="00F063F2"/>
    <w:rsid w:val="00F0647E"/>
    <w:rsid w:val="00F071AC"/>
    <w:rsid w:val="00F07981"/>
    <w:rsid w:val="00F07DC1"/>
    <w:rsid w:val="00F100DB"/>
    <w:rsid w:val="00F10705"/>
    <w:rsid w:val="00F10F76"/>
    <w:rsid w:val="00F11950"/>
    <w:rsid w:val="00F11DDB"/>
    <w:rsid w:val="00F132CE"/>
    <w:rsid w:val="00F1340D"/>
    <w:rsid w:val="00F14F5E"/>
    <w:rsid w:val="00F15D1C"/>
    <w:rsid w:val="00F15EC9"/>
    <w:rsid w:val="00F16D09"/>
    <w:rsid w:val="00F17DB0"/>
    <w:rsid w:val="00F201A7"/>
    <w:rsid w:val="00F21989"/>
    <w:rsid w:val="00F220E0"/>
    <w:rsid w:val="00F30A16"/>
    <w:rsid w:val="00F30FB9"/>
    <w:rsid w:val="00F30FBC"/>
    <w:rsid w:val="00F312A1"/>
    <w:rsid w:val="00F312FC"/>
    <w:rsid w:val="00F33ACF"/>
    <w:rsid w:val="00F342E5"/>
    <w:rsid w:val="00F34B02"/>
    <w:rsid w:val="00F3743A"/>
    <w:rsid w:val="00F37615"/>
    <w:rsid w:val="00F37BC5"/>
    <w:rsid w:val="00F406E8"/>
    <w:rsid w:val="00F409DA"/>
    <w:rsid w:val="00F40CF8"/>
    <w:rsid w:val="00F40E65"/>
    <w:rsid w:val="00F41C73"/>
    <w:rsid w:val="00F42083"/>
    <w:rsid w:val="00F42D2E"/>
    <w:rsid w:val="00F42D67"/>
    <w:rsid w:val="00F44B16"/>
    <w:rsid w:val="00F451D1"/>
    <w:rsid w:val="00F466AC"/>
    <w:rsid w:val="00F47228"/>
    <w:rsid w:val="00F475CB"/>
    <w:rsid w:val="00F479ED"/>
    <w:rsid w:val="00F50D91"/>
    <w:rsid w:val="00F51BB2"/>
    <w:rsid w:val="00F52E68"/>
    <w:rsid w:val="00F55F64"/>
    <w:rsid w:val="00F56A71"/>
    <w:rsid w:val="00F57532"/>
    <w:rsid w:val="00F57BA8"/>
    <w:rsid w:val="00F615BF"/>
    <w:rsid w:val="00F616B8"/>
    <w:rsid w:val="00F6186E"/>
    <w:rsid w:val="00F61B25"/>
    <w:rsid w:val="00F61BAB"/>
    <w:rsid w:val="00F61FD9"/>
    <w:rsid w:val="00F62547"/>
    <w:rsid w:val="00F627B0"/>
    <w:rsid w:val="00F628E3"/>
    <w:rsid w:val="00F62BF3"/>
    <w:rsid w:val="00F631E9"/>
    <w:rsid w:val="00F633FF"/>
    <w:rsid w:val="00F64258"/>
    <w:rsid w:val="00F64B91"/>
    <w:rsid w:val="00F65058"/>
    <w:rsid w:val="00F65277"/>
    <w:rsid w:val="00F6632B"/>
    <w:rsid w:val="00F66F06"/>
    <w:rsid w:val="00F70600"/>
    <w:rsid w:val="00F717B1"/>
    <w:rsid w:val="00F71AC5"/>
    <w:rsid w:val="00F71E81"/>
    <w:rsid w:val="00F7221C"/>
    <w:rsid w:val="00F72CD7"/>
    <w:rsid w:val="00F73C67"/>
    <w:rsid w:val="00F745FA"/>
    <w:rsid w:val="00F74A4D"/>
    <w:rsid w:val="00F75324"/>
    <w:rsid w:val="00F75878"/>
    <w:rsid w:val="00F7595B"/>
    <w:rsid w:val="00F7595C"/>
    <w:rsid w:val="00F762B6"/>
    <w:rsid w:val="00F76644"/>
    <w:rsid w:val="00F76EB7"/>
    <w:rsid w:val="00F770B9"/>
    <w:rsid w:val="00F80EE2"/>
    <w:rsid w:val="00F8349E"/>
    <w:rsid w:val="00F857D7"/>
    <w:rsid w:val="00F859E4"/>
    <w:rsid w:val="00F85ABE"/>
    <w:rsid w:val="00F85EB1"/>
    <w:rsid w:val="00F86813"/>
    <w:rsid w:val="00F904AE"/>
    <w:rsid w:val="00F91209"/>
    <w:rsid w:val="00F92669"/>
    <w:rsid w:val="00F932C2"/>
    <w:rsid w:val="00F94573"/>
    <w:rsid w:val="00F95277"/>
    <w:rsid w:val="00F95910"/>
    <w:rsid w:val="00F96A80"/>
    <w:rsid w:val="00F97B87"/>
    <w:rsid w:val="00FA11AD"/>
    <w:rsid w:val="00FA1F4A"/>
    <w:rsid w:val="00FA3805"/>
    <w:rsid w:val="00FA4180"/>
    <w:rsid w:val="00FA42A2"/>
    <w:rsid w:val="00FA5624"/>
    <w:rsid w:val="00FA58EC"/>
    <w:rsid w:val="00FA616F"/>
    <w:rsid w:val="00FA65EC"/>
    <w:rsid w:val="00FA70AF"/>
    <w:rsid w:val="00FA7EA4"/>
    <w:rsid w:val="00FA7EC9"/>
    <w:rsid w:val="00FA7EDF"/>
    <w:rsid w:val="00FB01EE"/>
    <w:rsid w:val="00FB02CD"/>
    <w:rsid w:val="00FB1012"/>
    <w:rsid w:val="00FB11A9"/>
    <w:rsid w:val="00FB1C93"/>
    <w:rsid w:val="00FB2502"/>
    <w:rsid w:val="00FB2514"/>
    <w:rsid w:val="00FB3748"/>
    <w:rsid w:val="00FB3A00"/>
    <w:rsid w:val="00FB3C94"/>
    <w:rsid w:val="00FB4170"/>
    <w:rsid w:val="00FB46D5"/>
    <w:rsid w:val="00FB46D7"/>
    <w:rsid w:val="00FB55A3"/>
    <w:rsid w:val="00FB5D8A"/>
    <w:rsid w:val="00FB7AF4"/>
    <w:rsid w:val="00FC02D1"/>
    <w:rsid w:val="00FC054D"/>
    <w:rsid w:val="00FC1226"/>
    <w:rsid w:val="00FC14CB"/>
    <w:rsid w:val="00FC1846"/>
    <w:rsid w:val="00FC1DD0"/>
    <w:rsid w:val="00FC2400"/>
    <w:rsid w:val="00FC259B"/>
    <w:rsid w:val="00FC366D"/>
    <w:rsid w:val="00FC3B8A"/>
    <w:rsid w:val="00FC6561"/>
    <w:rsid w:val="00FC69FE"/>
    <w:rsid w:val="00FC6D14"/>
    <w:rsid w:val="00FD04FF"/>
    <w:rsid w:val="00FD19FC"/>
    <w:rsid w:val="00FD2194"/>
    <w:rsid w:val="00FD2226"/>
    <w:rsid w:val="00FD27EF"/>
    <w:rsid w:val="00FD2887"/>
    <w:rsid w:val="00FD2C17"/>
    <w:rsid w:val="00FD4979"/>
    <w:rsid w:val="00FD5036"/>
    <w:rsid w:val="00FD53B8"/>
    <w:rsid w:val="00FD6446"/>
    <w:rsid w:val="00FD7BB5"/>
    <w:rsid w:val="00FE0690"/>
    <w:rsid w:val="00FE081E"/>
    <w:rsid w:val="00FE1B72"/>
    <w:rsid w:val="00FE1BF4"/>
    <w:rsid w:val="00FE2237"/>
    <w:rsid w:val="00FE2CB1"/>
    <w:rsid w:val="00FE2DF2"/>
    <w:rsid w:val="00FE307D"/>
    <w:rsid w:val="00FE3760"/>
    <w:rsid w:val="00FE3AE2"/>
    <w:rsid w:val="00FE420F"/>
    <w:rsid w:val="00FE436E"/>
    <w:rsid w:val="00FF1F5E"/>
    <w:rsid w:val="00FF34AF"/>
    <w:rsid w:val="00FF398F"/>
    <w:rsid w:val="00FF3DE3"/>
    <w:rsid w:val="00FF3EF8"/>
    <w:rsid w:val="00FF4467"/>
    <w:rsid w:val="00FF44C0"/>
    <w:rsid w:val="00FF4DD7"/>
    <w:rsid w:val="00FF7226"/>
    <w:rsid w:val="00FF7D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9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E4E"/>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4556F"/>
    <w:pPr>
      <w:spacing w:before="100" w:beforeAutospacing="1" w:after="100" w:afterAutospacing="1"/>
      <w:jc w:val="left"/>
      <w:outlineLvl w:val="0"/>
    </w:pPr>
    <w:rPr>
      <w:b/>
      <w:bCs/>
      <w:kern w:val="36"/>
      <w:sz w:val="48"/>
      <w:szCs w:val="48"/>
    </w:rPr>
  </w:style>
  <w:style w:type="paragraph" w:styleId="3">
    <w:name w:val="heading 3"/>
    <w:basedOn w:val="a"/>
    <w:next w:val="a"/>
    <w:link w:val="30"/>
    <w:uiPriority w:val="9"/>
    <w:semiHidden/>
    <w:unhideWhenUsed/>
    <w:qFormat/>
    <w:rsid w:val="00C17B0E"/>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C2F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uiPriority w:val="99"/>
    <w:rsid w:val="009C2F00"/>
    <w:rPr>
      <w:color w:val="0000FF"/>
      <w:u w:val="single"/>
    </w:rPr>
  </w:style>
  <w:style w:type="paragraph" w:styleId="a4">
    <w:name w:val="List Paragraph"/>
    <w:basedOn w:val="a"/>
    <w:uiPriority w:val="34"/>
    <w:qFormat/>
    <w:rsid w:val="009C2F00"/>
    <w:pPr>
      <w:spacing w:after="0"/>
      <w:ind w:left="720"/>
      <w:jc w:val="left"/>
    </w:pPr>
  </w:style>
  <w:style w:type="character" w:customStyle="1" w:styleId="a5">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6"/>
    <w:locked/>
    <w:rsid w:val="009C2F00"/>
    <w:rPr>
      <w:sz w:val="24"/>
      <w:szCs w:val="24"/>
    </w:rPr>
  </w:style>
  <w:style w:type="paragraph" w:styleId="a6">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5"/>
    <w:rsid w:val="009C2F00"/>
    <w:pPr>
      <w:spacing w:after="120"/>
      <w:jc w:val="left"/>
    </w:pPr>
    <w:rPr>
      <w:rFonts w:asciiTheme="minorHAnsi" w:eastAsiaTheme="minorHAnsi" w:hAnsiTheme="minorHAnsi" w:cstheme="minorBidi"/>
      <w:lang w:eastAsia="en-US"/>
    </w:rPr>
  </w:style>
  <w:style w:type="character" w:customStyle="1" w:styleId="11">
    <w:name w:val="Основной текст Знак1"/>
    <w:basedOn w:val="a0"/>
    <w:uiPriority w:val="99"/>
    <w:semiHidden/>
    <w:rsid w:val="009C2F00"/>
    <w:rPr>
      <w:rFonts w:ascii="Times New Roman" w:eastAsia="Times New Roman" w:hAnsi="Times New Roman" w:cs="Times New Roman"/>
      <w:sz w:val="24"/>
      <w:szCs w:val="24"/>
      <w:lang w:eastAsia="ru-RU"/>
    </w:rPr>
  </w:style>
  <w:style w:type="paragraph" w:styleId="a7">
    <w:name w:val="No Spacing"/>
    <w:uiPriority w:val="1"/>
    <w:qFormat/>
    <w:rsid w:val="009C2F00"/>
    <w:pPr>
      <w:spacing w:after="0" w:line="240" w:lineRule="auto"/>
    </w:pPr>
    <w:rPr>
      <w:rFonts w:ascii="Calibri" w:eastAsia="Calibri" w:hAnsi="Calibri" w:cs="Times New Roman"/>
    </w:rPr>
  </w:style>
  <w:style w:type="paragraph" w:styleId="a8">
    <w:name w:val="Plain Text"/>
    <w:basedOn w:val="a"/>
    <w:link w:val="a9"/>
    <w:unhideWhenUsed/>
    <w:rsid w:val="009C2F00"/>
    <w:pPr>
      <w:spacing w:after="0"/>
      <w:jc w:val="left"/>
    </w:pPr>
    <w:rPr>
      <w:rFonts w:ascii="Courier New" w:hAnsi="Courier New"/>
      <w:sz w:val="20"/>
      <w:szCs w:val="20"/>
    </w:rPr>
  </w:style>
  <w:style w:type="character" w:customStyle="1" w:styleId="a9">
    <w:name w:val="Текст Знак"/>
    <w:basedOn w:val="a0"/>
    <w:link w:val="a8"/>
    <w:rsid w:val="009C2F00"/>
    <w:rPr>
      <w:rFonts w:ascii="Courier New" w:eastAsia="Times New Roman" w:hAnsi="Courier New" w:cs="Times New Roman"/>
      <w:sz w:val="20"/>
      <w:szCs w:val="20"/>
      <w:lang w:eastAsia="ru-RU"/>
    </w:rPr>
  </w:style>
  <w:style w:type="paragraph" w:styleId="aa">
    <w:name w:val="Body Text Indent"/>
    <w:basedOn w:val="a"/>
    <w:link w:val="ab"/>
    <w:rsid w:val="009C2F00"/>
    <w:pPr>
      <w:spacing w:after="120"/>
      <w:ind w:left="283"/>
    </w:pPr>
  </w:style>
  <w:style w:type="character" w:customStyle="1" w:styleId="ab">
    <w:name w:val="Основной текст с отступом Знак"/>
    <w:basedOn w:val="a0"/>
    <w:link w:val="aa"/>
    <w:rsid w:val="009C2F00"/>
    <w:rPr>
      <w:rFonts w:ascii="Times New Roman" w:eastAsia="Times New Roman" w:hAnsi="Times New Roman" w:cs="Times New Roman"/>
      <w:sz w:val="24"/>
      <w:szCs w:val="24"/>
      <w:lang w:eastAsia="ru-RU"/>
    </w:rPr>
  </w:style>
  <w:style w:type="paragraph" w:styleId="ac">
    <w:name w:val="header"/>
    <w:basedOn w:val="a"/>
    <w:link w:val="ad"/>
    <w:unhideWhenUsed/>
    <w:rsid w:val="009C2F00"/>
    <w:pPr>
      <w:widowControl w:val="0"/>
      <w:tabs>
        <w:tab w:val="center" w:pos="4677"/>
        <w:tab w:val="right" w:pos="9355"/>
      </w:tabs>
      <w:suppressAutoHyphens/>
      <w:autoSpaceDN w:val="0"/>
      <w:spacing w:after="0"/>
      <w:jc w:val="left"/>
    </w:pPr>
    <w:rPr>
      <w:rFonts w:eastAsia="Arial"/>
      <w:kern w:val="3"/>
      <w:szCs w:val="20"/>
    </w:rPr>
  </w:style>
  <w:style w:type="character" w:customStyle="1" w:styleId="ad">
    <w:name w:val="Верхний колонтитул Знак"/>
    <w:basedOn w:val="a0"/>
    <w:link w:val="ac"/>
    <w:rsid w:val="009C2F00"/>
    <w:rPr>
      <w:rFonts w:ascii="Times New Roman" w:eastAsia="Arial" w:hAnsi="Times New Roman" w:cs="Times New Roman"/>
      <w:kern w:val="3"/>
      <w:sz w:val="24"/>
      <w:szCs w:val="20"/>
      <w:lang w:eastAsia="ru-RU"/>
    </w:rPr>
  </w:style>
  <w:style w:type="paragraph" w:customStyle="1" w:styleId="Standard">
    <w:name w:val="Standard"/>
    <w:rsid w:val="009C2F00"/>
    <w:pPr>
      <w:suppressAutoHyphens/>
      <w:autoSpaceDN w:val="0"/>
      <w:spacing w:after="0" w:line="240" w:lineRule="auto"/>
    </w:pPr>
    <w:rPr>
      <w:rFonts w:ascii="Times New Roman" w:eastAsia="Times New Roman" w:hAnsi="Times New Roman" w:cs="Times New Roman"/>
      <w:kern w:val="3"/>
      <w:sz w:val="24"/>
      <w:szCs w:val="24"/>
      <w:lang w:eastAsia="ru-RU"/>
    </w:rPr>
  </w:style>
  <w:style w:type="character" w:customStyle="1" w:styleId="ConsPlusNormal0">
    <w:name w:val="ConsPlusNormal Знак"/>
    <w:link w:val="ConsPlusNormal"/>
    <w:locked/>
    <w:rsid w:val="009C2F00"/>
    <w:rPr>
      <w:rFonts w:ascii="Arial" w:eastAsia="Times New Roman" w:hAnsi="Arial" w:cs="Arial"/>
      <w:sz w:val="20"/>
      <w:szCs w:val="20"/>
      <w:lang w:eastAsia="ru-RU"/>
    </w:rPr>
  </w:style>
  <w:style w:type="paragraph" w:customStyle="1" w:styleId="ae">
    <w:name w:val="Обычный + по ширине"/>
    <w:basedOn w:val="a"/>
    <w:uiPriority w:val="99"/>
    <w:rsid w:val="009C2F00"/>
    <w:pPr>
      <w:spacing w:after="0"/>
    </w:pPr>
  </w:style>
  <w:style w:type="character" w:customStyle="1" w:styleId="NoSpacingChar">
    <w:name w:val="No Spacing Char"/>
    <w:basedOn w:val="a0"/>
    <w:link w:val="12"/>
    <w:locked/>
    <w:rsid w:val="009C2F00"/>
    <w:rPr>
      <w:rFonts w:ascii="Calibri" w:hAnsi="Calibri"/>
    </w:rPr>
  </w:style>
  <w:style w:type="paragraph" w:customStyle="1" w:styleId="12">
    <w:name w:val="Без интервала1"/>
    <w:link w:val="NoSpacingChar"/>
    <w:rsid w:val="009C2F00"/>
    <w:pPr>
      <w:spacing w:after="0" w:line="240" w:lineRule="auto"/>
    </w:pPr>
    <w:rPr>
      <w:rFonts w:ascii="Calibri" w:hAnsi="Calibri"/>
    </w:rPr>
  </w:style>
  <w:style w:type="paragraph" w:styleId="31">
    <w:name w:val="Body Text Indent 3"/>
    <w:basedOn w:val="a"/>
    <w:link w:val="32"/>
    <w:uiPriority w:val="99"/>
    <w:semiHidden/>
    <w:unhideWhenUsed/>
    <w:rsid w:val="00454792"/>
    <w:pPr>
      <w:spacing w:after="120"/>
      <w:ind w:left="283"/>
    </w:pPr>
    <w:rPr>
      <w:sz w:val="16"/>
      <w:szCs w:val="16"/>
    </w:rPr>
  </w:style>
  <w:style w:type="character" w:customStyle="1" w:styleId="32">
    <w:name w:val="Основной текст с отступом 3 Знак"/>
    <w:basedOn w:val="a0"/>
    <w:link w:val="31"/>
    <w:uiPriority w:val="99"/>
    <w:semiHidden/>
    <w:rsid w:val="00454792"/>
    <w:rPr>
      <w:rFonts w:ascii="Times New Roman" w:eastAsia="Times New Roman" w:hAnsi="Times New Roman" w:cs="Times New Roman"/>
      <w:sz w:val="16"/>
      <w:szCs w:val="16"/>
      <w:lang w:eastAsia="ru-RU"/>
    </w:rPr>
  </w:style>
  <w:style w:type="paragraph" w:customStyle="1" w:styleId="2">
    <w:name w:val="Обычный2"/>
    <w:qFormat/>
    <w:rsid w:val="00454792"/>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13">
    <w:name w:val="Обычный1"/>
    <w:uiPriority w:val="99"/>
    <w:rsid w:val="00A05F8D"/>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styleId="af">
    <w:name w:val="Balloon Text"/>
    <w:basedOn w:val="a"/>
    <w:link w:val="af0"/>
    <w:uiPriority w:val="99"/>
    <w:semiHidden/>
    <w:unhideWhenUsed/>
    <w:rsid w:val="006713A5"/>
    <w:pPr>
      <w:spacing w:after="0"/>
    </w:pPr>
    <w:rPr>
      <w:rFonts w:ascii="Tahoma" w:hAnsi="Tahoma" w:cs="Tahoma"/>
      <w:sz w:val="16"/>
      <w:szCs w:val="16"/>
    </w:rPr>
  </w:style>
  <w:style w:type="character" w:customStyle="1" w:styleId="af0">
    <w:name w:val="Текст выноски Знак"/>
    <w:basedOn w:val="a0"/>
    <w:link w:val="af"/>
    <w:uiPriority w:val="99"/>
    <w:semiHidden/>
    <w:rsid w:val="006713A5"/>
    <w:rPr>
      <w:rFonts w:ascii="Tahoma" w:eastAsia="Times New Roman" w:hAnsi="Tahoma" w:cs="Tahoma"/>
      <w:sz w:val="16"/>
      <w:szCs w:val="16"/>
      <w:lang w:eastAsia="ru-RU"/>
    </w:rPr>
  </w:style>
  <w:style w:type="paragraph" w:styleId="af1">
    <w:name w:val="Normal (Web)"/>
    <w:basedOn w:val="a"/>
    <w:uiPriority w:val="99"/>
    <w:unhideWhenUsed/>
    <w:rsid w:val="006713A5"/>
    <w:pPr>
      <w:spacing w:before="100" w:beforeAutospacing="1" w:after="100" w:afterAutospacing="1"/>
      <w:jc w:val="left"/>
    </w:pPr>
  </w:style>
  <w:style w:type="character" w:customStyle="1" w:styleId="apple-converted-space">
    <w:name w:val="apple-converted-space"/>
    <w:basedOn w:val="a0"/>
    <w:rsid w:val="006713A5"/>
  </w:style>
  <w:style w:type="paragraph" w:customStyle="1" w:styleId="03zagolovok2">
    <w:name w:val="03zagolovok2"/>
    <w:basedOn w:val="a"/>
    <w:rsid w:val="002D577A"/>
    <w:pPr>
      <w:keepNext/>
      <w:spacing w:before="360" w:after="120" w:line="360" w:lineRule="atLeast"/>
      <w:jc w:val="left"/>
      <w:outlineLvl w:val="1"/>
    </w:pPr>
    <w:rPr>
      <w:rFonts w:ascii="GaramondC" w:eastAsia="MS Mincho" w:hAnsi="GaramondC" w:cs="GaramondC"/>
      <w:b/>
      <w:bCs/>
      <w:color w:val="000000"/>
      <w:sz w:val="28"/>
      <w:szCs w:val="28"/>
    </w:rPr>
  </w:style>
  <w:style w:type="paragraph" w:customStyle="1" w:styleId="Style10">
    <w:name w:val="Style10"/>
    <w:basedOn w:val="a"/>
    <w:uiPriority w:val="99"/>
    <w:rsid w:val="00AE7691"/>
    <w:pPr>
      <w:widowControl w:val="0"/>
      <w:autoSpaceDE w:val="0"/>
      <w:autoSpaceDN w:val="0"/>
      <w:adjustRightInd w:val="0"/>
      <w:spacing w:after="0" w:line="298" w:lineRule="exact"/>
    </w:pPr>
    <w:rPr>
      <w:rFonts w:eastAsia="Calibri"/>
    </w:rPr>
  </w:style>
  <w:style w:type="paragraph" w:customStyle="1" w:styleId="af2">
    <w:name w:val="обычный"/>
    <w:basedOn w:val="a"/>
    <w:rsid w:val="00AE7691"/>
    <w:pPr>
      <w:spacing w:after="0"/>
      <w:jc w:val="left"/>
    </w:pPr>
    <w:rPr>
      <w:color w:val="000000"/>
      <w:sz w:val="20"/>
      <w:szCs w:val="20"/>
    </w:rPr>
  </w:style>
  <w:style w:type="paragraph" w:styleId="af3">
    <w:name w:val="footer"/>
    <w:basedOn w:val="a"/>
    <w:link w:val="af4"/>
    <w:uiPriority w:val="99"/>
    <w:unhideWhenUsed/>
    <w:rsid w:val="00C337EF"/>
    <w:pPr>
      <w:tabs>
        <w:tab w:val="center" w:pos="4677"/>
        <w:tab w:val="right" w:pos="9355"/>
      </w:tabs>
      <w:spacing w:after="0"/>
    </w:pPr>
  </w:style>
  <w:style w:type="character" w:customStyle="1" w:styleId="af4">
    <w:name w:val="Нижний колонтитул Знак"/>
    <w:basedOn w:val="a0"/>
    <w:link w:val="af3"/>
    <w:uiPriority w:val="99"/>
    <w:rsid w:val="00C337E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4556F"/>
    <w:rPr>
      <w:rFonts w:ascii="Times New Roman" w:eastAsia="Times New Roman" w:hAnsi="Times New Roman" w:cs="Times New Roman"/>
      <w:b/>
      <w:bCs/>
      <w:kern w:val="36"/>
      <w:sz w:val="48"/>
      <w:szCs w:val="48"/>
      <w:lang w:eastAsia="ru-RU"/>
    </w:rPr>
  </w:style>
  <w:style w:type="table" w:styleId="af5">
    <w:name w:val="Table Grid"/>
    <w:basedOn w:val="a1"/>
    <w:uiPriority w:val="59"/>
    <w:rsid w:val="00A55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C17B0E"/>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E4E"/>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4556F"/>
    <w:pPr>
      <w:spacing w:before="100" w:beforeAutospacing="1" w:after="100" w:afterAutospacing="1"/>
      <w:jc w:val="left"/>
      <w:outlineLvl w:val="0"/>
    </w:pPr>
    <w:rPr>
      <w:b/>
      <w:bCs/>
      <w:kern w:val="36"/>
      <w:sz w:val="48"/>
      <w:szCs w:val="48"/>
    </w:rPr>
  </w:style>
  <w:style w:type="paragraph" w:styleId="3">
    <w:name w:val="heading 3"/>
    <w:basedOn w:val="a"/>
    <w:next w:val="a"/>
    <w:link w:val="30"/>
    <w:uiPriority w:val="9"/>
    <w:semiHidden/>
    <w:unhideWhenUsed/>
    <w:qFormat/>
    <w:rsid w:val="00C17B0E"/>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C2F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uiPriority w:val="99"/>
    <w:rsid w:val="009C2F00"/>
    <w:rPr>
      <w:color w:val="0000FF"/>
      <w:u w:val="single"/>
    </w:rPr>
  </w:style>
  <w:style w:type="paragraph" w:styleId="a4">
    <w:name w:val="List Paragraph"/>
    <w:basedOn w:val="a"/>
    <w:uiPriority w:val="34"/>
    <w:qFormat/>
    <w:rsid w:val="009C2F00"/>
    <w:pPr>
      <w:spacing w:after="0"/>
      <w:ind w:left="720"/>
      <w:jc w:val="left"/>
    </w:pPr>
  </w:style>
  <w:style w:type="character" w:customStyle="1" w:styleId="a5">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6"/>
    <w:locked/>
    <w:rsid w:val="009C2F00"/>
    <w:rPr>
      <w:sz w:val="24"/>
      <w:szCs w:val="24"/>
    </w:rPr>
  </w:style>
  <w:style w:type="paragraph" w:styleId="a6">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5"/>
    <w:rsid w:val="009C2F00"/>
    <w:pPr>
      <w:spacing w:after="120"/>
      <w:jc w:val="left"/>
    </w:pPr>
    <w:rPr>
      <w:rFonts w:asciiTheme="minorHAnsi" w:eastAsiaTheme="minorHAnsi" w:hAnsiTheme="minorHAnsi" w:cstheme="minorBidi"/>
      <w:lang w:eastAsia="en-US"/>
    </w:rPr>
  </w:style>
  <w:style w:type="character" w:customStyle="1" w:styleId="11">
    <w:name w:val="Основной текст Знак1"/>
    <w:basedOn w:val="a0"/>
    <w:uiPriority w:val="99"/>
    <w:semiHidden/>
    <w:rsid w:val="009C2F00"/>
    <w:rPr>
      <w:rFonts w:ascii="Times New Roman" w:eastAsia="Times New Roman" w:hAnsi="Times New Roman" w:cs="Times New Roman"/>
      <w:sz w:val="24"/>
      <w:szCs w:val="24"/>
      <w:lang w:eastAsia="ru-RU"/>
    </w:rPr>
  </w:style>
  <w:style w:type="paragraph" w:styleId="a7">
    <w:name w:val="No Spacing"/>
    <w:uiPriority w:val="1"/>
    <w:qFormat/>
    <w:rsid w:val="009C2F00"/>
    <w:pPr>
      <w:spacing w:after="0" w:line="240" w:lineRule="auto"/>
    </w:pPr>
    <w:rPr>
      <w:rFonts w:ascii="Calibri" w:eastAsia="Calibri" w:hAnsi="Calibri" w:cs="Times New Roman"/>
    </w:rPr>
  </w:style>
  <w:style w:type="paragraph" w:styleId="a8">
    <w:name w:val="Plain Text"/>
    <w:basedOn w:val="a"/>
    <w:link w:val="a9"/>
    <w:unhideWhenUsed/>
    <w:rsid w:val="009C2F00"/>
    <w:pPr>
      <w:spacing w:after="0"/>
      <w:jc w:val="left"/>
    </w:pPr>
    <w:rPr>
      <w:rFonts w:ascii="Courier New" w:hAnsi="Courier New"/>
      <w:sz w:val="20"/>
      <w:szCs w:val="20"/>
    </w:rPr>
  </w:style>
  <w:style w:type="character" w:customStyle="1" w:styleId="a9">
    <w:name w:val="Текст Знак"/>
    <w:basedOn w:val="a0"/>
    <w:link w:val="a8"/>
    <w:rsid w:val="009C2F00"/>
    <w:rPr>
      <w:rFonts w:ascii="Courier New" w:eastAsia="Times New Roman" w:hAnsi="Courier New" w:cs="Times New Roman"/>
      <w:sz w:val="20"/>
      <w:szCs w:val="20"/>
      <w:lang w:eastAsia="ru-RU"/>
    </w:rPr>
  </w:style>
  <w:style w:type="paragraph" w:styleId="aa">
    <w:name w:val="Body Text Indent"/>
    <w:basedOn w:val="a"/>
    <w:link w:val="ab"/>
    <w:rsid w:val="009C2F00"/>
    <w:pPr>
      <w:spacing w:after="120"/>
      <w:ind w:left="283"/>
    </w:pPr>
  </w:style>
  <w:style w:type="character" w:customStyle="1" w:styleId="ab">
    <w:name w:val="Основной текст с отступом Знак"/>
    <w:basedOn w:val="a0"/>
    <w:link w:val="aa"/>
    <w:rsid w:val="009C2F00"/>
    <w:rPr>
      <w:rFonts w:ascii="Times New Roman" w:eastAsia="Times New Roman" w:hAnsi="Times New Roman" w:cs="Times New Roman"/>
      <w:sz w:val="24"/>
      <w:szCs w:val="24"/>
      <w:lang w:eastAsia="ru-RU"/>
    </w:rPr>
  </w:style>
  <w:style w:type="paragraph" w:styleId="ac">
    <w:name w:val="header"/>
    <w:basedOn w:val="a"/>
    <w:link w:val="ad"/>
    <w:unhideWhenUsed/>
    <w:rsid w:val="009C2F00"/>
    <w:pPr>
      <w:widowControl w:val="0"/>
      <w:tabs>
        <w:tab w:val="center" w:pos="4677"/>
        <w:tab w:val="right" w:pos="9355"/>
      </w:tabs>
      <w:suppressAutoHyphens/>
      <w:autoSpaceDN w:val="0"/>
      <w:spacing w:after="0"/>
      <w:jc w:val="left"/>
    </w:pPr>
    <w:rPr>
      <w:rFonts w:eastAsia="Arial"/>
      <w:kern w:val="3"/>
      <w:szCs w:val="20"/>
    </w:rPr>
  </w:style>
  <w:style w:type="character" w:customStyle="1" w:styleId="ad">
    <w:name w:val="Верхний колонтитул Знак"/>
    <w:basedOn w:val="a0"/>
    <w:link w:val="ac"/>
    <w:rsid w:val="009C2F00"/>
    <w:rPr>
      <w:rFonts w:ascii="Times New Roman" w:eastAsia="Arial" w:hAnsi="Times New Roman" w:cs="Times New Roman"/>
      <w:kern w:val="3"/>
      <w:sz w:val="24"/>
      <w:szCs w:val="20"/>
      <w:lang w:eastAsia="ru-RU"/>
    </w:rPr>
  </w:style>
  <w:style w:type="paragraph" w:customStyle="1" w:styleId="Standard">
    <w:name w:val="Standard"/>
    <w:rsid w:val="009C2F00"/>
    <w:pPr>
      <w:suppressAutoHyphens/>
      <w:autoSpaceDN w:val="0"/>
      <w:spacing w:after="0" w:line="240" w:lineRule="auto"/>
    </w:pPr>
    <w:rPr>
      <w:rFonts w:ascii="Times New Roman" w:eastAsia="Times New Roman" w:hAnsi="Times New Roman" w:cs="Times New Roman"/>
      <w:kern w:val="3"/>
      <w:sz w:val="24"/>
      <w:szCs w:val="24"/>
      <w:lang w:eastAsia="ru-RU"/>
    </w:rPr>
  </w:style>
  <w:style w:type="character" w:customStyle="1" w:styleId="ConsPlusNormal0">
    <w:name w:val="ConsPlusNormal Знак"/>
    <w:link w:val="ConsPlusNormal"/>
    <w:locked/>
    <w:rsid w:val="009C2F00"/>
    <w:rPr>
      <w:rFonts w:ascii="Arial" w:eastAsia="Times New Roman" w:hAnsi="Arial" w:cs="Arial"/>
      <w:sz w:val="20"/>
      <w:szCs w:val="20"/>
      <w:lang w:eastAsia="ru-RU"/>
    </w:rPr>
  </w:style>
  <w:style w:type="paragraph" w:customStyle="1" w:styleId="ae">
    <w:name w:val="Обычный + по ширине"/>
    <w:basedOn w:val="a"/>
    <w:uiPriority w:val="99"/>
    <w:rsid w:val="009C2F00"/>
    <w:pPr>
      <w:spacing w:after="0"/>
    </w:pPr>
  </w:style>
  <w:style w:type="character" w:customStyle="1" w:styleId="NoSpacingChar">
    <w:name w:val="No Spacing Char"/>
    <w:basedOn w:val="a0"/>
    <w:link w:val="12"/>
    <w:locked/>
    <w:rsid w:val="009C2F00"/>
    <w:rPr>
      <w:rFonts w:ascii="Calibri" w:hAnsi="Calibri"/>
    </w:rPr>
  </w:style>
  <w:style w:type="paragraph" w:customStyle="1" w:styleId="12">
    <w:name w:val="Без интервала1"/>
    <w:link w:val="NoSpacingChar"/>
    <w:rsid w:val="009C2F00"/>
    <w:pPr>
      <w:spacing w:after="0" w:line="240" w:lineRule="auto"/>
    </w:pPr>
    <w:rPr>
      <w:rFonts w:ascii="Calibri" w:hAnsi="Calibri"/>
    </w:rPr>
  </w:style>
  <w:style w:type="paragraph" w:styleId="31">
    <w:name w:val="Body Text Indent 3"/>
    <w:basedOn w:val="a"/>
    <w:link w:val="32"/>
    <w:uiPriority w:val="99"/>
    <w:semiHidden/>
    <w:unhideWhenUsed/>
    <w:rsid w:val="00454792"/>
    <w:pPr>
      <w:spacing w:after="120"/>
      <w:ind w:left="283"/>
    </w:pPr>
    <w:rPr>
      <w:sz w:val="16"/>
      <w:szCs w:val="16"/>
    </w:rPr>
  </w:style>
  <w:style w:type="character" w:customStyle="1" w:styleId="32">
    <w:name w:val="Основной текст с отступом 3 Знак"/>
    <w:basedOn w:val="a0"/>
    <w:link w:val="31"/>
    <w:uiPriority w:val="99"/>
    <w:semiHidden/>
    <w:rsid w:val="00454792"/>
    <w:rPr>
      <w:rFonts w:ascii="Times New Roman" w:eastAsia="Times New Roman" w:hAnsi="Times New Roman" w:cs="Times New Roman"/>
      <w:sz w:val="16"/>
      <w:szCs w:val="16"/>
      <w:lang w:eastAsia="ru-RU"/>
    </w:rPr>
  </w:style>
  <w:style w:type="paragraph" w:customStyle="1" w:styleId="2">
    <w:name w:val="Обычный2"/>
    <w:qFormat/>
    <w:rsid w:val="00454792"/>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13">
    <w:name w:val="Обычный1"/>
    <w:uiPriority w:val="99"/>
    <w:rsid w:val="00A05F8D"/>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styleId="af">
    <w:name w:val="Balloon Text"/>
    <w:basedOn w:val="a"/>
    <w:link w:val="af0"/>
    <w:uiPriority w:val="99"/>
    <w:semiHidden/>
    <w:unhideWhenUsed/>
    <w:rsid w:val="006713A5"/>
    <w:pPr>
      <w:spacing w:after="0"/>
    </w:pPr>
    <w:rPr>
      <w:rFonts w:ascii="Tahoma" w:hAnsi="Tahoma" w:cs="Tahoma"/>
      <w:sz w:val="16"/>
      <w:szCs w:val="16"/>
    </w:rPr>
  </w:style>
  <w:style w:type="character" w:customStyle="1" w:styleId="af0">
    <w:name w:val="Текст выноски Знак"/>
    <w:basedOn w:val="a0"/>
    <w:link w:val="af"/>
    <w:uiPriority w:val="99"/>
    <w:semiHidden/>
    <w:rsid w:val="006713A5"/>
    <w:rPr>
      <w:rFonts w:ascii="Tahoma" w:eastAsia="Times New Roman" w:hAnsi="Tahoma" w:cs="Tahoma"/>
      <w:sz w:val="16"/>
      <w:szCs w:val="16"/>
      <w:lang w:eastAsia="ru-RU"/>
    </w:rPr>
  </w:style>
  <w:style w:type="paragraph" w:styleId="af1">
    <w:name w:val="Normal (Web)"/>
    <w:basedOn w:val="a"/>
    <w:uiPriority w:val="99"/>
    <w:unhideWhenUsed/>
    <w:rsid w:val="006713A5"/>
    <w:pPr>
      <w:spacing w:before="100" w:beforeAutospacing="1" w:after="100" w:afterAutospacing="1"/>
      <w:jc w:val="left"/>
    </w:pPr>
  </w:style>
  <w:style w:type="character" w:customStyle="1" w:styleId="apple-converted-space">
    <w:name w:val="apple-converted-space"/>
    <w:basedOn w:val="a0"/>
    <w:rsid w:val="006713A5"/>
  </w:style>
  <w:style w:type="paragraph" w:customStyle="1" w:styleId="03zagolovok2">
    <w:name w:val="03zagolovok2"/>
    <w:basedOn w:val="a"/>
    <w:rsid w:val="002D577A"/>
    <w:pPr>
      <w:keepNext/>
      <w:spacing w:before="360" w:after="120" w:line="360" w:lineRule="atLeast"/>
      <w:jc w:val="left"/>
      <w:outlineLvl w:val="1"/>
    </w:pPr>
    <w:rPr>
      <w:rFonts w:ascii="GaramondC" w:eastAsia="MS Mincho" w:hAnsi="GaramondC" w:cs="GaramondC"/>
      <w:b/>
      <w:bCs/>
      <w:color w:val="000000"/>
      <w:sz w:val="28"/>
      <w:szCs w:val="28"/>
    </w:rPr>
  </w:style>
  <w:style w:type="paragraph" w:customStyle="1" w:styleId="Style10">
    <w:name w:val="Style10"/>
    <w:basedOn w:val="a"/>
    <w:uiPriority w:val="99"/>
    <w:rsid w:val="00AE7691"/>
    <w:pPr>
      <w:widowControl w:val="0"/>
      <w:autoSpaceDE w:val="0"/>
      <w:autoSpaceDN w:val="0"/>
      <w:adjustRightInd w:val="0"/>
      <w:spacing w:after="0" w:line="298" w:lineRule="exact"/>
    </w:pPr>
    <w:rPr>
      <w:rFonts w:eastAsia="Calibri"/>
    </w:rPr>
  </w:style>
  <w:style w:type="paragraph" w:customStyle="1" w:styleId="af2">
    <w:name w:val="обычный"/>
    <w:basedOn w:val="a"/>
    <w:rsid w:val="00AE7691"/>
    <w:pPr>
      <w:spacing w:after="0"/>
      <w:jc w:val="left"/>
    </w:pPr>
    <w:rPr>
      <w:color w:val="000000"/>
      <w:sz w:val="20"/>
      <w:szCs w:val="20"/>
    </w:rPr>
  </w:style>
  <w:style w:type="paragraph" w:styleId="af3">
    <w:name w:val="footer"/>
    <w:basedOn w:val="a"/>
    <w:link w:val="af4"/>
    <w:uiPriority w:val="99"/>
    <w:unhideWhenUsed/>
    <w:rsid w:val="00C337EF"/>
    <w:pPr>
      <w:tabs>
        <w:tab w:val="center" w:pos="4677"/>
        <w:tab w:val="right" w:pos="9355"/>
      </w:tabs>
      <w:spacing w:after="0"/>
    </w:pPr>
  </w:style>
  <w:style w:type="character" w:customStyle="1" w:styleId="af4">
    <w:name w:val="Нижний колонтитул Знак"/>
    <w:basedOn w:val="a0"/>
    <w:link w:val="af3"/>
    <w:uiPriority w:val="99"/>
    <w:rsid w:val="00C337E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4556F"/>
    <w:rPr>
      <w:rFonts w:ascii="Times New Roman" w:eastAsia="Times New Roman" w:hAnsi="Times New Roman" w:cs="Times New Roman"/>
      <w:b/>
      <w:bCs/>
      <w:kern w:val="36"/>
      <w:sz w:val="48"/>
      <w:szCs w:val="48"/>
      <w:lang w:eastAsia="ru-RU"/>
    </w:rPr>
  </w:style>
  <w:style w:type="table" w:styleId="af5">
    <w:name w:val="Table Grid"/>
    <w:basedOn w:val="a1"/>
    <w:uiPriority w:val="59"/>
    <w:rsid w:val="00A55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C17B0E"/>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2934">
      <w:bodyDiv w:val="1"/>
      <w:marLeft w:val="0"/>
      <w:marRight w:val="0"/>
      <w:marTop w:val="0"/>
      <w:marBottom w:val="0"/>
      <w:divBdr>
        <w:top w:val="none" w:sz="0" w:space="0" w:color="auto"/>
        <w:left w:val="none" w:sz="0" w:space="0" w:color="auto"/>
        <w:bottom w:val="none" w:sz="0" w:space="0" w:color="auto"/>
        <w:right w:val="none" w:sz="0" w:space="0" w:color="auto"/>
      </w:divBdr>
    </w:div>
    <w:div w:id="1388453521">
      <w:bodyDiv w:val="1"/>
      <w:marLeft w:val="0"/>
      <w:marRight w:val="0"/>
      <w:marTop w:val="0"/>
      <w:marBottom w:val="0"/>
      <w:divBdr>
        <w:top w:val="none" w:sz="0" w:space="0" w:color="auto"/>
        <w:left w:val="none" w:sz="0" w:space="0" w:color="auto"/>
        <w:bottom w:val="none" w:sz="0" w:space="0" w:color="auto"/>
        <w:right w:val="none" w:sz="0" w:space="0" w:color="auto"/>
      </w:divBdr>
    </w:div>
    <w:div w:id="1742634848">
      <w:bodyDiv w:val="1"/>
      <w:marLeft w:val="0"/>
      <w:marRight w:val="0"/>
      <w:marTop w:val="0"/>
      <w:marBottom w:val="0"/>
      <w:divBdr>
        <w:top w:val="none" w:sz="0" w:space="0" w:color="auto"/>
        <w:left w:val="none" w:sz="0" w:space="0" w:color="auto"/>
        <w:bottom w:val="none" w:sz="0" w:space="0" w:color="auto"/>
        <w:right w:val="none" w:sz="0" w:space="0" w:color="auto"/>
      </w:divBdr>
    </w:div>
    <w:div w:id="209592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417E4F7447B5CA43AE86E852A77A79F776769B6FCB5661FBC46D58BC236BFFB278A716CECCA397AB9F03B7E28A047C932B3B2BEM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2C228-15FD-4E18-90B8-0CC235AA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72</Words>
  <Characters>17516</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я</cp:lastModifiedBy>
  <cp:revision>2</cp:revision>
  <cp:lastPrinted>2021-11-29T10:03:00Z</cp:lastPrinted>
  <dcterms:created xsi:type="dcterms:W3CDTF">2026-06-30T06:42:00Z</dcterms:created>
  <dcterms:modified xsi:type="dcterms:W3CDTF">2026-06-30T06:42:00Z</dcterms:modified>
</cp:coreProperties>
</file>